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F256FC" w14:paraId="12065BA2" w14:textId="77777777" w:rsidTr="000814E0">
        <w:tc>
          <w:tcPr>
            <w:tcW w:w="9104" w:type="dxa"/>
            <w:gridSpan w:val="2"/>
            <w:shd w:val="clear" w:color="auto" w:fill="auto"/>
          </w:tcPr>
          <w:p w14:paraId="53A23CE1" w14:textId="77777777" w:rsidR="00F256FC" w:rsidRDefault="00F256FC" w:rsidP="000814E0">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F256FC" w14:paraId="64A48A38" w14:textId="77777777" w:rsidTr="000814E0">
        <w:tc>
          <w:tcPr>
            <w:tcW w:w="5387" w:type="dxa"/>
            <w:shd w:val="clear" w:color="auto" w:fill="auto"/>
          </w:tcPr>
          <w:p w14:paraId="18F60BCD" w14:textId="1A56A085" w:rsidR="00F256FC" w:rsidRPr="003C5262" w:rsidRDefault="00F256FC" w:rsidP="000814E0">
            <w:pPr>
              <w:pStyle w:val="Cabealho"/>
              <w:tabs>
                <w:tab w:val="clear" w:pos="8640"/>
                <w:tab w:val="right" w:pos="8931"/>
              </w:tabs>
              <w:ind w:right="141"/>
            </w:pPr>
            <w:r>
              <w:rPr>
                <w:rStyle w:val="Nmerodepgina"/>
              </w:rPr>
              <w:t>(    ) PRÉ-PROJETO     (</w:t>
            </w:r>
            <w:r>
              <w:t xml:space="preserve"> X ) </w:t>
            </w:r>
            <w:r>
              <w:rPr>
                <w:rStyle w:val="Nmerodepgina"/>
              </w:rPr>
              <w:t xml:space="preserve">PROJETO </w:t>
            </w:r>
          </w:p>
        </w:tc>
        <w:tc>
          <w:tcPr>
            <w:tcW w:w="3717" w:type="dxa"/>
            <w:shd w:val="clear" w:color="auto" w:fill="auto"/>
          </w:tcPr>
          <w:p w14:paraId="322F88EC" w14:textId="1CAFD52E" w:rsidR="00F256FC" w:rsidRDefault="00F256FC" w:rsidP="000814E0">
            <w:pPr>
              <w:pStyle w:val="Cabealho"/>
              <w:tabs>
                <w:tab w:val="clear" w:pos="8640"/>
                <w:tab w:val="right" w:pos="8931"/>
              </w:tabs>
              <w:ind w:right="141"/>
              <w:rPr>
                <w:rStyle w:val="Nmerodepgina"/>
              </w:rPr>
            </w:pPr>
            <w:r>
              <w:rPr>
                <w:rStyle w:val="Nmerodepgina"/>
              </w:rPr>
              <w:t>ANO/SEMESTRE: 2021/2</w:t>
            </w:r>
          </w:p>
        </w:tc>
      </w:tr>
    </w:tbl>
    <w:p w14:paraId="29BEF68C" w14:textId="77777777" w:rsidR="00F256FC" w:rsidRDefault="00F256FC" w:rsidP="001E682E">
      <w:pPr>
        <w:pStyle w:val="TF-TTULO"/>
        <w:rPr>
          <w:szCs w:val="24"/>
        </w:rPr>
      </w:pPr>
    </w:p>
    <w:p w14:paraId="1B9CB63B" w14:textId="2842E7AF" w:rsidR="002B0EDC" w:rsidRPr="00562669" w:rsidRDefault="00525392" w:rsidP="001E682E">
      <w:pPr>
        <w:pStyle w:val="TF-TTULO"/>
        <w:rPr>
          <w:szCs w:val="24"/>
        </w:rPr>
      </w:pPr>
      <w:r w:rsidRPr="00562669">
        <w:rPr>
          <w:szCs w:val="24"/>
        </w:rPr>
        <w:t>JOGO DA MEMÓRIA</w:t>
      </w:r>
      <w:r w:rsidR="002B0EDC" w:rsidRPr="00562669">
        <w:rPr>
          <w:szCs w:val="24"/>
        </w:rPr>
        <w:t xml:space="preserve">: </w:t>
      </w:r>
      <w:r w:rsidRPr="00562669">
        <w:rPr>
          <w:color w:val="000000"/>
          <w:szCs w:val="24"/>
        </w:rPr>
        <w:t xml:space="preserve">DESENVOLVIMENTO DE </w:t>
      </w:r>
      <w:r w:rsidRPr="00562669">
        <w:rPr>
          <w:i/>
          <w:iCs/>
          <w:color w:val="000000"/>
          <w:szCs w:val="24"/>
        </w:rPr>
        <w:t xml:space="preserve">SKILL </w:t>
      </w:r>
      <w:r w:rsidRPr="00562669">
        <w:rPr>
          <w:color w:val="000000"/>
          <w:szCs w:val="24"/>
        </w:rPr>
        <w:t>COM CONCEITOS DO JOGO GENIUS</w:t>
      </w:r>
    </w:p>
    <w:p w14:paraId="6607C7C7" w14:textId="1BFEA775" w:rsidR="001E682E" w:rsidRDefault="00EA0209" w:rsidP="001E682E">
      <w:pPr>
        <w:pStyle w:val="TF-AUTOR0"/>
      </w:pPr>
      <w:r>
        <w:t>Rafael dos Santos Rodrigues</w:t>
      </w:r>
    </w:p>
    <w:p w14:paraId="53880F09" w14:textId="3BBACABE" w:rsidR="001E682E" w:rsidRDefault="001E682E" w:rsidP="001E682E">
      <w:pPr>
        <w:pStyle w:val="TF-AUTOR0"/>
      </w:pPr>
      <w:r>
        <w:t xml:space="preserve">Prof. </w:t>
      </w:r>
      <w:r w:rsidR="00EA0209">
        <w:t>Dalton Solano dos Reis</w:t>
      </w:r>
      <w:r w:rsidR="00DB7498">
        <w:t xml:space="preserve"> - Orientador</w:t>
      </w:r>
    </w:p>
    <w:p w14:paraId="4325A3B1" w14:textId="77777777" w:rsidR="00F255FC" w:rsidRPr="007D10F2" w:rsidRDefault="00F255FC" w:rsidP="00C86BA3">
      <w:pPr>
        <w:pStyle w:val="Ttulo1"/>
      </w:pPr>
      <w:r w:rsidRPr="007D10F2">
        <w:t xml:space="preserve">Introdução </w:t>
      </w:r>
      <w:bookmarkEnd w:id="0"/>
      <w:bookmarkEnd w:id="1"/>
      <w:bookmarkEnd w:id="2"/>
      <w:bookmarkEnd w:id="3"/>
      <w:bookmarkEnd w:id="4"/>
      <w:bookmarkEnd w:id="5"/>
      <w:bookmarkEnd w:id="6"/>
      <w:bookmarkEnd w:id="7"/>
      <w:bookmarkEnd w:id="8"/>
    </w:p>
    <w:p w14:paraId="221030AF" w14:textId="63A23507" w:rsidR="00DC708F" w:rsidRDefault="00DC708F" w:rsidP="003D398C">
      <w:pPr>
        <w:pStyle w:val="TF-TEXTO"/>
      </w:pPr>
      <w:r w:rsidRPr="00DC708F">
        <w:t xml:space="preserve">Desde o primórdio dos computadores pessoais e sua posterior conexão global através da internet, a computação vem evoluindo e com isso a forma que </w:t>
      </w:r>
      <w:r w:rsidR="007F237F">
        <w:t>é utilizada</w:t>
      </w:r>
      <w:r w:rsidRPr="00DC708F">
        <w:t xml:space="preserve"> esta tecnologia também</w:t>
      </w:r>
      <w:r w:rsidR="00DB7498">
        <w:t xml:space="preserve"> é </w:t>
      </w:r>
      <w:r w:rsidR="00562669">
        <w:t>alterada</w:t>
      </w:r>
      <w:r w:rsidRPr="00DC708F">
        <w:t>. Este avanço permite a realização de novas ideias e recriação de tecnologias que foram um dia limitadas devido ao tempo em que foram criadas.</w:t>
      </w:r>
    </w:p>
    <w:p w14:paraId="0115D676" w14:textId="2E7F0D85" w:rsidR="00DC708F" w:rsidRDefault="00DC708F" w:rsidP="003D398C">
      <w:pPr>
        <w:pStyle w:val="TF-TEXTO"/>
      </w:pPr>
      <w:r w:rsidRPr="00DC708F">
        <w:t xml:space="preserve">Atualmente, já existem diversas formas de tecnologias como realidade aumentada, realidade virtual, realidade mista, interfaces por voz, detecção de gestos, entre outras. Essas formas de interação começam a se tornar cada vez mais comuns à medida que são desenvolvidas e seu custo reduzido, </w:t>
      </w:r>
      <w:r w:rsidR="00966D66">
        <w:t>sendo introduzidos em</w:t>
      </w:r>
      <w:r w:rsidRPr="00DC708F">
        <w:t xml:space="preserve"> aparelhos como televisores, videogames, celulares ou até mesmo existindo um periférico específico para ele.</w:t>
      </w:r>
    </w:p>
    <w:p w14:paraId="6F2D3812" w14:textId="1AFDFDBE" w:rsidR="004E3C15" w:rsidRDefault="004E3C15" w:rsidP="003D398C">
      <w:pPr>
        <w:pStyle w:val="TF-TEXTO"/>
        <w:rPr>
          <w:bCs/>
        </w:rPr>
      </w:pPr>
      <w:r>
        <w:rPr>
          <w:bCs/>
        </w:rPr>
        <w:t xml:space="preserve">Podemos citar como uma </w:t>
      </w:r>
      <w:r w:rsidR="00A1223B">
        <w:rPr>
          <w:bCs/>
        </w:rPr>
        <w:t>dessas inovações</w:t>
      </w:r>
      <w:r>
        <w:rPr>
          <w:bCs/>
        </w:rPr>
        <w:t xml:space="preserve"> o surgimento de assistentes </w:t>
      </w:r>
      <w:r w:rsidR="00A1223B">
        <w:rPr>
          <w:bCs/>
        </w:rPr>
        <w:t>pessoais inteligentes, que têm como propósito auxiliar a realizar diversas tarefas do cotidiano, sendo o principal meio de interação os comandos de voz realizados pelo usuário (</w:t>
      </w:r>
      <w:commentRangeStart w:id="9"/>
      <w:r w:rsidR="00A1223B">
        <w:rPr>
          <w:bCs/>
        </w:rPr>
        <w:t>SILVA</w:t>
      </w:r>
      <w:commentRangeEnd w:id="9"/>
      <w:r w:rsidR="00787001">
        <w:rPr>
          <w:rStyle w:val="Refdecomentrio"/>
        </w:rPr>
        <w:commentReference w:id="9"/>
      </w:r>
      <w:r w:rsidR="00A1223B">
        <w:rPr>
          <w:bCs/>
        </w:rPr>
        <w:t>, 2021</w:t>
      </w:r>
      <w:commentRangeStart w:id="10"/>
      <w:r w:rsidR="00A1223B">
        <w:rPr>
          <w:bCs/>
        </w:rPr>
        <w:t>).</w:t>
      </w:r>
      <w:r>
        <w:rPr>
          <w:bCs/>
        </w:rPr>
        <w:t xml:space="preserve"> </w:t>
      </w:r>
      <w:commentRangeEnd w:id="10"/>
      <w:r w:rsidR="006448AF">
        <w:rPr>
          <w:rStyle w:val="Refdecomentrio"/>
        </w:rPr>
        <w:commentReference w:id="10"/>
      </w:r>
    </w:p>
    <w:p w14:paraId="5E4216A2" w14:textId="7AC5F738" w:rsidR="003D398C" w:rsidRDefault="00302082" w:rsidP="003D398C">
      <w:pPr>
        <w:pStyle w:val="TF-TEXTO"/>
        <w:rPr>
          <w:bCs/>
        </w:rPr>
      </w:pPr>
      <w:r>
        <w:rPr>
          <w:bCs/>
        </w:rPr>
        <w:t xml:space="preserve">Desta forma, </w:t>
      </w:r>
      <w:proofErr w:type="spellStart"/>
      <w:r w:rsidR="00DC708F" w:rsidRPr="00DC708F">
        <w:rPr>
          <w:bCs/>
        </w:rPr>
        <w:t>Amazon</w:t>
      </w:r>
      <w:proofErr w:type="spellEnd"/>
      <w:r w:rsidR="00DC708F" w:rsidRPr="00DC708F">
        <w:rPr>
          <w:bCs/>
        </w:rPr>
        <w:t xml:space="preserve"> </w:t>
      </w:r>
      <w:commentRangeStart w:id="11"/>
      <w:proofErr w:type="spellStart"/>
      <w:r w:rsidR="00DC708F" w:rsidRPr="00DC708F">
        <w:rPr>
          <w:bCs/>
        </w:rPr>
        <w:t>Alexa</w:t>
      </w:r>
      <w:proofErr w:type="spellEnd"/>
      <w:r w:rsidR="004E3C15">
        <w:rPr>
          <w:bCs/>
        </w:rPr>
        <w:t xml:space="preserve"> </w:t>
      </w:r>
      <w:commentRangeEnd w:id="11"/>
      <w:r w:rsidR="00ED63CF">
        <w:rPr>
          <w:rStyle w:val="Refdecomentrio"/>
        </w:rPr>
        <w:commentReference w:id="11"/>
      </w:r>
      <w:r w:rsidR="00DC708F" w:rsidRPr="00DC708F">
        <w:rPr>
          <w:bCs/>
        </w:rPr>
        <w:t>é um serviço de assistente pessoal inteligente na nuvem que utiliza aprendizagem de máquina e inteligência artificial para realizar diversas ações. Permite solicitar tarefas como pesquisas, criar listas de afazeres, comprar produtos, mandar executar uma lista de músicas ou questionar</w:t>
      </w:r>
      <w:commentRangeStart w:id="12"/>
      <w:r w:rsidR="00DC708F" w:rsidRPr="00DC708F">
        <w:rPr>
          <w:bCs/>
        </w:rPr>
        <w:t xml:space="preserve"> </w:t>
      </w:r>
      <w:commentRangeEnd w:id="12"/>
      <w:r w:rsidR="00ED63CF">
        <w:rPr>
          <w:rStyle w:val="Refdecomentrio"/>
        </w:rPr>
        <w:commentReference w:id="12"/>
      </w:r>
      <w:r w:rsidR="00DC708F" w:rsidRPr="00DC708F">
        <w:rPr>
          <w:bCs/>
        </w:rPr>
        <w:t>o horário atual (</w:t>
      </w:r>
      <w:r w:rsidR="00525392" w:rsidRPr="00DC708F">
        <w:rPr>
          <w:bCs/>
        </w:rPr>
        <w:t>VIGLIAROLO</w:t>
      </w:r>
      <w:r w:rsidR="00DC708F" w:rsidRPr="00DC708F">
        <w:rPr>
          <w:bCs/>
        </w:rPr>
        <w:t xml:space="preserve">, </w:t>
      </w:r>
      <w:r w:rsidR="00525392">
        <w:rPr>
          <w:bCs/>
        </w:rPr>
        <w:t>2020</w:t>
      </w:r>
      <w:r w:rsidR="00DC708F" w:rsidRPr="00DC708F">
        <w:rPr>
          <w:bCs/>
        </w:rPr>
        <w:t xml:space="preserve">). </w:t>
      </w:r>
      <w:r w:rsidR="00966D66">
        <w:rPr>
          <w:bCs/>
        </w:rPr>
        <w:t xml:space="preserve">Conforme descrição </w:t>
      </w:r>
      <w:r>
        <w:rPr>
          <w:bCs/>
        </w:rPr>
        <w:t>disponibilizada</w:t>
      </w:r>
      <w:r w:rsidR="00966D66">
        <w:rPr>
          <w:bCs/>
        </w:rPr>
        <w:t xml:space="preserve"> no </w:t>
      </w:r>
      <w:r w:rsidR="00DC708F" w:rsidRPr="00DC708F">
        <w:rPr>
          <w:bCs/>
        </w:rPr>
        <w:t xml:space="preserve">site da </w:t>
      </w:r>
      <w:proofErr w:type="spellStart"/>
      <w:r w:rsidR="00DC708F" w:rsidRPr="00DC708F">
        <w:rPr>
          <w:bCs/>
        </w:rPr>
        <w:t>Amazon</w:t>
      </w:r>
      <w:proofErr w:type="spellEnd"/>
      <w:r w:rsidR="00DC708F" w:rsidRPr="00DC708F">
        <w:rPr>
          <w:bCs/>
        </w:rPr>
        <w:t xml:space="preserve"> </w:t>
      </w:r>
      <w:proofErr w:type="spellStart"/>
      <w:r w:rsidR="00DC708F" w:rsidRPr="00DC708F">
        <w:rPr>
          <w:bCs/>
        </w:rPr>
        <w:t>Alexa</w:t>
      </w:r>
      <w:proofErr w:type="spellEnd"/>
      <w:r w:rsidR="00DC708F" w:rsidRPr="00DC708F">
        <w:rPr>
          <w:bCs/>
        </w:rPr>
        <w:t xml:space="preserve"> (2021), o serviço permite conectar-se com dispositivos, sejam eles </w:t>
      </w:r>
      <w:proofErr w:type="spellStart"/>
      <w:r w:rsidR="00DC708F" w:rsidRPr="00DC708F">
        <w:rPr>
          <w:bCs/>
        </w:rPr>
        <w:t>Amazon</w:t>
      </w:r>
      <w:proofErr w:type="spellEnd"/>
      <w:r w:rsidR="00DC708F" w:rsidRPr="00DC708F">
        <w:rPr>
          <w:bCs/>
        </w:rPr>
        <w:t xml:space="preserve"> ou fabricados por terceiros, por meio do Web Service da </w:t>
      </w:r>
      <w:proofErr w:type="spellStart"/>
      <w:r w:rsidR="00DC708F" w:rsidRPr="00DC708F">
        <w:rPr>
          <w:bCs/>
        </w:rPr>
        <w:t>Amazon</w:t>
      </w:r>
      <w:proofErr w:type="spellEnd"/>
      <w:r w:rsidR="00DC708F" w:rsidRPr="00DC708F">
        <w:rPr>
          <w:bCs/>
        </w:rPr>
        <w:t xml:space="preserve"> (AWS), efetuar comandos de voz, interpretá-los e tomar uma ação correspondente como evocar</w:t>
      </w:r>
      <w:r w:rsidR="00DD260B">
        <w:t xml:space="preserve"> </w:t>
      </w:r>
      <w:proofErr w:type="spellStart"/>
      <w:r w:rsidR="00DD260B">
        <w:t>Application</w:t>
      </w:r>
      <w:proofErr w:type="spellEnd"/>
      <w:r w:rsidR="00DD260B">
        <w:t xml:space="preserve"> </w:t>
      </w:r>
      <w:proofErr w:type="spellStart"/>
      <w:r w:rsidR="00DD260B">
        <w:t>Programming</w:t>
      </w:r>
      <w:proofErr w:type="spellEnd"/>
      <w:r w:rsidR="00DD260B">
        <w:t xml:space="preserve"> Interfaces (</w:t>
      </w:r>
      <w:proofErr w:type="spellStart"/>
      <w:r w:rsidR="00DD260B">
        <w:t>APIs</w:t>
      </w:r>
      <w:proofErr w:type="spellEnd"/>
      <w:r w:rsidR="00DD260B">
        <w:t>) ou</w:t>
      </w:r>
      <w:r w:rsidR="00DC708F" w:rsidRPr="00DC708F">
        <w:rPr>
          <w:bCs/>
        </w:rPr>
        <w:t xml:space="preserve"> executar uma determinada tarefa.</w:t>
      </w:r>
    </w:p>
    <w:p w14:paraId="05C59D89" w14:textId="7E626D0C" w:rsidR="00DC708F" w:rsidRDefault="00DD260B" w:rsidP="003D398C">
      <w:pPr>
        <w:pStyle w:val="TF-TEXTO"/>
        <w:rPr>
          <w:bCs/>
        </w:rPr>
      </w:pPr>
      <w:commentRangeStart w:id="13"/>
      <w:r>
        <w:t xml:space="preserve">Um outro exemplo do emprego de tecnologia </w:t>
      </w:r>
      <w:commentRangeEnd w:id="13"/>
      <w:r w:rsidR="00B03B6C">
        <w:rPr>
          <w:rStyle w:val="Refdecomentrio"/>
        </w:rPr>
        <w:commentReference w:id="13"/>
      </w:r>
      <w:r>
        <w:t>é o jogo Genius, produzido</w:t>
      </w:r>
      <w:r w:rsidR="00DC708F" w:rsidRPr="00DC708F">
        <w:rPr>
          <w:bCs/>
        </w:rPr>
        <w:t xml:space="preserve"> pela empresa Brinquedos Estrela</w:t>
      </w:r>
      <w:r>
        <w:rPr>
          <w:bCs/>
        </w:rPr>
        <w:t>.</w:t>
      </w:r>
      <w:r w:rsidR="00DC708F" w:rsidRPr="00DC708F">
        <w:rPr>
          <w:bCs/>
        </w:rPr>
        <w:t xml:space="preserve"> </w:t>
      </w:r>
      <w:r>
        <w:rPr>
          <w:bCs/>
        </w:rPr>
        <w:t>S</w:t>
      </w:r>
      <w:r w:rsidR="00DC708F" w:rsidRPr="00DC708F">
        <w:rPr>
          <w:bCs/>
        </w:rPr>
        <w:t xml:space="preserve">egundo </w:t>
      </w:r>
      <w:r>
        <w:rPr>
          <w:bCs/>
        </w:rPr>
        <w:t>F</w:t>
      </w:r>
      <w:r w:rsidR="00C86BA3">
        <w:rPr>
          <w:bCs/>
        </w:rPr>
        <w:t>errari</w:t>
      </w:r>
      <w:r w:rsidR="00DC708F" w:rsidRPr="00DC708F">
        <w:rPr>
          <w:bCs/>
        </w:rPr>
        <w:t xml:space="preserve"> (2013</w:t>
      </w:r>
      <w:commentRangeStart w:id="14"/>
      <w:r w:rsidR="00DC708F" w:rsidRPr="00DC708F">
        <w:rPr>
          <w:bCs/>
        </w:rPr>
        <w:t>)</w:t>
      </w:r>
      <w:r w:rsidR="004B2B0C">
        <w:rPr>
          <w:bCs/>
        </w:rPr>
        <w:t xml:space="preserve"> e</w:t>
      </w:r>
      <w:commentRangeEnd w:id="14"/>
      <w:r w:rsidR="00B03B6C">
        <w:rPr>
          <w:rStyle w:val="Refdecomentrio"/>
        </w:rPr>
        <w:commentReference w:id="14"/>
      </w:r>
      <w:r w:rsidR="004B2B0C">
        <w:rPr>
          <w:bCs/>
        </w:rPr>
        <w:t xml:space="preserve">ste </w:t>
      </w:r>
      <w:r w:rsidR="00DC708F" w:rsidRPr="00DC708F">
        <w:rPr>
          <w:bCs/>
        </w:rPr>
        <w:t>era um jogo de memória popular na década de 80 que possuía quatro botões coloridos que se iluminavam em sequência e que o objetivo dos jogadores era reproduzir o encadeamento apresentado.</w:t>
      </w:r>
    </w:p>
    <w:p w14:paraId="48262DCC" w14:textId="2BB88205" w:rsidR="00DC708F" w:rsidRPr="00DC708F" w:rsidRDefault="00DC708F" w:rsidP="00DC708F">
      <w:pPr>
        <w:pStyle w:val="TF-TEXTO"/>
        <w:rPr>
          <w:bCs/>
        </w:rPr>
      </w:pPr>
      <w:r w:rsidRPr="00DC708F">
        <w:rPr>
          <w:bCs/>
        </w:rPr>
        <w:t xml:space="preserve">Diante dos fatos apresentados anteriormente, têm-se como </w:t>
      </w:r>
      <w:r w:rsidR="00E21831">
        <w:rPr>
          <w:bCs/>
        </w:rPr>
        <w:t>propósito</w:t>
      </w:r>
      <w:r w:rsidRPr="00DC708F">
        <w:rPr>
          <w:bCs/>
        </w:rPr>
        <w:t xml:space="preserve"> estudar a assistente de voz </w:t>
      </w:r>
      <w:proofErr w:type="spellStart"/>
      <w:r w:rsidRPr="00DC708F">
        <w:rPr>
          <w:bCs/>
        </w:rPr>
        <w:t>Alexa</w:t>
      </w:r>
      <w:proofErr w:type="spellEnd"/>
      <w:r w:rsidRPr="00DC708F">
        <w:rPr>
          <w:bCs/>
        </w:rPr>
        <w:t xml:space="preserve"> criando uma </w:t>
      </w:r>
      <w:proofErr w:type="spellStart"/>
      <w:r w:rsidRPr="00DD260B">
        <w:rPr>
          <w:bCs/>
          <w:i/>
          <w:iCs/>
        </w:rPr>
        <w:t>skill</w:t>
      </w:r>
      <w:proofErr w:type="spellEnd"/>
      <w:r w:rsidRPr="00DC708F">
        <w:rPr>
          <w:bCs/>
        </w:rPr>
        <w:t xml:space="preserve"> que irá reproduzir algumas das funções do jogo </w:t>
      </w:r>
      <w:r w:rsidRPr="00DC708F">
        <w:rPr>
          <w:bCs/>
        </w:rPr>
        <w:lastRenderedPageBreak/>
        <w:t>Genius</w:t>
      </w:r>
      <w:r w:rsidR="009D0988">
        <w:rPr>
          <w:bCs/>
        </w:rPr>
        <w:t xml:space="preserve">, desenvolvendo uma arquitetura que será composta pela </w:t>
      </w:r>
      <w:proofErr w:type="spellStart"/>
      <w:r w:rsidR="009D0988">
        <w:rPr>
          <w:bCs/>
        </w:rPr>
        <w:t>Alexa</w:t>
      </w:r>
      <w:proofErr w:type="spellEnd"/>
      <w:r w:rsidR="009D0988">
        <w:rPr>
          <w:bCs/>
        </w:rPr>
        <w:t xml:space="preserve">, controlador inteligente e </w:t>
      </w:r>
      <w:r w:rsidR="00DE768C">
        <w:rPr>
          <w:bCs/>
        </w:rPr>
        <w:t>um conjunto de</w:t>
      </w:r>
      <w:r w:rsidR="00137173">
        <w:rPr>
          <w:bCs/>
        </w:rPr>
        <w:t xml:space="preserve"> lâmpada</w:t>
      </w:r>
      <w:r w:rsidR="00DE768C">
        <w:rPr>
          <w:bCs/>
        </w:rPr>
        <w:t>s</w:t>
      </w:r>
      <w:r w:rsidR="00137173">
        <w:rPr>
          <w:bCs/>
        </w:rPr>
        <w:t xml:space="preserve"> </w:t>
      </w:r>
      <w:r w:rsidR="009D0988">
        <w:t xml:space="preserve">Light </w:t>
      </w:r>
      <w:proofErr w:type="spellStart"/>
      <w:r w:rsidR="009D0988">
        <w:t>Emitting</w:t>
      </w:r>
      <w:proofErr w:type="spellEnd"/>
      <w:r w:rsidR="009D0988">
        <w:t xml:space="preserve"> </w:t>
      </w:r>
      <w:proofErr w:type="spellStart"/>
      <w:r w:rsidR="009D0988">
        <w:t>Diodes</w:t>
      </w:r>
      <w:proofErr w:type="spellEnd"/>
      <w:r w:rsidR="009D0988">
        <w:t xml:space="preserve"> (</w:t>
      </w:r>
      <w:proofErr w:type="spellStart"/>
      <w:r w:rsidR="009D0988">
        <w:t>LED’s</w:t>
      </w:r>
      <w:proofErr w:type="spellEnd"/>
      <w:r w:rsidR="009D0988">
        <w:t>)</w:t>
      </w:r>
      <w:r w:rsidRPr="00DC708F">
        <w:rPr>
          <w:bCs/>
        </w:rPr>
        <w:t xml:space="preserve">. Isso permitirá um meio de interação alternativa referente ao jogo original </w:t>
      </w:r>
      <w:r w:rsidR="00E21831">
        <w:rPr>
          <w:bCs/>
        </w:rPr>
        <w:t>a</w:t>
      </w:r>
      <w:r w:rsidRPr="00DC708F">
        <w:rPr>
          <w:bCs/>
        </w:rPr>
        <w:t>onde a ação do usuário é clicar nas cores corretas com as mãos</w:t>
      </w:r>
      <w:r w:rsidR="00C94FE4">
        <w:rPr>
          <w:bCs/>
        </w:rPr>
        <w:t xml:space="preserve">. Consequentemente será </w:t>
      </w:r>
      <w:r w:rsidR="004E3C15">
        <w:rPr>
          <w:bCs/>
        </w:rPr>
        <w:t>feita</w:t>
      </w:r>
      <w:r w:rsidR="00C94FE4">
        <w:rPr>
          <w:bCs/>
        </w:rPr>
        <w:t xml:space="preserve"> uma modernização do jogo clássico que irá abranger toda e qualquer pessoa que tenha interesse em jogar</w:t>
      </w:r>
      <w:r w:rsidR="004B2B0C">
        <w:rPr>
          <w:bCs/>
        </w:rPr>
        <w:t xml:space="preserve"> e</w:t>
      </w:r>
      <w:r w:rsidR="00C94FE4">
        <w:rPr>
          <w:bCs/>
        </w:rPr>
        <w:t xml:space="preserve"> testar sua capacidade de memorização</w:t>
      </w:r>
      <w:r w:rsidRPr="00DC708F">
        <w:rPr>
          <w:bCs/>
        </w:rPr>
        <w:t>.</w:t>
      </w:r>
    </w:p>
    <w:p w14:paraId="286B3BEA" w14:textId="285654E5" w:rsidR="00F255FC" w:rsidRPr="007D10F2" w:rsidRDefault="00F255FC" w:rsidP="00AF76BE">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7D10F2">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E3D9309" w14:textId="56B5CDF5" w:rsidR="00D84DA6" w:rsidRDefault="00DC708F" w:rsidP="00D84DA6">
      <w:pPr>
        <w:pStyle w:val="TF-TEXTO"/>
      </w:pPr>
      <w:r w:rsidRPr="00DC708F">
        <w:t>Este trabalho tem como objetivo</w:t>
      </w:r>
      <w:r w:rsidR="00D07CDB">
        <w:t xml:space="preserve"> geral</w:t>
      </w:r>
      <w:r w:rsidR="00C04600">
        <w:t xml:space="preserve"> desenvolver uma arquitetura para</w:t>
      </w:r>
      <w:r w:rsidRPr="00DC708F">
        <w:t xml:space="preserve"> </w:t>
      </w:r>
      <w:r w:rsidR="00C04600">
        <w:t>integrar</w:t>
      </w:r>
      <w:r w:rsidRPr="00DC708F">
        <w:t xml:space="preserve"> lâmpadas </w:t>
      </w:r>
      <w:proofErr w:type="spellStart"/>
      <w:r w:rsidR="00DD260B">
        <w:t>LED’s</w:t>
      </w:r>
      <w:proofErr w:type="spellEnd"/>
      <w:r w:rsidRPr="00DC708F">
        <w:t xml:space="preserve"> </w:t>
      </w:r>
      <w:r w:rsidR="00C04600">
        <w:t>com</w:t>
      </w:r>
      <w:r w:rsidRPr="00DC708F">
        <w:t xml:space="preserve"> um controlador inteligente utilizando </w:t>
      </w:r>
      <w:r w:rsidR="00C04600">
        <w:t xml:space="preserve">o recurso de processo dos </w:t>
      </w:r>
      <w:r w:rsidRPr="00DC708F">
        <w:t>comandos de voz</w:t>
      </w:r>
      <w:r w:rsidR="00C04600">
        <w:t xml:space="preserve"> da assistente virtual </w:t>
      </w:r>
      <w:commentRangeStart w:id="29"/>
      <w:proofErr w:type="spellStart"/>
      <w:r w:rsidR="00C04600">
        <w:t>Alexa</w:t>
      </w:r>
      <w:commentRangeEnd w:id="29"/>
      <w:proofErr w:type="spellEnd"/>
      <w:r w:rsidR="001C6551">
        <w:rPr>
          <w:rStyle w:val="Refdecomentrio"/>
        </w:rPr>
        <w:commentReference w:id="29"/>
      </w:r>
      <w:r w:rsidRPr="00DC708F">
        <w:t xml:space="preserve">. </w:t>
      </w:r>
      <w:r w:rsidR="00D07CDB">
        <w:t xml:space="preserve">Podemos listar como </w:t>
      </w:r>
      <w:commentRangeStart w:id="30"/>
      <w:r w:rsidR="00D07CDB">
        <w:t xml:space="preserve">objetivos específicos </w:t>
      </w:r>
      <w:commentRangeEnd w:id="30"/>
      <w:r w:rsidR="00B04A26">
        <w:rPr>
          <w:rStyle w:val="Refdecomentrio"/>
        </w:rPr>
        <w:commentReference w:id="30"/>
      </w:r>
      <w:r w:rsidR="00D07CDB">
        <w:t>os itens abaixo</w:t>
      </w:r>
      <w:r w:rsidR="00C35E57">
        <w:t>:</w:t>
      </w:r>
    </w:p>
    <w:p w14:paraId="39916DA9" w14:textId="510A9687" w:rsidR="00DC708F" w:rsidRDefault="000373E3" w:rsidP="00C35E57">
      <w:pPr>
        <w:pStyle w:val="TF-ALNEA"/>
      </w:pPr>
      <w:r>
        <w:t>u</w:t>
      </w:r>
      <w:r w:rsidR="00D07CDB">
        <w:t xml:space="preserve">tilizar o recurso da assistente virtual para </w:t>
      </w:r>
      <w:r w:rsidR="00DD260B">
        <w:t>r</w:t>
      </w:r>
      <w:r w:rsidR="00DC708F" w:rsidRPr="00DC708F">
        <w:t>econhecer e sintetizar voz, permitindo toda interação do usuário ser exclusivamente por voz, em português brasileiro;</w:t>
      </w:r>
    </w:p>
    <w:p w14:paraId="2A3D0C11" w14:textId="230C28C9" w:rsidR="00C35E57" w:rsidRDefault="00DC708F" w:rsidP="00C35E57">
      <w:pPr>
        <w:pStyle w:val="TF-ALNEA"/>
      </w:pPr>
      <w:r w:rsidRPr="00DC708F">
        <w:t>ser capaz de tomar ações a partir de um comando do usuário, como por exemplo explicar o objetivo do jogo ou iniciar o jogo</w:t>
      </w:r>
      <w:r w:rsidR="00C35E57">
        <w:t>;</w:t>
      </w:r>
    </w:p>
    <w:p w14:paraId="3272E06F" w14:textId="77777777" w:rsidR="00DC708F" w:rsidRDefault="00DC708F" w:rsidP="00F77926">
      <w:pPr>
        <w:pStyle w:val="TF-ALNEA"/>
      </w:pPr>
      <w:r w:rsidRPr="00DC708F">
        <w:t>controlar o estado (ligado/desligado) da lâmpada através de comandos de voz;</w:t>
      </w:r>
    </w:p>
    <w:p w14:paraId="67E1AD24" w14:textId="544539E2" w:rsidR="00C35E57" w:rsidRDefault="00DC708F" w:rsidP="00F77926">
      <w:pPr>
        <w:pStyle w:val="TF-ALNEA"/>
      </w:pPr>
      <w:r w:rsidRPr="00DC708F">
        <w:t xml:space="preserve">receber uma sequência </w:t>
      </w:r>
      <w:r w:rsidR="00823CB0">
        <w:t>de cores</w:t>
      </w:r>
      <w:r w:rsidRPr="00DC708F">
        <w:t xml:space="preserve"> por voz e retornar se está correto ou não.</w:t>
      </w:r>
    </w:p>
    <w:p w14:paraId="57BC30CB" w14:textId="77777777" w:rsidR="00A44581" w:rsidRDefault="00A44581" w:rsidP="00C86BA3">
      <w:pPr>
        <w:pStyle w:val="Ttulo1"/>
      </w:pPr>
      <w:bookmarkStart w:id="31" w:name="_Toc419598587"/>
      <w:r>
        <w:t xml:space="preserve">trabalhos </w:t>
      </w:r>
      <w:r w:rsidRPr="00FC4A9F">
        <w:t>correlatos</w:t>
      </w:r>
    </w:p>
    <w:p w14:paraId="66997718" w14:textId="7E0E8A37" w:rsidR="00DC708F" w:rsidRPr="003962BC" w:rsidRDefault="00DC708F" w:rsidP="00DC708F">
      <w:pPr>
        <w:pStyle w:val="Texto"/>
      </w:pPr>
      <w:r>
        <w:t xml:space="preserve">A seguir, será feito uma correlação entre três trabalhos com o tema proposto. No item 2.1 deste estudo é detalhado o </w:t>
      </w:r>
      <w:r w:rsidR="003F77EB">
        <w:t>jogo</w:t>
      </w:r>
      <w:r>
        <w:t xml:space="preserve"> desenvolvido por </w:t>
      </w:r>
      <w:proofErr w:type="spellStart"/>
      <w:r w:rsidR="00C86BA3">
        <w:t>Zuffo</w:t>
      </w:r>
      <w:proofErr w:type="spellEnd"/>
      <w:r>
        <w:t xml:space="preserve"> (2008) que consiste em utilizar como base os conceitos do jogo Genius </w:t>
      </w:r>
      <w:r w:rsidR="00823CB0">
        <w:t>usufruindo de</w:t>
      </w:r>
      <w:r>
        <w:t xml:space="preserve"> uma</w:t>
      </w:r>
      <w:r w:rsidR="00823CB0">
        <w:t xml:space="preserve"> nova</w:t>
      </w:r>
      <w:r>
        <w:t xml:space="preserve"> interface físic</w:t>
      </w:r>
      <w:r w:rsidR="00823CB0">
        <w:t>a</w:t>
      </w:r>
      <w:r>
        <w:t xml:space="preserve">. No item 2.2 está descrito o protótipo desenvolvido por </w:t>
      </w:r>
      <w:proofErr w:type="spellStart"/>
      <w:r w:rsidR="00A53B5C">
        <w:t>Dallarosa</w:t>
      </w:r>
      <w:proofErr w:type="spellEnd"/>
      <w:r w:rsidR="00A53B5C" w:rsidRPr="005C21FD">
        <w:t xml:space="preserve"> N</w:t>
      </w:r>
      <w:r w:rsidR="00A53B5C">
        <w:t xml:space="preserve">eto </w:t>
      </w:r>
      <w:r>
        <w:t>(20</w:t>
      </w:r>
      <w:r w:rsidR="00322950">
        <w:t>1</w:t>
      </w:r>
      <w:r>
        <w:t xml:space="preserve">8), que tem como principal característica o uso da </w:t>
      </w:r>
      <w:proofErr w:type="spellStart"/>
      <w:r>
        <w:t>Alexa</w:t>
      </w:r>
      <w:proofErr w:type="spellEnd"/>
      <w:r>
        <w:t xml:space="preserve"> como intermediária </w:t>
      </w:r>
      <w:r w:rsidR="00823CB0">
        <w:t>do Arduíno</w:t>
      </w:r>
      <w:r>
        <w:t xml:space="preserve">. </w:t>
      </w:r>
      <w:r w:rsidR="00EA0209" w:rsidRPr="003962BC">
        <w:t>Por fim, no item</w:t>
      </w:r>
      <w:r w:rsidRPr="003962BC">
        <w:t xml:space="preserve"> 2.3 </w:t>
      </w:r>
      <w:r w:rsidR="003962BC" w:rsidRPr="003962BC">
        <w:t xml:space="preserve">consta o jogo </w:t>
      </w:r>
      <w:r w:rsidR="00A41FAC">
        <w:t>Pirâmide multiplicativa</w:t>
      </w:r>
      <w:r w:rsidR="003962BC" w:rsidRPr="003962BC">
        <w:t>, um jogo de memória</w:t>
      </w:r>
      <w:r w:rsidR="00A41FAC">
        <w:t xml:space="preserve"> desenvolvido por </w:t>
      </w:r>
      <w:proofErr w:type="spellStart"/>
      <w:r w:rsidR="00A41FAC">
        <w:t>Rolino</w:t>
      </w:r>
      <w:proofErr w:type="spellEnd"/>
      <w:r w:rsidR="00A41FAC">
        <w:t xml:space="preserve">, </w:t>
      </w:r>
      <w:proofErr w:type="spellStart"/>
      <w:r w:rsidR="00A41FAC">
        <w:t>Afini</w:t>
      </w:r>
      <w:proofErr w:type="spellEnd"/>
      <w:r w:rsidR="00A41FAC">
        <w:t xml:space="preserve"> e Vieira (2015)</w:t>
      </w:r>
      <w:r w:rsidR="003F77EB">
        <w:t>.</w:t>
      </w:r>
    </w:p>
    <w:p w14:paraId="612EE8F3"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7C49B8C8" w14:textId="05672624" w:rsidR="00A44581" w:rsidRDefault="00DC708F" w:rsidP="00AF76BE">
      <w:pPr>
        <w:pStyle w:val="Ttulo2"/>
      </w:pPr>
      <w:r>
        <w:t>JOgo da memória embarcado multinível</w:t>
      </w:r>
      <w:r w:rsidR="00A44581">
        <w:t xml:space="preserve"> </w:t>
      </w:r>
    </w:p>
    <w:p w14:paraId="3342BDD4" w14:textId="76B93627" w:rsidR="00A44581" w:rsidRDefault="00DC708F" w:rsidP="00A44581">
      <w:pPr>
        <w:pStyle w:val="TF-TEXTO"/>
      </w:pPr>
      <w:r w:rsidRPr="00DC708F">
        <w:t xml:space="preserve">Neste trabalho de </w:t>
      </w:r>
      <w:proofErr w:type="spellStart"/>
      <w:r w:rsidR="00DD260B">
        <w:t>Z</w:t>
      </w:r>
      <w:r w:rsidR="00C86BA3">
        <w:t>uffo</w:t>
      </w:r>
      <w:proofErr w:type="spellEnd"/>
      <w:r w:rsidRPr="00DC708F">
        <w:t xml:space="preserve"> (2008) é realizada uma releitura do jogo Genius da Brinquedos Estrela</w:t>
      </w:r>
      <w:r w:rsidR="003F77EB">
        <w:t xml:space="preserve"> através do desenvolvimento de um protótipo. O</w:t>
      </w:r>
      <w:r w:rsidRPr="00DC708F">
        <w:t xml:space="preserve"> protótipo criado era composto de um </w:t>
      </w:r>
      <w:proofErr w:type="spellStart"/>
      <w:r w:rsidRPr="00DC708F">
        <w:t>microcontrolador</w:t>
      </w:r>
      <w:proofErr w:type="spellEnd"/>
      <w:r w:rsidRPr="00DC708F">
        <w:t xml:space="preserve"> </w:t>
      </w:r>
      <w:proofErr w:type="spellStart"/>
      <w:r w:rsidR="003F77EB">
        <w:t>Programmable</w:t>
      </w:r>
      <w:proofErr w:type="spellEnd"/>
      <w:r w:rsidR="003F77EB">
        <w:t xml:space="preserve"> </w:t>
      </w:r>
      <w:proofErr w:type="spellStart"/>
      <w:r w:rsidR="003F77EB">
        <w:t>Interrupt</w:t>
      </w:r>
      <w:proofErr w:type="spellEnd"/>
      <w:r w:rsidR="003F77EB">
        <w:t xml:space="preserve"> </w:t>
      </w:r>
      <w:proofErr w:type="spellStart"/>
      <w:r w:rsidR="003F77EB">
        <w:t>Controller</w:t>
      </w:r>
      <w:proofErr w:type="spellEnd"/>
      <w:r w:rsidR="003F77EB">
        <w:t xml:space="preserve"> (PIC) </w:t>
      </w:r>
      <w:r w:rsidRPr="00DC708F">
        <w:t xml:space="preserve">do microchip responsável pela lógica do jogo, </w:t>
      </w:r>
      <w:proofErr w:type="spellStart"/>
      <w:r w:rsidRPr="003F77EB">
        <w:rPr>
          <w:i/>
          <w:iCs/>
        </w:rPr>
        <w:t>buzzer</w:t>
      </w:r>
      <w:proofErr w:type="spellEnd"/>
      <w:r w:rsidRPr="00DC708F">
        <w:t xml:space="preserve"> para a emissão de sons, um display para mostrar a sequência, dez botões e quatro cores distintas de </w:t>
      </w:r>
      <w:r w:rsidR="00C86BA3">
        <w:t>LED</w:t>
      </w:r>
      <w:r w:rsidR="003F77EB" w:rsidRPr="003F77EB">
        <w:t xml:space="preserve"> </w:t>
      </w:r>
      <w:r w:rsidR="003F77EB">
        <w:t>(Figura 1)</w:t>
      </w:r>
      <w:r w:rsidRPr="00DC708F">
        <w:t xml:space="preserve">. O protótipo constava com todas as funcionalidades do jogo Genius original, </w:t>
      </w:r>
      <w:r w:rsidR="003F77EB">
        <w:t xml:space="preserve">mas </w:t>
      </w:r>
      <w:r w:rsidRPr="00DC708F">
        <w:t>com</w:t>
      </w:r>
      <w:r w:rsidR="003F77EB">
        <w:t xml:space="preserve"> a</w:t>
      </w:r>
      <w:r w:rsidRPr="00DC708F">
        <w:t xml:space="preserve"> diferença no formato</w:t>
      </w:r>
      <w:r w:rsidR="003F77EB">
        <w:t xml:space="preserve"> passando a ser retangular e o histó</w:t>
      </w:r>
      <w:r w:rsidRPr="00DC708F">
        <w:t xml:space="preserve">rico de </w:t>
      </w:r>
      <w:r w:rsidR="002A286D">
        <w:t xml:space="preserve">pontuação com a </w:t>
      </w:r>
      <w:r w:rsidRPr="00DC708F">
        <w:t>maior sequência alcançada.</w:t>
      </w:r>
    </w:p>
    <w:p w14:paraId="3A5F70C0" w14:textId="5AFB8DF1" w:rsidR="002E1BE2" w:rsidRDefault="002E1BE2" w:rsidP="00A44581">
      <w:pPr>
        <w:pStyle w:val="TF-TEXTO"/>
      </w:pPr>
      <w:r>
        <w:lastRenderedPageBreak/>
        <w:t xml:space="preserve">O protótipo criado contava com dois modos de jogos, fácil e difícil, tendo como diferença entre eles que o modo fácil contava com um sistema de nova chance, ou seja, mesmo se </w:t>
      </w:r>
      <w:r w:rsidRPr="0015534B">
        <w:rPr>
          <w:highlight w:val="yellow"/>
        </w:rPr>
        <w:t>errar</w:t>
      </w:r>
      <w:r>
        <w:t xml:space="preserve"> uma sequência era possível continuar de onde errou sem perder a sua pontuação. A cada sequência correta era acrescido um novo elemento a fim de ter um sistema de fases e aumento da dificuldade ao jogador.</w:t>
      </w:r>
    </w:p>
    <w:p w14:paraId="7F8149CA" w14:textId="5F51F337" w:rsidR="002E1BE2" w:rsidRDefault="002E1BE2" w:rsidP="00A44581">
      <w:pPr>
        <w:pStyle w:val="TF-TEXTO"/>
      </w:pPr>
      <w:r>
        <w:t xml:space="preserve">Para os testes deste equipamento </w:t>
      </w:r>
      <w:r w:rsidRPr="00976A9B">
        <w:rPr>
          <w:highlight w:val="yellow"/>
        </w:rPr>
        <w:t xml:space="preserve">foi utilizado </w:t>
      </w:r>
      <w:r w:rsidR="00F316CE" w:rsidRPr="00976A9B">
        <w:rPr>
          <w:highlight w:val="yellow"/>
        </w:rPr>
        <w:t>ferramentas</w:t>
      </w:r>
      <w:r w:rsidR="00F316CE">
        <w:t xml:space="preserve"> específicas para validar todos os periféricos, como o display, </w:t>
      </w:r>
      <w:proofErr w:type="spellStart"/>
      <w:r w:rsidR="00F316CE">
        <w:t>led</w:t>
      </w:r>
      <w:proofErr w:type="spellEnd"/>
      <w:r w:rsidR="00F316CE">
        <w:t xml:space="preserve">, botões e </w:t>
      </w:r>
      <w:commentRangeStart w:id="32"/>
      <w:proofErr w:type="spellStart"/>
      <w:r w:rsidR="00F316CE">
        <w:t>buzzer</w:t>
      </w:r>
      <w:proofErr w:type="spellEnd"/>
      <w:r w:rsidR="00F316CE">
        <w:t xml:space="preserve"> </w:t>
      </w:r>
      <w:commentRangeEnd w:id="32"/>
      <w:r w:rsidR="00976A9B">
        <w:rPr>
          <w:rStyle w:val="Refdecomentrio"/>
        </w:rPr>
        <w:commentReference w:id="32"/>
      </w:r>
      <w:r w:rsidR="00F316CE">
        <w:t>e após a montagem foi disponibilizado para um grupo de 20 pessoas jogarem uma partida em cada nível onde obtiveram sucesso.</w:t>
      </w:r>
    </w:p>
    <w:p w14:paraId="786ED519" w14:textId="09D00A68" w:rsidR="00DC708F" w:rsidRDefault="00DC708F" w:rsidP="000373E3">
      <w:pPr>
        <w:spacing w:line="360" w:lineRule="auto"/>
        <w:jc w:val="center"/>
        <w:rPr>
          <w:sz w:val="20"/>
          <w:szCs w:val="20"/>
        </w:rPr>
      </w:pPr>
      <w:commentRangeStart w:id="33"/>
      <w:r w:rsidRPr="00A9357B">
        <w:rPr>
          <w:b/>
          <w:bCs/>
          <w:sz w:val="20"/>
          <w:szCs w:val="20"/>
        </w:rPr>
        <w:t>Figura</w:t>
      </w:r>
      <w:commentRangeEnd w:id="33"/>
      <w:r w:rsidR="00976A9B">
        <w:rPr>
          <w:rStyle w:val="Refdecomentrio"/>
        </w:rPr>
        <w:commentReference w:id="33"/>
      </w:r>
      <w:r w:rsidRPr="00A9357B">
        <w:rPr>
          <w:b/>
          <w:bCs/>
          <w:sz w:val="20"/>
          <w:szCs w:val="20"/>
        </w:rPr>
        <w:t xml:space="preserve"> </w:t>
      </w:r>
      <w:r w:rsidR="00376D31" w:rsidRPr="00A9357B">
        <w:rPr>
          <w:b/>
          <w:bCs/>
          <w:sz w:val="20"/>
          <w:szCs w:val="20"/>
        </w:rPr>
        <w:t>1</w:t>
      </w:r>
      <w:r>
        <w:rPr>
          <w:sz w:val="20"/>
          <w:szCs w:val="20"/>
        </w:rPr>
        <w:t xml:space="preserve"> – Protótipo do jogo</w:t>
      </w:r>
    </w:p>
    <w:p w14:paraId="4EF2247B" w14:textId="092DDA60" w:rsidR="00DC708F" w:rsidRDefault="00DB5A62" w:rsidP="000373E3">
      <w:pPr>
        <w:jc w:val="center"/>
        <w:rPr>
          <w:rFonts w:ascii="Calibri" w:hAnsi="Calibri"/>
          <w:noProof/>
          <w:sz w:val="22"/>
          <w:szCs w:val="22"/>
        </w:rPr>
      </w:pPr>
      <w:r>
        <w:rPr>
          <w:noProof/>
        </w:rPr>
      </w:r>
      <w:r w:rsidR="00DB5A62">
        <w:rPr>
          <w:noProof/>
        </w:rPr>
        <w:pict w14:anchorId="414ED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85pt;height:196.35pt;visibility:visible;mso-wrap-style:square;mso-width-percent:0;mso-height-percent:0;mso-width-percent:0;mso-height-percent:0">
            <v:imagedata r:id="rId15" o:title=""/>
          </v:shape>
        </w:pict>
      </w:r>
    </w:p>
    <w:p w14:paraId="60303A95" w14:textId="1D13381C" w:rsidR="00DC708F" w:rsidRPr="00BF682B" w:rsidRDefault="00DC708F" w:rsidP="000373E3">
      <w:pPr>
        <w:jc w:val="center"/>
        <w:rPr>
          <w:sz w:val="20"/>
          <w:szCs w:val="20"/>
        </w:rPr>
      </w:pPr>
      <w:r>
        <w:rPr>
          <w:noProof/>
          <w:sz w:val="20"/>
          <w:szCs w:val="20"/>
        </w:rPr>
        <w:t xml:space="preserve">Fonte: </w:t>
      </w:r>
      <w:r w:rsidR="00DD260B">
        <w:rPr>
          <w:noProof/>
          <w:sz w:val="20"/>
          <w:szCs w:val="20"/>
        </w:rPr>
        <w:t>Z</w:t>
      </w:r>
      <w:r w:rsidR="004F1C5D">
        <w:rPr>
          <w:noProof/>
          <w:sz w:val="20"/>
          <w:szCs w:val="20"/>
        </w:rPr>
        <w:t>uffo</w:t>
      </w:r>
      <w:r>
        <w:rPr>
          <w:noProof/>
          <w:sz w:val="20"/>
          <w:szCs w:val="20"/>
        </w:rPr>
        <w:t xml:space="preserve"> (2008).</w:t>
      </w:r>
    </w:p>
    <w:p w14:paraId="22793A85" w14:textId="0A6D1548" w:rsidR="00A44581" w:rsidRDefault="00DC708F" w:rsidP="00AF76BE">
      <w:pPr>
        <w:pStyle w:val="Ttulo2"/>
      </w:pPr>
      <w:r>
        <w:t>protótipo de automação residencial utilizando uma assistente de voz</w:t>
      </w:r>
    </w:p>
    <w:p w14:paraId="1FC6C541" w14:textId="75C3B5CD" w:rsidR="00A44581" w:rsidRDefault="00A53B5C" w:rsidP="00A44581">
      <w:pPr>
        <w:pStyle w:val="TF-TEXTO"/>
      </w:pPr>
      <w:r>
        <w:t xml:space="preserve">Dallarosa </w:t>
      </w:r>
      <w:r w:rsidR="00DD260B">
        <w:t>N</w:t>
      </w:r>
      <w:r w:rsidR="00C86BA3">
        <w:t>eto</w:t>
      </w:r>
      <w:r w:rsidR="00EA7F70">
        <w:t xml:space="preserve"> (2018) te</w:t>
      </w:r>
      <w:r w:rsidR="002A286D">
        <w:t>ve</w:t>
      </w:r>
      <w:r w:rsidR="00EA7F70">
        <w:t xml:space="preserve"> como objetivo criar um protótipo de automação residencial utilizando a assistente virtual Alexa</w:t>
      </w:r>
      <w:r w:rsidR="00721DB9">
        <w:t>.</w:t>
      </w:r>
      <w:r w:rsidR="00EA7F70">
        <w:t xml:space="preserve"> </w:t>
      </w:r>
      <w:r w:rsidR="00721DB9">
        <w:t>O</w:t>
      </w:r>
      <w:r w:rsidR="00EA7F70">
        <w:t xml:space="preserve"> protótipo foi criado </w:t>
      </w:r>
      <w:r w:rsidR="00EA7F70" w:rsidRPr="00936A80">
        <w:rPr>
          <w:highlight w:val="yellow"/>
        </w:rPr>
        <w:t>utilizando para parte</w:t>
      </w:r>
      <w:r w:rsidR="00EA7F70">
        <w:t xml:space="preserve"> de software da assistente </w:t>
      </w:r>
      <w:r w:rsidR="00EA7F70" w:rsidRPr="000725D9">
        <w:rPr>
          <w:highlight w:val="yellow"/>
        </w:rPr>
        <w:t>virtual a linguagem</w:t>
      </w:r>
      <w:r w:rsidR="00EA7F70">
        <w:t xml:space="preserve"> de programação JavaScript na plataforma Node.js disponibilizado no próprio site da Amazon Web Services</w:t>
      </w:r>
      <w:r w:rsidR="002A286D">
        <w:t>. J</w:t>
      </w:r>
      <w:r w:rsidR="00EA7F70">
        <w:t>á na programação do dispositivo embarcado Arduino é utilizada a linguagem de programação C++.</w:t>
      </w:r>
    </w:p>
    <w:p w14:paraId="48D24CBA" w14:textId="4DB85AC5" w:rsidR="00EA7F70" w:rsidRDefault="00EA7F70" w:rsidP="00A44581">
      <w:pPr>
        <w:pStyle w:val="TF-TEXTO"/>
      </w:pPr>
      <w:r>
        <w:t>Esse protótipo possibilita alterar os estados da lâmpada entre ligado/desligado, controlar um</w:t>
      </w:r>
      <w:r w:rsidR="00BF682B">
        <w:t>a porta eletrônic</w:t>
      </w:r>
      <w:r w:rsidR="002A286D">
        <w:t>a</w:t>
      </w:r>
      <w:r w:rsidR="00BF682B">
        <w:t xml:space="preserve"> e alterar a temperatura do ambiente por meio de comandos de voz pelo aplicativo </w:t>
      </w:r>
      <w:commentRangeStart w:id="34"/>
      <w:proofErr w:type="spellStart"/>
      <w:r w:rsidR="00BF682B">
        <w:t>Alexa</w:t>
      </w:r>
      <w:commentRangeEnd w:id="34"/>
      <w:proofErr w:type="spellEnd"/>
      <w:r w:rsidR="000725D9">
        <w:rPr>
          <w:rStyle w:val="Refdecomentrio"/>
        </w:rPr>
        <w:commentReference w:id="34"/>
      </w:r>
      <w:r w:rsidR="00BF682B">
        <w:t>.</w:t>
      </w:r>
    </w:p>
    <w:p w14:paraId="564AC8CF" w14:textId="1F919991" w:rsidR="00BF682B" w:rsidRDefault="00721DB9" w:rsidP="00BF682B">
      <w:pPr>
        <w:pStyle w:val="TF-TEXTO"/>
      </w:pPr>
      <w:r w:rsidRPr="00721DB9">
        <w:t>Na Figura 2 é possível observar o processo de como é realizado o comando de voz até a execução da ação no Arduino</w:t>
      </w:r>
      <w:r w:rsidR="00BF682B">
        <w:t xml:space="preserve">. Consequentemente, é possível observar que existem </w:t>
      </w:r>
      <w:r w:rsidR="009A2D01">
        <w:t>quatro</w:t>
      </w:r>
      <w:r w:rsidR="00BF682B">
        <w:t xml:space="preserve"> camadas: </w:t>
      </w:r>
      <w:r w:rsidR="009C2BCD">
        <w:t xml:space="preserve">(i) </w:t>
      </w:r>
      <w:r w:rsidR="002A286D">
        <w:t>u</w:t>
      </w:r>
      <w:r w:rsidR="00BF682B">
        <w:t xml:space="preserve">suário que requisita o comando, </w:t>
      </w:r>
      <w:r w:rsidR="009C2BCD">
        <w:t xml:space="preserve">(ii) o </w:t>
      </w:r>
      <w:r w:rsidR="00BF682B">
        <w:t xml:space="preserve">aplicativo Alexa que interpreta e envia o comando </w:t>
      </w:r>
      <w:r w:rsidR="00BF682B" w:rsidRPr="00364734">
        <w:rPr>
          <w:highlight w:val="yellow"/>
        </w:rPr>
        <w:t>aonde</w:t>
      </w:r>
      <w:r w:rsidR="00BF682B">
        <w:t xml:space="preserve"> posteriormente retorna uma mensagem de erro ou sucesso ao usuário, </w:t>
      </w:r>
      <w:r w:rsidR="009C2BCD">
        <w:t xml:space="preserve">(iii) </w:t>
      </w:r>
      <w:r w:rsidR="00BF682B">
        <w:lastRenderedPageBreak/>
        <w:t xml:space="preserve">AWS que processa o comando e retorna </w:t>
      </w:r>
      <w:r w:rsidR="009A2D01">
        <w:t>à</w:t>
      </w:r>
      <w:r w:rsidR="00BF682B">
        <w:t xml:space="preserve"> Alexa ou envia a ação ao </w:t>
      </w:r>
      <w:r w:rsidR="00BF682B" w:rsidRPr="00364734">
        <w:rPr>
          <w:highlight w:val="yellow"/>
        </w:rPr>
        <w:t>Arduino</w:t>
      </w:r>
      <w:r w:rsidR="009C2BCD" w:rsidRPr="00364734">
        <w:rPr>
          <w:highlight w:val="yellow"/>
        </w:rPr>
        <w:t>, e</w:t>
      </w:r>
      <w:r w:rsidR="001A12C7" w:rsidRPr="00364734">
        <w:rPr>
          <w:highlight w:val="yellow"/>
        </w:rPr>
        <w:t xml:space="preserve"> </w:t>
      </w:r>
      <w:r w:rsidR="009C2BCD" w:rsidRPr="00364734">
        <w:rPr>
          <w:highlight w:val="yellow"/>
        </w:rPr>
        <w:t>po</w:t>
      </w:r>
      <w:r w:rsidR="001A12C7" w:rsidRPr="00364734">
        <w:rPr>
          <w:highlight w:val="yellow"/>
        </w:rPr>
        <w:t>r fim</w:t>
      </w:r>
      <w:r w:rsidR="001A12C7" w:rsidRPr="001A12C7">
        <w:t xml:space="preserve"> </w:t>
      </w:r>
      <w:r w:rsidR="009C2BCD">
        <w:t>(iv) o</w:t>
      </w:r>
      <w:r w:rsidR="001A12C7" w:rsidRPr="001A12C7">
        <w:t xml:space="preserve"> </w:t>
      </w:r>
      <w:r w:rsidR="001A12C7">
        <w:t>A</w:t>
      </w:r>
      <w:r w:rsidR="001A12C7" w:rsidRPr="001A12C7">
        <w:t>rduino que executa a ação solicitada, assim retornando à AWS resultado de sucesso ou não</w:t>
      </w:r>
      <w:r w:rsidR="00BF682B">
        <w:t>.</w:t>
      </w:r>
    </w:p>
    <w:p w14:paraId="3A237743" w14:textId="4544D680" w:rsidR="00F316CE" w:rsidRDefault="00065653" w:rsidP="00BF682B">
      <w:pPr>
        <w:pStyle w:val="TF-TEXTO"/>
      </w:pPr>
      <w:r>
        <w:t xml:space="preserve">Como resultados após testes dessa aplicação a Amazon Alexa foi clara ao falar e assertiva em identificar os comandos do usuário com um baixo tempo de resposta, em torno de quatro segundos. Não foram feitos testes com usuários apenas realizado os comandos previstos se executavam o seu </w:t>
      </w:r>
      <w:commentRangeStart w:id="35"/>
      <w:r>
        <w:t>propósito</w:t>
      </w:r>
      <w:commentRangeEnd w:id="35"/>
      <w:r w:rsidR="00F66F0A">
        <w:rPr>
          <w:rStyle w:val="Refdecomentrio"/>
        </w:rPr>
        <w:commentReference w:id="35"/>
      </w:r>
      <w:r>
        <w:t>.</w:t>
      </w:r>
    </w:p>
    <w:p w14:paraId="2DD8C0E4" w14:textId="27E38AB2" w:rsidR="00BF682B" w:rsidRPr="00BF682B" w:rsidRDefault="00BF682B" w:rsidP="006676F3">
      <w:pPr>
        <w:jc w:val="center"/>
        <w:rPr>
          <w:sz w:val="20"/>
          <w:szCs w:val="20"/>
        </w:rPr>
      </w:pPr>
      <w:commentRangeStart w:id="36"/>
      <w:r w:rsidRPr="00A9357B">
        <w:rPr>
          <w:b/>
          <w:bCs/>
          <w:sz w:val="20"/>
          <w:szCs w:val="20"/>
        </w:rPr>
        <w:t>Figura</w:t>
      </w:r>
      <w:commentRangeEnd w:id="36"/>
      <w:r w:rsidR="00F66F0A">
        <w:rPr>
          <w:rStyle w:val="Refdecomentrio"/>
        </w:rPr>
        <w:commentReference w:id="36"/>
      </w:r>
      <w:r w:rsidRPr="00A9357B">
        <w:rPr>
          <w:b/>
          <w:bCs/>
          <w:sz w:val="20"/>
          <w:szCs w:val="20"/>
        </w:rPr>
        <w:t xml:space="preserve"> </w:t>
      </w:r>
      <w:r w:rsidR="00376D31" w:rsidRPr="00A9357B">
        <w:rPr>
          <w:b/>
          <w:bCs/>
          <w:sz w:val="20"/>
          <w:szCs w:val="20"/>
        </w:rPr>
        <w:t>2</w:t>
      </w:r>
      <w:r>
        <w:rPr>
          <w:sz w:val="20"/>
          <w:szCs w:val="20"/>
        </w:rPr>
        <w:t xml:space="preserve"> – Diagrama de Atividades</w:t>
      </w:r>
    </w:p>
    <w:p w14:paraId="1E5D6496" w14:textId="5CB346B2" w:rsidR="009C4593" w:rsidRDefault="00DB5A62" w:rsidP="006676F3">
      <w:pPr>
        <w:pStyle w:val="TF-TEXTO"/>
        <w:spacing w:line="240" w:lineRule="auto"/>
        <w:ind w:firstLine="0"/>
        <w:jc w:val="center"/>
        <w:rPr>
          <w:noProof/>
        </w:rPr>
      </w:pPr>
      <w:r>
        <w:rPr>
          <w:noProof/>
        </w:rPr>
      </w:r>
      <w:r w:rsidR="00DB5A62">
        <w:rPr>
          <w:noProof/>
        </w:rPr>
        <w:pict w14:anchorId="7A8F0B59">
          <v:shape id="_x0000_i1026" type="#_x0000_t75" alt="" style="width:421.9pt;height:241pt;mso-width-percent:0;mso-height-percent:0;mso-width-percent:0;mso-height-percent:0" o:bordertopcolor="this" o:borderleftcolor="this" o:borderbottomcolor="this" o:borderrightcolor="this">
            <v:imagedata r:id="rId16" o:title=""/>
            <w10:bordertop type="single" width="4"/>
            <w10:borderleft type="single" width="4"/>
            <w10:borderbottom type="single" width="4"/>
            <w10:borderright type="single" width="4"/>
          </v:shape>
        </w:pict>
      </w:r>
    </w:p>
    <w:p w14:paraId="5F614AA8" w14:textId="0358F036" w:rsidR="00800168" w:rsidRDefault="00BF682B" w:rsidP="006676F3">
      <w:pPr>
        <w:pStyle w:val="TF-TEXTO"/>
        <w:spacing w:line="240" w:lineRule="auto"/>
        <w:ind w:firstLine="0"/>
        <w:jc w:val="center"/>
        <w:rPr>
          <w:noProof/>
          <w:sz w:val="20"/>
        </w:rPr>
      </w:pPr>
      <w:r>
        <w:rPr>
          <w:noProof/>
          <w:sz w:val="20"/>
        </w:rPr>
        <w:t xml:space="preserve">Fonte: </w:t>
      </w:r>
      <w:r w:rsidR="00A53B5C" w:rsidRPr="00A53B5C">
        <w:rPr>
          <w:noProof/>
          <w:sz w:val="20"/>
        </w:rPr>
        <w:t>Dallarosa Neto</w:t>
      </w:r>
      <w:r>
        <w:rPr>
          <w:noProof/>
          <w:sz w:val="20"/>
        </w:rPr>
        <w:t xml:space="preserve"> (2018).</w:t>
      </w:r>
    </w:p>
    <w:p w14:paraId="278A0649" w14:textId="6441FA46" w:rsidR="00A44581" w:rsidRDefault="009A6CBB" w:rsidP="00AF76BE">
      <w:pPr>
        <w:pStyle w:val="Ttulo2"/>
      </w:pPr>
      <w:commentRangeStart w:id="37"/>
      <w:r>
        <w:t>Pirâmide</w:t>
      </w:r>
      <w:commentRangeEnd w:id="37"/>
      <w:r w:rsidR="000F4BB5">
        <w:rPr>
          <w:rStyle w:val="Refdecomentrio"/>
          <w:caps w:val="0"/>
          <w:color w:val="auto"/>
        </w:rPr>
        <w:commentReference w:id="37"/>
      </w:r>
      <w:r>
        <w:t xml:space="preserve"> multiplicativa: um jogo sério para a memorização da tabuada</w:t>
      </w:r>
    </w:p>
    <w:p w14:paraId="295F42EB" w14:textId="77FCCF0D" w:rsidR="00C60D29" w:rsidRDefault="00A27F84" w:rsidP="009A6CBB">
      <w:pPr>
        <w:pStyle w:val="TF-TEXTO"/>
      </w:pPr>
      <w:r>
        <w:t xml:space="preserve">O trabalho de </w:t>
      </w:r>
      <w:r w:rsidR="009133C7">
        <w:t>Rolino, Afini e Vieira</w:t>
      </w:r>
      <w:r>
        <w:t xml:space="preserve"> (20</w:t>
      </w:r>
      <w:r w:rsidR="009133C7">
        <w:t>15</w:t>
      </w:r>
      <w:r>
        <w:t>) tem como objetivo entregar um jogo educacional chamado P</w:t>
      </w:r>
      <w:r w:rsidR="009133C7">
        <w:t>irâmide Multiplicativa</w:t>
      </w:r>
      <w:r>
        <w:t xml:space="preserve">. </w:t>
      </w:r>
      <w:r w:rsidR="009A6CBB">
        <w:t>Conforme</w:t>
      </w:r>
      <w:r w:rsidR="00DD260B" w:rsidRPr="00DD260B">
        <w:t xml:space="preserve"> </w:t>
      </w:r>
      <w:r w:rsidR="00DD260B">
        <w:t>Rolino, Afini e Vieira (2015)</w:t>
      </w:r>
      <w:r w:rsidR="009133C7">
        <w:t>, o jogo</w:t>
      </w:r>
      <w:r w:rsidR="0049414E">
        <w:t xml:space="preserve"> </w:t>
      </w:r>
      <w:r w:rsidR="00D65BDF">
        <w:t>tem como finalidade auxiliar na memorização da tabuada, estimular a rapidez do raciocínio matemático, o cálculo mental, a memória visual além de o jogador conseguir refletir onde erro</w:t>
      </w:r>
      <w:r w:rsidR="00DD3837">
        <w:t>u</w:t>
      </w:r>
      <w:r w:rsidR="00D65BDF">
        <w:t xml:space="preserve"> </w:t>
      </w:r>
      <w:r w:rsidR="00DD3837">
        <w:t>e</w:t>
      </w:r>
      <w:r w:rsidR="00D65BDF">
        <w:t xml:space="preserve"> de desenvolver estratégias </w:t>
      </w:r>
      <w:r w:rsidR="00DD3837">
        <w:t xml:space="preserve">de verificação dos </w:t>
      </w:r>
      <w:r w:rsidR="00631B16">
        <w:t>seus resultados</w:t>
      </w:r>
      <w:r w:rsidR="00DD3837">
        <w:t>.</w:t>
      </w:r>
    </w:p>
    <w:p w14:paraId="08CC9D24" w14:textId="350D3574" w:rsidR="00631B16" w:rsidRDefault="00631B16" w:rsidP="00631B16">
      <w:pPr>
        <w:pStyle w:val="TF-TEXTO"/>
      </w:pPr>
      <w:r>
        <w:t xml:space="preserve">O </w:t>
      </w:r>
      <w:r w:rsidR="00AF76BE">
        <w:t>jogo Pirâmide Multiplicativa</w:t>
      </w:r>
      <w:r>
        <w:t xml:space="preserve"> foi programado na linguagem C/C++ no aplicativo </w:t>
      </w:r>
      <w:r w:rsidRPr="007B28E6">
        <w:t>Game Editor</w:t>
      </w:r>
      <w:r>
        <w:t xml:space="preserve"> e</w:t>
      </w:r>
      <w:r w:rsidR="007B28E6">
        <w:t>,</w:t>
      </w:r>
      <w:r>
        <w:t xml:space="preserve"> conforme </w:t>
      </w:r>
      <w:r w:rsidR="00C86BA3">
        <w:t>F</w:t>
      </w:r>
      <w:r>
        <w:t xml:space="preserve">igura </w:t>
      </w:r>
      <w:r w:rsidR="00DD260B">
        <w:t>3</w:t>
      </w:r>
      <w:r w:rsidR="007B28E6">
        <w:t>,</w:t>
      </w:r>
      <w:r>
        <w:t xml:space="preserve"> ele consiste em uma interface simples onde existem uma série de quadros com valores numéricos e operações matemáticas que precisam ser relacionadas corretamente a fim de não sobrar nenhuma em tela para o término do jogo.</w:t>
      </w:r>
    </w:p>
    <w:p w14:paraId="56C877CF" w14:textId="03DDC1EF" w:rsidR="00065653" w:rsidRDefault="00F069EB" w:rsidP="00631B16">
      <w:pPr>
        <w:pStyle w:val="TF-TEXTO"/>
      </w:pPr>
      <w:commentRangeStart w:id="38"/>
      <w:r>
        <w:t xml:space="preserve">Foi </w:t>
      </w:r>
      <w:commentRangeEnd w:id="38"/>
      <w:r w:rsidR="0010189D">
        <w:rPr>
          <w:rStyle w:val="Refdecomentrio"/>
        </w:rPr>
        <w:commentReference w:id="38"/>
      </w:r>
      <w:r>
        <w:t xml:space="preserve">disponibilizado o jogo com um questionário avaliativo para quinze professores de matemática em formação para aplicarem em suas aulas e como resultado afirmaram que a interface do jogo é chamativa e as cores geram motivação gerando interesse e vontade de jogá-lo. Outra análise foi que os professores avaliadores apoiaram a ideia de ter outras </w:t>
      </w:r>
      <w:r>
        <w:lastRenderedPageBreak/>
        <w:t xml:space="preserve">ferramentas auxiliares como forma de ensino sendo este jogo proposto para a faixa de 11 a 14 anos de idade. Por fim, apesar das conclusões iniciais serem positivas é citado que para validar a efetividade do jogo </w:t>
      </w:r>
      <w:r w:rsidR="00721DB9">
        <w:t>ele</w:t>
      </w:r>
      <w:r>
        <w:t xml:space="preserve"> precisaria de uma amostra maior para análise.</w:t>
      </w:r>
    </w:p>
    <w:p w14:paraId="5D25516D" w14:textId="175717AA" w:rsidR="00631B16" w:rsidRPr="00631B16" w:rsidRDefault="00631B16" w:rsidP="006676F3">
      <w:pPr>
        <w:jc w:val="center"/>
        <w:rPr>
          <w:sz w:val="20"/>
          <w:szCs w:val="20"/>
        </w:rPr>
      </w:pPr>
      <w:r w:rsidRPr="00A9357B">
        <w:rPr>
          <w:b/>
          <w:bCs/>
          <w:sz w:val="20"/>
          <w:szCs w:val="20"/>
        </w:rPr>
        <w:t xml:space="preserve">Figura </w:t>
      </w:r>
      <w:r w:rsidR="00376D31" w:rsidRPr="00A9357B">
        <w:rPr>
          <w:b/>
          <w:bCs/>
          <w:sz w:val="20"/>
          <w:szCs w:val="20"/>
        </w:rPr>
        <w:t>3</w:t>
      </w:r>
      <w:r>
        <w:rPr>
          <w:sz w:val="20"/>
          <w:szCs w:val="20"/>
        </w:rPr>
        <w:t xml:space="preserve"> – Interface inicial do jogo</w:t>
      </w:r>
    </w:p>
    <w:p w14:paraId="09C3A1A4" w14:textId="6290A834" w:rsidR="00800168" w:rsidRDefault="00DB5A62" w:rsidP="006676F3">
      <w:pPr>
        <w:pStyle w:val="TF-TEXTO"/>
        <w:spacing w:line="240" w:lineRule="auto"/>
        <w:ind w:left="677" w:firstLine="0"/>
        <w:jc w:val="center"/>
        <w:rPr>
          <w:noProof/>
          <w:sz w:val="20"/>
        </w:rPr>
      </w:pPr>
      <w:r>
        <w:rPr>
          <w:noProof/>
        </w:rPr>
      </w:r>
      <w:r w:rsidR="00DB5A62">
        <w:rPr>
          <w:noProof/>
        </w:rPr>
        <w:pict w14:anchorId="0B6CA8B4">
          <v:shape id="_x0000_i1027" type="#_x0000_t75" alt="" style="width:424.85pt;height:183.25pt;visibility:visible;mso-wrap-style:square;mso-width-percent:0;mso-height-percent:0;mso-width-percent:0;mso-height-percent:0">
            <v:imagedata r:id="rId17" o:title=""/>
          </v:shape>
        </w:pict>
      </w:r>
      <w:r w:rsidR="00631B16">
        <w:rPr>
          <w:sz w:val="20"/>
        </w:rPr>
        <w:t xml:space="preserve">Fonte: </w:t>
      </w:r>
      <w:r w:rsidR="00AF76BE" w:rsidRPr="00AF76BE">
        <w:rPr>
          <w:noProof/>
          <w:sz w:val="20"/>
        </w:rPr>
        <w:t>Rolino, Afini e Vieira (2015)</w:t>
      </w:r>
      <w:r w:rsidR="00631B16">
        <w:rPr>
          <w:noProof/>
          <w:sz w:val="20"/>
        </w:rPr>
        <w:t>.</w:t>
      </w:r>
    </w:p>
    <w:p w14:paraId="664B55CF" w14:textId="1B1E258B" w:rsidR="00451B94" w:rsidRDefault="00451B94" w:rsidP="00C86BA3">
      <w:pPr>
        <w:pStyle w:val="Ttulo1"/>
      </w:pPr>
      <w:bookmarkStart w:id="39" w:name="_Toc54164921"/>
      <w:bookmarkStart w:id="40" w:name="_Toc54165675"/>
      <w:bookmarkStart w:id="41" w:name="_Toc54169333"/>
      <w:bookmarkStart w:id="42" w:name="_Toc96347439"/>
      <w:bookmarkStart w:id="43" w:name="_Toc96357723"/>
      <w:bookmarkStart w:id="44" w:name="_Toc96491866"/>
      <w:bookmarkStart w:id="45" w:name="_Toc411603107"/>
      <w:bookmarkEnd w:id="31"/>
      <w:r>
        <w:t>proposta</w:t>
      </w:r>
    </w:p>
    <w:p w14:paraId="7327C97A" w14:textId="7AD9CEF6" w:rsidR="00451B94" w:rsidRDefault="0031015A" w:rsidP="00451B94">
      <w:pPr>
        <w:pStyle w:val="TF-TEXTO"/>
      </w:pPr>
      <w:r>
        <w:t xml:space="preserve">Nos tópicos posteriores será apresentada a justificativa para completar este </w:t>
      </w:r>
      <w:r w:rsidR="00F64AE9">
        <w:t>estudo, os Requisitos Funcionais (RFs), os Requisitos Não Funcionais (RNFs) e a</w:t>
      </w:r>
      <w:r>
        <w:t xml:space="preserve"> metodologia que deverá ser utilizada no desenvolvimento do projeto</w:t>
      </w:r>
      <w:r w:rsidR="00F64AE9">
        <w:t>.</w:t>
      </w:r>
    </w:p>
    <w:p w14:paraId="358A26BC"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bookmarkStart w:id="46" w:name="_Toc54164915"/>
      <w:bookmarkStart w:id="47" w:name="_Toc54165669"/>
      <w:bookmarkStart w:id="48" w:name="_Toc54169327"/>
      <w:bookmarkStart w:id="49" w:name="_Toc96347433"/>
      <w:bookmarkStart w:id="50" w:name="_Toc96357717"/>
      <w:bookmarkStart w:id="51" w:name="_Toc96491860"/>
      <w:bookmarkStart w:id="52" w:name="_Toc351015594"/>
    </w:p>
    <w:p w14:paraId="58694102" w14:textId="7B318361" w:rsidR="00451B94" w:rsidRDefault="00451B94" w:rsidP="00AF76BE">
      <w:pPr>
        <w:pStyle w:val="Ttulo2"/>
      </w:pPr>
      <w:r>
        <w:t>JUSTIFICATIVA</w:t>
      </w:r>
    </w:p>
    <w:p w14:paraId="3F764429" w14:textId="63E02DBA" w:rsidR="004F0329" w:rsidRPr="001D3F6C" w:rsidRDefault="009A0901" w:rsidP="004F0329">
      <w:pPr>
        <w:pStyle w:val="Texto"/>
      </w:pPr>
      <w:bookmarkStart w:id="53" w:name="OLE_LINK13"/>
      <w:bookmarkStart w:id="54" w:name="_Ref52025161"/>
      <w:r w:rsidRPr="009A0901">
        <w:t xml:space="preserve">Nas seções anteriores </w:t>
      </w:r>
      <w:commentRangeStart w:id="55"/>
      <w:r w:rsidRPr="009A0901">
        <w:t>fo</w:t>
      </w:r>
      <w:r w:rsidR="002A2BD7">
        <w:t>i</w:t>
      </w:r>
      <w:r w:rsidRPr="009A0901">
        <w:t xml:space="preserve"> evidenciada a relevância do tema proposto</w:t>
      </w:r>
      <w:commentRangeEnd w:id="55"/>
      <w:r w:rsidR="003F4805">
        <w:rPr>
          <w:rStyle w:val="Refdecomentrio"/>
          <w:rFonts w:eastAsia="Times New Roman"/>
          <w:lang w:eastAsia="pt-BR"/>
        </w:rPr>
        <w:commentReference w:id="55"/>
      </w:r>
      <w:r w:rsidRPr="009A0901">
        <w:t xml:space="preserve">. No Quadro 1 é realizada uma comparação entre os trabalhos correlatos que </w:t>
      </w:r>
      <w:r w:rsidR="00577133" w:rsidRPr="00577133">
        <w:t xml:space="preserve">foram analisados para </w:t>
      </w:r>
      <w:commentRangeStart w:id="56"/>
      <w:r w:rsidR="00577133" w:rsidRPr="00577133">
        <w:t xml:space="preserve">contribuir à fundamentação teórica </w:t>
      </w:r>
      <w:commentRangeEnd w:id="56"/>
      <w:r w:rsidR="00695515">
        <w:rPr>
          <w:rStyle w:val="Refdecomentrio"/>
          <w:rFonts w:eastAsia="Times New Roman"/>
          <w:lang w:eastAsia="pt-BR"/>
        </w:rPr>
        <w:commentReference w:id="56"/>
      </w:r>
      <w:r w:rsidR="00577133" w:rsidRPr="00577133">
        <w:t>deste projeto</w:t>
      </w:r>
      <w:r w:rsidRPr="009A0901">
        <w:t>. As linhas representam as características e as colunas os trabalhos.</w:t>
      </w:r>
    </w:p>
    <w:bookmarkEnd w:id="53"/>
    <w:p w14:paraId="7CBDCBEE" w14:textId="7986C5CA" w:rsidR="00C436B6" w:rsidRPr="00960271" w:rsidRDefault="00C436B6" w:rsidP="009A5E81">
      <w:pPr>
        <w:pStyle w:val="TF-LEGENDA"/>
        <w:rPr>
          <w:szCs w:val="24"/>
        </w:rPr>
      </w:pPr>
      <w:r w:rsidRPr="00960271">
        <w:rPr>
          <w:szCs w:val="24"/>
        </w:rPr>
        <w:t xml:space="preserve">Quadro </w:t>
      </w:r>
      <w:r w:rsidR="005C3F06" w:rsidRPr="00960271">
        <w:rPr>
          <w:szCs w:val="24"/>
        </w:rPr>
        <w:fldChar w:fldCharType="begin"/>
      </w:r>
      <w:r w:rsidR="005C3F06" w:rsidRPr="00960271">
        <w:rPr>
          <w:szCs w:val="24"/>
        </w:rPr>
        <w:instrText xml:space="preserve"> SEQ Quadro \* ARABIC </w:instrText>
      </w:r>
      <w:r w:rsidR="005C3F06" w:rsidRPr="00960271">
        <w:rPr>
          <w:szCs w:val="24"/>
        </w:rPr>
        <w:fldChar w:fldCharType="separate"/>
      </w:r>
      <w:r w:rsidRPr="00960271">
        <w:rPr>
          <w:noProof/>
          <w:szCs w:val="24"/>
        </w:rPr>
        <w:t>1</w:t>
      </w:r>
      <w:r w:rsidR="005C3F06" w:rsidRPr="00960271">
        <w:rPr>
          <w:noProof/>
          <w:szCs w:val="24"/>
        </w:rPr>
        <w:fldChar w:fldCharType="end"/>
      </w:r>
      <w:bookmarkEnd w:id="54"/>
      <w:r w:rsidRPr="00960271">
        <w:rPr>
          <w:szCs w:val="24"/>
        </w:rPr>
        <w:t xml:space="preserve"> - Comparativo dos trabalhos </w:t>
      </w:r>
      <w:commentRangeStart w:id="57"/>
      <w:r w:rsidRPr="00960271">
        <w:rPr>
          <w:szCs w:val="24"/>
        </w:rPr>
        <w:t>correlatos</w:t>
      </w:r>
      <w:commentRangeEnd w:id="57"/>
      <w:r w:rsidR="004B18B7">
        <w:rPr>
          <w:rStyle w:val="Refdecomentrio"/>
        </w:rPr>
        <w:commentReference w:id="57"/>
      </w:r>
    </w:p>
    <w:tbl>
      <w:tblPr>
        <w:tblW w:w="9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1687"/>
        <w:gridCol w:w="1687"/>
        <w:gridCol w:w="1969"/>
      </w:tblGrid>
      <w:tr w:rsidR="00C436B6" w14:paraId="1F39492F" w14:textId="77777777" w:rsidTr="00C86BA3">
        <w:trPr>
          <w:trHeight w:val="558"/>
          <w:jc w:val="center"/>
        </w:trPr>
        <w:tc>
          <w:tcPr>
            <w:tcW w:w="3714" w:type="dxa"/>
            <w:tcBorders>
              <w:tl2br w:val="single" w:sz="4" w:space="0" w:color="auto"/>
            </w:tcBorders>
            <w:shd w:val="clear" w:color="auto" w:fill="A6A6A6"/>
          </w:tcPr>
          <w:p w14:paraId="1845731B" w14:textId="3E24737D" w:rsidR="00C436B6" w:rsidRPr="007D4566" w:rsidRDefault="00DB5A62" w:rsidP="009A5E81">
            <w:pPr>
              <w:pStyle w:val="TF-TEXTOQUADRO"/>
            </w:pPr>
            <w:r>
              <w:rPr>
                <w:noProof/>
              </w:rPr>
            </w:r>
            <w:r w:rsidR="00DB5A62">
              <w:rPr>
                <w:noProof/>
              </w:rPr>
              <w:pict w14:anchorId="5EC81D9A">
                <v:shapetype id="_x0000_t202" coordsize="21600,21600" o:spt="202" path="m,l,21600r21600,l21600,xe">
                  <v:stroke joinstyle="miter"/>
                  <v:path gradientshapeok="t" o:connecttype="rect"/>
                </v:shapetype>
                <v:shape id="Caixa de Texto 2" o:spid="_x0000_s1035" type="#_x0000_t202" alt="" style="position:absolute;margin-left:-1.4pt;margin-top:1.8pt;width:79.5pt;height:30pt;z-index:251657216;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middle" filled="f" stroked="f">
                  <v:textbox style="mso-next-textbox:#Caixa de Texto 2">
                    <w:txbxContent>
                      <w:p w14:paraId="402CE8DF" w14:textId="77777777" w:rsidR="00C436B6" w:rsidRPr="00B36E4A" w:rsidRDefault="00C436B6" w:rsidP="00C436B6">
                        <w:pPr>
                          <w:pStyle w:val="TF-TEXTO"/>
                          <w:ind w:firstLine="0"/>
                          <w:rPr>
                            <w:sz w:val="22"/>
                            <w:szCs w:val="18"/>
                          </w:rPr>
                        </w:pPr>
                        <w:r w:rsidRPr="00B36E4A">
                          <w:rPr>
                            <w:sz w:val="22"/>
                            <w:szCs w:val="18"/>
                          </w:rPr>
                          <w:t>Características</w:t>
                        </w:r>
                      </w:p>
                    </w:txbxContent>
                  </v:textbox>
                </v:shape>
              </w:pict>
            </w:r>
            <w:r>
              <w:rPr>
                <w:noProof/>
              </w:rPr>
            </w:r>
            <w:r w:rsidR="00DB5A62">
              <w:rPr>
                <w:noProof/>
              </w:rPr>
              <w:pict w14:anchorId="7A12679E">
                <v:shape id="_x0000_s1034" type="#_x0000_t202" alt="" style="position:absolute;margin-left:72.45pt;margin-top:.3pt;width:113.95pt;height:23.5pt;z-index:251658240;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filled="f" stroked="f">
                  <v:textbox style="mso-next-textbox:#_x0000_s1034">
                    <w:txbxContent>
                      <w:p w14:paraId="63DB5D60" w14:textId="77777777" w:rsidR="00C436B6" w:rsidRDefault="00C436B6" w:rsidP="00C436B6">
                        <w:pPr>
                          <w:pStyle w:val="TF-TEXTOQUADRO"/>
                          <w:jc w:val="center"/>
                        </w:pPr>
                        <w:r>
                          <w:t>Trabalhos Correlatos</w:t>
                        </w:r>
                      </w:p>
                    </w:txbxContent>
                  </v:textbox>
                </v:shape>
              </w:pict>
            </w:r>
          </w:p>
        </w:tc>
        <w:tc>
          <w:tcPr>
            <w:tcW w:w="1687" w:type="dxa"/>
            <w:shd w:val="clear" w:color="auto" w:fill="A6A6A6"/>
            <w:vAlign w:val="center"/>
          </w:tcPr>
          <w:p w14:paraId="3B5DA036" w14:textId="184FC366" w:rsidR="00C436B6" w:rsidRDefault="005A690D" w:rsidP="009A5E81">
            <w:pPr>
              <w:pStyle w:val="TF-TEXTOQUADRO"/>
            </w:pPr>
            <w:commentRangeStart w:id="58"/>
            <w:r>
              <w:t>ZUFFO</w:t>
            </w:r>
            <w:r w:rsidR="0031015A">
              <w:t xml:space="preserve"> </w:t>
            </w:r>
            <w:commentRangeEnd w:id="58"/>
            <w:r w:rsidR="004B18B7">
              <w:rPr>
                <w:rStyle w:val="Refdecomentrio"/>
              </w:rPr>
              <w:commentReference w:id="58"/>
            </w:r>
            <w:r w:rsidR="0031015A">
              <w:t>(2008)</w:t>
            </w:r>
          </w:p>
        </w:tc>
        <w:tc>
          <w:tcPr>
            <w:tcW w:w="1687" w:type="dxa"/>
            <w:shd w:val="clear" w:color="auto" w:fill="A6A6A6"/>
            <w:vAlign w:val="center"/>
          </w:tcPr>
          <w:p w14:paraId="11D80373" w14:textId="2559E357" w:rsidR="00C436B6" w:rsidRDefault="00A53B5C" w:rsidP="009A5E81">
            <w:pPr>
              <w:pStyle w:val="TF-TEXTOQUADRO"/>
            </w:pPr>
            <w:r w:rsidRPr="00A53B5C">
              <w:t xml:space="preserve">Dallarosa Neto </w:t>
            </w:r>
            <w:r w:rsidR="0031015A">
              <w:t>(2018)</w:t>
            </w:r>
          </w:p>
        </w:tc>
        <w:tc>
          <w:tcPr>
            <w:tcW w:w="1969" w:type="dxa"/>
            <w:shd w:val="clear" w:color="auto" w:fill="A6A6A6"/>
            <w:vAlign w:val="center"/>
          </w:tcPr>
          <w:p w14:paraId="2708FF5D" w14:textId="1E3C32BF" w:rsidR="00B36E4A" w:rsidRPr="007D4566" w:rsidRDefault="005A690D" w:rsidP="009A5E81">
            <w:pPr>
              <w:pStyle w:val="TF-TEXTOQUADRO"/>
            </w:pPr>
            <w:commentRangeStart w:id="59"/>
            <w:r w:rsidRPr="005A690D">
              <w:t xml:space="preserve">ROLINO, AFINI e VIEIRA </w:t>
            </w:r>
            <w:commentRangeEnd w:id="59"/>
            <w:r w:rsidR="004B18B7">
              <w:rPr>
                <w:rStyle w:val="Refdecomentrio"/>
              </w:rPr>
              <w:commentReference w:id="59"/>
            </w:r>
            <w:r>
              <w:t>(</w:t>
            </w:r>
            <w:r w:rsidR="0031015A">
              <w:t>2015)</w:t>
            </w:r>
          </w:p>
        </w:tc>
      </w:tr>
      <w:tr w:rsidR="00C436B6" w14:paraId="21196663" w14:textId="77777777" w:rsidTr="00C86BA3">
        <w:trPr>
          <w:trHeight w:val="246"/>
          <w:jc w:val="center"/>
        </w:trPr>
        <w:tc>
          <w:tcPr>
            <w:tcW w:w="3714" w:type="dxa"/>
            <w:shd w:val="clear" w:color="auto" w:fill="auto"/>
          </w:tcPr>
          <w:p w14:paraId="73B964F7" w14:textId="525F4A44" w:rsidR="00C436B6" w:rsidRDefault="0031015A" w:rsidP="009A5E81">
            <w:pPr>
              <w:pStyle w:val="TF-TEXTOQUADRO"/>
            </w:pPr>
            <w:r>
              <w:t>Jogo</w:t>
            </w:r>
          </w:p>
        </w:tc>
        <w:tc>
          <w:tcPr>
            <w:tcW w:w="1687" w:type="dxa"/>
            <w:shd w:val="clear" w:color="auto" w:fill="auto"/>
          </w:tcPr>
          <w:p w14:paraId="2A635038" w14:textId="178934C3" w:rsidR="00C436B6" w:rsidRDefault="0031015A" w:rsidP="009A5E81">
            <w:pPr>
              <w:pStyle w:val="TF-TEXTOQUADRO"/>
            </w:pPr>
            <w:r>
              <w:t>Sim</w:t>
            </w:r>
          </w:p>
        </w:tc>
        <w:tc>
          <w:tcPr>
            <w:tcW w:w="1687" w:type="dxa"/>
            <w:shd w:val="clear" w:color="auto" w:fill="auto"/>
          </w:tcPr>
          <w:p w14:paraId="3F092AD1" w14:textId="29C1AE7F" w:rsidR="00C436B6" w:rsidRDefault="0031015A" w:rsidP="009A5E81">
            <w:pPr>
              <w:pStyle w:val="TF-TEXTOQUADRO"/>
            </w:pPr>
            <w:r>
              <w:t>Não</w:t>
            </w:r>
          </w:p>
        </w:tc>
        <w:tc>
          <w:tcPr>
            <w:tcW w:w="1969" w:type="dxa"/>
            <w:shd w:val="clear" w:color="auto" w:fill="auto"/>
          </w:tcPr>
          <w:p w14:paraId="5DBC6FC9" w14:textId="7F086B37" w:rsidR="00C436B6" w:rsidRDefault="0031015A" w:rsidP="009A5E81">
            <w:pPr>
              <w:pStyle w:val="TF-TEXTOQUADRO"/>
            </w:pPr>
            <w:r>
              <w:t>Sim</w:t>
            </w:r>
          </w:p>
        </w:tc>
      </w:tr>
      <w:tr w:rsidR="00C436B6" w14:paraId="1E6D448F" w14:textId="77777777" w:rsidTr="00C86BA3">
        <w:trPr>
          <w:trHeight w:val="246"/>
          <w:jc w:val="center"/>
        </w:trPr>
        <w:tc>
          <w:tcPr>
            <w:tcW w:w="3714" w:type="dxa"/>
            <w:shd w:val="clear" w:color="auto" w:fill="auto"/>
          </w:tcPr>
          <w:p w14:paraId="66799ACF" w14:textId="265743D7" w:rsidR="00C436B6" w:rsidRDefault="0031015A" w:rsidP="009A5E81">
            <w:pPr>
              <w:pStyle w:val="TF-TEXTOQUADRO"/>
            </w:pPr>
            <w:r>
              <w:t>Genius</w:t>
            </w:r>
          </w:p>
        </w:tc>
        <w:tc>
          <w:tcPr>
            <w:tcW w:w="1687" w:type="dxa"/>
            <w:shd w:val="clear" w:color="auto" w:fill="auto"/>
          </w:tcPr>
          <w:p w14:paraId="6234F5E7" w14:textId="2EB8FA0C" w:rsidR="00C436B6" w:rsidRDefault="0031015A" w:rsidP="009A5E81">
            <w:pPr>
              <w:pStyle w:val="TF-TEXTOQUADRO"/>
            </w:pPr>
            <w:r>
              <w:t>Sim</w:t>
            </w:r>
          </w:p>
        </w:tc>
        <w:tc>
          <w:tcPr>
            <w:tcW w:w="1687" w:type="dxa"/>
            <w:shd w:val="clear" w:color="auto" w:fill="auto"/>
          </w:tcPr>
          <w:p w14:paraId="24CA7EAE" w14:textId="26080977" w:rsidR="00C436B6" w:rsidRDefault="0031015A" w:rsidP="009A5E81">
            <w:pPr>
              <w:pStyle w:val="TF-TEXTOQUADRO"/>
            </w:pPr>
            <w:r>
              <w:t>Não</w:t>
            </w:r>
          </w:p>
        </w:tc>
        <w:tc>
          <w:tcPr>
            <w:tcW w:w="1969" w:type="dxa"/>
            <w:shd w:val="clear" w:color="auto" w:fill="auto"/>
          </w:tcPr>
          <w:p w14:paraId="076A91EF" w14:textId="4F43A7AD" w:rsidR="00C436B6" w:rsidRDefault="0031015A" w:rsidP="009A5E81">
            <w:pPr>
              <w:pStyle w:val="TF-TEXTOQUADRO"/>
            </w:pPr>
            <w:r>
              <w:t>Não</w:t>
            </w:r>
          </w:p>
        </w:tc>
      </w:tr>
      <w:tr w:rsidR="00C436B6" w14:paraId="76A6503E" w14:textId="77777777" w:rsidTr="00C86BA3">
        <w:trPr>
          <w:trHeight w:val="246"/>
          <w:jc w:val="center"/>
        </w:trPr>
        <w:tc>
          <w:tcPr>
            <w:tcW w:w="3714" w:type="dxa"/>
            <w:shd w:val="clear" w:color="auto" w:fill="auto"/>
          </w:tcPr>
          <w:p w14:paraId="60EBE768" w14:textId="43539C37" w:rsidR="00C436B6" w:rsidRDefault="0031015A" w:rsidP="009A5E81">
            <w:pPr>
              <w:pStyle w:val="TF-TEXTOQUADRO"/>
            </w:pPr>
            <w:r>
              <w:t>Periférico</w:t>
            </w:r>
          </w:p>
        </w:tc>
        <w:tc>
          <w:tcPr>
            <w:tcW w:w="1687" w:type="dxa"/>
            <w:shd w:val="clear" w:color="auto" w:fill="auto"/>
          </w:tcPr>
          <w:p w14:paraId="5519693B" w14:textId="0335DE58" w:rsidR="00C436B6" w:rsidRDefault="0031015A" w:rsidP="009A5E81">
            <w:pPr>
              <w:pStyle w:val="TF-TEXTOQUADRO"/>
            </w:pPr>
            <w:r>
              <w:t>Sim</w:t>
            </w:r>
          </w:p>
        </w:tc>
        <w:tc>
          <w:tcPr>
            <w:tcW w:w="1687" w:type="dxa"/>
            <w:shd w:val="clear" w:color="auto" w:fill="auto"/>
          </w:tcPr>
          <w:p w14:paraId="4AE6DE37" w14:textId="2CB0E1FB" w:rsidR="00C436B6" w:rsidRDefault="0031015A" w:rsidP="009A5E81">
            <w:pPr>
              <w:pStyle w:val="TF-TEXTOQUADRO"/>
            </w:pPr>
            <w:r>
              <w:t>Sim</w:t>
            </w:r>
          </w:p>
        </w:tc>
        <w:tc>
          <w:tcPr>
            <w:tcW w:w="1969" w:type="dxa"/>
            <w:shd w:val="clear" w:color="auto" w:fill="auto"/>
          </w:tcPr>
          <w:p w14:paraId="15E7BF65" w14:textId="591C495C" w:rsidR="00C436B6" w:rsidRDefault="0031015A" w:rsidP="009A5E81">
            <w:pPr>
              <w:pStyle w:val="TF-TEXTOQUADRO"/>
            </w:pPr>
            <w:r>
              <w:t>Não</w:t>
            </w:r>
          </w:p>
        </w:tc>
      </w:tr>
      <w:tr w:rsidR="00C436B6" w14:paraId="2F159567" w14:textId="77777777" w:rsidTr="00C86BA3">
        <w:trPr>
          <w:trHeight w:val="246"/>
          <w:jc w:val="center"/>
        </w:trPr>
        <w:tc>
          <w:tcPr>
            <w:tcW w:w="3714" w:type="dxa"/>
            <w:shd w:val="clear" w:color="auto" w:fill="auto"/>
          </w:tcPr>
          <w:p w14:paraId="65615075" w14:textId="0957AED7" w:rsidR="00C436B6" w:rsidRDefault="0031015A" w:rsidP="009A5E81">
            <w:pPr>
              <w:pStyle w:val="TF-TEXTOQUADRO"/>
            </w:pPr>
            <w:r>
              <w:t>Assistente de voz</w:t>
            </w:r>
          </w:p>
        </w:tc>
        <w:tc>
          <w:tcPr>
            <w:tcW w:w="1687" w:type="dxa"/>
            <w:shd w:val="clear" w:color="auto" w:fill="auto"/>
          </w:tcPr>
          <w:p w14:paraId="6158951C" w14:textId="1CA90B7D" w:rsidR="00C436B6" w:rsidRDefault="0031015A" w:rsidP="009A5E81">
            <w:pPr>
              <w:pStyle w:val="TF-TEXTOQUADRO"/>
            </w:pPr>
            <w:r>
              <w:t>Não</w:t>
            </w:r>
          </w:p>
        </w:tc>
        <w:tc>
          <w:tcPr>
            <w:tcW w:w="1687" w:type="dxa"/>
            <w:shd w:val="clear" w:color="auto" w:fill="auto"/>
          </w:tcPr>
          <w:p w14:paraId="1E5D2FA3" w14:textId="68399D11" w:rsidR="00C436B6" w:rsidRDefault="0031015A" w:rsidP="009A5E81">
            <w:pPr>
              <w:pStyle w:val="TF-TEXTOQUADRO"/>
            </w:pPr>
            <w:r>
              <w:t>Sim</w:t>
            </w:r>
          </w:p>
        </w:tc>
        <w:tc>
          <w:tcPr>
            <w:tcW w:w="1969" w:type="dxa"/>
            <w:shd w:val="clear" w:color="auto" w:fill="auto"/>
          </w:tcPr>
          <w:p w14:paraId="77F9393B" w14:textId="49AAF7BE" w:rsidR="00C436B6" w:rsidRDefault="0031015A" w:rsidP="009A5E81">
            <w:pPr>
              <w:pStyle w:val="TF-TEXTOQUADRO"/>
            </w:pPr>
            <w:r>
              <w:t>Não</w:t>
            </w:r>
          </w:p>
        </w:tc>
      </w:tr>
      <w:tr w:rsidR="00C436B6" w14:paraId="581D6FF6" w14:textId="77777777" w:rsidTr="00C86BA3">
        <w:trPr>
          <w:trHeight w:val="246"/>
          <w:jc w:val="center"/>
        </w:trPr>
        <w:tc>
          <w:tcPr>
            <w:tcW w:w="3714" w:type="dxa"/>
            <w:shd w:val="clear" w:color="auto" w:fill="auto"/>
          </w:tcPr>
          <w:p w14:paraId="6A116BC1" w14:textId="613E2334" w:rsidR="00C436B6" w:rsidRDefault="0031015A" w:rsidP="009A5E81">
            <w:pPr>
              <w:pStyle w:val="TF-TEXTOQUADRO"/>
            </w:pPr>
            <w:r>
              <w:t>Controlador Inteligente</w:t>
            </w:r>
          </w:p>
        </w:tc>
        <w:tc>
          <w:tcPr>
            <w:tcW w:w="1687" w:type="dxa"/>
            <w:shd w:val="clear" w:color="auto" w:fill="auto"/>
          </w:tcPr>
          <w:p w14:paraId="395FB510" w14:textId="04AF6AF4" w:rsidR="00C436B6" w:rsidRDefault="0031015A" w:rsidP="009A5E81">
            <w:pPr>
              <w:pStyle w:val="TF-TEXTOQUADRO"/>
            </w:pPr>
            <w:r>
              <w:t>Não</w:t>
            </w:r>
          </w:p>
        </w:tc>
        <w:tc>
          <w:tcPr>
            <w:tcW w:w="1687" w:type="dxa"/>
            <w:shd w:val="clear" w:color="auto" w:fill="auto"/>
          </w:tcPr>
          <w:p w14:paraId="27B1FA82" w14:textId="594FDA47" w:rsidR="00C436B6" w:rsidRDefault="009F424D" w:rsidP="009A5E81">
            <w:pPr>
              <w:pStyle w:val="TF-TEXTOQUADRO"/>
            </w:pPr>
            <w:r>
              <w:t>Alexa</w:t>
            </w:r>
          </w:p>
        </w:tc>
        <w:tc>
          <w:tcPr>
            <w:tcW w:w="1969" w:type="dxa"/>
            <w:shd w:val="clear" w:color="auto" w:fill="auto"/>
          </w:tcPr>
          <w:p w14:paraId="71E422F1" w14:textId="2DFF43AB" w:rsidR="00C436B6" w:rsidRDefault="0031015A" w:rsidP="009A5E81">
            <w:pPr>
              <w:pStyle w:val="TF-TEXTOQUADRO"/>
            </w:pPr>
            <w:r>
              <w:t>Não</w:t>
            </w:r>
          </w:p>
        </w:tc>
      </w:tr>
      <w:tr w:rsidR="00C436B6" w14:paraId="6F81BFE5" w14:textId="77777777" w:rsidTr="00C86BA3">
        <w:trPr>
          <w:trHeight w:val="246"/>
          <w:jc w:val="center"/>
        </w:trPr>
        <w:tc>
          <w:tcPr>
            <w:tcW w:w="3714" w:type="dxa"/>
            <w:shd w:val="clear" w:color="auto" w:fill="auto"/>
          </w:tcPr>
          <w:p w14:paraId="09DC1D16" w14:textId="49E9EC16" w:rsidR="00C436B6" w:rsidRDefault="0031015A" w:rsidP="009A5E81">
            <w:pPr>
              <w:pStyle w:val="TF-TEXTOQUADRO"/>
            </w:pPr>
            <w:r>
              <w:t>Memorização</w:t>
            </w:r>
          </w:p>
        </w:tc>
        <w:tc>
          <w:tcPr>
            <w:tcW w:w="1687" w:type="dxa"/>
            <w:shd w:val="clear" w:color="auto" w:fill="auto"/>
          </w:tcPr>
          <w:p w14:paraId="5C54920F" w14:textId="5978C930" w:rsidR="00C436B6" w:rsidRDefault="0031015A" w:rsidP="009A5E81">
            <w:pPr>
              <w:pStyle w:val="TF-TEXTOQUADRO"/>
            </w:pPr>
            <w:r>
              <w:t>Sim</w:t>
            </w:r>
          </w:p>
        </w:tc>
        <w:tc>
          <w:tcPr>
            <w:tcW w:w="1687" w:type="dxa"/>
            <w:shd w:val="clear" w:color="auto" w:fill="auto"/>
          </w:tcPr>
          <w:p w14:paraId="337424B7" w14:textId="7D4DC1F5" w:rsidR="00C436B6" w:rsidRDefault="0031015A" w:rsidP="009A5E81">
            <w:pPr>
              <w:pStyle w:val="TF-TEXTOQUADRO"/>
            </w:pPr>
            <w:r>
              <w:t>Não</w:t>
            </w:r>
          </w:p>
        </w:tc>
        <w:tc>
          <w:tcPr>
            <w:tcW w:w="1969" w:type="dxa"/>
            <w:shd w:val="clear" w:color="auto" w:fill="auto"/>
          </w:tcPr>
          <w:p w14:paraId="09B13D1A" w14:textId="3E6AC1E7" w:rsidR="00C436B6" w:rsidRDefault="0031015A" w:rsidP="009A5E81">
            <w:pPr>
              <w:pStyle w:val="TF-TEXTOQUADRO"/>
            </w:pPr>
            <w:r>
              <w:t>Sim</w:t>
            </w:r>
          </w:p>
        </w:tc>
      </w:tr>
    </w:tbl>
    <w:p w14:paraId="5FABAFE5" w14:textId="02FDCE9A" w:rsidR="00C436B6" w:rsidRDefault="00C436B6" w:rsidP="009A5E81">
      <w:pPr>
        <w:pStyle w:val="TF-FONTE"/>
      </w:pPr>
      <w:r>
        <w:t>Fonte: elaborado pelo autor.</w:t>
      </w:r>
    </w:p>
    <w:p w14:paraId="5DEBAA9B" w14:textId="40ED8BFD" w:rsidR="00972718" w:rsidRDefault="00972718" w:rsidP="002D76CE">
      <w:pPr>
        <w:spacing w:line="360" w:lineRule="auto"/>
        <w:ind w:firstLine="706"/>
        <w:jc w:val="both"/>
      </w:pPr>
      <w:commentRangeStart w:id="60"/>
      <w:r w:rsidRPr="00972718">
        <w:lastRenderedPageBreak/>
        <w:t xml:space="preserve">Conforme </w:t>
      </w:r>
      <w:commentRangeEnd w:id="60"/>
      <w:r w:rsidR="00695515">
        <w:rPr>
          <w:rStyle w:val="Refdecomentrio"/>
        </w:rPr>
        <w:commentReference w:id="60"/>
      </w:r>
      <w:r w:rsidRPr="00972718">
        <w:t xml:space="preserve">demonstrado no Quadro 1, percebe-se que Zuffo (2008) e Rolino, Afini e Vieira (2015) têm ambos os conceitos de jogos </w:t>
      </w:r>
      <w:r w:rsidR="003E4CB8">
        <w:t>em que</w:t>
      </w:r>
      <w:r w:rsidRPr="00972718">
        <w:t xml:space="preserve"> </w:t>
      </w:r>
      <w:r w:rsidR="003E4CB8">
        <w:t>o primeiro</w:t>
      </w:r>
      <w:r w:rsidRPr="00972718">
        <w:t xml:space="preserve"> faz a releitura de um jogo antigo aprimorando e aumentando as possibilidades </w:t>
      </w:r>
      <w:r w:rsidR="003E4CB8">
        <w:t>dele</w:t>
      </w:r>
      <w:r w:rsidRPr="00972718">
        <w:t xml:space="preserve"> enquanto o </w:t>
      </w:r>
      <w:r w:rsidR="003E4CB8">
        <w:t xml:space="preserve">segundo </w:t>
      </w:r>
      <w:r w:rsidRPr="00972718">
        <w:t xml:space="preserve">foca totalmente em uma matéria específica de ensino. Por fim, ambos estimulam a memorização o que consequentemente ajuda o aprendizado, sendo um </w:t>
      </w:r>
      <w:r>
        <w:t>por</w:t>
      </w:r>
      <w:r w:rsidRPr="00972718">
        <w:t xml:space="preserve"> meio físico e outro totalmente virtual.</w:t>
      </w:r>
    </w:p>
    <w:p w14:paraId="4BB22432" w14:textId="1C91170E" w:rsidR="00972718" w:rsidRDefault="00972718" w:rsidP="002D76CE">
      <w:pPr>
        <w:spacing w:line="360" w:lineRule="auto"/>
        <w:ind w:firstLine="706"/>
        <w:jc w:val="both"/>
      </w:pPr>
      <w:r>
        <w:t>A assistente de voz</w:t>
      </w:r>
      <w:r w:rsidR="002D76CE">
        <w:t xml:space="preserve">, </w:t>
      </w:r>
      <w:r>
        <w:t>o sensor inteligente</w:t>
      </w:r>
      <w:r w:rsidR="002D76CE">
        <w:t xml:space="preserve"> e o controlador inteligente</w:t>
      </w:r>
      <w:r>
        <w:t xml:space="preserve"> </w:t>
      </w:r>
      <w:r w:rsidR="002D76CE">
        <w:t xml:space="preserve">podem ser encontrados apenas no trabalho de </w:t>
      </w:r>
      <w:r w:rsidR="00A53B5C">
        <w:t xml:space="preserve">Dallarosa Neto </w:t>
      </w:r>
      <w:r w:rsidR="002D76CE">
        <w:t>(2018) que monta uma estrutura de automação residencial em maquete</w:t>
      </w:r>
      <w:r w:rsidR="00D12D22">
        <w:t>.</w:t>
      </w:r>
      <w:r w:rsidR="002D76CE">
        <w:t xml:space="preserve"> </w:t>
      </w:r>
      <w:r w:rsidR="00D12D22">
        <w:t>E</w:t>
      </w:r>
      <w:r w:rsidR="002D76CE">
        <w:t>stas três</w:t>
      </w:r>
      <w:r w:rsidR="00D12D22">
        <w:t xml:space="preserve"> são</w:t>
      </w:r>
      <w:r w:rsidR="002D76CE">
        <w:t xml:space="preserve"> as principais características a serem visadas já que o intuito é aprender a utilizar novas tecnologias e entender o que já é possível fazer com elas, bem como a dificuldade em encontrar conteúdo </w:t>
      </w:r>
      <w:r w:rsidR="00D12D22">
        <w:t xml:space="preserve">e </w:t>
      </w:r>
      <w:r w:rsidR="002D76CE">
        <w:t>o quanto de</w:t>
      </w:r>
      <w:r w:rsidR="00D12D22">
        <w:t>le</w:t>
      </w:r>
      <w:r w:rsidR="002D76CE">
        <w:t xml:space="preserve"> será útil no desenvolvimento.</w:t>
      </w:r>
    </w:p>
    <w:p w14:paraId="050480B7" w14:textId="2FD4B246" w:rsidR="008F4930" w:rsidRDefault="008F4930" w:rsidP="007D38E8">
      <w:pPr>
        <w:spacing w:line="360" w:lineRule="auto"/>
        <w:ind w:firstLine="706"/>
        <w:jc w:val="both"/>
      </w:pPr>
      <w:r w:rsidRPr="008F4930">
        <w:t xml:space="preserve">Apesar dos três trabalhos não encontrarem uma característica comum, por fim, todos agregam informações relativo ao que pode ser feito com as tecnologias utilizadas. Dallarosa Neto (2018) carrega a bagagem mais técnica dessa nova tecnologia que será </w:t>
      </w:r>
      <w:r w:rsidRPr="00987151">
        <w:rPr>
          <w:highlight w:val="yellow"/>
        </w:rPr>
        <w:t>estuda</w:t>
      </w:r>
      <w:r w:rsidRPr="008F4930">
        <w:t xml:space="preserve">, Rolino, </w:t>
      </w:r>
      <w:r w:rsidRPr="00987151">
        <w:rPr>
          <w:highlight w:val="yellow"/>
        </w:rPr>
        <w:t>Afni</w:t>
      </w:r>
      <w:r w:rsidRPr="008F4930">
        <w:t xml:space="preserve"> e Vieira (2015</w:t>
      </w:r>
      <w:r>
        <w:t>)</w:t>
      </w:r>
      <w:r w:rsidRPr="008F4930">
        <w:t xml:space="preserve"> de como um jogo pode contribuir para a educação, e Zuffo (2008) de como o jogo pode ser melhorado.</w:t>
      </w:r>
    </w:p>
    <w:p w14:paraId="10199080" w14:textId="2390CC90" w:rsidR="00FF333C" w:rsidRPr="00FF333C" w:rsidRDefault="00FF333C" w:rsidP="007D38E8">
      <w:pPr>
        <w:spacing w:line="360" w:lineRule="auto"/>
        <w:ind w:firstLine="706"/>
        <w:jc w:val="both"/>
      </w:pPr>
      <w:r>
        <w:t xml:space="preserve">Como argumento técnico destaca-se o estudo sobre o uso dos recursos das assistentes virtuais, bem como das plataformas online de desenvolvimento </w:t>
      </w:r>
      <w:r w:rsidR="000F55D3" w:rsidRPr="00D2344F">
        <w:rPr>
          <w:highlight w:val="yellow"/>
        </w:rPr>
        <w:t>a</w:t>
      </w:r>
      <w:r w:rsidRPr="00D2344F">
        <w:rPr>
          <w:highlight w:val="yellow"/>
        </w:rPr>
        <w:t>onde será</w:t>
      </w:r>
      <w:r>
        <w:t xml:space="preserve"> necessário utilizar a linguagem Python juntamente com a plataforma Amazon Web Services. Como contribuição prática ou social ressalta-se a sua aplicação </w:t>
      </w:r>
      <w:commentRangeStart w:id="61"/>
      <w:r>
        <w:t>para todos</w:t>
      </w:r>
      <w:commentRangeEnd w:id="61"/>
      <w:r w:rsidR="00D2344F">
        <w:rPr>
          <w:rStyle w:val="Refdecomentrio"/>
        </w:rPr>
        <w:commentReference w:id="61"/>
      </w:r>
      <w:r>
        <w:t>, tornando jogos simples e até mesmo educacionais mais dinâmicos e interativos</w:t>
      </w:r>
      <w:r w:rsidR="00412733">
        <w:t>, pois permitirá a utilização da fala para controlar e jogar</w:t>
      </w:r>
      <w:r>
        <w:t>. Observa-se que fo</w:t>
      </w:r>
      <w:r w:rsidR="000F55D3">
        <w:t>ram</w:t>
      </w:r>
      <w:r>
        <w:t xml:space="preserve"> encontrado</w:t>
      </w:r>
      <w:r w:rsidR="000F55D3">
        <w:t>s</w:t>
      </w:r>
      <w:r>
        <w:t xml:space="preserve"> aplicativo</w:t>
      </w:r>
      <w:r w:rsidR="000F55D3">
        <w:t>s</w:t>
      </w:r>
      <w:r>
        <w:t xml:space="preserve"> similares na loja de </w:t>
      </w:r>
      <w:r w:rsidRPr="00FF333C">
        <w:rPr>
          <w:i/>
          <w:iCs/>
        </w:rPr>
        <w:t>skills</w:t>
      </w:r>
      <w:r>
        <w:rPr>
          <w:i/>
          <w:iCs/>
        </w:rPr>
        <w:t xml:space="preserve"> </w:t>
      </w:r>
      <w:r>
        <w:t xml:space="preserve">da </w:t>
      </w:r>
      <w:r w:rsidR="000959CF">
        <w:t xml:space="preserve">Alexa mas nenhum deles foi possível testar pois são bloqueados geograficamente </w:t>
      </w:r>
      <w:r w:rsidR="00412733">
        <w:t>mas</w:t>
      </w:r>
      <w:r w:rsidR="000959CF">
        <w:t xml:space="preserve"> pela descriç</w:t>
      </w:r>
      <w:r w:rsidR="00412733">
        <w:t>ões</w:t>
      </w:r>
      <w:r w:rsidR="000959CF">
        <w:t xml:space="preserve"> d</w:t>
      </w:r>
      <w:r w:rsidR="00412733">
        <w:t>os</w:t>
      </w:r>
      <w:r w:rsidR="000959CF">
        <w:t xml:space="preserve"> jogo</w:t>
      </w:r>
      <w:r w:rsidR="00412733">
        <w:t>s</w:t>
      </w:r>
      <w:r w:rsidR="000959CF">
        <w:t xml:space="preserve"> nenhum </w:t>
      </w:r>
      <w:commentRangeStart w:id="62"/>
      <w:r w:rsidR="000959CF">
        <w:t xml:space="preserve">utiliza um </w:t>
      </w:r>
      <w:r w:rsidR="00412733">
        <w:t xml:space="preserve">dispositivo externo a </w:t>
      </w:r>
      <w:proofErr w:type="spellStart"/>
      <w:r w:rsidR="00412733">
        <w:t>Alexa</w:t>
      </w:r>
      <w:proofErr w:type="spellEnd"/>
      <w:r w:rsidR="000959CF">
        <w:t xml:space="preserve"> para auxiliar</w:t>
      </w:r>
      <w:commentRangeEnd w:id="62"/>
      <w:r w:rsidR="0018176C">
        <w:rPr>
          <w:rStyle w:val="Refdecomentrio"/>
        </w:rPr>
        <w:commentReference w:id="62"/>
      </w:r>
      <w:r w:rsidR="000959CF">
        <w:t>.</w:t>
      </w:r>
    </w:p>
    <w:p w14:paraId="212D208A" w14:textId="77777777" w:rsidR="00451B94" w:rsidRPr="006D3D4F" w:rsidRDefault="00451B94" w:rsidP="00AF76BE">
      <w:pPr>
        <w:pStyle w:val="Ttulo2"/>
      </w:pPr>
      <w:r w:rsidRPr="006D3D4F">
        <w:t>REQUISITOS PRINCIPAIS DO PROBLEMA A SER TRABALHADO</w:t>
      </w:r>
      <w:bookmarkEnd w:id="46"/>
      <w:bookmarkEnd w:id="47"/>
      <w:bookmarkEnd w:id="48"/>
      <w:bookmarkEnd w:id="49"/>
      <w:bookmarkEnd w:id="50"/>
      <w:bookmarkEnd w:id="51"/>
      <w:bookmarkEnd w:id="52"/>
    </w:p>
    <w:p w14:paraId="5B46153D" w14:textId="3FDFF856" w:rsidR="00451B94" w:rsidRDefault="007C261F" w:rsidP="00451B94">
      <w:pPr>
        <w:pStyle w:val="TF-TEXTO"/>
      </w:pPr>
      <w:r w:rsidRPr="006D3D4F">
        <w:t xml:space="preserve">Os seguintes requisitos fazem parte da </w:t>
      </w:r>
      <w:commentRangeStart w:id="63"/>
      <w:r w:rsidRPr="006D3D4F">
        <w:t>arquitetura</w:t>
      </w:r>
      <w:commentRangeEnd w:id="63"/>
      <w:r w:rsidR="00F25E18">
        <w:rPr>
          <w:rStyle w:val="Refdecomentrio"/>
        </w:rPr>
        <w:commentReference w:id="63"/>
      </w:r>
      <w:r w:rsidRPr="006D3D4F">
        <w:t>:</w:t>
      </w:r>
    </w:p>
    <w:p w14:paraId="22EB0F72" w14:textId="4C6A3371" w:rsidR="006D3D4F" w:rsidRPr="006D3D4F" w:rsidRDefault="00A53B5C" w:rsidP="00F64AE9">
      <w:pPr>
        <w:pStyle w:val="TF-TEXTO"/>
        <w:numPr>
          <w:ilvl w:val="0"/>
          <w:numId w:val="20"/>
        </w:numPr>
        <w:ind w:left="1080" w:hanging="403"/>
      </w:pPr>
      <w:r>
        <w:t>o</w:t>
      </w:r>
      <w:r w:rsidR="006D3D4F" w:rsidRPr="006D3D4F">
        <w:t xml:space="preserve"> sistema deverá reconhecer comandos de voz pré-definidos (RF);</w:t>
      </w:r>
    </w:p>
    <w:p w14:paraId="47650B8D" w14:textId="5823882F" w:rsidR="007C261F" w:rsidRPr="006D3D4F" w:rsidRDefault="00A53B5C" w:rsidP="00F64AE9">
      <w:pPr>
        <w:pStyle w:val="TF-TEXTO"/>
        <w:numPr>
          <w:ilvl w:val="0"/>
          <w:numId w:val="20"/>
        </w:numPr>
        <w:ind w:left="1080" w:hanging="403"/>
      </w:pPr>
      <w:r>
        <w:t>o</w:t>
      </w:r>
      <w:r w:rsidR="00F64AE9">
        <w:t xml:space="preserve"> sistema deverá usar c</w:t>
      </w:r>
      <w:r w:rsidR="00F00718" w:rsidRPr="006D3D4F">
        <w:t xml:space="preserve">omando de voz para invocar a </w:t>
      </w:r>
      <w:r w:rsidR="00F00718" w:rsidRPr="00DD260B">
        <w:rPr>
          <w:i/>
          <w:iCs/>
        </w:rPr>
        <w:t xml:space="preserve">skill </w:t>
      </w:r>
      <w:r w:rsidR="00F00718" w:rsidRPr="006D3D4F">
        <w:t>(RF);</w:t>
      </w:r>
    </w:p>
    <w:p w14:paraId="327E987D" w14:textId="4E7828B2" w:rsidR="00F00718" w:rsidRPr="006D3D4F" w:rsidRDefault="00A53B5C" w:rsidP="00F64AE9">
      <w:pPr>
        <w:pStyle w:val="TF-TEXTO"/>
        <w:numPr>
          <w:ilvl w:val="0"/>
          <w:numId w:val="20"/>
        </w:numPr>
        <w:ind w:left="1080" w:hanging="403"/>
      </w:pPr>
      <w:r>
        <w:t>o</w:t>
      </w:r>
      <w:r w:rsidR="00F00718" w:rsidRPr="006D3D4F">
        <w:t xml:space="preserve"> sistema deverá permitir escolher a dificuldade (RF);</w:t>
      </w:r>
    </w:p>
    <w:p w14:paraId="1C8B3F9E" w14:textId="7EACCEA3" w:rsidR="00F00718" w:rsidRPr="006D3D4F" w:rsidRDefault="00A53B5C" w:rsidP="00F64AE9">
      <w:pPr>
        <w:pStyle w:val="TF-TEXTO"/>
        <w:numPr>
          <w:ilvl w:val="0"/>
          <w:numId w:val="20"/>
        </w:numPr>
        <w:ind w:left="1080" w:hanging="403"/>
      </w:pPr>
      <w:r>
        <w:t>o</w:t>
      </w:r>
      <w:r w:rsidR="00F00718" w:rsidRPr="006D3D4F">
        <w:t xml:space="preserve"> sistema deverá gravar na sessão qual foi a melhor sequência (RF);</w:t>
      </w:r>
    </w:p>
    <w:p w14:paraId="62868F52" w14:textId="41D52F8D" w:rsidR="006D3D4F" w:rsidRPr="006D3D4F" w:rsidRDefault="00A53B5C" w:rsidP="00F64AE9">
      <w:pPr>
        <w:pStyle w:val="TF-TEXTO"/>
        <w:numPr>
          <w:ilvl w:val="0"/>
          <w:numId w:val="20"/>
        </w:numPr>
        <w:ind w:left="1080" w:hanging="403"/>
      </w:pPr>
      <w:r>
        <w:t>o</w:t>
      </w:r>
      <w:r w:rsidR="006D3D4F" w:rsidRPr="006D3D4F">
        <w:t xml:space="preserve"> sistema terá que conferir a resposta por voz do usuário (RF);</w:t>
      </w:r>
    </w:p>
    <w:p w14:paraId="7B6BCA6D" w14:textId="239691D4" w:rsidR="00F00718" w:rsidRPr="006D3D4F" w:rsidRDefault="00A53B5C" w:rsidP="00F64AE9">
      <w:pPr>
        <w:pStyle w:val="TF-TEXTO"/>
        <w:numPr>
          <w:ilvl w:val="0"/>
          <w:numId w:val="20"/>
        </w:numPr>
        <w:ind w:left="1080" w:hanging="403"/>
      </w:pPr>
      <w:r>
        <w:t>o</w:t>
      </w:r>
      <w:r w:rsidR="00F00718" w:rsidRPr="006D3D4F">
        <w:t xml:space="preserve"> sistema deverá ser desenvolvido em Python e na própria plataforma disponibilizada pela Amazon</w:t>
      </w:r>
      <w:r w:rsidR="006D3D4F" w:rsidRPr="006D3D4F">
        <w:t xml:space="preserve"> (RNF)</w:t>
      </w:r>
      <w:r w:rsidR="00F00718" w:rsidRPr="006D3D4F">
        <w:t>;</w:t>
      </w:r>
    </w:p>
    <w:p w14:paraId="0153DA16" w14:textId="5E5BF8EF" w:rsidR="006D3D4F" w:rsidRPr="006D3D4F" w:rsidRDefault="00A53B5C" w:rsidP="00F64AE9">
      <w:pPr>
        <w:pStyle w:val="TF-TEXTO"/>
        <w:numPr>
          <w:ilvl w:val="0"/>
          <w:numId w:val="20"/>
        </w:numPr>
        <w:ind w:left="1080" w:hanging="403"/>
      </w:pPr>
      <w:r>
        <w:t>o</w:t>
      </w:r>
      <w:r w:rsidR="00F64AE9">
        <w:t xml:space="preserve"> sistema deverá utilizar lâmpadas e uma controladora na sua arquitetura</w:t>
      </w:r>
      <w:r w:rsidR="00F64AE9" w:rsidRPr="006D3D4F">
        <w:t xml:space="preserve"> </w:t>
      </w:r>
      <w:r w:rsidR="006D3D4F" w:rsidRPr="006D3D4F">
        <w:t>(RNF);</w:t>
      </w:r>
    </w:p>
    <w:p w14:paraId="576DA219" w14:textId="3BD3491C" w:rsidR="00F00718" w:rsidRPr="006D3D4F" w:rsidRDefault="00A53B5C" w:rsidP="00F64AE9">
      <w:pPr>
        <w:pStyle w:val="TF-TEXTO"/>
        <w:numPr>
          <w:ilvl w:val="0"/>
          <w:numId w:val="20"/>
        </w:numPr>
        <w:ind w:left="1080" w:hanging="403"/>
      </w:pPr>
      <w:r>
        <w:lastRenderedPageBreak/>
        <w:t>o</w:t>
      </w:r>
      <w:r w:rsidR="006D3D4F" w:rsidRPr="006D3D4F">
        <w:t xml:space="preserve"> sistema deverá acionar (ligar/desligar) a lâmpada (RF).</w:t>
      </w:r>
    </w:p>
    <w:p w14:paraId="2AA9AD76" w14:textId="77777777" w:rsidR="00451B94" w:rsidRPr="000A3D06" w:rsidRDefault="00451B94" w:rsidP="00AF76BE">
      <w:pPr>
        <w:pStyle w:val="Ttulo2"/>
      </w:pPr>
      <w:r w:rsidRPr="000A3D06">
        <w:t>METODOLOGIA</w:t>
      </w:r>
    </w:p>
    <w:p w14:paraId="537B38C5" w14:textId="77777777" w:rsidR="00451B94" w:rsidRPr="000A3D06" w:rsidRDefault="00451B94" w:rsidP="00451B94">
      <w:pPr>
        <w:pStyle w:val="TF-TEXTO"/>
      </w:pPr>
      <w:r w:rsidRPr="000A3D06">
        <w:t>O trabalho será desenvolvido observando as seguintes etapas:</w:t>
      </w:r>
    </w:p>
    <w:p w14:paraId="393DCDBC" w14:textId="420009B6" w:rsidR="00451B94" w:rsidRPr="000A3D06" w:rsidRDefault="000A3D06" w:rsidP="00EC633A">
      <w:pPr>
        <w:pStyle w:val="TF-ALNEA"/>
        <w:numPr>
          <w:ilvl w:val="0"/>
          <w:numId w:val="10"/>
        </w:numPr>
        <w:contextualSpacing w:val="0"/>
      </w:pPr>
      <w:bookmarkStart w:id="64" w:name="OLE_LINK1"/>
      <w:r w:rsidRPr="000A3D06">
        <w:t>levantamento bibliográfico</w:t>
      </w:r>
      <w:bookmarkEnd w:id="64"/>
      <w:r w:rsidRPr="000A3D06">
        <w:t xml:space="preserve">: realizar a pesquisa da bibliografia existente sobre os assuntos </w:t>
      </w:r>
      <w:r w:rsidR="00F95F7B">
        <w:t>acerca de Alexa, Amazon Web Services, jogo Genius e controlador inteligente</w:t>
      </w:r>
      <w:r w:rsidRPr="000A3D06">
        <w:t>;</w:t>
      </w:r>
    </w:p>
    <w:p w14:paraId="144098F3" w14:textId="7E9F5955" w:rsidR="00451B94" w:rsidRDefault="000A3D06" w:rsidP="00451B94">
      <w:pPr>
        <w:pStyle w:val="TF-ALNEA"/>
        <w:contextualSpacing w:val="0"/>
      </w:pPr>
      <w:bookmarkStart w:id="65" w:name="OLE_LINK2"/>
      <w:r w:rsidRPr="000A3D06">
        <w:t>preparar ambiente de desenvolvimento</w:t>
      </w:r>
      <w:bookmarkEnd w:id="65"/>
      <w:r w:rsidRPr="000A3D06">
        <w:t xml:space="preserve">: instalar os recursos necessários para implementar métodos e funções que serão executados pela </w:t>
      </w:r>
      <w:r w:rsidRPr="00DD260B">
        <w:rPr>
          <w:i/>
          <w:iCs/>
        </w:rPr>
        <w:t xml:space="preserve">skill </w:t>
      </w:r>
      <w:r w:rsidRPr="000A3D06">
        <w:t>da Alexa</w:t>
      </w:r>
      <w:r w:rsidR="00451B94" w:rsidRPr="000A3D06">
        <w:t>;</w:t>
      </w:r>
    </w:p>
    <w:p w14:paraId="423320C4" w14:textId="472850F4" w:rsidR="005A690D" w:rsidRDefault="005A690D" w:rsidP="00451B94">
      <w:pPr>
        <w:pStyle w:val="TF-ALNEA"/>
        <w:contextualSpacing w:val="0"/>
      </w:pPr>
      <w:r>
        <w:t xml:space="preserve">fase de especificação e planejamento: </w:t>
      </w:r>
      <w:r w:rsidR="00C72D93">
        <w:t xml:space="preserve">formalizar as funcionalidades da </w:t>
      </w:r>
      <w:r w:rsidR="00C72D93" w:rsidRPr="00C72D93">
        <w:rPr>
          <w:i/>
          <w:iCs/>
        </w:rPr>
        <w:t>skill</w:t>
      </w:r>
      <w:r w:rsidR="00C72D93">
        <w:rPr>
          <w:i/>
          <w:iCs/>
        </w:rPr>
        <w:t xml:space="preserve"> </w:t>
      </w:r>
      <w:r w:rsidR="00C72D93">
        <w:t>por meio de casos de uso e diagramas de atividade da Unified Modeling Language (UML);</w:t>
      </w:r>
    </w:p>
    <w:p w14:paraId="70B6777B" w14:textId="083BD58D" w:rsidR="002A3FD6" w:rsidRPr="000A3D06" w:rsidRDefault="002A3FD6" w:rsidP="00451B94">
      <w:pPr>
        <w:pStyle w:val="TF-ALNEA"/>
        <w:contextualSpacing w:val="0"/>
      </w:pPr>
      <w:r>
        <w:t xml:space="preserve">desenvolvimento da </w:t>
      </w:r>
      <w:commentRangeStart w:id="66"/>
      <w:r>
        <w:t>skill</w:t>
      </w:r>
      <w:commentRangeEnd w:id="66"/>
      <w:r w:rsidR="00D402E4">
        <w:rPr>
          <w:rStyle w:val="Refdecomentrio"/>
        </w:rPr>
        <w:commentReference w:id="66"/>
      </w:r>
      <w:r>
        <w:t xml:space="preserve">: desenvolvimento da </w:t>
      </w:r>
      <w:r w:rsidRPr="00D402E4">
        <w:rPr>
          <w:highlight w:val="yellow"/>
        </w:rPr>
        <w:t>skill</w:t>
      </w:r>
      <w:r>
        <w:t xml:space="preserve"> na Amazon Web Services e componentes necessários para o funcionamento do jogo;</w:t>
      </w:r>
    </w:p>
    <w:p w14:paraId="0D386D0F" w14:textId="7344A94D" w:rsidR="00451B94" w:rsidRDefault="00D84DA6" w:rsidP="00451B94">
      <w:pPr>
        <w:pStyle w:val="TF-ALNEA"/>
        <w:contextualSpacing w:val="0"/>
      </w:pPr>
      <w:r>
        <w:t xml:space="preserve">desenvolvimento da </w:t>
      </w:r>
      <w:commentRangeStart w:id="67"/>
      <w:r>
        <w:t>arquitetura</w:t>
      </w:r>
      <w:commentRangeEnd w:id="67"/>
      <w:r w:rsidR="00D402E4">
        <w:rPr>
          <w:rStyle w:val="Refdecomentrio"/>
        </w:rPr>
        <w:commentReference w:id="67"/>
      </w:r>
      <w:r w:rsidR="000A3D06" w:rsidRPr="000A3D06">
        <w:t>:  realizar a validação e integraçã</w:t>
      </w:r>
      <w:r w:rsidR="000A3D06">
        <w:t>o</w:t>
      </w:r>
      <w:r w:rsidR="000A3D06" w:rsidRPr="000A3D06">
        <w:t xml:space="preserve"> das tecnologias</w:t>
      </w:r>
      <w:r w:rsidR="00186B1D">
        <w:t xml:space="preserve">, sendo elas a </w:t>
      </w:r>
      <w:proofErr w:type="spellStart"/>
      <w:r w:rsidR="00186B1D">
        <w:t>Alexa</w:t>
      </w:r>
      <w:proofErr w:type="spellEnd"/>
      <w:r w:rsidR="00186B1D">
        <w:t xml:space="preserve">, </w:t>
      </w:r>
      <w:commentRangeStart w:id="68"/>
      <w:r w:rsidR="00186B1D">
        <w:t xml:space="preserve">controladora </w:t>
      </w:r>
      <w:commentRangeEnd w:id="68"/>
      <w:r w:rsidR="00D402E4">
        <w:rPr>
          <w:rStyle w:val="Refdecomentrio"/>
        </w:rPr>
        <w:commentReference w:id="68"/>
      </w:r>
      <w:r w:rsidR="00186B1D">
        <w:t>e lâmpada</w:t>
      </w:r>
      <w:r w:rsidR="000A3D06" w:rsidRPr="000A3D06">
        <w:t xml:space="preserve"> que fazem parte da arquitetura que realizará a execução das funções e métodos;</w:t>
      </w:r>
    </w:p>
    <w:p w14:paraId="0864DF0D" w14:textId="50A6D4DF" w:rsidR="000A3D06" w:rsidRPr="000A3D06" w:rsidRDefault="000A3D06" w:rsidP="00451B94">
      <w:pPr>
        <w:pStyle w:val="TF-ALNEA"/>
        <w:contextualSpacing w:val="0"/>
      </w:pPr>
      <w:bookmarkStart w:id="69" w:name="OLE_LINK4"/>
      <w:r>
        <w:t>testes de arquitetura</w:t>
      </w:r>
      <w:bookmarkEnd w:id="69"/>
      <w:r>
        <w:t xml:space="preserve">: utilizar a </w:t>
      </w:r>
      <w:r w:rsidRPr="00DD260B">
        <w:rPr>
          <w:i/>
          <w:iCs/>
        </w:rPr>
        <w:t xml:space="preserve">skill </w:t>
      </w:r>
      <w:r>
        <w:t xml:space="preserve">depurando os valores aleatórios gerados em conjunto com o </w:t>
      </w:r>
      <w:r w:rsidRPr="00D402E4">
        <w:rPr>
          <w:highlight w:val="yellow"/>
        </w:rPr>
        <w:t>acionamento(ligar</w:t>
      </w:r>
      <w:r>
        <w:t xml:space="preserve">/desligar) da lâmpada e a resposta final que será disponibilizada. </w:t>
      </w:r>
      <w:commentRangeStart w:id="70"/>
      <w:r w:rsidR="00F95F7B">
        <w:t>E</w:t>
      </w:r>
      <w:commentRangeEnd w:id="70"/>
      <w:r w:rsidR="00D402E4">
        <w:rPr>
          <w:rStyle w:val="Refdecomentrio"/>
        </w:rPr>
        <w:commentReference w:id="70"/>
      </w:r>
      <w:r w:rsidR="00F95F7B">
        <w:t xml:space="preserve"> posteriormente realizar testes com usuários.</w:t>
      </w:r>
    </w:p>
    <w:p w14:paraId="05E90269" w14:textId="1FD08523" w:rsidR="00451B94" w:rsidRPr="00415A82" w:rsidRDefault="00451B94" w:rsidP="00451B94">
      <w:pPr>
        <w:pStyle w:val="TF-TEXTO"/>
        <w:rPr>
          <w:color w:val="FF0000"/>
        </w:rPr>
      </w:pPr>
      <w:r w:rsidRPr="000A3D06">
        <w:t xml:space="preserve">As etapas serão realizadas nos períodos relacionados no </w:t>
      </w:r>
      <w:r w:rsidR="009A5E81">
        <w:t xml:space="preserve">quadro </w:t>
      </w:r>
      <w:r w:rsidR="00104103">
        <w:t>2</w:t>
      </w:r>
      <w:r w:rsidRPr="00C72D93">
        <w:t>.</w:t>
      </w:r>
    </w:p>
    <w:p w14:paraId="570E1F6E" w14:textId="309DBF40" w:rsidR="00451B94" w:rsidRPr="000A3D06" w:rsidRDefault="0060060C" w:rsidP="002A3FD6">
      <w:pPr>
        <w:pStyle w:val="TF-LEGENDA-Ilustracao"/>
      </w:pPr>
      <w:bookmarkStart w:id="71" w:name="_Ref98650273"/>
      <w:r w:rsidRPr="000A3D06">
        <w:t xml:space="preserve">Quadro </w:t>
      </w:r>
      <w:bookmarkEnd w:id="71"/>
      <w:r w:rsidR="000A3D06">
        <w:t>2</w:t>
      </w:r>
      <w:r w:rsidR="00451B94" w:rsidRPr="000A3D06">
        <w:t xml:space="preserve"> - Cronograma</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7"/>
        <w:gridCol w:w="392"/>
        <w:gridCol w:w="238"/>
        <w:gridCol w:w="212"/>
      </w:tblGrid>
      <w:tr w:rsidR="000A3D06" w:rsidRPr="000A3D06" w14:paraId="1B7AA822" w14:textId="77777777" w:rsidTr="009A5E8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A3D06" w:rsidRDefault="00451B94" w:rsidP="00C75096">
            <w:pPr>
              <w:pStyle w:val="TF-TEXTOQUADRO"/>
            </w:pPr>
          </w:p>
        </w:tc>
        <w:tc>
          <w:tcPr>
            <w:tcW w:w="2822" w:type="dxa"/>
            <w:gridSpan w:val="10"/>
            <w:tcBorders>
              <w:top w:val="single" w:sz="4" w:space="0" w:color="auto"/>
              <w:left w:val="single" w:sz="4" w:space="0" w:color="auto"/>
              <w:right w:val="single" w:sz="4" w:space="0" w:color="auto"/>
            </w:tcBorders>
            <w:shd w:val="clear" w:color="auto" w:fill="A6A6A6"/>
          </w:tcPr>
          <w:p w14:paraId="37E65C96" w14:textId="144513D9" w:rsidR="00451B94" w:rsidRPr="000A3D06" w:rsidRDefault="000A3D06" w:rsidP="00C75096">
            <w:pPr>
              <w:pStyle w:val="TF-TEXTOQUADROCentralizado"/>
              <w:jc w:val="left"/>
            </w:pPr>
            <w:r w:rsidRPr="000A3D06">
              <w:t>2022</w:t>
            </w:r>
          </w:p>
        </w:tc>
      </w:tr>
      <w:tr w:rsidR="000A3D06" w:rsidRPr="000A3D06" w14:paraId="0F150138" w14:textId="77777777" w:rsidTr="009A5E81">
        <w:trPr>
          <w:cantSplit/>
          <w:jc w:val="center"/>
        </w:trPr>
        <w:tc>
          <w:tcPr>
            <w:tcW w:w="6171" w:type="dxa"/>
            <w:tcBorders>
              <w:top w:val="nil"/>
              <w:left w:val="single" w:sz="4" w:space="0" w:color="auto"/>
              <w:bottom w:val="nil"/>
            </w:tcBorders>
            <w:shd w:val="clear" w:color="auto" w:fill="A6A6A6"/>
          </w:tcPr>
          <w:p w14:paraId="4B90D853" w14:textId="77777777" w:rsidR="00451B94" w:rsidRPr="000A3D06" w:rsidRDefault="00451B94" w:rsidP="00C75096">
            <w:pPr>
              <w:pStyle w:val="TF-TEXTOQUADRO"/>
            </w:pPr>
          </w:p>
        </w:tc>
        <w:tc>
          <w:tcPr>
            <w:tcW w:w="557" w:type="dxa"/>
            <w:gridSpan w:val="2"/>
            <w:shd w:val="clear" w:color="auto" w:fill="A6A6A6"/>
          </w:tcPr>
          <w:p w14:paraId="0EC7B5EE" w14:textId="0FCFCF74" w:rsidR="00451B94" w:rsidRPr="000A3D06" w:rsidRDefault="00104103" w:rsidP="00C75096">
            <w:pPr>
              <w:pStyle w:val="TF-TEXTOQUADROCentralizado"/>
              <w:jc w:val="left"/>
            </w:pPr>
            <w:r>
              <w:t>f</w:t>
            </w:r>
            <w:r w:rsidR="000A3D06" w:rsidRPr="000A3D06">
              <w:t>ev.</w:t>
            </w:r>
          </w:p>
        </w:tc>
        <w:tc>
          <w:tcPr>
            <w:tcW w:w="568" w:type="dxa"/>
            <w:gridSpan w:val="2"/>
            <w:shd w:val="clear" w:color="auto" w:fill="A6A6A6"/>
          </w:tcPr>
          <w:p w14:paraId="1E9B33C5" w14:textId="34745854" w:rsidR="00451B94" w:rsidRPr="000A3D06" w:rsidRDefault="00104103" w:rsidP="00C75096">
            <w:pPr>
              <w:pStyle w:val="TF-TEXTOQUADROCentralizado"/>
              <w:jc w:val="left"/>
            </w:pPr>
            <w:r>
              <w:t>m</w:t>
            </w:r>
            <w:r w:rsidR="000A3D06" w:rsidRPr="000A3D06">
              <w:t>ar.</w:t>
            </w:r>
          </w:p>
        </w:tc>
        <w:tc>
          <w:tcPr>
            <w:tcW w:w="568" w:type="dxa"/>
            <w:gridSpan w:val="2"/>
            <w:shd w:val="clear" w:color="auto" w:fill="A6A6A6"/>
          </w:tcPr>
          <w:p w14:paraId="431DCAE8" w14:textId="74CDCDCC" w:rsidR="00451B94" w:rsidRPr="000A3D06" w:rsidRDefault="00104103" w:rsidP="00C75096">
            <w:pPr>
              <w:pStyle w:val="TF-TEXTOQUADROCentralizado"/>
              <w:jc w:val="left"/>
            </w:pPr>
            <w:r>
              <w:t>a</w:t>
            </w:r>
            <w:r w:rsidR="000A3D06" w:rsidRPr="000A3D06">
              <w:t>br</w:t>
            </w:r>
            <w:r w:rsidR="00451B94" w:rsidRPr="000A3D06">
              <w:t>.</w:t>
            </w:r>
          </w:p>
        </w:tc>
        <w:tc>
          <w:tcPr>
            <w:tcW w:w="679" w:type="dxa"/>
            <w:gridSpan w:val="2"/>
            <w:shd w:val="clear" w:color="auto" w:fill="A6A6A6"/>
          </w:tcPr>
          <w:p w14:paraId="68FE04EA" w14:textId="0B84C26F" w:rsidR="00451B94" w:rsidRPr="000A3D06" w:rsidRDefault="00104103" w:rsidP="00C75096">
            <w:pPr>
              <w:pStyle w:val="TF-TEXTOQUADROCentralizado"/>
              <w:jc w:val="left"/>
            </w:pPr>
            <w:r>
              <w:t>m</w:t>
            </w:r>
            <w:r w:rsidR="000A3D06" w:rsidRPr="000A3D06">
              <w:t>ai</w:t>
            </w:r>
            <w:r w:rsidR="00C72D93">
              <w:t>o</w:t>
            </w:r>
          </w:p>
        </w:tc>
        <w:tc>
          <w:tcPr>
            <w:tcW w:w="450" w:type="dxa"/>
            <w:gridSpan w:val="2"/>
            <w:shd w:val="clear" w:color="auto" w:fill="A6A6A6"/>
          </w:tcPr>
          <w:p w14:paraId="740F6EA7" w14:textId="1A46EFE6" w:rsidR="00451B94" w:rsidRPr="000A3D06" w:rsidRDefault="00104103" w:rsidP="00C75096">
            <w:pPr>
              <w:pStyle w:val="TF-TEXTOQUADROCentralizado"/>
              <w:jc w:val="left"/>
            </w:pPr>
            <w:r>
              <w:t>j</w:t>
            </w:r>
            <w:r w:rsidR="000A3D06" w:rsidRPr="000A3D06">
              <w:t>un</w:t>
            </w:r>
            <w:r w:rsidR="00451B94" w:rsidRPr="000A3D06">
              <w:t>.</w:t>
            </w:r>
          </w:p>
        </w:tc>
      </w:tr>
      <w:tr w:rsidR="000A3D06" w:rsidRPr="000A3D06" w14:paraId="38073DBD" w14:textId="77777777" w:rsidTr="009A5E81">
        <w:trPr>
          <w:cantSplit/>
          <w:jc w:val="center"/>
        </w:trPr>
        <w:tc>
          <w:tcPr>
            <w:tcW w:w="6171" w:type="dxa"/>
            <w:tcBorders>
              <w:top w:val="nil"/>
              <w:left w:val="single" w:sz="4" w:space="0" w:color="auto"/>
            </w:tcBorders>
            <w:shd w:val="clear" w:color="auto" w:fill="A6A6A6"/>
          </w:tcPr>
          <w:p w14:paraId="33DC8142" w14:textId="77777777" w:rsidR="00451B94" w:rsidRPr="000A3D06" w:rsidRDefault="00451B94" w:rsidP="00C75096">
            <w:pPr>
              <w:pStyle w:val="TF-TEXTOQUADRO"/>
            </w:pPr>
            <w:r w:rsidRPr="000A3D06">
              <w:t>etapas / quinzenas</w:t>
            </w:r>
          </w:p>
        </w:tc>
        <w:tc>
          <w:tcPr>
            <w:tcW w:w="273" w:type="dxa"/>
            <w:tcBorders>
              <w:bottom w:val="single" w:sz="4" w:space="0" w:color="auto"/>
            </w:tcBorders>
            <w:shd w:val="clear" w:color="auto" w:fill="A6A6A6"/>
          </w:tcPr>
          <w:p w14:paraId="2D57987F"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1481F99C"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5951955C"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29DBD366" w14:textId="77777777" w:rsidR="00451B94" w:rsidRPr="000A3D06" w:rsidRDefault="00451B94" w:rsidP="00C75096">
            <w:pPr>
              <w:pStyle w:val="TF-TEXTOQUADROCentralizado"/>
              <w:jc w:val="left"/>
            </w:pPr>
            <w:r w:rsidRPr="000A3D06">
              <w:t>2</w:t>
            </w:r>
          </w:p>
        </w:tc>
        <w:tc>
          <w:tcPr>
            <w:tcW w:w="284" w:type="dxa"/>
            <w:tcBorders>
              <w:bottom w:val="single" w:sz="4" w:space="0" w:color="auto"/>
            </w:tcBorders>
            <w:shd w:val="clear" w:color="auto" w:fill="A6A6A6"/>
          </w:tcPr>
          <w:p w14:paraId="7149B5E3" w14:textId="77777777" w:rsidR="00451B94" w:rsidRPr="000A3D06" w:rsidRDefault="00451B94" w:rsidP="00C75096">
            <w:pPr>
              <w:pStyle w:val="TF-TEXTOQUADROCentralizado"/>
              <w:jc w:val="left"/>
            </w:pPr>
            <w:r w:rsidRPr="000A3D06">
              <w:t>1</w:t>
            </w:r>
          </w:p>
        </w:tc>
        <w:tc>
          <w:tcPr>
            <w:tcW w:w="284" w:type="dxa"/>
            <w:tcBorders>
              <w:bottom w:val="single" w:sz="4" w:space="0" w:color="auto"/>
            </w:tcBorders>
            <w:shd w:val="clear" w:color="auto" w:fill="A6A6A6"/>
          </w:tcPr>
          <w:p w14:paraId="33D3AA65" w14:textId="77777777" w:rsidR="00451B94" w:rsidRPr="000A3D06" w:rsidRDefault="00451B94" w:rsidP="00C75096">
            <w:pPr>
              <w:pStyle w:val="TF-TEXTOQUADROCentralizado"/>
              <w:jc w:val="left"/>
            </w:pPr>
            <w:r w:rsidRPr="000A3D06">
              <w:t>2</w:t>
            </w:r>
          </w:p>
        </w:tc>
        <w:tc>
          <w:tcPr>
            <w:tcW w:w="287" w:type="dxa"/>
            <w:tcBorders>
              <w:bottom w:val="single" w:sz="4" w:space="0" w:color="auto"/>
            </w:tcBorders>
            <w:shd w:val="clear" w:color="auto" w:fill="A6A6A6"/>
          </w:tcPr>
          <w:p w14:paraId="5A3CB1F1" w14:textId="77777777" w:rsidR="00451B94" w:rsidRPr="000A3D06" w:rsidRDefault="00451B94" w:rsidP="00C75096">
            <w:pPr>
              <w:pStyle w:val="TF-TEXTOQUADROCentralizado"/>
              <w:jc w:val="left"/>
            </w:pPr>
            <w:r w:rsidRPr="000A3D06">
              <w:t>1</w:t>
            </w:r>
          </w:p>
        </w:tc>
        <w:tc>
          <w:tcPr>
            <w:tcW w:w="392" w:type="dxa"/>
            <w:tcBorders>
              <w:bottom w:val="single" w:sz="4" w:space="0" w:color="auto"/>
            </w:tcBorders>
            <w:shd w:val="clear" w:color="auto" w:fill="A6A6A6"/>
          </w:tcPr>
          <w:p w14:paraId="65834ECE" w14:textId="77777777" w:rsidR="00451B94" w:rsidRPr="000A3D06" w:rsidRDefault="00451B94" w:rsidP="00C75096">
            <w:pPr>
              <w:pStyle w:val="TF-TEXTOQUADROCentralizado"/>
              <w:jc w:val="left"/>
            </w:pPr>
            <w:r w:rsidRPr="000A3D06">
              <w:t>2</w:t>
            </w:r>
          </w:p>
        </w:tc>
        <w:tc>
          <w:tcPr>
            <w:tcW w:w="238" w:type="dxa"/>
            <w:tcBorders>
              <w:bottom w:val="single" w:sz="4" w:space="0" w:color="auto"/>
            </w:tcBorders>
            <w:shd w:val="clear" w:color="auto" w:fill="A6A6A6"/>
          </w:tcPr>
          <w:p w14:paraId="79731005" w14:textId="77777777" w:rsidR="00451B94" w:rsidRPr="000A3D06" w:rsidRDefault="00451B94" w:rsidP="00C75096">
            <w:pPr>
              <w:pStyle w:val="TF-TEXTOQUADROCentralizado"/>
              <w:jc w:val="left"/>
            </w:pPr>
            <w:r w:rsidRPr="000A3D06">
              <w:t>1</w:t>
            </w:r>
          </w:p>
        </w:tc>
        <w:tc>
          <w:tcPr>
            <w:tcW w:w="212" w:type="dxa"/>
            <w:tcBorders>
              <w:bottom w:val="single" w:sz="4" w:space="0" w:color="auto"/>
            </w:tcBorders>
            <w:shd w:val="clear" w:color="auto" w:fill="A6A6A6"/>
          </w:tcPr>
          <w:p w14:paraId="4E3A9231" w14:textId="77777777" w:rsidR="00451B94" w:rsidRPr="000A3D06" w:rsidRDefault="00451B94" w:rsidP="00C75096">
            <w:pPr>
              <w:pStyle w:val="TF-TEXTOQUADROCentralizado"/>
              <w:jc w:val="left"/>
            </w:pPr>
            <w:r w:rsidRPr="000A3D06">
              <w:t>2</w:t>
            </w:r>
          </w:p>
        </w:tc>
      </w:tr>
      <w:tr w:rsidR="000A3D06" w:rsidRPr="000A3D06" w14:paraId="31CA196F" w14:textId="77777777" w:rsidTr="009A5E81">
        <w:trPr>
          <w:jc w:val="center"/>
        </w:trPr>
        <w:tc>
          <w:tcPr>
            <w:tcW w:w="6171" w:type="dxa"/>
            <w:tcBorders>
              <w:left w:val="single" w:sz="4" w:space="0" w:color="auto"/>
            </w:tcBorders>
          </w:tcPr>
          <w:p w14:paraId="08D850A2" w14:textId="64D3BF27" w:rsidR="00451B94" w:rsidRPr="000A3D06" w:rsidRDefault="000A3D06" w:rsidP="00C75096">
            <w:pPr>
              <w:pStyle w:val="TF-TEXTOQUADRO"/>
              <w:rPr>
                <w:bCs/>
              </w:rPr>
            </w:pPr>
            <w:commentRangeStart w:id="72"/>
            <w:r w:rsidRPr="000A3D06">
              <w:t xml:space="preserve">levantamento </w:t>
            </w:r>
            <w:commentRangeEnd w:id="72"/>
            <w:r w:rsidR="00526D9A">
              <w:rPr>
                <w:rStyle w:val="Refdecomentrio"/>
              </w:rPr>
              <w:commentReference w:id="72"/>
            </w:r>
            <w:r w:rsidRPr="000A3D06">
              <w:t>bibliográfico</w:t>
            </w:r>
          </w:p>
        </w:tc>
        <w:tc>
          <w:tcPr>
            <w:tcW w:w="273" w:type="dxa"/>
            <w:tcBorders>
              <w:bottom w:val="single" w:sz="4" w:space="0" w:color="auto"/>
            </w:tcBorders>
            <w:shd w:val="clear" w:color="auto" w:fill="000000"/>
          </w:tcPr>
          <w:p w14:paraId="6D9A09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496E4B7B" w14:textId="77777777" w:rsidR="00451B94" w:rsidRPr="000A3D06" w:rsidRDefault="00451B94" w:rsidP="00C75096">
            <w:pPr>
              <w:pStyle w:val="TF-TEXTOQUADROCentralizado"/>
              <w:jc w:val="left"/>
              <w:rPr>
                <w:highlight w:val="black"/>
              </w:rPr>
            </w:pPr>
          </w:p>
        </w:tc>
        <w:tc>
          <w:tcPr>
            <w:tcW w:w="284" w:type="dxa"/>
            <w:tcBorders>
              <w:bottom w:val="single" w:sz="4" w:space="0" w:color="auto"/>
            </w:tcBorders>
            <w:shd w:val="clear" w:color="auto" w:fill="000000"/>
          </w:tcPr>
          <w:p w14:paraId="275289EC" w14:textId="77777777" w:rsidR="00451B94" w:rsidRPr="000A3D06" w:rsidRDefault="00451B94" w:rsidP="00C75096">
            <w:pPr>
              <w:pStyle w:val="TF-TEXTOQUADROCentralizado"/>
              <w:jc w:val="left"/>
            </w:pPr>
          </w:p>
        </w:tc>
        <w:tc>
          <w:tcPr>
            <w:tcW w:w="284" w:type="dxa"/>
            <w:tcBorders>
              <w:bottom w:val="single" w:sz="4" w:space="0" w:color="auto"/>
            </w:tcBorders>
          </w:tcPr>
          <w:p w14:paraId="2481ED37" w14:textId="77777777" w:rsidR="00451B94" w:rsidRPr="000A3D06" w:rsidRDefault="00451B94" w:rsidP="00C75096">
            <w:pPr>
              <w:pStyle w:val="TF-TEXTOQUADROCentralizado"/>
              <w:jc w:val="left"/>
            </w:pPr>
          </w:p>
        </w:tc>
        <w:tc>
          <w:tcPr>
            <w:tcW w:w="284" w:type="dxa"/>
            <w:tcBorders>
              <w:bottom w:val="single" w:sz="4" w:space="0" w:color="auto"/>
            </w:tcBorders>
          </w:tcPr>
          <w:p w14:paraId="27761F96" w14:textId="77777777" w:rsidR="00451B94" w:rsidRPr="000A3D06" w:rsidRDefault="00451B94" w:rsidP="00C75096">
            <w:pPr>
              <w:pStyle w:val="TF-TEXTOQUADROCentralizado"/>
              <w:jc w:val="left"/>
            </w:pPr>
          </w:p>
        </w:tc>
        <w:tc>
          <w:tcPr>
            <w:tcW w:w="284" w:type="dxa"/>
            <w:tcBorders>
              <w:bottom w:val="single" w:sz="4" w:space="0" w:color="auto"/>
            </w:tcBorders>
          </w:tcPr>
          <w:p w14:paraId="79A697B4" w14:textId="77777777" w:rsidR="00451B94" w:rsidRPr="000A3D06" w:rsidRDefault="00451B94" w:rsidP="00C75096">
            <w:pPr>
              <w:pStyle w:val="TF-TEXTOQUADROCentralizado"/>
              <w:jc w:val="left"/>
            </w:pPr>
          </w:p>
        </w:tc>
        <w:tc>
          <w:tcPr>
            <w:tcW w:w="287" w:type="dxa"/>
            <w:tcBorders>
              <w:bottom w:val="single" w:sz="4" w:space="0" w:color="auto"/>
            </w:tcBorders>
          </w:tcPr>
          <w:p w14:paraId="0716C8E8" w14:textId="77777777" w:rsidR="00451B94" w:rsidRPr="000A3D06" w:rsidRDefault="00451B94" w:rsidP="00C75096">
            <w:pPr>
              <w:pStyle w:val="TF-TEXTOQUADROCentralizado"/>
              <w:jc w:val="left"/>
            </w:pPr>
          </w:p>
        </w:tc>
        <w:tc>
          <w:tcPr>
            <w:tcW w:w="392" w:type="dxa"/>
            <w:tcBorders>
              <w:bottom w:val="single" w:sz="4" w:space="0" w:color="auto"/>
            </w:tcBorders>
          </w:tcPr>
          <w:p w14:paraId="10263125" w14:textId="77777777" w:rsidR="00451B94" w:rsidRPr="000A3D06" w:rsidRDefault="00451B94" w:rsidP="00C75096">
            <w:pPr>
              <w:pStyle w:val="TF-TEXTOQUADROCentralizado"/>
              <w:jc w:val="left"/>
            </w:pPr>
          </w:p>
        </w:tc>
        <w:tc>
          <w:tcPr>
            <w:tcW w:w="238" w:type="dxa"/>
            <w:tcBorders>
              <w:bottom w:val="single" w:sz="4" w:space="0" w:color="auto"/>
            </w:tcBorders>
          </w:tcPr>
          <w:p w14:paraId="24380926" w14:textId="77777777" w:rsidR="00451B94" w:rsidRPr="000A3D06" w:rsidRDefault="00451B94" w:rsidP="00C75096">
            <w:pPr>
              <w:pStyle w:val="TF-TEXTOQUADROCentralizado"/>
              <w:jc w:val="left"/>
            </w:pPr>
          </w:p>
        </w:tc>
        <w:tc>
          <w:tcPr>
            <w:tcW w:w="212" w:type="dxa"/>
          </w:tcPr>
          <w:p w14:paraId="14C3ACD5" w14:textId="77777777" w:rsidR="00451B94" w:rsidRPr="000A3D06" w:rsidRDefault="00451B94" w:rsidP="00C75096">
            <w:pPr>
              <w:pStyle w:val="TF-TEXTOQUADROCentralizado"/>
              <w:jc w:val="left"/>
            </w:pPr>
          </w:p>
        </w:tc>
      </w:tr>
      <w:tr w:rsidR="000A3D06" w:rsidRPr="000A3D06" w14:paraId="2E284C8D" w14:textId="77777777" w:rsidTr="009A5E81">
        <w:trPr>
          <w:jc w:val="center"/>
        </w:trPr>
        <w:tc>
          <w:tcPr>
            <w:tcW w:w="6171" w:type="dxa"/>
            <w:tcBorders>
              <w:left w:val="single" w:sz="4" w:space="0" w:color="auto"/>
            </w:tcBorders>
          </w:tcPr>
          <w:p w14:paraId="313E77B0" w14:textId="4FF8E513" w:rsidR="00451B94" w:rsidRPr="000A3D06" w:rsidRDefault="000A3D06" w:rsidP="00C75096">
            <w:pPr>
              <w:pStyle w:val="TF-TEXTOQUADRO"/>
            </w:pPr>
            <w:r w:rsidRPr="000A3D06">
              <w:t>preparar ambiente de desenvolvimento</w:t>
            </w:r>
          </w:p>
        </w:tc>
        <w:tc>
          <w:tcPr>
            <w:tcW w:w="273" w:type="dxa"/>
            <w:tcBorders>
              <w:top w:val="single" w:sz="4" w:space="0" w:color="auto"/>
            </w:tcBorders>
            <w:shd w:val="clear" w:color="auto" w:fill="000000"/>
          </w:tcPr>
          <w:p w14:paraId="448275E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BF1E606"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6A125C7A"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5D72AE87" w14:textId="77777777" w:rsidR="00451B94" w:rsidRPr="000A3D06" w:rsidRDefault="00451B94" w:rsidP="00C75096">
            <w:pPr>
              <w:pStyle w:val="TF-TEXTOQUADROCentralizado"/>
              <w:jc w:val="left"/>
            </w:pPr>
          </w:p>
        </w:tc>
        <w:tc>
          <w:tcPr>
            <w:tcW w:w="284" w:type="dxa"/>
            <w:tcBorders>
              <w:top w:val="single" w:sz="4" w:space="0" w:color="auto"/>
            </w:tcBorders>
            <w:shd w:val="clear" w:color="auto" w:fill="000000"/>
          </w:tcPr>
          <w:p w14:paraId="139E54B3" w14:textId="77777777" w:rsidR="00451B94" w:rsidRPr="000A3D06" w:rsidRDefault="00451B94" w:rsidP="00C75096">
            <w:pPr>
              <w:pStyle w:val="TF-TEXTOQUADROCentralizado"/>
              <w:jc w:val="left"/>
            </w:pPr>
          </w:p>
        </w:tc>
        <w:tc>
          <w:tcPr>
            <w:tcW w:w="284" w:type="dxa"/>
            <w:tcBorders>
              <w:top w:val="single" w:sz="4" w:space="0" w:color="auto"/>
            </w:tcBorders>
          </w:tcPr>
          <w:p w14:paraId="3C2420D5" w14:textId="77777777" w:rsidR="00451B94" w:rsidRPr="000A3D06" w:rsidRDefault="00451B94" w:rsidP="00C75096">
            <w:pPr>
              <w:pStyle w:val="TF-TEXTOQUADROCentralizado"/>
              <w:jc w:val="left"/>
            </w:pPr>
          </w:p>
        </w:tc>
        <w:tc>
          <w:tcPr>
            <w:tcW w:w="287" w:type="dxa"/>
            <w:tcBorders>
              <w:top w:val="single" w:sz="4" w:space="0" w:color="auto"/>
            </w:tcBorders>
          </w:tcPr>
          <w:p w14:paraId="510C61FF" w14:textId="77777777" w:rsidR="00451B94" w:rsidRPr="000A3D06" w:rsidRDefault="00451B94" w:rsidP="00C75096">
            <w:pPr>
              <w:pStyle w:val="TF-TEXTOQUADROCentralizado"/>
              <w:jc w:val="left"/>
            </w:pPr>
          </w:p>
        </w:tc>
        <w:tc>
          <w:tcPr>
            <w:tcW w:w="392" w:type="dxa"/>
            <w:tcBorders>
              <w:top w:val="single" w:sz="4" w:space="0" w:color="auto"/>
            </w:tcBorders>
          </w:tcPr>
          <w:p w14:paraId="63184C93" w14:textId="77777777" w:rsidR="00451B94" w:rsidRPr="000A3D06" w:rsidRDefault="00451B94" w:rsidP="00C75096">
            <w:pPr>
              <w:pStyle w:val="TF-TEXTOQUADROCentralizado"/>
              <w:jc w:val="left"/>
            </w:pPr>
          </w:p>
        </w:tc>
        <w:tc>
          <w:tcPr>
            <w:tcW w:w="238" w:type="dxa"/>
            <w:tcBorders>
              <w:top w:val="single" w:sz="4" w:space="0" w:color="auto"/>
            </w:tcBorders>
          </w:tcPr>
          <w:p w14:paraId="363E948C" w14:textId="77777777" w:rsidR="00451B94" w:rsidRPr="000A3D06" w:rsidRDefault="00451B94" w:rsidP="00C75096">
            <w:pPr>
              <w:pStyle w:val="TF-TEXTOQUADROCentralizado"/>
              <w:jc w:val="left"/>
            </w:pPr>
          </w:p>
        </w:tc>
        <w:tc>
          <w:tcPr>
            <w:tcW w:w="212" w:type="dxa"/>
          </w:tcPr>
          <w:p w14:paraId="19D57CFA" w14:textId="77777777" w:rsidR="00451B94" w:rsidRPr="000A3D06" w:rsidRDefault="00451B94" w:rsidP="00C75096">
            <w:pPr>
              <w:pStyle w:val="TF-TEXTOQUADROCentralizado"/>
              <w:jc w:val="left"/>
            </w:pPr>
          </w:p>
        </w:tc>
      </w:tr>
      <w:tr w:rsidR="0034055D" w:rsidRPr="000A3D06" w14:paraId="6F259908" w14:textId="77777777" w:rsidTr="0034055D">
        <w:trPr>
          <w:jc w:val="center"/>
        </w:trPr>
        <w:tc>
          <w:tcPr>
            <w:tcW w:w="6171" w:type="dxa"/>
            <w:tcBorders>
              <w:left w:val="single" w:sz="4" w:space="0" w:color="auto"/>
            </w:tcBorders>
          </w:tcPr>
          <w:p w14:paraId="145B83AE" w14:textId="42B78D91" w:rsidR="002A3FD6" w:rsidRPr="000A3D06" w:rsidRDefault="002A3FD6" w:rsidP="00C75096">
            <w:pPr>
              <w:pStyle w:val="TF-TEXTOQUADRO"/>
            </w:pPr>
            <w:r>
              <w:t>desenvolvimento da skill</w:t>
            </w:r>
          </w:p>
        </w:tc>
        <w:tc>
          <w:tcPr>
            <w:tcW w:w="273" w:type="dxa"/>
            <w:tcBorders>
              <w:top w:val="single" w:sz="4" w:space="0" w:color="auto"/>
            </w:tcBorders>
            <w:shd w:val="clear" w:color="auto" w:fill="auto"/>
          </w:tcPr>
          <w:p w14:paraId="15D755F9"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0109E7EF"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4137152"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28EF4B28"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F22FFFD" w14:textId="77777777" w:rsidR="002A3FD6" w:rsidRPr="000A3D06" w:rsidRDefault="002A3FD6" w:rsidP="00C75096">
            <w:pPr>
              <w:pStyle w:val="TF-TEXTOQUADROCentralizado"/>
              <w:jc w:val="left"/>
            </w:pPr>
          </w:p>
        </w:tc>
        <w:tc>
          <w:tcPr>
            <w:tcW w:w="284" w:type="dxa"/>
            <w:tcBorders>
              <w:top w:val="single" w:sz="4" w:space="0" w:color="auto"/>
            </w:tcBorders>
            <w:shd w:val="clear" w:color="auto" w:fill="000000"/>
          </w:tcPr>
          <w:p w14:paraId="7CC39188" w14:textId="77777777" w:rsidR="002A3FD6" w:rsidRPr="000A3D06" w:rsidRDefault="002A3FD6" w:rsidP="00C75096">
            <w:pPr>
              <w:pStyle w:val="TF-TEXTOQUADROCentralizado"/>
              <w:jc w:val="left"/>
            </w:pPr>
          </w:p>
        </w:tc>
        <w:tc>
          <w:tcPr>
            <w:tcW w:w="287" w:type="dxa"/>
            <w:tcBorders>
              <w:top w:val="single" w:sz="4" w:space="0" w:color="auto"/>
            </w:tcBorders>
            <w:shd w:val="clear" w:color="auto" w:fill="000000"/>
          </w:tcPr>
          <w:p w14:paraId="75B2FBB9" w14:textId="77777777" w:rsidR="002A3FD6" w:rsidRPr="000A3D06" w:rsidRDefault="002A3FD6" w:rsidP="00C75096">
            <w:pPr>
              <w:pStyle w:val="TF-TEXTOQUADROCentralizado"/>
              <w:jc w:val="left"/>
            </w:pPr>
          </w:p>
        </w:tc>
        <w:tc>
          <w:tcPr>
            <w:tcW w:w="392" w:type="dxa"/>
            <w:tcBorders>
              <w:top w:val="single" w:sz="4" w:space="0" w:color="auto"/>
            </w:tcBorders>
            <w:shd w:val="clear" w:color="auto" w:fill="000000"/>
          </w:tcPr>
          <w:p w14:paraId="6E6FE902" w14:textId="77777777" w:rsidR="002A3FD6" w:rsidRPr="000A3D06" w:rsidRDefault="002A3FD6" w:rsidP="00C75096">
            <w:pPr>
              <w:pStyle w:val="TF-TEXTOQUADROCentralizado"/>
              <w:jc w:val="left"/>
            </w:pPr>
          </w:p>
        </w:tc>
        <w:tc>
          <w:tcPr>
            <w:tcW w:w="238" w:type="dxa"/>
            <w:tcBorders>
              <w:top w:val="single" w:sz="4" w:space="0" w:color="auto"/>
            </w:tcBorders>
            <w:shd w:val="clear" w:color="auto" w:fill="000000"/>
          </w:tcPr>
          <w:p w14:paraId="564AD4DB" w14:textId="77777777" w:rsidR="002A3FD6" w:rsidRPr="000A3D06" w:rsidRDefault="002A3FD6" w:rsidP="00C75096">
            <w:pPr>
              <w:pStyle w:val="TF-TEXTOQUADROCentralizado"/>
              <w:jc w:val="left"/>
            </w:pPr>
          </w:p>
        </w:tc>
        <w:tc>
          <w:tcPr>
            <w:tcW w:w="212" w:type="dxa"/>
          </w:tcPr>
          <w:p w14:paraId="0FD4BB64" w14:textId="77777777" w:rsidR="002A3FD6" w:rsidRPr="000A3D06" w:rsidRDefault="002A3FD6" w:rsidP="00C75096">
            <w:pPr>
              <w:pStyle w:val="TF-TEXTOQUADROCentralizado"/>
              <w:jc w:val="left"/>
            </w:pPr>
          </w:p>
        </w:tc>
      </w:tr>
      <w:tr w:rsidR="008C5D33" w:rsidRPr="000A3D06" w14:paraId="64A1A584" w14:textId="77777777" w:rsidTr="009A5E81">
        <w:trPr>
          <w:jc w:val="center"/>
        </w:trPr>
        <w:tc>
          <w:tcPr>
            <w:tcW w:w="6171" w:type="dxa"/>
            <w:tcBorders>
              <w:left w:val="single" w:sz="4" w:space="0" w:color="auto"/>
            </w:tcBorders>
          </w:tcPr>
          <w:p w14:paraId="5B0D8CDF" w14:textId="276B5BE7" w:rsidR="00451B94" w:rsidRPr="000A3D06" w:rsidRDefault="00D84DA6" w:rsidP="00C75096">
            <w:pPr>
              <w:pStyle w:val="TF-TEXTOQUADRO"/>
            </w:pPr>
            <w:r>
              <w:t>desenvolvimento da arquitetura</w:t>
            </w:r>
          </w:p>
        </w:tc>
        <w:tc>
          <w:tcPr>
            <w:tcW w:w="273" w:type="dxa"/>
            <w:tcBorders>
              <w:bottom w:val="single" w:sz="4" w:space="0" w:color="auto"/>
            </w:tcBorders>
          </w:tcPr>
          <w:p w14:paraId="31E22413" w14:textId="77777777" w:rsidR="00451B94" w:rsidRPr="000A3D06" w:rsidRDefault="00451B94" w:rsidP="00C75096">
            <w:pPr>
              <w:pStyle w:val="TF-TEXTOQUADROCentralizado"/>
              <w:jc w:val="left"/>
            </w:pPr>
          </w:p>
        </w:tc>
        <w:tc>
          <w:tcPr>
            <w:tcW w:w="284" w:type="dxa"/>
            <w:tcBorders>
              <w:bottom w:val="single" w:sz="4" w:space="0" w:color="auto"/>
            </w:tcBorders>
          </w:tcPr>
          <w:p w14:paraId="4B8EB74E" w14:textId="77777777" w:rsidR="00451B94" w:rsidRPr="000A3D06" w:rsidRDefault="00451B94" w:rsidP="00C75096">
            <w:pPr>
              <w:pStyle w:val="TF-TEXTOQUADROCentralizado"/>
              <w:jc w:val="left"/>
            </w:pPr>
          </w:p>
        </w:tc>
        <w:tc>
          <w:tcPr>
            <w:tcW w:w="284" w:type="dxa"/>
            <w:tcBorders>
              <w:bottom w:val="single" w:sz="4" w:space="0" w:color="auto"/>
            </w:tcBorders>
          </w:tcPr>
          <w:p w14:paraId="3D1B1356"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52C1A893"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6A6D038A" w14:textId="77777777" w:rsidR="00451B94" w:rsidRPr="000A3D06" w:rsidRDefault="00451B94" w:rsidP="00C75096">
            <w:pPr>
              <w:pStyle w:val="TF-TEXTOQUADROCentralizado"/>
              <w:jc w:val="left"/>
            </w:pPr>
          </w:p>
        </w:tc>
        <w:tc>
          <w:tcPr>
            <w:tcW w:w="284" w:type="dxa"/>
            <w:tcBorders>
              <w:bottom w:val="single" w:sz="4" w:space="0" w:color="auto"/>
            </w:tcBorders>
            <w:shd w:val="clear" w:color="auto" w:fill="000000"/>
          </w:tcPr>
          <w:p w14:paraId="732DB3CD" w14:textId="77777777" w:rsidR="00451B94" w:rsidRPr="000A3D06" w:rsidRDefault="00451B94" w:rsidP="00C75096">
            <w:pPr>
              <w:pStyle w:val="TF-TEXTOQUADROCentralizado"/>
              <w:jc w:val="left"/>
            </w:pPr>
          </w:p>
        </w:tc>
        <w:tc>
          <w:tcPr>
            <w:tcW w:w="287" w:type="dxa"/>
            <w:tcBorders>
              <w:bottom w:val="single" w:sz="4" w:space="0" w:color="auto"/>
            </w:tcBorders>
            <w:shd w:val="clear" w:color="auto" w:fill="000000"/>
          </w:tcPr>
          <w:p w14:paraId="3B57A42D" w14:textId="77777777" w:rsidR="00451B94" w:rsidRPr="000A3D06" w:rsidRDefault="00451B94" w:rsidP="00C75096">
            <w:pPr>
              <w:pStyle w:val="TF-TEXTOQUADROCentralizado"/>
              <w:jc w:val="left"/>
            </w:pPr>
          </w:p>
        </w:tc>
        <w:tc>
          <w:tcPr>
            <w:tcW w:w="392" w:type="dxa"/>
            <w:tcBorders>
              <w:bottom w:val="single" w:sz="4" w:space="0" w:color="auto"/>
            </w:tcBorders>
            <w:shd w:val="clear" w:color="auto" w:fill="000000"/>
          </w:tcPr>
          <w:p w14:paraId="2C4230FC"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025DF6D6" w14:textId="77777777" w:rsidR="00451B94" w:rsidRPr="000A3D06" w:rsidRDefault="00451B94" w:rsidP="00C75096">
            <w:pPr>
              <w:pStyle w:val="TF-TEXTOQUADROCentralizado"/>
              <w:jc w:val="left"/>
            </w:pPr>
          </w:p>
        </w:tc>
        <w:tc>
          <w:tcPr>
            <w:tcW w:w="212" w:type="dxa"/>
          </w:tcPr>
          <w:p w14:paraId="69D32790" w14:textId="77777777" w:rsidR="00451B94" w:rsidRPr="000A3D06" w:rsidRDefault="00451B94" w:rsidP="00C75096">
            <w:pPr>
              <w:pStyle w:val="TF-TEXTOQUADROCentralizado"/>
              <w:jc w:val="left"/>
            </w:pPr>
          </w:p>
        </w:tc>
      </w:tr>
      <w:tr w:rsidR="000A3D06" w:rsidRPr="000A3D06" w14:paraId="7B73F9AC" w14:textId="77777777" w:rsidTr="009A5E81">
        <w:trPr>
          <w:jc w:val="center"/>
        </w:trPr>
        <w:tc>
          <w:tcPr>
            <w:tcW w:w="6171" w:type="dxa"/>
            <w:tcBorders>
              <w:left w:val="single" w:sz="4" w:space="0" w:color="auto"/>
              <w:bottom w:val="single" w:sz="4" w:space="0" w:color="auto"/>
            </w:tcBorders>
          </w:tcPr>
          <w:p w14:paraId="2857A081" w14:textId="5790B8B1" w:rsidR="00451B94" w:rsidRPr="000A3D06" w:rsidRDefault="000A3D06" w:rsidP="00C75096">
            <w:pPr>
              <w:pStyle w:val="TF-TEXTOQUADRO"/>
            </w:pPr>
            <w:r w:rsidRPr="000A3D06">
              <w:t>testes de arquitetura</w:t>
            </w:r>
          </w:p>
        </w:tc>
        <w:tc>
          <w:tcPr>
            <w:tcW w:w="273" w:type="dxa"/>
            <w:tcBorders>
              <w:bottom w:val="single" w:sz="4" w:space="0" w:color="auto"/>
            </w:tcBorders>
          </w:tcPr>
          <w:p w14:paraId="44B54FC0" w14:textId="77777777" w:rsidR="00451B94" w:rsidRPr="000A3D06" w:rsidRDefault="00451B94" w:rsidP="00C75096">
            <w:pPr>
              <w:pStyle w:val="TF-TEXTOQUADROCentralizado"/>
              <w:jc w:val="left"/>
            </w:pPr>
          </w:p>
        </w:tc>
        <w:tc>
          <w:tcPr>
            <w:tcW w:w="284" w:type="dxa"/>
            <w:tcBorders>
              <w:bottom w:val="single" w:sz="4" w:space="0" w:color="auto"/>
            </w:tcBorders>
          </w:tcPr>
          <w:p w14:paraId="7AC15F40" w14:textId="77777777" w:rsidR="00451B94" w:rsidRPr="000A3D06" w:rsidRDefault="00451B94" w:rsidP="00C75096">
            <w:pPr>
              <w:pStyle w:val="TF-TEXTOQUADROCentralizado"/>
              <w:jc w:val="left"/>
            </w:pPr>
          </w:p>
        </w:tc>
        <w:tc>
          <w:tcPr>
            <w:tcW w:w="284" w:type="dxa"/>
            <w:tcBorders>
              <w:bottom w:val="single" w:sz="4" w:space="0" w:color="auto"/>
            </w:tcBorders>
          </w:tcPr>
          <w:p w14:paraId="677006AB" w14:textId="77777777" w:rsidR="00451B94" w:rsidRPr="000A3D06" w:rsidRDefault="00451B94" w:rsidP="00C75096">
            <w:pPr>
              <w:pStyle w:val="TF-TEXTOQUADROCentralizado"/>
              <w:jc w:val="left"/>
            </w:pPr>
          </w:p>
        </w:tc>
        <w:tc>
          <w:tcPr>
            <w:tcW w:w="284" w:type="dxa"/>
            <w:tcBorders>
              <w:bottom w:val="single" w:sz="4" w:space="0" w:color="auto"/>
            </w:tcBorders>
          </w:tcPr>
          <w:p w14:paraId="4FBCC807" w14:textId="77777777" w:rsidR="00451B94" w:rsidRPr="000A3D06" w:rsidRDefault="00451B94" w:rsidP="00C75096">
            <w:pPr>
              <w:pStyle w:val="TF-TEXTOQUADROCentralizado"/>
              <w:jc w:val="left"/>
            </w:pPr>
          </w:p>
        </w:tc>
        <w:tc>
          <w:tcPr>
            <w:tcW w:w="284" w:type="dxa"/>
            <w:tcBorders>
              <w:bottom w:val="single" w:sz="4" w:space="0" w:color="auto"/>
            </w:tcBorders>
          </w:tcPr>
          <w:p w14:paraId="1852A2B1" w14:textId="77777777" w:rsidR="00451B94" w:rsidRPr="000A3D06" w:rsidRDefault="00451B94" w:rsidP="00C75096">
            <w:pPr>
              <w:pStyle w:val="TF-TEXTOQUADROCentralizado"/>
              <w:jc w:val="left"/>
            </w:pPr>
          </w:p>
        </w:tc>
        <w:tc>
          <w:tcPr>
            <w:tcW w:w="284" w:type="dxa"/>
            <w:tcBorders>
              <w:bottom w:val="single" w:sz="4" w:space="0" w:color="auto"/>
            </w:tcBorders>
          </w:tcPr>
          <w:p w14:paraId="3538143A" w14:textId="77777777" w:rsidR="00451B94" w:rsidRPr="000A3D06" w:rsidRDefault="00451B94" w:rsidP="00C75096">
            <w:pPr>
              <w:pStyle w:val="TF-TEXTOQUADROCentralizado"/>
              <w:jc w:val="left"/>
            </w:pPr>
          </w:p>
        </w:tc>
        <w:tc>
          <w:tcPr>
            <w:tcW w:w="287" w:type="dxa"/>
            <w:tcBorders>
              <w:bottom w:val="single" w:sz="4" w:space="0" w:color="auto"/>
            </w:tcBorders>
          </w:tcPr>
          <w:p w14:paraId="436CCA30" w14:textId="77777777" w:rsidR="00451B94" w:rsidRPr="000A3D06" w:rsidRDefault="00451B94" w:rsidP="00C75096">
            <w:pPr>
              <w:pStyle w:val="TF-TEXTOQUADROCentralizado"/>
              <w:jc w:val="left"/>
            </w:pPr>
          </w:p>
        </w:tc>
        <w:tc>
          <w:tcPr>
            <w:tcW w:w="392" w:type="dxa"/>
            <w:tcBorders>
              <w:bottom w:val="single" w:sz="4" w:space="0" w:color="auto"/>
            </w:tcBorders>
          </w:tcPr>
          <w:p w14:paraId="3F957A77" w14:textId="77777777" w:rsidR="00451B94" w:rsidRPr="000A3D06" w:rsidRDefault="00451B94" w:rsidP="00C75096">
            <w:pPr>
              <w:pStyle w:val="TF-TEXTOQUADROCentralizado"/>
              <w:jc w:val="left"/>
            </w:pPr>
          </w:p>
        </w:tc>
        <w:tc>
          <w:tcPr>
            <w:tcW w:w="238" w:type="dxa"/>
            <w:tcBorders>
              <w:bottom w:val="single" w:sz="4" w:space="0" w:color="auto"/>
            </w:tcBorders>
            <w:shd w:val="clear" w:color="auto" w:fill="000000"/>
          </w:tcPr>
          <w:p w14:paraId="6487F7B4" w14:textId="77777777" w:rsidR="00451B94" w:rsidRPr="000A3D06" w:rsidRDefault="00451B94" w:rsidP="00C75096">
            <w:pPr>
              <w:pStyle w:val="TF-TEXTOQUADROCentralizado"/>
              <w:jc w:val="left"/>
            </w:pPr>
          </w:p>
        </w:tc>
        <w:tc>
          <w:tcPr>
            <w:tcW w:w="212" w:type="dxa"/>
            <w:tcBorders>
              <w:bottom w:val="single" w:sz="4" w:space="0" w:color="auto"/>
            </w:tcBorders>
            <w:shd w:val="clear" w:color="auto" w:fill="000000"/>
          </w:tcPr>
          <w:p w14:paraId="4F369160" w14:textId="77777777" w:rsidR="00451B94" w:rsidRPr="000A3D06" w:rsidRDefault="00451B94" w:rsidP="00C75096">
            <w:pPr>
              <w:pStyle w:val="TF-TEXTOQUADROCentralizado"/>
              <w:jc w:val="left"/>
            </w:pPr>
          </w:p>
        </w:tc>
      </w:tr>
    </w:tbl>
    <w:p w14:paraId="2B3E279C" w14:textId="77777777" w:rsidR="00FC4A9F" w:rsidRPr="000A3D06" w:rsidRDefault="00FC4A9F" w:rsidP="009A5E81">
      <w:pPr>
        <w:pStyle w:val="TF-FONTE"/>
      </w:pPr>
      <w:r w:rsidRPr="000A3D06">
        <w:t>Fonte: elaborado pelo autor.</w:t>
      </w:r>
    </w:p>
    <w:p w14:paraId="0A824359" w14:textId="77777777" w:rsidR="00A307C7" w:rsidRPr="007A1883" w:rsidRDefault="0037046F" w:rsidP="00C86BA3">
      <w:pPr>
        <w:pStyle w:val="Ttulo1"/>
      </w:pPr>
      <w:r>
        <w:t>REVISÃO BIBLIOGRÁFICA</w:t>
      </w:r>
    </w:p>
    <w:p w14:paraId="39785996" w14:textId="6CF85C96" w:rsidR="0037046F" w:rsidRDefault="005315B7" w:rsidP="0037046F">
      <w:pPr>
        <w:pStyle w:val="TF-TEXTO"/>
      </w:pPr>
      <w:r w:rsidRPr="005315B7">
        <w:t xml:space="preserve">Este capítulo tem por objetivo apresentar os principais assuntos que estão relacionados com o trabalho proposto. A seção 4.1 abordará uma visão geral sobre </w:t>
      </w:r>
      <w:r>
        <w:t>a assistente virtual Alexa</w:t>
      </w:r>
      <w:r w:rsidRPr="005315B7">
        <w:t xml:space="preserve">. A seção 4.2 </w:t>
      </w:r>
      <w:r>
        <w:t>t</w:t>
      </w:r>
      <w:r w:rsidRPr="005315B7">
        <w:t>ratará de apresentar</w:t>
      </w:r>
      <w:r>
        <w:t xml:space="preserve"> o que é a Amazon Web Services, na seção 4.3</w:t>
      </w:r>
      <w:r w:rsidRPr="005315B7">
        <w:t xml:space="preserve"> </w:t>
      </w:r>
      <w:r w:rsidR="00F95F7B">
        <w:t xml:space="preserve">explica </w:t>
      </w:r>
      <w:r w:rsidRPr="005315B7">
        <w:t xml:space="preserve">o </w:t>
      </w:r>
      <w:r>
        <w:t xml:space="preserve">jogo Genius </w:t>
      </w:r>
      <w:r w:rsidR="00F95F7B">
        <w:t xml:space="preserve">e </w:t>
      </w:r>
      <w:r>
        <w:t xml:space="preserve">de onde surgiu a </w:t>
      </w:r>
      <w:r w:rsidRPr="004B2CD4">
        <w:rPr>
          <w:highlight w:val="yellow"/>
        </w:rPr>
        <w:t>ideia,</w:t>
      </w:r>
      <w:r w:rsidR="00F64AE9" w:rsidRPr="004B2CD4">
        <w:rPr>
          <w:highlight w:val="yellow"/>
        </w:rPr>
        <w:t xml:space="preserve"> e</w:t>
      </w:r>
      <w:r w:rsidRPr="004B2CD4">
        <w:rPr>
          <w:highlight w:val="yellow"/>
        </w:rPr>
        <w:t xml:space="preserve"> p</w:t>
      </w:r>
      <w:r w:rsidR="00F95F7B" w:rsidRPr="004B2CD4">
        <w:rPr>
          <w:highlight w:val="yellow"/>
        </w:rPr>
        <w:t>o</w:t>
      </w:r>
      <w:r w:rsidRPr="004B2CD4">
        <w:rPr>
          <w:highlight w:val="yellow"/>
        </w:rPr>
        <w:t>r fim a</w:t>
      </w:r>
      <w:r w:rsidRPr="005315B7">
        <w:t xml:space="preserve"> seção 4.</w:t>
      </w:r>
      <w:r>
        <w:t>4</w:t>
      </w:r>
      <w:r w:rsidRPr="005315B7">
        <w:t xml:space="preserve"> apresentará o funcionamento </w:t>
      </w:r>
      <w:r>
        <w:t>de um controlador inteligente</w:t>
      </w:r>
      <w:r w:rsidRPr="005315B7">
        <w:t>.</w:t>
      </w:r>
    </w:p>
    <w:p w14:paraId="5D50847D" w14:textId="77777777" w:rsidR="00AF76BE" w:rsidRPr="00AF76BE" w:rsidRDefault="00AF76BE" w:rsidP="00AF76BE">
      <w:pPr>
        <w:pStyle w:val="PargrafodaLista"/>
        <w:numPr>
          <w:ilvl w:val="0"/>
          <w:numId w:val="1"/>
        </w:numPr>
        <w:spacing w:before="240" w:line="360" w:lineRule="auto"/>
        <w:ind w:left="0"/>
        <w:jc w:val="both"/>
        <w:outlineLvl w:val="1"/>
        <w:rPr>
          <w:caps/>
          <w:vanish/>
          <w:color w:val="000000"/>
          <w:szCs w:val="20"/>
        </w:rPr>
      </w:pPr>
    </w:p>
    <w:p w14:paraId="5911B2B2" w14:textId="6BBD6ECC" w:rsidR="0037046F" w:rsidRDefault="005315B7" w:rsidP="00AF76BE">
      <w:pPr>
        <w:pStyle w:val="Ttulo2"/>
      </w:pPr>
      <w:r>
        <w:t>amazon Alexa</w:t>
      </w:r>
    </w:p>
    <w:p w14:paraId="030E290B" w14:textId="26CE1CE0" w:rsidR="005315B7" w:rsidRPr="001D3F6C" w:rsidRDefault="005315B7" w:rsidP="005315B7">
      <w:pPr>
        <w:pStyle w:val="Texto"/>
      </w:pPr>
      <w:r w:rsidRPr="001D3F6C">
        <w:t>A Alexa é o serviço de voz baseado em nuvem da Amazon disponível em dezenas de milhões de dispositivos da Amazon e de fabricantes de dispositivos de terceiros (</w:t>
      </w:r>
      <w:r w:rsidR="00F95F7B">
        <w:t>AMAZON ALEXA</w:t>
      </w:r>
      <w:r w:rsidRPr="001D3F6C">
        <w:t>,</w:t>
      </w:r>
      <w:r w:rsidR="00F95F7B">
        <w:t xml:space="preserve"> </w:t>
      </w:r>
      <w:r w:rsidRPr="001D3F6C">
        <w:t xml:space="preserve">2021). Com ela é possível realizar diversas tarefas por comando de voz, por exemplo, receber as principais notícias do dia, qual será a previsão do tempo, lembrete de algum compromisso, comando para desligar/ligar a luz, entre diversos outros, além de conseguir criar a sua própria </w:t>
      </w:r>
      <w:r w:rsidRPr="00F64AE9">
        <w:rPr>
          <w:i/>
          <w:iCs/>
        </w:rPr>
        <w:t>skill</w:t>
      </w:r>
      <w:r w:rsidRPr="001D3F6C">
        <w:t>.</w:t>
      </w:r>
    </w:p>
    <w:p w14:paraId="02AC311A" w14:textId="67C4771B" w:rsidR="005315B7" w:rsidRPr="001D3F6C" w:rsidRDefault="005315B7" w:rsidP="005315B7">
      <w:pPr>
        <w:pStyle w:val="Texto"/>
      </w:pPr>
      <w:r w:rsidRPr="001D3F6C">
        <w:t xml:space="preserve">O nome </w:t>
      </w:r>
      <w:bookmarkStart w:id="73" w:name="OLE_LINK6"/>
      <w:r w:rsidRPr="009A5E81">
        <w:rPr>
          <w:i/>
          <w:iCs/>
        </w:rPr>
        <w:t>skill</w:t>
      </w:r>
      <w:bookmarkEnd w:id="73"/>
      <w:r w:rsidRPr="001D3F6C">
        <w:t xml:space="preserve">, </w:t>
      </w:r>
      <w:r w:rsidR="00114EFC">
        <w:t xml:space="preserve">que </w:t>
      </w:r>
      <w:r w:rsidRPr="001D3F6C">
        <w:t xml:space="preserve">em tradução literal </w:t>
      </w:r>
      <w:r w:rsidR="00114EFC">
        <w:t>é</w:t>
      </w:r>
      <w:r w:rsidRPr="001D3F6C">
        <w:t xml:space="preserve"> habilidade, consiste em um comando de voz a ser interpretado e executado nos servidores da própria Amazon</w:t>
      </w:r>
      <w:r w:rsidR="00104103">
        <w:t xml:space="preserve"> </w:t>
      </w:r>
      <w:r w:rsidRPr="001D3F6C">
        <w:t>para realizar determinada tarefa</w:t>
      </w:r>
      <w:r w:rsidR="00114EFC">
        <w:t>.</w:t>
      </w:r>
      <w:r w:rsidRPr="001D3F6C">
        <w:t xml:space="preserve"> </w:t>
      </w:r>
      <w:r w:rsidR="00114EFC">
        <w:t>P</w:t>
      </w:r>
      <w:r w:rsidRPr="001D3F6C">
        <w:t>or esta razão</w:t>
      </w:r>
      <w:commentRangeStart w:id="74"/>
      <w:r w:rsidRPr="001D3F6C">
        <w:t xml:space="preserve"> </w:t>
      </w:r>
      <w:commentRangeEnd w:id="74"/>
      <w:r w:rsidR="009F1D5A">
        <w:rPr>
          <w:rStyle w:val="Refdecomentrio"/>
          <w:rFonts w:eastAsia="Times New Roman"/>
          <w:lang w:eastAsia="pt-BR"/>
        </w:rPr>
        <w:commentReference w:id="74"/>
      </w:r>
      <w:r w:rsidRPr="001D3F6C">
        <w:t xml:space="preserve">é possível comparar as </w:t>
      </w:r>
      <w:r w:rsidRPr="009A5E81">
        <w:rPr>
          <w:i/>
          <w:iCs/>
        </w:rPr>
        <w:t>skills</w:t>
      </w:r>
      <w:r w:rsidRPr="001D3F6C">
        <w:t xml:space="preserve"> da Alexa com os aplicativos utilizados no celular.</w:t>
      </w:r>
      <w:r w:rsidR="00104103">
        <w:t xml:space="preserve"> </w:t>
      </w:r>
      <w:r w:rsidRPr="001D3F6C">
        <w:t xml:space="preserve">A </w:t>
      </w:r>
      <w:r w:rsidR="009A5E81">
        <w:t>F</w:t>
      </w:r>
      <w:r w:rsidRPr="001D3F6C">
        <w:t xml:space="preserve">igura </w:t>
      </w:r>
      <w:r w:rsidR="006E46AF">
        <w:t>4</w:t>
      </w:r>
      <w:r w:rsidRPr="001D3F6C">
        <w:t xml:space="preserve"> apresenta a sequência de passos do funciona</w:t>
      </w:r>
      <w:r w:rsidR="00104103">
        <w:t xml:space="preserve">mento </w:t>
      </w:r>
      <w:r w:rsidRPr="001D3F6C">
        <w:t xml:space="preserve">ao realizar um comando por voz de uma </w:t>
      </w:r>
      <w:r w:rsidRPr="009A5E81">
        <w:rPr>
          <w:i/>
          <w:iCs/>
        </w:rPr>
        <w:t>skill</w:t>
      </w:r>
      <w:r w:rsidRPr="001D3F6C">
        <w:t>.</w:t>
      </w:r>
    </w:p>
    <w:p w14:paraId="6C463EF8" w14:textId="0AC7A389" w:rsidR="005315B7" w:rsidRPr="001D3F6C" w:rsidRDefault="005315B7" w:rsidP="006676F3">
      <w:pPr>
        <w:pStyle w:val="Texto"/>
        <w:spacing w:line="240" w:lineRule="auto"/>
        <w:ind w:firstLine="0"/>
        <w:jc w:val="center"/>
        <w:rPr>
          <w:sz w:val="20"/>
          <w:szCs w:val="20"/>
        </w:rPr>
      </w:pPr>
      <w:r w:rsidRPr="00A9357B">
        <w:rPr>
          <w:b/>
          <w:bCs/>
          <w:sz w:val="20"/>
          <w:szCs w:val="20"/>
        </w:rPr>
        <w:t xml:space="preserve">Figura </w:t>
      </w:r>
      <w:r w:rsidR="006E46AF" w:rsidRPr="00A9357B">
        <w:rPr>
          <w:b/>
          <w:bCs/>
          <w:sz w:val="20"/>
          <w:szCs w:val="20"/>
        </w:rPr>
        <w:t>4</w:t>
      </w:r>
      <w:r w:rsidRPr="001D3F6C">
        <w:rPr>
          <w:sz w:val="20"/>
          <w:szCs w:val="20"/>
        </w:rPr>
        <w:t xml:space="preserve"> – Imagem do processamento do comando de voz na Alexa</w:t>
      </w:r>
    </w:p>
    <w:commentRangeStart w:id="75"/>
    <w:p w14:paraId="5DEAA3C8" w14:textId="6F77DABD" w:rsidR="005315B7" w:rsidRPr="001D3F6C" w:rsidRDefault="005315B7" w:rsidP="006676F3">
      <w:pPr>
        <w:pStyle w:val="Texto"/>
        <w:spacing w:line="240" w:lineRule="auto"/>
        <w:ind w:firstLine="0"/>
        <w:jc w:val="left"/>
      </w:pPr>
      <w:r w:rsidRPr="001D3F6C">
        <w:fldChar w:fldCharType="begin"/>
      </w:r>
      <w:r w:rsidRPr="001D3F6C">
        <w:instrText xml:space="preserve"> INCLUDEPICTURE "https://www.amebaiot.com/wp-content/uploads/2016/08/1-1.png" \* MERGEFORMATINET </w:instrText>
      </w:r>
      <w:r w:rsidRPr="001D3F6C">
        <w:fldChar w:fldCharType="separate"/>
      </w:r>
      <w:r w:rsidR="00D6595F">
        <w:fldChar w:fldCharType="begin"/>
      </w:r>
      <w:r w:rsidR="00D6595F">
        <w:instrText xml:space="preserve"> INCLUDEPICTURE  "https://www.amebaiot.com/wp-content/uploads/2016/08/1-1.png" \* MERGEFORMATINET </w:instrText>
      </w:r>
      <w:r w:rsidR="00D6595F">
        <w:fldChar w:fldCharType="separate"/>
      </w:r>
      <w:r w:rsidR="008C5D33">
        <w:fldChar w:fldCharType="begin"/>
      </w:r>
      <w:r w:rsidR="008C5D33">
        <w:instrText xml:space="preserve"> INCLUDEPICTURE  "https://www.amebaiot.com/wp-content/uploads/2016/08/1-1.png" \* MERGEFORMATINET </w:instrText>
      </w:r>
      <w:r w:rsidR="008C5D33">
        <w:fldChar w:fldCharType="separate"/>
      </w:r>
      <w:r w:rsidR="00F02AE5">
        <w:fldChar w:fldCharType="begin"/>
      </w:r>
      <w:r w:rsidR="00F02AE5">
        <w:instrText xml:space="preserve"> INCLUDEPICTURE  "https://www.amebaiot.com/wp-content/uploads/2016/08/1-1.png" \* MERGEFORMATINET </w:instrText>
      </w:r>
      <w:r w:rsidR="00F02AE5">
        <w:fldChar w:fldCharType="separate"/>
      </w:r>
      <w:r w:rsidR="003C0DEA">
        <w:fldChar w:fldCharType="begin"/>
      </w:r>
      <w:r w:rsidR="003C0DEA">
        <w:instrText xml:space="preserve"> INCLUDEPICTURE  "https://www.amebaiot.com/wp-content/uploads/2016/08/1-1.png" \* MERGEFORMATINET </w:instrText>
      </w:r>
      <w:r w:rsidR="003C0DEA">
        <w:fldChar w:fldCharType="separate"/>
      </w:r>
      <w:r w:rsidR="009F07AD">
        <w:fldChar w:fldCharType="begin"/>
      </w:r>
      <w:r w:rsidR="009F07AD">
        <w:instrText xml:space="preserve"> INCLUDEPICTURE  "https://www.amebaiot.com/wp-content/uploads/2016/08/1-1.png" \* MERGEFORMATINET </w:instrText>
      </w:r>
      <w:r w:rsidR="009F07AD">
        <w:fldChar w:fldCharType="separate"/>
      </w:r>
      <w:r w:rsidR="00690CFB">
        <w:fldChar w:fldCharType="begin"/>
      </w:r>
      <w:r w:rsidR="00690CFB">
        <w:instrText xml:space="preserve"> INCLUDEPICTURE  "https://www.amebaiot.com/wp-content/uploads/2016/08/1-1.png" \* MERGEFORMATINET </w:instrText>
      </w:r>
      <w:r w:rsidR="00690CFB">
        <w:fldChar w:fldCharType="separate"/>
      </w:r>
      <w:r w:rsidR="00CE5B5C">
        <w:fldChar w:fldCharType="begin"/>
      </w:r>
      <w:r w:rsidR="00CE5B5C">
        <w:instrText xml:space="preserve"> INCLUDEPICTURE  "https://www.amebaiot.com/wp-content/uploads/2016/08/1-1.png" \* MERGEFORMATINET </w:instrText>
      </w:r>
      <w:r w:rsidR="00CE5B5C">
        <w:fldChar w:fldCharType="separate"/>
      </w:r>
      <w:r w:rsidR="00CD04B7">
        <w:fldChar w:fldCharType="begin"/>
      </w:r>
      <w:r w:rsidR="00CD04B7">
        <w:instrText xml:space="preserve"> INCLUDEPICTURE  "https://www.amebaiot.com/wp-content/uploads/2016/08/1-1.png" \* MERGEFORMATINET </w:instrText>
      </w:r>
      <w:r w:rsidR="00CD04B7">
        <w:fldChar w:fldCharType="separate"/>
      </w:r>
      <w:r w:rsidR="0034055D">
        <w:fldChar w:fldCharType="begin"/>
      </w:r>
      <w:r w:rsidR="0034055D">
        <w:instrText xml:space="preserve"> INCLUDEPICTURE  "https://www.amebaiot.com/wp-content/uploads/2016/08/1-1.png" \* MERGEFORMATINET </w:instrText>
      </w:r>
      <w:r w:rsidR="0034055D">
        <w:fldChar w:fldCharType="separate"/>
      </w:r>
      <w:r w:rsidR="007C56E5">
        <w:fldChar w:fldCharType="begin"/>
      </w:r>
      <w:r w:rsidR="007C56E5">
        <w:instrText xml:space="preserve"> INCLUDEPICTURE  "https://www.amebaiot.com/wp-content/uploads/2016/08/1-1.png" \* MERGEFORMATINET </w:instrText>
      </w:r>
      <w:r w:rsidR="007C56E5">
        <w:fldChar w:fldCharType="separate"/>
      </w:r>
      <w:r w:rsidR="005C7833">
        <w:fldChar w:fldCharType="begin"/>
      </w:r>
      <w:r w:rsidR="005C7833">
        <w:instrText xml:space="preserve"> INCLUDEPICTURE  "https://www.amebaiot.com/wp-content/uploads/2016/08/1-1.png" \* MERGEFORMATINET </w:instrText>
      </w:r>
      <w:r w:rsidR="005C7833">
        <w:fldChar w:fldCharType="separate"/>
      </w:r>
      <w:r w:rsidR="005C1E74">
        <w:fldChar w:fldCharType="begin"/>
      </w:r>
      <w:r w:rsidR="005C1E74">
        <w:instrText xml:space="preserve"> INCLUDEPICTURE  "https://www.amebaiot.com/wp-content/uploads/2016/08/1-1.png" \* MERGEFORMATINET </w:instrText>
      </w:r>
      <w:r w:rsidR="005C1E74">
        <w:fldChar w:fldCharType="separate"/>
      </w:r>
      <w:r w:rsidR="00273B86">
        <w:fldChar w:fldCharType="begin"/>
      </w:r>
      <w:r w:rsidR="00273B86">
        <w:instrText xml:space="preserve"> INCLUDEPICTURE  "https://www.amebaiot.com/wp-content/uploads/2016/08/1-1.png" \* MERGEFORMATINET </w:instrText>
      </w:r>
      <w:r w:rsidR="00273B86">
        <w:fldChar w:fldCharType="separate"/>
      </w:r>
      <w:r w:rsidR="00AD050E">
        <w:fldChar w:fldCharType="begin"/>
      </w:r>
      <w:r w:rsidR="00AD050E">
        <w:instrText xml:space="preserve"> INCLUDEPICTURE  "https://www.amebaiot.com/wp-content/uploads/2016/08/1-1.png" \* MERGEFORMATINET </w:instrText>
      </w:r>
      <w:r w:rsidR="00AD050E">
        <w:fldChar w:fldCharType="separate"/>
      </w:r>
      <w:r w:rsidR="008A7846">
        <w:fldChar w:fldCharType="begin"/>
      </w:r>
      <w:r w:rsidR="008A7846">
        <w:instrText xml:space="preserve"> INCLUDEPICTURE  "https://www.amebaiot.com/wp-content/uploads/2016/08/1-1.png" \* MERGEFORMATINET </w:instrText>
      </w:r>
      <w:r w:rsidR="008A7846">
        <w:fldChar w:fldCharType="separate"/>
      </w:r>
      <w:r w:rsidR="00F256FC">
        <w:fldChar w:fldCharType="begin"/>
      </w:r>
      <w:r w:rsidR="00F256FC">
        <w:instrText xml:space="preserve"> INCLUDEPICTURE  "https://www.amebaiot.com/wp-content/uploads/2016/08/1-1.png" \* MERGEFORMATINET </w:instrText>
      </w:r>
      <w:r w:rsidR="00F256FC">
        <w:fldChar w:fldCharType="separate"/>
      </w:r>
      <w:r w:rsidR="00A623C1">
        <w:rPr>
          <w:noProof/>
        </w:rPr>
        <w:fldChar w:fldCharType="begin"/>
      </w:r>
      <w:r w:rsidR="00A623C1">
        <w:rPr>
          <w:noProof/>
        </w:rPr>
        <w:instrText xml:space="preserve"> INCLUDEPICTURE  "https://www.amebaiot.com/wp-content/uploads/2016/08/1-1.png" \* MERGEFORMATINET </w:instrText>
      </w:r>
      <w:r w:rsidR="00A623C1">
        <w:rPr>
          <w:noProof/>
        </w:rPr>
        <w:fldChar w:fldCharType="separate"/>
      </w:r>
      <w:r w:rsidR="00DB5A62">
        <w:rPr>
          <w:noProof/>
        </w:rPr>
        <w:fldChar w:fldCharType="begin"/>
      </w:r>
      <w:r w:rsidR="00DB5A62">
        <w:rPr>
          <w:noProof/>
        </w:rPr>
        <w:instrText xml:space="preserve"> </w:instrText>
      </w:r>
      <w:r w:rsidR="00DB5A62">
        <w:rPr>
          <w:noProof/>
        </w:rPr>
        <w:instrText>INCLUDEPICTURE  "https://www.amebaiot.com/wp-content/uploads/2016/08/1-1.png" \* MERGEFORMATINET</w:instrText>
      </w:r>
      <w:r w:rsidR="00DB5A62">
        <w:rPr>
          <w:noProof/>
        </w:rPr>
        <w:instrText xml:space="preserve"> </w:instrText>
      </w:r>
      <w:r w:rsidR="00DB5A62">
        <w:rPr>
          <w:noProof/>
        </w:rPr>
        <w:fldChar w:fldCharType="separate"/>
      </w:r>
      <w:r w:rsidR="00DB5A62">
        <w:rPr>
          <w:noProof/>
        </w:rPr>
      </w:r>
      <w:r w:rsidR="00DB5A62">
        <w:rPr>
          <w:noProof/>
        </w:rPr>
        <w:pict w14:anchorId="3CBE66BB">
          <v:shape id="_x0000_i1028" type="#_x0000_t75" alt="1" style="width:415.95pt;height:104.15pt;mso-width-percent:0;mso-height-percent:0;mso-width-percent:0;mso-height-percent:0" o:bordertopcolor="this" o:borderleftcolor="this" o:borderbottomcolor="this" o:borderrightcolor="this">
            <v:imagedata r:id="rId18" r:href="rId19"/>
            <w10:bordertop type="single" width="6"/>
            <w10:borderleft type="single" width="6"/>
            <w10:borderbottom type="single" width="6"/>
            <w10:borderright type="single" width="6"/>
          </v:shape>
        </w:pict>
      </w:r>
      <w:r w:rsidR="00DB5A62">
        <w:rPr>
          <w:noProof/>
        </w:rPr>
        <w:fldChar w:fldCharType="end"/>
      </w:r>
      <w:r w:rsidR="00A623C1">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commentRangeEnd w:id="75"/>
      <w:r w:rsidR="009F1D5A">
        <w:rPr>
          <w:rStyle w:val="Refdecomentrio"/>
          <w:rFonts w:eastAsia="Times New Roman"/>
          <w:lang w:eastAsia="pt-BR"/>
        </w:rPr>
        <w:commentReference w:id="75"/>
      </w:r>
    </w:p>
    <w:p w14:paraId="17014363" w14:textId="2FDFDBC9" w:rsidR="0037046F" w:rsidRPr="005315B7" w:rsidRDefault="005315B7" w:rsidP="006676F3">
      <w:pPr>
        <w:pStyle w:val="Texto"/>
        <w:spacing w:line="240" w:lineRule="auto"/>
        <w:ind w:firstLine="0"/>
        <w:jc w:val="center"/>
        <w:rPr>
          <w:sz w:val="20"/>
          <w:szCs w:val="20"/>
        </w:rPr>
      </w:pPr>
      <w:bookmarkStart w:id="76" w:name="_Hlk82175271"/>
      <w:r w:rsidRPr="001D3F6C">
        <w:rPr>
          <w:sz w:val="20"/>
          <w:szCs w:val="20"/>
        </w:rPr>
        <w:t>Fonte: Realtek (2021).</w:t>
      </w:r>
      <w:bookmarkEnd w:id="76"/>
    </w:p>
    <w:p w14:paraId="395EF5A0" w14:textId="3CD21C10" w:rsidR="005315B7" w:rsidRDefault="005315B7" w:rsidP="00AF76BE">
      <w:pPr>
        <w:pStyle w:val="Ttulo2"/>
      </w:pPr>
      <w:r>
        <w:t>Amazon Web services</w:t>
      </w:r>
    </w:p>
    <w:p w14:paraId="638B697A" w14:textId="63E8E149" w:rsidR="009933AB" w:rsidRPr="009933AB" w:rsidRDefault="009933AB" w:rsidP="009933AB">
      <w:pPr>
        <w:pStyle w:val="TF-TEXTO"/>
      </w:pPr>
      <w:r w:rsidRPr="009933AB">
        <w:t xml:space="preserve">A computação em nuvem consiste em disponibilizar recursos de forma online e sob demanda, pagando apenas aquilo que realmente utilizou não sendo necessário manter de forma física servidores e </w:t>
      </w:r>
      <w:r w:rsidRPr="009933AB">
        <w:rPr>
          <w:i/>
          <w:iCs/>
        </w:rPr>
        <w:t>datacenters</w:t>
      </w:r>
      <w:r w:rsidRPr="009933AB">
        <w:t>.</w:t>
      </w:r>
    </w:p>
    <w:p w14:paraId="1104500A" w14:textId="7DE7F82A" w:rsidR="005315B7" w:rsidRPr="001D3F6C" w:rsidRDefault="009E49B4" w:rsidP="005315B7">
      <w:pPr>
        <w:pStyle w:val="Texto"/>
      </w:pPr>
      <w:r>
        <w:t>De acordo com a Amazon (AMAZON AWS, 2021)</w:t>
      </w:r>
      <w:r w:rsidR="002A3FD6">
        <w:t>,</w:t>
      </w:r>
      <w:r w:rsidRPr="001D3F6C">
        <w:t xml:space="preserve"> </w:t>
      </w:r>
      <w:r w:rsidR="002A3FD6">
        <w:t>a</w:t>
      </w:r>
      <w:r w:rsidR="005315B7" w:rsidRPr="001D3F6C">
        <w:t xml:space="preserve"> Amazon Web Services é uma plataforma de serviços de computação em</w:t>
      </w:r>
      <w:r w:rsidR="00C72D93">
        <w:t xml:space="preserve"> </w:t>
      </w:r>
      <w:r w:rsidR="005315B7" w:rsidRPr="001D3F6C">
        <w:t xml:space="preserve">nuvem prestando soluções para empresas, como processamento e armazenamento de dados. </w:t>
      </w:r>
      <w:r w:rsidR="009933AB">
        <w:t>O</w:t>
      </w:r>
      <w:r w:rsidR="009933AB" w:rsidRPr="00D858DE">
        <w:t xml:space="preserve"> desenvolvedor/cliente que utiliza a tecnologia deve apenas se preocupar em gerenciar o seu negócio ou desenvolver a sua </w:t>
      </w:r>
      <w:r w:rsidR="009933AB" w:rsidRPr="009A5E81">
        <w:rPr>
          <w:i/>
          <w:iCs/>
        </w:rPr>
        <w:t>skill</w:t>
      </w:r>
      <w:r w:rsidR="009933AB" w:rsidRPr="00D858DE">
        <w:t xml:space="preserve"> sem pensar na parte do hardware que está conectado à rede.</w:t>
      </w:r>
    </w:p>
    <w:p w14:paraId="517C5512" w14:textId="04DF3D78" w:rsidR="005315B7" w:rsidRPr="001D3F6C" w:rsidRDefault="005315B7" w:rsidP="005315B7">
      <w:pPr>
        <w:pStyle w:val="Texto"/>
      </w:pPr>
      <w:r w:rsidRPr="001D3F6C">
        <w:t xml:space="preserve">Um dos serviços disponibilizados </w:t>
      </w:r>
      <w:r w:rsidR="006E46AF">
        <w:t>é</w:t>
      </w:r>
      <w:r w:rsidRPr="001D3F6C">
        <w:t xml:space="preserve"> o AWS Lambda, que segundo a Amazon (</w:t>
      </w:r>
      <w:r w:rsidR="004154A5">
        <w:t>AMAZON</w:t>
      </w:r>
      <w:r w:rsidRPr="001D3F6C">
        <w:t xml:space="preserve"> LAMBDA,</w:t>
      </w:r>
      <w:r w:rsidR="006E46AF">
        <w:t xml:space="preserve"> </w:t>
      </w:r>
      <w:r w:rsidRPr="001D3F6C">
        <w:t xml:space="preserve">2021) </w:t>
      </w:r>
      <w:commentRangeStart w:id="77"/>
      <w:r w:rsidR="009E49B4">
        <w:t xml:space="preserve">o serviço </w:t>
      </w:r>
      <w:commentRangeEnd w:id="77"/>
      <w:r w:rsidR="005529B2">
        <w:rPr>
          <w:rStyle w:val="Refdecomentrio"/>
          <w:rFonts w:eastAsia="Times New Roman"/>
          <w:lang w:eastAsia="pt-BR"/>
        </w:rPr>
        <w:commentReference w:id="77"/>
      </w:r>
      <w:r w:rsidR="009E49B4">
        <w:t>permite</w:t>
      </w:r>
      <w:r w:rsidRPr="001D3F6C">
        <w:t xml:space="preserve"> executar </w:t>
      </w:r>
      <w:r w:rsidR="009E49B4">
        <w:t xml:space="preserve">o </w:t>
      </w:r>
      <w:r w:rsidRPr="001D3F6C">
        <w:t xml:space="preserve">código sem provisionar ou gerenciar servidores, onde você paga apenas pelo tempo efetivo de computação que utilizar, ou seja, apenas quando existir o processamento ativo nos servidores e quando o código não estiver em execução não será cobrado nenhum valor. </w:t>
      </w:r>
      <w:r w:rsidR="001624E1">
        <w:t xml:space="preserve">O </w:t>
      </w:r>
      <w:r w:rsidRPr="001D3F6C">
        <w:t>serviço</w:t>
      </w:r>
      <w:r w:rsidR="001624E1">
        <w:t xml:space="preserve"> permite</w:t>
      </w:r>
      <w:r w:rsidRPr="001D3F6C">
        <w:t xml:space="preserve"> executar praticamente qualquer código ou serviço de </w:t>
      </w:r>
      <w:r w:rsidRPr="006E46AF">
        <w:rPr>
          <w:i/>
          <w:iCs/>
        </w:rPr>
        <w:t>backend</w:t>
      </w:r>
      <w:r w:rsidRPr="001D3F6C">
        <w:t xml:space="preserve">, </w:t>
      </w:r>
      <w:commentRangeStart w:id="78"/>
      <w:r w:rsidRPr="001D3F6C">
        <w:t xml:space="preserve">basta fazer o </w:t>
      </w:r>
      <w:r w:rsidRPr="009E49B4">
        <w:rPr>
          <w:i/>
          <w:iCs/>
        </w:rPr>
        <w:t>upload</w:t>
      </w:r>
      <w:r w:rsidRPr="001D3F6C">
        <w:t xml:space="preserve"> do código e o Lambda irá se encarregar de todos os itens necessários para executar e alterar a escala do código com alta </w:t>
      </w:r>
      <w:r w:rsidRPr="001D3F6C">
        <w:lastRenderedPageBreak/>
        <w:t>disponibilidade</w:t>
      </w:r>
      <w:commentRangeEnd w:id="78"/>
      <w:r w:rsidR="002853C5">
        <w:rPr>
          <w:rStyle w:val="Refdecomentrio"/>
          <w:rFonts w:eastAsia="Times New Roman"/>
          <w:lang w:eastAsia="pt-BR"/>
        </w:rPr>
        <w:commentReference w:id="78"/>
      </w:r>
      <w:r w:rsidRPr="001D3F6C">
        <w:t xml:space="preserve">. </w:t>
      </w:r>
      <w:r w:rsidR="001624E1">
        <w:t>É possível</w:t>
      </w:r>
      <w:r w:rsidRPr="001D3F6C">
        <w:t xml:space="preserve"> fazer com que ele seja acionado automaticamente por meio de outros produtos da AWS ou chamá-lo diretamente usando qualquer aplicação móvel ou da Web.</w:t>
      </w:r>
    </w:p>
    <w:p w14:paraId="0D17FEB6" w14:textId="692955FD" w:rsidR="005315B7" w:rsidRDefault="005315B7" w:rsidP="00AF76BE">
      <w:pPr>
        <w:pStyle w:val="Ttulo2"/>
      </w:pPr>
      <w:commentRangeStart w:id="79"/>
      <w:r>
        <w:t>GENIUS</w:t>
      </w:r>
      <w:commentRangeEnd w:id="79"/>
      <w:r w:rsidR="001A4D22">
        <w:rPr>
          <w:rStyle w:val="Refdecomentrio"/>
          <w:caps w:val="0"/>
          <w:color w:val="auto"/>
        </w:rPr>
        <w:commentReference w:id="79"/>
      </w:r>
    </w:p>
    <w:p w14:paraId="27289C37" w14:textId="12FFDB0C" w:rsidR="00114EFC" w:rsidRDefault="005315B7" w:rsidP="005315B7">
      <w:pPr>
        <w:pStyle w:val="Texto"/>
      </w:pPr>
      <w:r w:rsidRPr="001D3F6C">
        <w:t xml:space="preserve">O jogo Genius era um brinquedo muito popular na década de 80 no Brasil, e que é comercializado até hoje. Lançado pela Brinquedos Estrela </w:t>
      </w:r>
      <w:r w:rsidRPr="001A4D22">
        <w:rPr>
          <w:highlight w:val="yellow"/>
        </w:rPr>
        <w:t>SA</w:t>
      </w:r>
      <w:r w:rsidRPr="001D3F6C">
        <w:t xml:space="preserve"> o brinquedo buscava estimular a memorização de cores e sons. Utilizava um formato simples e oval e possuía botões coloridos (Fig</w:t>
      </w:r>
      <w:r w:rsidR="00C75096">
        <w:t xml:space="preserve">ura </w:t>
      </w:r>
      <w:r w:rsidR="009A5E81">
        <w:t>5</w:t>
      </w:r>
      <w:r w:rsidRPr="001D3F6C">
        <w:t xml:space="preserve">) que emitiam sons harmônicos e se iluminavam em sequência. </w:t>
      </w:r>
    </w:p>
    <w:p w14:paraId="25763DEB" w14:textId="0810DEB4" w:rsidR="005315B7" w:rsidRDefault="005315B7" w:rsidP="005315B7">
      <w:pPr>
        <w:pStyle w:val="Texto"/>
      </w:pPr>
      <w:r w:rsidRPr="001D3F6C">
        <w:t xml:space="preserve">O objetivo deste jogo é reproduzir a sequência de cores apresentada previamente sem errar, contando com </w:t>
      </w:r>
      <w:r w:rsidR="007D4175">
        <w:t>três</w:t>
      </w:r>
      <w:r w:rsidRPr="001D3F6C">
        <w:t xml:space="preserve"> fases distintas, cuja diferença é marcada pela velocidade que as cores são apresentadas</w:t>
      </w:r>
      <w:r w:rsidR="005843C2">
        <w:t>, com o tempo médio de jogatina por 15 minutos por jogo</w:t>
      </w:r>
      <w:r w:rsidRPr="001D3F6C">
        <w:t>.</w:t>
      </w:r>
    </w:p>
    <w:p w14:paraId="2F349925" w14:textId="2AE52289" w:rsidR="00114EFC" w:rsidRDefault="000E4CF8" w:rsidP="005315B7">
      <w:pPr>
        <w:pStyle w:val="Texto"/>
      </w:pPr>
      <w:r w:rsidRPr="000E4CF8">
        <w:t xml:space="preserve">O motivo </w:t>
      </w:r>
      <w:r w:rsidR="00144501">
        <w:t>do</w:t>
      </w:r>
      <w:r w:rsidRPr="000E4CF8">
        <w:t xml:space="preserve"> jogo Genius </w:t>
      </w:r>
      <w:r w:rsidR="00144501">
        <w:t>ter sido escolhido se deve ao</w:t>
      </w:r>
      <w:r w:rsidRPr="000E4CF8">
        <w:t xml:space="preserve"> fato de ele se tratar de um jogo que estimula a memória, e esta tem um papel importante no dia a dia do homem e com o avanço da tecnologia</w:t>
      </w:r>
      <w:r w:rsidR="00EE6E7D">
        <w:t>, como aponta Almeida (2021),</w:t>
      </w:r>
      <w:r w:rsidRPr="000E4CF8">
        <w:t xml:space="preserve"> existem cada vez mais comodidades fazendo com que não seja </w:t>
      </w:r>
      <w:r w:rsidR="00EE6E7D">
        <w:t>desenvolvida</w:t>
      </w:r>
      <w:r w:rsidRPr="000E4CF8">
        <w:t xml:space="preserve"> a capacidade </w:t>
      </w:r>
      <w:commentRangeStart w:id="80"/>
      <w:r w:rsidRPr="000E4CF8">
        <w:t>cognitiva</w:t>
      </w:r>
      <w:commentRangeEnd w:id="80"/>
      <w:r w:rsidR="00504DF5">
        <w:rPr>
          <w:rStyle w:val="Refdecomentrio"/>
          <w:rFonts w:eastAsia="Times New Roman"/>
          <w:lang w:eastAsia="pt-BR"/>
        </w:rPr>
        <w:commentReference w:id="80"/>
      </w:r>
      <w:r w:rsidRPr="000E4CF8">
        <w:t xml:space="preserve">. Segundo </w:t>
      </w:r>
      <w:r w:rsidR="009A5E81">
        <w:t>Gunter</w:t>
      </w:r>
      <w:r>
        <w:t xml:space="preserve"> (2020)</w:t>
      </w:r>
      <w:r w:rsidRPr="000E4CF8">
        <w:t xml:space="preserve">, com o jogo da memória </w:t>
      </w:r>
      <w:r w:rsidR="00EE6E7D">
        <w:t xml:space="preserve">são obtidos </w:t>
      </w:r>
      <w:r w:rsidRPr="000E4CF8">
        <w:t xml:space="preserve">benefícios </w:t>
      </w:r>
      <w:r w:rsidRPr="00504DF5">
        <w:rPr>
          <w:highlight w:val="yellow"/>
        </w:rPr>
        <w:t>como a de</w:t>
      </w:r>
      <w:r w:rsidRPr="000E4CF8">
        <w:t xml:space="preserve"> desenvolver habilidades de concentração, autonomia e confiança.</w:t>
      </w:r>
    </w:p>
    <w:p w14:paraId="44323A0F" w14:textId="7A076757" w:rsidR="005315B7" w:rsidRPr="001D3F6C" w:rsidRDefault="005315B7" w:rsidP="006676F3">
      <w:pPr>
        <w:pStyle w:val="Texto"/>
        <w:spacing w:line="240" w:lineRule="auto"/>
        <w:ind w:firstLine="0"/>
        <w:jc w:val="center"/>
        <w:rPr>
          <w:sz w:val="20"/>
          <w:szCs w:val="20"/>
        </w:rPr>
      </w:pPr>
      <w:r w:rsidRPr="00A9357B">
        <w:rPr>
          <w:b/>
          <w:bCs/>
          <w:sz w:val="20"/>
          <w:szCs w:val="20"/>
        </w:rPr>
        <w:t xml:space="preserve">Figura </w:t>
      </w:r>
      <w:r w:rsidR="00861770" w:rsidRPr="00A9357B">
        <w:rPr>
          <w:b/>
          <w:bCs/>
          <w:sz w:val="20"/>
          <w:szCs w:val="20"/>
        </w:rPr>
        <w:t>5</w:t>
      </w:r>
      <w:r w:rsidRPr="001D3F6C">
        <w:rPr>
          <w:sz w:val="20"/>
          <w:szCs w:val="20"/>
        </w:rPr>
        <w:t xml:space="preserve"> – Jogo Genius</w:t>
      </w:r>
    </w:p>
    <w:p w14:paraId="55EA3B8C" w14:textId="19F5C787" w:rsidR="005315B7" w:rsidRPr="001D3F6C" w:rsidRDefault="005315B7" w:rsidP="006676F3">
      <w:pPr>
        <w:pStyle w:val="Texto"/>
        <w:spacing w:line="240" w:lineRule="auto"/>
        <w:ind w:firstLine="0"/>
        <w:jc w:val="center"/>
      </w:pPr>
      <w:r w:rsidRPr="001D3F6C">
        <w:fldChar w:fldCharType="begin"/>
      </w:r>
      <w:r w:rsidRPr="001D3F6C">
        <w:instrText xml:space="preserve"> INCLUDEPICTURE "https://vejasp.abril.com.br/wp-content/uploads/2016/12/genius1.jpg" \* MERGEFORMATINET </w:instrText>
      </w:r>
      <w:r w:rsidRPr="001D3F6C">
        <w:fldChar w:fldCharType="separate"/>
      </w:r>
      <w:r w:rsidR="00D6595F">
        <w:fldChar w:fldCharType="begin"/>
      </w:r>
      <w:r w:rsidR="00D6595F">
        <w:instrText xml:space="preserve"> INCLUDEPICTURE  "https://vejasp.abril.com.br/wp-content/uploads/2016/12/genius1.jpg" \* MERGEFORMATINET </w:instrText>
      </w:r>
      <w:r w:rsidR="00D6595F">
        <w:fldChar w:fldCharType="separate"/>
      </w:r>
      <w:r w:rsidR="008C5D33">
        <w:fldChar w:fldCharType="begin"/>
      </w:r>
      <w:r w:rsidR="008C5D33">
        <w:instrText xml:space="preserve"> INCLUDEPICTURE  "https://vejasp.abril.com.br/wp-content/uploads/2016/12/genius1.jpg" \* MERGEFORMATINET </w:instrText>
      </w:r>
      <w:r w:rsidR="008C5D33">
        <w:fldChar w:fldCharType="separate"/>
      </w:r>
      <w:r w:rsidR="00F02AE5">
        <w:fldChar w:fldCharType="begin"/>
      </w:r>
      <w:r w:rsidR="00F02AE5">
        <w:instrText xml:space="preserve"> INCLUDEPICTURE  "https://vejasp.abril.com.br/wp-content/uploads/2016/12/genius1.jpg" \* MERGEFORMATINET </w:instrText>
      </w:r>
      <w:r w:rsidR="00F02AE5">
        <w:fldChar w:fldCharType="separate"/>
      </w:r>
      <w:r w:rsidR="003C0DEA">
        <w:fldChar w:fldCharType="begin"/>
      </w:r>
      <w:r w:rsidR="003C0DEA">
        <w:instrText xml:space="preserve"> INCLUDEPICTURE  "https://vejasp.abril.com.br/wp-content/uploads/2016/12/genius1.jpg" \* MERGEFORMATINET </w:instrText>
      </w:r>
      <w:r w:rsidR="003C0DEA">
        <w:fldChar w:fldCharType="separate"/>
      </w:r>
      <w:r w:rsidR="009F07AD">
        <w:fldChar w:fldCharType="begin"/>
      </w:r>
      <w:r w:rsidR="009F07AD">
        <w:instrText xml:space="preserve"> INCLUDEPICTURE  "https://vejasp.abril.com.br/wp-content/uploads/2016/12/genius1.jpg" \* MERGEFORMATINET </w:instrText>
      </w:r>
      <w:r w:rsidR="009F07AD">
        <w:fldChar w:fldCharType="separate"/>
      </w:r>
      <w:r w:rsidR="00690CFB">
        <w:fldChar w:fldCharType="begin"/>
      </w:r>
      <w:r w:rsidR="00690CFB">
        <w:instrText xml:space="preserve"> INCLUDEPICTURE  "https://vejasp.abril.com.br/wp-content/uploads/2016/12/genius1.jpg" \* MERGEFORMATINET </w:instrText>
      </w:r>
      <w:r w:rsidR="00690CFB">
        <w:fldChar w:fldCharType="separate"/>
      </w:r>
      <w:r w:rsidR="00CE5B5C">
        <w:fldChar w:fldCharType="begin"/>
      </w:r>
      <w:r w:rsidR="00CE5B5C">
        <w:instrText xml:space="preserve"> INCLUDEPICTURE  "https://vejasp.abril.com.br/wp-content/uploads/2016/12/genius1.jpg" \* MERGEFORMATINET </w:instrText>
      </w:r>
      <w:r w:rsidR="00CE5B5C">
        <w:fldChar w:fldCharType="separate"/>
      </w:r>
      <w:r w:rsidR="00CD04B7">
        <w:fldChar w:fldCharType="begin"/>
      </w:r>
      <w:r w:rsidR="00CD04B7">
        <w:instrText xml:space="preserve"> INCLUDEPICTURE  "https://vejasp.abril.com.br/wp-content/uploads/2016/12/genius1.jpg" \* MERGEFORMATINET </w:instrText>
      </w:r>
      <w:r w:rsidR="00CD04B7">
        <w:fldChar w:fldCharType="separate"/>
      </w:r>
      <w:r w:rsidR="0034055D">
        <w:fldChar w:fldCharType="begin"/>
      </w:r>
      <w:r w:rsidR="0034055D">
        <w:instrText xml:space="preserve"> INCLUDEPICTURE  "https://vejasp.abril.com.br/wp-content/uploads/2016/12/genius1.jpg" \* MERGEFORMATINET </w:instrText>
      </w:r>
      <w:r w:rsidR="0034055D">
        <w:fldChar w:fldCharType="separate"/>
      </w:r>
      <w:r w:rsidR="007C56E5">
        <w:fldChar w:fldCharType="begin"/>
      </w:r>
      <w:r w:rsidR="007C56E5">
        <w:instrText xml:space="preserve"> INCLUDEPICTURE  "https://vejasp.abril.com.br/wp-content/uploads/2016/12/genius1.jpg" \* MERGEFORMATINET </w:instrText>
      </w:r>
      <w:r w:rsidR="007C56E5">
        <w:fldChar w:fldCharType="separate"/>
      </w:r>
      <w:r w:rsidR="005C7833">
        <w:fldChar w:fldCharType="begin"/>
      </w:r>
      <w:r w:rsidR="005C7833">
        <w:instrText xml:space="preserve"> INCLUDEPICTURE  "https://vejasp.abril.com.br/wp-content/uploads/2016/12/genius1.jpg" \* MERGEFORMATINET </w:instrText>
      </w:r>
      <w:r w:rsidR="005C7833">
        <w:fldChar w:fldCharType="separate"/>
      </w:r>
      <w:r w:rsidR="005C1E74">
        <w:fldChar w:fldCharType="begin"/>
      </w:r>
      <w:r w:rsidR="005C1E74">
        <w:instrText xml:space="preserve"> INCLUDEPICTURE  "https://vejasp.abril.com.br/wp-content/uploads/2016/12/genius1.jpg" \* MERGEFORMATINET </w:instrText>
      </w:r>
      <w:r w:rsidR="005C1E74">
        <w:fldChar w:fldCharType="separate"/>
      </w:r>
      <w:r w:rsidR="00273B86">
        <w:fldChar w:fldCharType="begin"/>
      </w:r>
      <w:r w:rsidR="00273B86">
        <w:instrText xml:space="preserve"> INCLUDEPICTURE  "https://vejasp.abril.com.br/wp-content/uploads/2016/12/genius1.jpg" \* MERGEFORMATINET </w:instrText>
      </w:r>
      <w:r w:rsidR="00273B86">
        <w:fldChar w:fldCharType="separate"/>
      </w:r>
      <w:r w:rsidR="00AD050E">
        <w:fldChar w:fldCharType="begin"/>
      </w:r>
      <w:r w:rsidR="00AD050E">
        <w:instrText xml:space="preserve"> INCLUDEPICTURE  "https://vejasp.abril.com.br/wp-content/uploads/2016/12/genius1.jpg" \* MERGEFORMATINET </w:instrText>
      </w:r>
      <w:r w:rsidR="00AD050E">
        <w:fldChar w:fldCharType="separate"/>
      </w:r>
      <w:r w:rsidR="008A7846">
        <w:fldChar w:fldCharType="begin"/>
      </w:r>
      <w:r w:rsidR="008A7846">
        <w:instrText xml:space="preserve"> INCLUDEPICTURE  "https://vejasp.abril.com.br/wp-content/uploads/2016/12/genius1.jpg" \* MERGEFORMATINET </w:instrText>
      </w:r>
      <w:r w:rsidR="008A7846">
        <w:fldChar w:fldCharType="separate"/>
      </w:r>
      <w:r w:rsidR="00F256FC">
        <w:fldChar w:fldCharType="begin"/>
      </w:r>
      <w:r w:rsidR="00F256FC">
        <w:instrText xml:space="preserve"> INCLUDEPICTURE  "https://vejasp.abril.com.br/wp-content/uploads/2016/12/genius1.jpg" \* MERGEFORMATINET </w:instrText>
      </w:r>
      <w:r w:rsidR="00F256FC">
        <w:fldChar w:fldCharType="separate"/>
      </w:r>
      <w:r w:rsidR="00A623C1">
        <w:rPr>
          <w:noProof/>
        </w:rPr>
        <w:fldChar w:fldCharType="begin"/>
      </w:r>
      <w:r w:rsidR="00A623C1">
        <w:rPr>
          <w:noProof/>
        </w:rPr>
        <w:instrText xml:space="preserve"> INCLUDEPICTURE  "https://vejasp.abril.com.br/wp-content/uploads/2016/12/genius1.jpg" \* MERGEFORMATINET </w:instrText>
      </w:r>
      <w:r w:rsidR="00A623C1">
        <w:rPr>
          <w:noProof/>
        </w:rPr>
        <w:fldChar w:fldCharType="separate"/>
      </w:r>
      <w:r w:rsidR="00DB5A62">
        <w:rPr>
          <w:noProof/>
        </w:rPr>
        <w:fldChar w:fldCharType="begin"/>
      </w:r>
      <w:r w:rsidR="00DB5A62">
        <w:rPr>
          <w:noProof/>
        </w:rPr>
        <w:instrText xml:space="preserve"> </w:instrText>
      </w:r>
      <w:r w:rsidR="00DB5A62">
        <w:rPr>
          <w:noProof/>
        </w:rPr>
        <w:instrText>INCLUDEPICTURE  "https://vejasp.abril.com.br/wp-content/uploads/2</w:instrText>
      </w:r>
      <w:r w:rsidR="00DB5A62">
        <w:rPr>
          <w:noProof/>
        </w:rPr>
        <w:instrText>016/12/genius1.jpg" \* MERGEFORMATINET</w:instrText>
      </w:r>
      <w:r w:rsidR="00DB5A62">
        <w:rPr>
          <w:noProof/>
        </w:rPr>
        <w:instrText xml:space="preserve"> </w:instrText>
      </w:r>
      <w:r w:rsidR="00DB5A62">
        <w:rPr>
          <w:noProof/>
        </w:rPr>
        <w:fldChar w:fldCharType="separate"/>
      </w:r>
      <w:r w:rsidR="00DB5A62">
        <w:rPr>
          <w:noProof/>
        </w:rPr>
      </w:r>
      <w:r w:rsidR="00DB5A62">
        <w:rPr>
          <w:noProof/>
        </w:rPr>
        <w:pict w14:anchorId="063AD479">
          <v:shape id="_x0000_i1029" type="#_x0000_t75" alt="" style="width:208.25pt;height:169pt;mso-width-percent:0;mso-height-percent:0;mso-width-percent:0;mso-height-percent:0">
            <v:imagedata r:id="rId20" r:href="rId21"/>
          </v:shape>
        </w:pict>
      </w:r>
      <w:r w:rsidR="00DB5A62">
        <w:rPr>
          <w:noProof/>
        </w:rPr>
        <w:fldChar w:fldCharType="end"/>
      </w:r>
      <w:r w:rsidR="00A623C1">
        <w:rPr>
          <w:noProof/>
        </w:rPr>
        <w:fldChar w:fldCharType="end"/>
      </w:r>
      <w:r w:rsidR="00F256FC">
        <w:fldChar w:fldCharType="end"/>
      </w:r>
      <w:r w:rsidR="008A7846">
        <w:fldChar w:fldCharType="end"/>
      </w:r>
      <w:r w:rsidR="00AD050E">
        <w:fldChar w:fldCharType="end"/>
      </w:r>
      <w:r w:rsidR="00273B86">
        <w:fldChar w:fldCharType="end"/>
      </w:r>
      <w:r w:rsidR="005C1E74">
        <w:fldChar w:fldCharType="end"/>
      </w:r>
      <w:r w:rsidR="005C7833">
        <w:fldChar w:fldCharType="end"/>
      </w:r>
      <w:r w:rsidR="007C56E5">
        <w:fldChar w:fldCharType="end"/>
      </w:r>
      <w:r w:rsidR="0034055D">
        <w:fldChar w:fldCharType="end"/>
      </w:r>
      <w:r w:rsidR="00CD04B7">
        <w:fldChar w:fldCharType="end"/>
      </w:r>
      <w:r w:rsidR="00CE5B5C">
        <w:fldChar w:fldCharType="end"/>
      </w:r>
      <w:r w:rsidR="00690CFB">
        <w:fldChar w:fldCharType="end"/>
      </w:r>
      <w:r w:rsidR="009F07AD">
        <w:fldChar w:fldCharType="end"/>
      </w:r>
      <w:r w:rsidR="003C0DEA">
        <w:fldChar w:fldCharType="end"/>
      </w:r>
      <w:r w:rsidR="00F02AE5">
        <w:fldChar w:fldCharType="end"/>
      </w:r>
      <w:r w:rsidR="008C5D33">
        <w:fldChar w:fldCharType="end"/>
      </w:r>
      <w:r w:rsidR="00D6595F">
        <w:fldChar w:fldCharType="end"/>
      </w:r>
      <w:r w:rsidRPr="001D3F6C">
        <w:fldChar w:fldCharType="end"/>
      </w:r>
    </w:p>
    <w:p w14:paraId="15FB4B7E" w14:textId="77777777" w:rsidR="005315B7" w:rsidRPr="001D3F6C" w:rsidRDefault="005315B7" w:rsidP="006676F3">
      <w:pPr>
        <w:pStyle w:val="Texto"/>
        <w:spacing w:line="240" w:lineRule="auto"/>
        <w:ind w:firstLine="0"/>
        <w:jc w:val="center"/>
        <w:rPr>
          <w:sz w:val="20"/>
          <w:szCs w:val="20"/>
        </w:rPr>
      </w:pPr>
      <w:r w:rsidRPr="001D3F6C">
        <w:rPr>
          <w:sz w:val="20"/>
          <w:szCs w:val="20"/>
        </w:rPr>
        <w:t>Fonte: VejaSP (2017).</w:t>
      </w:r>
    </w:p>
    <w:p w14:paraId="6B541559" w14:textId="214B4FB9" w:rsidR="005315B7" w:rsidRDefault="005315B7" w:rsidP="00AF76BE">
      <w:pPr>
        <w:pStyle w:val="Ttulo2"/>
      </w:pPr>
      <w:r>
        <w:t xml:space="preserve">controlador </w:t>
      </w:r>
      <w:commentRangeStart w:id="81"/>
      <w:r>
        <w:t>inteligente</w:t>
      </w:r>
      <w:commentRangeEnd w:id="81"/>
      <w:r w:rsidR="001F0406">
        <w:rPr>
          <w:rStyle w:val="Refdecomentrio"/>
          <w:caps w:val="0"/>
          <w:color w:val="auto"/>
        </w:rPr>
        <w:commentReference w:id="81"/>
      </w:r>
    </w:p>
    <w:p w14:paraId="23AEF929" w14:textId="2B8A6F58" w:rsidR="00115921" w:rsidRDefault="001360D9" w:rsidP="0037046F">
      <w:pPr>
        <w:pStyle w:val="TF-TEXTO"/>
      </w:pPr>
      <w:bookmarkStart w:id="82" w:name="OLE_LINK8"/>
      <w:r>
        <w:t xml:space="preserve">Um controlador inteligente é um interruptor </w:t>
      </w:r>
      <w:r w:rsidR="005B17F2" w:rsidRPr="005B17F2">
        <w:t>tradicional que possui boa capacidade de processamento e fácil integração com demais computadores.</w:t>
      </w:r>
      <w:r w:rsidR="00115921">
        <w:t xml:space="preserve"> O intuito dele </w:t>
      </w:r>
      <w:r w:rsidR="005B17F2">
        <w:t>é</w:t>
      </w:r>
      <w:r w:rsidR="00115921">
        <w:t xml:space="preserve"> gerenciar os aparelhos a ele conectado, sendo usualmente lâmpadas, com </w:t>
      </w:r>
      <w:commentRangeStart w:id="83"/>
      <w:r w:rsidR="00115921">
        <w:t xml:space="preserve">isso ele pode além </w:t>
      </w:r>
      <w:r w:rsidR="005B17F2" w:rsidRPr="005B17F2">
        <w:t>de gerenciar o acionamento das luzes, também permite controlar a intensidade</w:t>
      </w:r>
      <w:commentRangeEnd w:id="83"/>
      <w:r w:rsidR="001F0406">
        <w:rPr>
          <w:rStyle w:val="Refdecomentrio"/>
        </w:rPr>
        <w:commentReference w:id="83"/>
      </w:r>
      <w:r w:rsidR="005B17F2">
        <w:t>.</w:t>
      </w:r>
      <w:r w:rsidR="00115921">
        <w:t xml:space="preserve"> </w:t>
      </w:r>
      <w:r w:rsidR="005B17F2">
        <w:t xml:space="preserve">Permite também </w:t>
      </w:r>
      <w:r w:rsidR="00115921">
        <w:t xml:space="preserve">criar </w:t>
      </w:r>
      <w:r w:rsidR="005E0783">
        <w:t>uma política</w:t>
      </w:r>
      <w:r w:rsidR="00115921">
        <w:t xml:space="preserve"> de horários para acender ou apagar em momentos pré-determinados e controlar a </w:t>
      </w:r>
      <w:commentRangeStart w:id="84"/>
      <w:r w:rsidR="00115921">
        <w:t xml:space="preserve">sua </w:t>
      </w:r>
      <w:commentRangeEnd w:id="84"/>
      <w:r w:rsidR="001F0406">
        <w:rPr>
          <w:rStyle w:val="Refdecomentrio"/>
        </w:rPr>
        <w:commentReference w:id="84"/>
      </w:r>
      <w:r w:rsidR="00115921">
        <w:t>situação também por meio de aplicativos.</w:t>
      </w:r>
    </w:p>
    <w:p w14:paraId="363D7D6F" w14:textId="06A9F33A" w:rsidR="00A659B6" w:rsidRDefault="00A659B6" w:rsidP="0037046F">
      <w:pPr>
        <w:pStyle w:val="TF-TEXTO"/>
      </w:pPr>
      <w:r w:rsidRPr="00A659B6">
        <w:lastRenderedPageBreak/>
        <w:t xml:space="preserve">O controlador inteligente pode ser </w:t>
      </w:r>
      <w:r w:rsidR="005B17F2">
        <w:t>manipulado</w:t>
      </w:r>
      <w:r w:rsidRPr="00A659B6">
        <w:t xml:space="preserve"> via aplicativo específico ou por intermédio de uma </w:t>
      </w:r>
      <w:r w:rsidRPr="00F1429E">
        <w:rPr>
          <w:highlight w:val="yellow"/>
        </w:rPr>
        <w:t xml:space="preserve">assistente virtual, que </w:t>
      </w:r>
      <w:r w:rsidR="005F34A6" w:rsidRPr="00F1429E">
        <w:rPr>
          <w:highlight w:val="yellow"/>
        </w:rPr>
        <w:t>neste</w:t>
      </w:r>
      <w:r w:rsidRPr="00F1429E">
        <w:rPr>
          <w:highlight w:val="yellow"/>
        </w:rPr>
        <w:t xml:space="preserve"> </w:t>
      </w:r>
      <w:r w:rsidR="005B17F2" w:rsidRPr="00F1429E">
        <w:rPr>
          <w:highlight w:val="yellow"/>
        </w:rPr>
        <w:t>projeto</w:t>
      </w:r>
      <w:r w:rsidRPr="00F1429E">
        <w:rPr>
          <w:highlight w:val="yellow"/>
        </w:rPr>
        <w:t xml:space="preserve"> será utilizada a</w:t>
      </w:r>
      <w:r w:rsidR="005B17F2" w:rsidRPr="00F1429E">
        <w:rPr>
          <w:highlight w:val="yellow"/>
        </w:rPr>
        <w:t xml:space="preserve"> assisten</w:t>
      </w:r>
      <w:r w:rsidR="005F34A6" w:rsidRPr="00F1429E">
        <w:rPr>
          <w:highlight w:val="yellow"/>
        </w:rPr>
        <w:t>te</w:t>
      </w:r>
      <w:r w:rsidR="005B17F2" w:rsidRPr="00F1429E">
        <w:rPr>
          <w:highlight w:val="yellow"/>
        </w:rPr>
        <w:t xml:space="preserve"> virtual</w:t>
      </w:r>
      <w:r w:rsidRPr="00A659B6">
        <w:t xml:space="preserve"> Alexa. Desta forma, ao </w:t>
      </w:r>
      <w:commentRangeStart w:id="85"/>
      <w:r w:rsidRPr="00A659B6">
        <w:t xml:space="preserve">vincularmos </w:t>
      </w:r>
      <w:commentRangeEnd w:id="85"/>
      <w:r w:rsidR="00F1429E">
        <w:rPr>
          <w:rStyle w:val="Refdecomentrio"/>
        </w:rPr>
        <w:commentReference w:id="85"/>
      </w:r>
      <w:r w:rsidRPr="00A659B6">
        <w:t xml:space="preserve">a </w:t>
      </w:r>
      <w:proofErr w:type="spellStart"/>
      <w:r w:rsidRPr="00A659B6">
        <w:t>Alexa</w:t>
      </w:r>
      <w:proofErr w:type="spellEnd"/>
      <w:r w:rsidRPr="00A659B6">
        <w:t xml:space="preserve"> neste componente é possível realizar os comandos por voz </w:t>
      </w:r>
      <w:r w:rsidR="005F34A6">
        <w:t>pretendendo tornar</w:t>
      </w:r>
      <w:r w:rsidRPr="00A659B6">
        <w:t xml:space="preserve"> a experiência mais dinâmica, simples e conveniente. Usualmente, é feito o comando direto por voz para ligar e desligar a lâmpada, mas neste caso </w:t>
      </w:r>
      <w:r w:rsidR="005F34A6">
        <w:t>será</w:t>
      </w:r>
      <w:r w:rsidRPr="00A659B6">
        <w:t xml:space="preserve"> executa</w:t>
      </w:r>
      <w:r w:rsidR="005F34A6">
        <w:t>do</w:t>
      </w:r>
      <w:r w:rsidRPr="00A659B6">
        <w:t xml:space="preserve"> o jogo e ele irá definir qual será a ação da </w:t>
      </w:r>
      <w:commentRangeStart w:id="86"/>
      <w:r w:rsidRPr="00A659B6">
        <w:t>controladora</w:t>
      </w:r>
      <w:commentRangeEnd w:id="86"/>
      <w:r w:rsidR="00F1429E">
        <w:rPr>
          <w:rStyle w:val="Refdecomentrio"/>
        </w:rPr>
        <w:commentReference w:id="86"/>
      </w:r>
      <w:r w:rsidRPr="00A659B6">
        <w:t>.</w:t>
      </w:r>
    </w:p>
    <w:p w14:paraId="7C89E937" w14:textId="5871CAB6" w:rsidR="00451B94" w:rsidRDefault="00451B94" w:rsidP="00861770">
      <w:pPr>
        <w:pStyle w:val="TF-refernciasbibliogrficasTTULO"/>
      </w:pPr>
      <w:bookmarkStart w:id="87" w:name="_Toc351015602"/>
      <w:bookmarkEnd w:id="39"/>
      <w:bookmarkEnd w:id="40"/>
      <w:bookmarkEnd w:id="41"/>
      <w:bookmarkEnd w:id="42"/>
      <w:bookmarkEnd w:id="43"/>
      <w:bookmarkEnd w:id="44"/>
      <w:bookmarkEnd w:id="45"/>
      <w:bookmarkEnd w:id="82"/>
      <w:r>
        <w:t>Referências</w:t>
      </w:r>
      <w:bookmarkEnd w:id="87"/>
    </w:p>
    <w:p w14:paraId="1FC285A3" w14:textId="03E192E1" w:rsidR="005B17F2" w:rsidRDefault="005B17F2" w:rsidP="00BF6D67">
      <w:pPr>
        <w:pStyle w:val="TF-refernciasITEM"/>
      </w:pPr>
      <w:bookmarkStart w:id="88" w:name="_Hlk83561494"/>
      <w:commentRangeStart w:id="89"/>
      <w:r w:rsidRPr="005B17F2">
        <w:t>ALMEIDA</w:t>
      </w:r>
      <w:commentRangeEnd w:id="89"/>
      <w:r w:rsidR="00824D25">
        <w:rPr>
          <w:rStyle w:val="Refdecomentrio"/>
        </w:rPr>
        <w:commentReference w:id="89"/>
      </w:r>
      <w:r w:rsidRPr="005B17F2">
        <w:t xml:space="preserve">, </w:t>
      </w:r>
      <w:commentRangeStart w:id="90"/>
      <w:r w:rsidRPr="005B17F2">
        <w:t>JÉSSICA</w:t>
      </w:r>
      <w:commentRangeEnd w:id="90"/>
      <w:r w:rsidR="00F1429E">
        <w:rPr>
          <w:rStyle w:val="Refdecomentrio"/>
        </w:rPr>
        <w:commentReference w:id="90"/>
      </w:r>
      <w:r w:rsidRPr="005B17F2">
        <w:t xml:space="preserve">. </w:t>
      </w:r>
      <w:r w:rsidRPr="005B17F2">
        <w:rPr>
          <w:b/>
          <w:bCs/>
        </w:rPr>
        <w:t>O uso de tecnologia afeta a nossa memória?</w:t>
      </w:r>
      <w:r w:rsidRPr="005B17F2">
        <w:t xml:space="preserve"> Rio de Janeiro, 2021. Disponível em: https://www.appai.org.br/appai-educacao-revista-appai-educar-edicao-125-o-uso-de-tecnologia-afeta-a-nossa-memoria/. Acesso em 06 de set. 2021.</w:t>
      </w:r>
    </w:p>
    <w:p w14:paraId="604F2763" w14:textId="203D754C" w:rsidR="00415A82" w:rsidRDefault="00415A82" w:rsidP="00BF6D67">
      <w:pPr>
        <w:pStyle w:val="TF-refernciasITEM"/>
      </w:pPr>
      <w:r>
        <w:t xml:space="preserve">AMAZON ALEXA. </w:t>
      </w:r>
      <w:r w:rsidRPr="00491D6C">
        <w:rPr>
          <w:b/>
          <w:bCs/>
        </w:rPr>
        <w:t>Amazon Alexa</w:t>
      </w:r>
      <w:r>
        <w:t>, 2021. Disponível em: https://developer.amazon.com/en-US/alexa. Acesso em: 28 ago. 2021.</w:t>
      </w:r>
    </w:p>
    <w:p w14:paraId="6E092F93" w14:textId="32CFDD70" w:rsidR="009E49B4" w:rsidRPr="009E49B4" w:rsidRDefault="009E49B4" w:rsidP="00BF6D67">
      <w:pPr>
        <w:pStyle w:val="TF-refernciasITEM"/>
        <w:rPr>
          <w:b/>
          <w:bCs/>
        </w:rPr>
      </w:pPr>
      <w:r>
        <w:t xml:space="preserve">AMAZON AWS. </w:t>
      </w:r>
      <w:r w:rsidRPr="009E49B4">
        <w:rPr>
          <w:b/>
          <w:bCs/>
        </w:rPr>
        <w:t>Computação em nuvem com a AWS</w:t>
      </w:r>
      <w:r w:rsidRPr="009E49B4">
        <w:t>,</w:t>
      </w:r>
      <w:r>
        <w:rPr>
          <w:b/>
          <w:bCs/>
        </w:rPr>
        <w:t xml:space="preserve"> </w:t>
      </w:r>
      <w:r w:rsidRPr="009E49B4">
        <w:t>2021</w:t>
      </w:r>
      <w:r>
        <w:t xml:space="preserve">. Disponível em: </w:t>
      </w:r>
      <w:r w:rsidRPr="009E49B4">
        <w:t>https://aws.amazon.com/pt/what-is-aws/</w:t>
      </w:r>
      <w:r>
        <w:t>. Acesso em: 06 de set. 2021.</w:t>
      </w:r>
    </w:p>
    <w:p w14:paraId="58FBD0FE" w14:textId="20BFE0C5" w:rsidR="00415A82" w:rsidRDefault="004154A5" w:rsidP="00BF6D67">
      <w:pPr>
        <w:pStyle w:val="TF-refernciasITEM"/>
      </w:pPr>
      <w:r>
        <w:t>AMAZON</w:t>
      </w:r>
      <w:r w:rsidR="00415A82" w:rsidRPr="001D3F6C">
        <w:t xml:space="preserve"> LAMBDA</w:t>
      </w:r>
      <w:r w:rsidR="00415A82">
        <w:t xml:space="preserve">. </w:t>
      </w:r>
      <w:r w:rsidR="00415A82" w:rsidRPr="00491D6C">
        <w:rPr>
          <w:b/>
          <w:bCs/>
        </w:rPr>
        <w:t>AWS Lambda</w:t>
      </w:r>
      <w:r w:rsidR="00415A82">
        <w:t xml:space="preserve">, 2021. Disponível em: </w:t>
      </w:r>
      <w:r w:rsidR="00415A82" w:rsidRPr="000659D3">
        <w:t>https://aws.amazon.com/pt/lambda/</w:t>
      </w:r>
      <w:r w:rsidR="00415A82">
        <w:t>. Acesso em: 29 ago. 2021.</w:t>
      </w:r>
    </w:p>
    <w:p w14:paraId="60B02B9E" w14:textId="52279481" w:rsidR="0032271B" w:rsidRDefault="0032271B" w:rsidP="00BF6D67">
      <w:pPr>
        <w:pStyle w:val="TF-refernciasITEM"/>
      </w:pPr>
      <w:commentRangeStart w:id="91"/>
      <w:r>
        <w:t>BRENELLI</w:t>
      </w:r>
      <w:commentRangeEnd w:id="91"/>
      <w:r w:rsidR="001D36E7">
        <w:rPr>
          <w:rStyle w:val="Refdecomentrio"/>
        </w:rPr>
        <w:commentReference w:id="91"/>
      </w:r>
      <w:r>
        <w:t xml:space="preserve">, R. P. </w:t>
      </w:r>
      <w:r w:rsidRPr="00491D6C">
        <w:rPr>
          <w:b/>
          <w:bCs/>
        </w:rPr>
        <w:t xml:space="preserve">O Jogo como Espaço para Pensar: </w:t>
      </w:r>
      <w:r w:rsidRPr="004154A5">
        <w:t>A Construção de Noções Lógicas e Aritméticas</w:t>
      </w:r>
      <w:r>
        <w:t>. Editora Papirus. 2000.</w:t>
      </w:r>
    </w:p>
    <w:p w14:paraId="61CD1785" w14:textId="77777777" w:rsidR="00AE3229" w:rsidRDefault="00AE3229" w:rsidP="00AE3229">
      <w:pPr>
        <w:pStyle w:val="TF-refernciasITEM"/>
      </w:pPr>
      <w:r w:rsidRPr="005C21FD">
        <w:t>D</w:t>
      </w:r>
      <w:r>
        <w:t>ALAROSSA</w:t>
      </w:r>
      <w:r w:rsidRPr="005C21FD">
        <w:t xml:space="preserve"> NETO, Leandro. </w:t>
      </w:r>
      <w:r w:rsidRPr="00491D6C">
        <w:rPr>
          <w:b/>
          <w:bCs/>
        </w:rPr>
        <w:t>Protótipo de automação residencial utilizando uma assistente de voz.</w:t>
      </w:r>
      <w:r w:rsidRPr="005C21FD">
        <w:t xml:space="preserve"> 2018. 77 f. Trabalho de Conclusão de Curso (Bacharelado em Ciência da Computação) - Centro de Ciências Exatas e Naturais, Universidade Regional de Blumenau, Blumenau.</w:t>
      </w:r>
    </w:p>
    <w:p w14:paraId="120C9B0F" w14:textId="578263CE" w:rsidR="00415A82" w:rsidRDefault="00415A82" w:rsidP="00BF6D67">
      <w:pPr>
        <w:pStyle w:val="TF-refernciasITEM"/>
      </w:pPr>
      <w:r>
        <w:t xml:space="preserve">FERRARI, Rafael. </w:t>
      </w:r>
      <w:r w:rsidRPr="00491D6C">
        <w:rPr>
          <w:b/>
          <w:bCs/>
        </w:rPr>
        <w:t xml:space="preserve">GENIUS - </w:t>
      </w:r>
      <w:r w:rsidRPr="004154A5">
        <w:t xml:space="preserve">O </w:t>
      </w:r>
      <w:commentRangeStart w:id="92"/>
      <w:r w:rsidRPr="004154A5">
        <w:t>clássico</w:t>
      </w:r>
      <w:r>
        <w:t>, 2013</w:t>
      </w:r>
      <w:commentRangeEnd w:id="92"/>
      <w:r w:rsidR="00701EB8">
        <w:rPr>
          <w:rStyle w:val="Refdecomentrio"/>
        </w:rPr>
        <w:commentReference w:id="92"/>
      </w:r>
      <w:r>
        <w:t>. Disponível em:</w:t>
      </w:r>
      <w:r w:rsidRPr="00E03C2A">
        <w:t>http://rafa.eng.br/genius.htm</w:t>
      </w:r>
      <w:r>
        <w:t>. Acesso em: 25 ago. 2021.</w:t>
      </w:r>
    </w:p>
    <w:p w14:paraId="3D0E6962" w14:textId="2214F0E5" w:rsidR="00B4169B" w:rsidRDefault="00B4169B" w:rsidP="00BF6D67">
      <w:pPr>
        <w:pStyle w:val="TF-refernciasITEM"/>
      </w:pPr>
      <w:commentRangeStart w:id="93"/>
      <w:r w:rsidRPr="00B4169B">
        <w:t>GUNTER</w:t>
      </w:r>
      <w:commentRangeEnd w:id="93"/>
      <w:r w:rsidR="00701EB8">
        <w:rPr>
          <w:rStyle w:val="Refdecomentrio"/>
        </w:rPr>
        <w:commentReference w:id="93"/>
      </w:r>
      <w:r w:rsidRPr="00B4169B">
        <w:t xml:space="preserve">, Ricardo. </w:t>
      </w:r>
      <w:r w:rsidRPr="00B4169B">
        <w:rPr>
          <w:b/>
          <w:bCs/>
        </w:rPr>
        <w:t>Um jogo para todas as disciplinas</w:t>
      </w:r>
      <w:r w:rsidRPr="00B4169B">
        <w:t>, 2020. Disponível em:https://www.appai.org.br/appai-educacao-revista-appai-educar-edicao-122-um-jogo-para-todas-as-disciplinas/. Acesso em: 03 out. 2021.</w:t>
      </w:r>
    </w:p>
    <w:p w14:paraId="00744FA0" w14:textId="7B972731" w:rsidR="00E271F1" w:rsidRDefault="00E271F1" w:rsidP="00E271F1">
      <w:pPr>
        <w:pStyle w:val="TF-refernciasITEM"/>
      </w:pPr>
      <w:r w:rsidRPr="009A126A">
        <w:t>REALTEK</w:t>
      </w:r>
      <w:r>
        <w:t>.</w:t>
      </w:r>
      <w:r w:rsidRPr="009A126A">
        <w:t xml:space="preserve"> </w:t>
      </w:r>
      <w:r w:rsidRPr="00491D6C">
        <w:rPr>
          <w:b/>
          <w:bCs/>
        </w:rPr>
        <w:t xml:space="preserve">Ameba Arduino: </w:t>
      </w:r>
      <w:r w:rsidRPr="004154A5">
        <w:t>[RTL8195AM] Amazon Alexa</w:t>
      </w:r>
      <w:r>
        <w:t xml:space="preserve">, 2012. Disponível em: </w:t>
      </w:r>
      <w:r w:rsidRPr="009A126A">
        <w:t>https://www.amebaiot.com/en/ameba-arduino-amazon-alexa/</w:t>
      </w:r>
      <w:r>
        <w:t>. Acesso em: 28 ago. 2021.</w:t>
      </w:r>
    </w:p>
    <w:p w14:paraId="6DBAC3DE" w14:textId="77777777" w:rsidR="00415A82" w:rsidRDefault="00415A82" w:rsidP="00BF6D67">
      <w:pPr>
        <w:pStyle w:val="TF-refernciasITEM"/>
      </w:pPr>
      <w:bookmarkStart w:id="94" w:name="OLE_LINK9"/>
      <w:r w:rsidRPr="00374C9C">
        <w:t>ROLINO</w:t>
      </w:r>
      <w:bookmarkEnd w:id="94"/>
      <w:r w:rsidRPr="00374C9C">
        <w:t xml:space="preserve">, J.; AFINI, D.; VIEIRA, G. </w:t>
      </w:r>
      <w:r w:rsidRPr="00491D6C">
        <w:rPr>
          <w:b/>
          <w:bCs/>
        </w:rPr>
        <w:t>Piramide Multiplicativa</w:t>
      </w:r>
      <w:r w:rsidRPr="004154A5">
        <w:t>: um jogo sério para a memorização da tabuada.</w:t>
      </w:r>
      <w:r w:rsidRPr="00374C9C">
        <w:t xml:space="preserve"> 2015. 77 f. </w:t>
      </w:r>
      <w:commentRangeStart w:id="95"/>
      <w:r w:rsidRPr="00374C9C">
        <w:t xml:space="preserve">Instituto de Ciências Exatas, Universidade </w:t>
      </w:r>
      <w:commentRangeEnd w:id="95"/>
      <w:r w:rsidR="00701EB8">
        <w:rPr>
          <w:rStyle w:val="Refdecomentrio"/>
        </w:rPr>
        <w:commentReference w:id="95"/>
      </w:r>
      <w:r w:rsidRPr="00374C9C">
        <w:t>Federal de Alfenas, Alfenas.</w:t>
      </w:r>
    </w:p>
    <w:p w14:paraId="615B16C8" w14:textId="2BFC5940" w:rsidR="007E7953" w:rsidRDefault="007E7953" w:rsidP="00BF6D67">
      <w:pPr>
        <w:pStyle w:val="TF-refernciasITEM"/>
      </w:pPr>
      <w:commentRangeStart w:id="96"/>
      <w:proofErr w:type="spellStart"/>
      <w:r w:rsidRPr="007E7953">
        <w:t>VejaSP</w:t>
      </w:r>
      <w:commentRangeEnd w:id="96"/>
      <w:proofErr w:type="spellEnd"/>
      <w:r w:rsidR="009021AE">
        <w:rPr>
          <w:rStyle w:val="Refdecomentrio"/>
        </w:rPr>
        <w:commentReference w:id="96"/>
      </w:r>
      <w:r w:rsidRPr="007E7953">
        <w:t xml:space="preserve">. </w:t>
      </w:r>
      <w:r w:rsidR="00EF253C">
        <w:rPr>
          <w:b/>
          <w:bCs/>
        </w:rPr>
        <w:t>D</w:t>
      </w:r>
      <w:r w:rsidR="00EF253C" w:rsidRPr="00491D6C">
        <w:rPr>
          <w:b/>
          <w:bCs/>
        </w:rPr>
        <w:t>ez brinquedos inesquecíveis dos anos 80</w:t>
      </w:r>
      <w:r w:rsidRPr="00C75096">
        <w:t xml:space="preserve">. São Paulo, 27 de fev. de 2017. Disponível em: </w:t>
      </w:r>
      <w:bookmarkStart w:id="97" w:name="OLE_LINK12"/>
      <w:r w:rsidRPr="00C75096">
        <w:t>https://vejasp.abril.com.br/blog/vejinha/dez-brinquedos-inesqueciveis-dos-anos-80</w:t>
      </w:r>
      <w:bookmarkEnd w:id="97"/>
      <w:r w:rsidRPr="00C75096">
        <w:t>/</w:t>
      </w:r>
      <w:r w:rsidR="004154A5">
        <w:t>.</w:t>
      </w:r>
      <w:r w:rsidRPr="00C75096">
        <w:t xml:space="preserve"> Acesso em: 01 de set. de 2021.</w:t>
      </w:r>
    </w:p>
    <w:p w14:paraId="66DCDECC" w14:textId="4C6D3AB3" w:rsidR="007D4175" w:rsidRPr="007D4175" w:rsidRDefault="007D4175" w:rsidP="00BF6D67">
      <w:pPr>
        <w:pStyle w:val="TF-refernciasITEM"/>
      </w:pPr>
      <w:r>
        <w:t xml:space="preserve">VICENTE, </w:t>
      </w:r>
      <w:commentRangeStart w:id="98"/>
      <w:r>
        <w:t>MARCOS</w:t>
      </w:r>
      <w:commentRangeEnd w:id="98"/>
      <w:r w:rsidR="009021AE">
        <w:rPr>
          <w:rStyle w:val="Refdecomentrio"/>
        </w:rPr>
        <w:commentReference w:id="98"/>
      </w:r>
      <w:r>
        <w:t xml:space="preserve">. </w:t>
      </w:r>
      <w:commentRangeStart w:id="99"/>
      <w:r w:rsidRPr="007D4175">
        <w:rPr>
          <w:b/>
          <w:bCs/>
        </w:rPr>
        <w:t>GENIUS</w:t>
      </w:r>
      <w:commentRangeEnd w:id="99"/>
      <w:r w:rsidR="009021AE">
        <w:rPr>
          <w:rStyle w:val="Refdecomentrio"/>
        </w:rPr>
        <w:commentReference w:id="99"/>
      </w:r>
      <w:r>
        <w:rPr>
          <w:b/>
          <w:bCs/>
        </w:rPr>
        <w:t>.</w:t>
      </w:r>
      <w:r>
        <w:t xml:space="preserve"> </w:t>
      </w:r>
      <w:r w:rsidR="00EE6E7D">
        <w:t xml:space="preserve">São Paulo, [2021?]. Disponível em: </w:t>
      </w:r>
      <w:r w:rsidR="00EE6E7D" w:rsidRPr="00EE6E7D">
        <w:t>http://www.autobahn.com.br/brinquedos/genius.html</w:t>
      </w:r>
      <w:r w:rsidR="00EE6E7D">
        <w:t>. Acesso em: 06 de set. 2021.</w:t>
      </w:r>
    </w:p>
    <w:p w14:paraId="7597BFBF" w14:textId="0674AF9C" w:rsidR="0032271B" w:rsidRDefault="0032271B" w:rsidP="00BF6D67">
      <w:pPr>
        <w:pStyle w:val="TF-refernciasITEM"/>
      </w:pPr>
      <w:bookmarkStart w:id="100" w:name="OLE_LINK11"/>
      <w:r w:rsidRPr="00F256FC">
        <w:rPr>
          <w:lang w:val="en-US"/>
        </w:rPr>
        <w:t>VIGLIAROLO</w:t>
      </w:r>
      <w:bookmarkEnd w:id="100"/>
      <w:r w:rsidRPr="00F256FC">
        <w:rPr>
          <w:lang w:val="en-US"/>
        </w:rPr>
        <w:t xml:space="preserve">, Brandon. </w:t>
      </w:r>
      <w:r w:rsidRPr="00F256FC">
        <w:rPr>
          <w:b/>
          <w:bCs/>
          <w:lang w:val="en-US"/>
        </w:rPr>
        <w:t xml:space="preserve">Amazon Alexa: </w:t>
      </w:r>
      <w:r w:rsidRPr="00F256FC">
        <w:rPr>
          <w:lang w:val="en-US"/>
        </w:rPr>
        <w:t xml:space="preserve">Cheat Sheet. </w:t>
      </w:r>
      <w:r w:rsidRPr="004154A5">
        <w:t>[S.I.]</w:t>
      </w:r>
      <w:r w:rsidR="004154A5">
        <w:t>,</w:t>
      </w:r>
      <w:r>
        <w:t xml:space="preserve"> 2020. Disponível em: https://www.techrepublic.com/article/amazon-alexa-the-smart-persons-guide. Acesso em: 28 ago. 2021.</w:t>
      </w:r>
    </w:p>
    <w:p w14:paraId="514730C9" w14:textId="71D04C1F" w:rsidR="00A4275F" w:rsidRDefault="005C21FD" w:rsidP="00BF6D67">
      <w:pPr>
        <w:pStyle w:val="TF-refernciasITEM"/>
      </w:pPr>
      <w:r w:rsidRPr="005C21FD">
        <w:t xml:space="preserve">ZUFFO, Eduardo H. </w:t>
      </w:r>
      <w:r w:rsidRPr="00491D6C">
        <w:rPr>
          <w:b/>
          <w:bCs/>
        </w:rPr>
        <w:t>Jogo da memória embarcado multinível.</w:t>
      </w:r>
      <w:r w:rsidRPr="005C21FD">
        <w:t xml:space="preserve"> 2008. 77 f. Trabalho de Conclusão de Curso (Bacharelado em Engenharia da Computação) - Núcleo de Ciências Exatas e Tecnológicas, Universidade Positivo, Curitiba.</w:t>
      </w:r>
    </w:p>
    <w:p w14:paraId="6A2E693A" w14:textId="77777777" w:rsidR="00F256FC" w:rsidRPr="00340EA0" w:rsidRDefault="00F256FC" w:rsidP="00F256FC">
      <w:pPr>
        <w:pStyle w:val="TF-xAvalTTULO"/>
      </w:pPr>
      <w:r>
        <w:br w:type="page"/>
      </w:r>
      <w:bookmarkEnd w:id="88"/>
      <w:r w:rsidRPr="00340EA0">
        <w:lastRenderedPageBreak/>
        <w:t>FORMULÁRIO  DE  avaliação</w:t>
      </w:r>
      <w:r>
        <w:t xml:space="preserve"> SIS</w:t>
      </w:r>
      <w:r w:rsidRPr="00340EA0">
        <w:t xml:space="preserve"> – PROFESSOR TCC I</w:t>
      </w:r>
    </w:p>
    <w:p w14:paraId="1187BB60" w14:textId="59DF04FA" w:rsidR="00F256FC" w:rsidRDefault="00F256FC" w:rsidP="00F256FC">
      <w:pPr>
        <w:pStyle w:val="TF-xAvalLINHA"/>
      </w:pPr>
      <w:r w:rsidRPr="00320BFA">
        <w:t>Avaliador(a):</w:t>
      </w:r>
      <w:r w:rsidRPr="00320BFA">
        <w:tab/>
      </w:r>
      <w:r w:rsidRPr="00F256FC">
        <w:t>Maurício Capobianco Lopes</w:t>
      </w:r>
    </w:p>
    <w:p w14:paraId="73D84847" w14:textId="4365F3AC" w:rsidR="00F256FC" w:rsidRDefault="00F256FC" w:rsidP="00F256FC">
      <w:pPr>
        <w:pStyle w:val="TF-xAvalTTULO"/>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61"/>
        <w:gridCol w:w="6639"/>
        <w:gridCol w:w="714"/>
        <w:gridCol w:w="754"/>
        <w:gridCol w:w="634"/>
      </w:tblGrid>
      <w:tr w:rsidR="001B2216" w:rsidRPr="00320BFA" w14:paraId="36CF801B" w14:textId="77777777" w:rsidTr="00F207AB">
        <w:trPr>
          <w:cantSplit/>
          <w:trHeight w:val="1028"/>
          <w:jc w:val="center"/>
        </w:trPr>
        <w:tc>
          <w:tcPr>
            <w:tcW w:w="4062" w:type="pct"/>
            <w:gridSpan w:val="2"/>
            <w:tcBorders>
              <w:top w:val="single" w:sz="12" w:space="0" w:color="auto"/>
              <w:left w:val="single" w:sz="12" w:space="0" w:color="auto"/>
              <w:bottom w:val="single" w:sz="12" w:space="0" w:color="auto"/>
              <w:right w:val="single" w:sz="4" w:space="0" w:color="auto"/>
            </w:tcBorders>
            <w:vAlign w:val="center"/>
            <w:hideMark/>
          </w:tcPr>
          <w:p w14:paraId="2D4C0FBE" w14:textId="77777777" w:rsidR="001B2216" w:rsidRPr="00320BFA" w:rsidRDefault="001B2216" w:rsidP="00DB3B09">
            <w:pPr>
              <w:pStyle w:val="TF-xAvalITEMTABELA"/>
            </w:pPr>
            <w:r w:rsidRPr="00320BFA">
              <w:t>ASPECTOS   AVALIADOS</w:t>
            </w:r>
            <w:r>
              <w:rPr>
                <w:vertAlign w:val="superscript"/>
              </w:rPr>
              <w:t>1</w:t>
            </w:r>
          </w:p>
        </w:tc>
        <w:tc>
          <w:tcPr>
            <w:tcW w:w="126" w:type="pct"/>
            <w:tcBorders>
              <w:top w:val="single" w:sz="12" w:space="0" w:color="auto"/>
              <w:left w:val="single" w:sz="4" w:space="0" w:color="auto"/>
              <w:bottom w:val="single" w:sz="12" w:space="0" w:color="auto"/>
              <w:right w:val="single" w:sz="4" w:space="0" w:color="auto"/>
            </w:tcBorders>
            <w:textDirection w:val="btLr"/>
            <w:hideMark/>
          </w:tcPr>
          <w:p w14:paraId="5A04C590" w14:textId="77777777" w:rsidR="001B2216" w:rsidRPr="00320BFA" w:rsidRDefault="001B2216" w:rsidP="00DB3B09">
            <w:pPr>
              <w:pStyle w:val="TF-xAvalITEMTABELA"/>
            </w:pPr>
            <w:r w:rsidRPr="00320BFA">
              <w:t>atende</w:t>
            </w:r>
          </w:p>
        </w:tc>
        <w:tc>
          <w:tcPr>
            <w:tcW w:w="414" w:type="pct"/>
            <w:tcBorders>
              <w:top w:val="single" w:sz="12" w:space="0" w:color="auto"/>
              <w:left w:val="single" w:sz="4" w:space="0" w:color="auto"/>
              <w:bottom w:val="single" w:sz="12" w:space="0" w:color="auto"/>
              <w:right w:val="single" w:sz="4" w:space="0" w:color="auto"/>
            </w:tcBorders>
            <w:textDirection w:val="btLr"/>
            <w:hideMark/>
          </w:tcPr>
          <w:p w14:paraId="041C017A" w14:textId="77777777" w:rsidR="001B2216" w:rsidRPr="00320BFA" w:rsidRDefault="001B2216" w:rsidP="00DB3B09">
            <w:pPr>
              <w:pStyle w:val="TF-xAvalITEMTABELA"/>
            </w:pPr>
            <w:r w:rsidRPr="00320BFA">
              <w:t>atende parcialmente</w:t>
            </w:r>
          </w:p>
        </w:tc>
        <w:tc>
          <w:tcPr>
            <w:tcW w:w="398" w:type="pct"/>
            <w:tcBorders>
              <w:top w:val="single" w:sz="12" w:space="0" w:color="auto"/>
              <w:left w:val="single" w:sz="4" w:space="0" w:color="auto"/>
              <w:bottom w:val="single" w:sz="12" w:space="0" w:color="auto"/>
              <w:right w:val="single" w:sz="12" w:space="0" w:color="auto"/>
            </w:tcBorders>
            <w:textDirection w:val="btLr"/>
            <w:hideMark/>
          </w:tcPr>
          <w:p w14:paraId="417168D5" w14:textId="77777777" w:rsidR="001B2216" w:rsidRPr="00320BFA" w:rsidRDefault="001B2216" w:rsidP="00DB3B09">
            <w:pPr>
              <w:pStyle w:val="TF-xAvalITEMTABELA"/>
            </w:pPr>
            <w:r w:rsidRPr="00320BFA">
              <w:t>não atende</w:t>
            </w:r>
          </w:p>
        </w:tc>
      </w:tr>
      <w:tr w:rsidR="001B2216" w:rsidRPr="00320BFA" w14:paraId="29D3D575" w14:textId="77777777" w:rsidTr="00E2134C">
        <w:trPr>
          <w:cantSplit/>
          <w:trHeight w:val="319"/>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17265A6" w14:textId="77777777" w:rsidR="001B2216" w:rsidRPr="00320BFA" w:rsidRDefault="001B2216" w:rsidP="00DB3B09">
            <w:pPr>
              <w:pStyle w:val="TF-xAvalITEMTABELA"/>
            </w:pPr>
            <w:r w:rsidRPr="00E2134C">
              <w:t>ASPECTOS TÉCNICOS</w:t>
            </w:r>
          </w:p>
        </w:tc>
        <w:tc>
          <w:tcPr>
            <w:tcW w:w="3863" w:type="pct"/>
            <w:tcBorders>
              <w:top w:val="single" w:sz="12" w:space="0" w:color="auto"/>
              <w:left w:val="single" w:sz="4" w:space="0" w:color="auto"/>
              <w:bottom w:val="single" w:sz="4" w:space="0" w:color="auto"/>
              <w:right w:val="single" w:sz="4" w:space="0" w:color="auto"/>
            </w:tcBorders>
            <w:hideMark/>
          </w:tcPr>
          <w:p w14:paraId="2CB262FA" w14:textId="77777777" w:rsidR="001B2216" w:rsidRPr="00320BFA" w:rsidRDefault="001B2216" w:rsidP="001B2216">
            <w:pPr>
              <w:pStyle w:val="TF-xAvalITEM"/>
              <w:numPr>
                <w:ilvl w:val="0"/>
                <w:numId w:val="13"/>
              </w:numPr>
            </w:pPr>
            <w:r w:rsidRPr="00320BFA">
              <w:t>INTRODUÇÃO</w:t>
            </w:r>
          </w:p>
          <w:p w14:paraId="528BEA35" w14:textId="77777777" w:rsidR="001B2216" w:rsidRPr="00320BFA" w:rsidRDefault="001B2216" w:rsidP="00DB3B09">
            <w:pPr>
              <w:pStyle w:val="TF-xAvalITEMDETALHE"/>
            </w:pPr>
            <w:r w:rsidRPr="00320BFA">
              <w:t>O tema de pesquisa está devidamente contextualizado/delimitado?</w:t>
            </w:r>
          </w:p>
        </w:tc>
        <w:tc>
          <w:tcPr>
            <w:tcW w:w="126" w:type="pct"/>
            <w:tcBorders>
              <w:top w:val="single" w:sz="12" w:space="0" w:color="auto"/>
              <w:left w:val="single" w:sz="4" w:space="0" w:color="auto"/>
              <w:bottom w:val="single" w:sz="4" w:space="0" w:color="auto"/>
              <w:right w:val="single" w:sz="4" w:space="0" w:color="auto"/>
            </w:tcBorders>
          </w:tcPr>
          <w:p w14:paraId="5CA4E7D7" w14:textId="751F63ED" w:rsidR="001B2216" w:rsidRPr="00320BFA" w:rsidRDefault="00044796" w:rsidP="00DB3B09">
            <w:pPr>
              <w:keepNext w:val="0"/>
              <w:keepLines w:val="0"/>
              <w:ind w:left="709" w:hanging="709"/>
              <w:jc w:val="both"/>
              <w:rPr>
                <w:sz w:val="18"/>
              </w:rPr>
            </w:pPr>
            <w:r>
              <w:rPr>
                <w:sz w:val="18"/>
              </w:rPr>
              <w:t>X</w:t>
            </w:r>
          </w:p>
        </w:tc>
        <w:tc>
          <w:tcPr>
            <w:tcW w:w="414" w:type="pct"/>
            <w:tcBorders>
              <w:top w:val="single" w:sz="12" w:space="0" w:color="auto"/>
              <w:left w:val="single" w:sz="4" w:space="0" w:color="auto"/>
              <w:bottom w:val="single" w:sz="4" w:space="0" w:color="auto"/>
              <w:right w:val="single" w:sz="4" w:space="0" w:color="auto"/>
            </w:tcBorders>
          </w:tcPr>
          <w:p w14:paraId="3D5F1539" w14:textId="4C7B615D" w:rsidR="001B2216" w:rsidRPr="00320BFA" w:rsidRDefault="001B2216" w:rsidP="00DB3B09">
            <w:pPr>
              <w:keepNext w:val="0"/>
              <w:keepLines w:val="0"/>
              <w:ind w:left="709" w:hanging="709"/>
              <w:jc w:val="both"/>
              <w:rPr>
                <w:sz w:val="18"/>
              </w:rPr>
            </w:pPr>
          </w:p>
        </w:tc>
        <w:tc>
          <w:tcPr>
            <w:tcW w:w="398" w:type="pct"/>
            <w:tcBorders>
              <w:top w:val="single" w:sz="12" w:space="0" w:color="auto"/>
              <w:left w:val="single" w:sz="4" w:space="0" w:color="auto"/>
              <w:bottom w:val="single" w:sz="4" w:space="0" w:color="auto"/>
              <w:right w:val="single" w:sz="12" w:space="0" w:color="auto"/>
            </w:tcBorders>
          </w:tcPr>
          <w:p w14:paraId="03BDF7B0" w14:textId="77777777" w:rsidR="001B2216" w:rsidRPr="00320BFA" w:rsidRDefault="001B2216" w:rsidP="00DB3B09">
            <w:pPr>
              <w:keepNext w:val="0"/>
              <w:keepLines w:val="0"/>
              <w:ind w:left="709" w:hanging="709"/>
              <w:jc w:val="both"/>
              <w:rPr>
                <w:sz w:val="18"/>
              </w:rPr>
            </w:pPr>
          </w:p>
        </w:tc>
      </w:tr>
      <w:tr w:rsidR="001B2216" w:rsidRPr="00320BFA" w14:paraId="3FEBBEFD" w14:textId="77777777" w:rsidTr="00E2134C">
        <w:trPr>
          <w:cantSplit/>
          <w:trHeight w:val="245"/>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EB0BE06"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1D76C1D3" w14:textId="77777777" w:rsidR="001B2216" w:rsidRPr="00320BFA" w:rsidRDefault="001B2216" w:rsidP="00DB3B09">
            <w:pPr>
              <w:pStyle w:val="TF-xAvalITEMDETALHE"/>
            </w:pPr>
            <w:r w:rsidRPr="00320BFA">
              <w:t>O problema está claramente formulado?</w:t>
            </w:r>
          </w:p>
        </w:tc>
        <w:tc>
          <w:tcPr>
            <w:tcW w:w="126" w:type="pct"/>
            <w:tcBorders>
              <w:top w:val="single" w:sz="4" w:space="0" w:color="auto"/>
              <w:left w:val="single" w:sz="4" w:space="0" w:color="auto"/>
              <w:bottom w:val="single" w:sz="4" w:space="0" w:color="auto"/>
              <w:right w:val="single" w:sz="4" w:space="0" w:color="auto"/>
            </w:tcBorders>
          </w:tcPr>
          <w:p w14:paraId="6FF686BA" w14:textId="21CFFEFB" w:rsidR="001B2216" w:rsidRPr="00320BFA" w:rsidRDefault="00044796"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5F9B8DEC" w14:textId="76F88D0B"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6DA0766A" w14:textId="77777777" w:rsidR="001B2216" w:rsidRPr="00320BFA" w:rsidRDefault="001B2216" w:rsidP="00DB3B09">
            <w:pPr>
              <w:keepNext w:val="0"/>
              <w:keepLines w:val="0"/>
              <w:ind w:left="709" w:hanging="709"/>
              <w:jc w:val="both"/>
              <w:rPr>
                <w:sz w:val="18"/>
              </w:rPr>
            </w:pPr>
          </w:p>
        </w:tc>
      </w:tr>
      <w:tr w:rsidR="001B2216" w:rsidRPr="00320BFA" w14:paraId="036BE661"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20ABAC3"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00ABB64B" w14:textId="77777777" w:rsidR="001B2216" w:rsidRPr="00320BFA" w:rsidRDefault="001B2216" w:rsidP="001B2216">
            <w:pPr>
              <w:pStyle w:val="TF-xAvalITEM"/>
              <w:numPr>
                <w:ilvl w:val="0"/>
                <w:numId w:val="13"/>
              </w:numPr>
            </w:pPr>
            <w:r w:rsidRPr="00320BFA">
              <w:t>OBJETIVOS</w:t>
            </w:r>
          </w:p>
          <w:p w14:paraId="567CFA7D" w14:textId="77777777" w:rsidR="001B2216" w:rsidRPr="00320BFA" w:rsidRDefault="001B2216" w:rsidP="00DB3B09">
            <w:pPr>
              <w:pStyle w:val="TF-xAvalITEMDETALHE"/>
            </w:pPr>
            <w:r w:rsidRPr="00320BFA">
              <w:t>O objetivo principal está claramente definido e é passível de ser alcançado?</w:t>
            </w:r>
          </w:p>
        </w:tc>
        <w:tc>
          <w:tcPr>
            <w:tcW w:w="126" w:type="pct"/>
            <w:tcBorders>
              <w:top w:val="single" w:sz="4" w:space="0" w:color="auto"/>
              <w:left w:val="single" w:sz="4" w:space="0" w:color="auto"/>
              <w:bottom w:val="single" w:sz="4" w:space="0" w:color="auto"/>
              <w:right w:val="single" w:sz="4" w:space="0" w:color="auto"/>
            </w:tcBorders>
          </w:tcPr>
          <w:p w14:paraId="13A283CD" w14:textId="5ED797D0" w:rsidR="001B2216" w:rsidRPr="00320BFA" w:rsidRDefault="00044796"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5CA70E1C" w14:textId="4375AF63"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0FD542AF" w14:textId="77777777" w:rsidR="001B2216" w:rsidRPr="00320BFA" w:rsidRDefault="001B2216" w:rsidP="00DB3B09">
            <w:pPr>
              <w:keepNext w:val="0"/>
              <w:keepLines w:val="0"/>
              <w:ind w:left="709" w:hanging="709"/>
              <w:jc w:val="both"/>
              <w:rPr>
                <w:sz w:val="18"/>
              </w:rPr>
            </w:pPr>
          </w:p>
        </w:tc>
      </w:tr>
      <w:tr w:rsidR="001B2216" w:rsidRPr="00320BFA" w14:paraId="2D63D104" w14:textId="77777777" w:rsidTr="00E2134C">
        <w:trPr>
          <w:cantSplit/>
          <w:trHeight w:val="130"/>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D71D08F"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725AD610" w14:textId="77777777" w:rsidR="001B2216" w:rsidRPr="00320BFA" w:rsidRDefault="001B2216" w:rsidP="00DB3B09">
            <w:pPr>
              <w:pStyle w:val="TF-xAvalITEMDETALHE"/>
            </w:pPr>
            <w:r w:rsidRPr="00320BFA">
              <w:t xml:space="preserve">Os objetivos específicos são coerentes com o objetivo principal? </w:t>
            </w:r>
          </w:p>
        </w:tc>
        <w:tc>
          <w:tcPr>
            <w:tcW w:w="126" w:type="pct"/>
            <w:tcBorders>
              <w:top w:val="single" w:sz="4" w:space="0" w:color="auto"/>
              <w:left w:val="single" w:sz="4" w:space="0" w:color="auto"/>
              <w:bottom w:val="single" w:sz="4" w:space="0" w:color="auto"/>
              <w:right w:val="single" w:sz="4" w:space="0" w:color="auto"/>
            </w:tcBorders>
          </w:tcPr>
          <w:p w14:paraId="21D31508" w14:textId="77777777" w:rsidR="001B2216" w:rsidRPr="00320BFA" w:rsidRDefault="001B2216" w:rsidP="00DB3B09">
            <w:pPr>
              <w:keepNext w:val="0"/>
              <w:keepLines w:val="0"/>
              <w:ind w:left="709" w:hanging="709"/>
              <w:jc w:val="both"/>
              <w:rPr>
                <w:sz w:val="18"/>
              </w:rPr>
            </w:pPr>
          </w:p>
        </w:tc>
        <w:tc>
          <w:tcPr>
            <w:tcW w:w="414" w:type="pct"/>
            <w:tcBorders>
              <w:top w:val="single" w:sz="4" w:space="0" w:color="auto"/>
              <w:left w:val="single" w:sz="4" w:space="0" w:color="auto"/>
              <w:bottom w:val="single" w:sz="4" w:space="0" w:color="auto"/>
              <w:right w:val="single" w:sz="4" w:space="0" w:color="auto"/>
            </w:tcBorders>
          </w:tcPr>
          <w:p w14:paraId="39DA9911" w14:textId="43D19580" w:rsidR="001B2216" w:rsidRPr="00320BFA" w:rsidRDefault="00044796" w:rsidP="00DB3B09">
            <w:pPr>
              <w:keepNext w:val="0"/>
              <w:keepLines w:val="0"/>
              <w:ind w:left="709" w:hanging="709"/>
              <w:jc w:val="both"/>
              <w:rPr>
                <w:sz w:val="18"/>
              </w:rPr>
            </w:pPr>
            <w:commentRangeStart w:id="101"/>
            <w:r>
              <w:rPr>
                <w:sz w:val="18"/>
              </w:rPr>
              <w:t>X</w:t>
            </w:r>
            <w:commentRangeEnd w:id="101"/>
            <w:r>
              <w:rPr>
                <w:rStyle w:val="Refdecomentrio"/>
              </w:rPr>
              <w:commentReference w:id="101"/>
            </w:r>
          </w:p>
        </w:tc>
        <w:tc>
          <w:tcPr>
            <w:tcW w:w="398" w:type="pct"/>
            <w:tcBorders>
              <w:top w:val="single" w:sz="4" w:space="0" w:color="auto"/>
              <w:left w:val="single" w:sz="4" w:space="0" w:color="auto"/>
              <w:bottom w:val="single" w:sz="4" w:space="0" w:color="auto"/>
              <w:right w:val="single" w:sz="12" w:space="0" w:color="auto"/>
            </w:tcBorders>
          </w:tcPr>
          <w:p w14:paraId="122EEDC1" w14:textId="673D2D50" w:rsidR="001B2216" w:rsidRPr="00320BFA" w:rsidRDefault="001B2216" w:rsidP="00DB3B09">
            <w:pPr>
              <w:keepNext w:val="0"/>
              <w:keepLines w:val="0"/>
              <w:ind w:left="709" w:hanging="709"/>
              <w:jc w:val="both"/>
              <w:rPr>
                <w:sz w:val="18"/>
              </w:rPr>
            </w:pPr>
          </w:p>
        </w:tc>
      </w:tr>
      <w:tr w:rsidR="001B2216" w:rsidRPr="00320BFA" w14:paraId="612F2F2E"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94CE57C"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360C8164" w14:textId="77777777" w:rsidR="001B2216" w:rsidRPr="00AF1854" w:rsidRDefault="001B2216" w:rsidP="001B2216">
            <w:pPr>
              <w:pStyle w:val="TF-xAvalITEM"/>
              <w:numPr>
                <w:ilvl w:val="0"/>
                <w:numId w:val="13"/>
              </w:numPr>
              <w:rPr>
                <w:color w:val="000000"/>
              </w:rPr>
            </w:pPr>
            <w:r w:rsidRPr="00AF1854">
              <w:rPr>
                <w:color w:val="000000"/>
              </w:rPr>
              <w:t>JUSTIFICATIVA</w:t>
            </w:r>
          </w:p>
          <w:p w14:paraId="18CCADC6" w14:textId="1EB8A6AD" w:rsidR="001B2216" w:rsidRPr="00AF1854" w:rsidRDefault="00E2134C" w:rsidP="00DB3B09">
            <w:pPr>
              <w:pStyle w:val="TF-xAvalITEMDETALHE"/>
              <w:rPr>
                <w:color w:val="000000"/>
              </w:rPr>
            </w:pPr>
            <w:r w:rsidRPr="00320BFA">
              <w:t>São apresentados argumentos científicos, técnicos ou metodológicos que justificam a proposta?</w:t>
            </w:r>
            <w:r w:rsidRPr="00AF1854">
              <w:rPr>
                <w:color w:val="000000"/>
              </w:rPr>
              <w:t xml:space="preserve"> </w:t>
            </w:r>
          </w:p>
        </w:tc>
        <w:tc>
          <w:tcPr>
            <w:tcW w:w="126" w:type="pct"/>
            <w:tcBorders>
              <w:top w:val="single" w:sz="4" w:space="0" w:color="auto"/>
              <w:left w:val="single" w:sz="4" w:space="0" w:color="auto"/>
              <w:bottom w:val="single" w:sz="4" w:space="0" w:color="auto"/>
              <w:right w:val="single" w:sz="4" w:space="0" w:color="auto"/>
            </w:tcBorders>
          </w:tcPr>
          <w:p w14:paraId="7F33539A" w14:textId="5FE0DA88" w:rsidR="001B2216" w:rsidRPr="00320BFA" w:rsidRDefault="00E2134C"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6F1B3081" w14:textId="77777777"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0120C4EB" w14:textId="77777777" w:rsidR="001B2216" w:rsidRPr="00320BFA" w:rsidRDefault="001B2216" w:rsidP="00DB3B09">
            <w:pPr>
              <w:keepNext w:val="0"/>
              <w:keepLines w:val="0"/>
              <w:ind w:left="709" w:hanging="709"/>
              <w:jc w:val="both"/>
              <w:rPr>
                <w:sz w:val="18"/>
              </w:rPr>
            </w:pPr>
          </w:p>
        </w:tc>
      </w:tr>
      <w:tr w:rsidR="001B2216" w:rsidRPr="00320BFA" w14:paraId="4A7D2304"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7D6BDEA"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24406ADD" w14:textId="77777777" w:rsidR="001B2216" w:rsidRPr="00320BFA" w:rsidRDefault="001B2216" w:rsidP="00DB3B09">
            <w:pPr>
              <w:pStyle w:val="TF-xAvalITEMDETALHE"/>
            </w:pPr>
            <w:r w:rsidRPr="00320BFA">
              <w:t>São apresentadas as contribuições teóricas, práticas ou sociais que justificam a proposta?</w:t>
            </w:r>
          </w:p>
        </w:tc>
        <w:tc>
          <w:tcPr>
            <w:tcW w:w="126" w:type="pct"/>
            <w:tcBorders>
              <w:top w:val="single" w:sz="4" w:space="0" w:color="auto"/>
              <w:left w:val="single" w:sz="4" w:space="0" w:color="auto"/>
              <w:bottom w:val="single" w:sz="4" w:space="0" w:color="auto"/>
              <w:right w:val="single" w:sz="4" w:space="0" w:color="auto"/>
            </w:tcBorders>
          </w:tcPr>
          <w:p w14:paraId="5650643E" w14:textId="6B94DF98" w:rsidR="001B2216" w:rsidRPr="00320BFA" w:rsidRDefault="00E2134C"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6522950F" w14:textId="025DD306" w:rsidR="001B2216" w:rsidRPr="00320BFA" w:rsidRDefault="001B2216" w:rsidP="00E2134C">
            <w:pPr>
              <w:keepNext w:val="0"/>
              <w:keepLines w:val="0"/>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7ABD47EC" w14:textId="77777777" w:rsidR="001B2216" w:rsidRPr="00320BFA" w:rsidRDefault="001B2216" w:rsidP="00DB3B09">
            <w:pPr>
              <w:keepNext w:val="0"/>
              <w:keepLines w:val="0"/>
              <w:ind w:left="709" w:hanging="709"/>
              <w:jc w:val="both"/>
              <w:rPr>
                <w:sz w:val="18"/>
              </w:rPr>
            </w:pPr>
          </w:p>
        </w:tc>
      </w:tr>
      <w:tr w:rsidR="001B2216" w:rsidRPr="00320BFA" w14:paraId="574C8C5F" w14:textId="77777777" w:rsidTr="00E2134C">
        <w:trPr>
          <w:cantSplit/>
          <w:trHeight w:val="447"/>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DB53B14"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6CA833F2" w14:textId="77777777" w:rsidR="001B2216" w:rsidRPr="00320BFA" w:rsidRDefault="001B2216" w:rsidP="001B2216">
            <w:pPr>
              <w:pStyle w:val="TF-xAvalITEM"/>
              <w:numPr>
                <w:ilvl w:val="0"/>
                <w:numId w:val="13"/>
              </w:numPr>
            </w:pPr>
            <w:r w:rsidRPr="00320BFA">
              <w:t>METODOLOGIA</w:t>
            </w:r>
          </w:p>
          <w:p w14:paraId="0BDDC846" w14:textId="77777777" w:rsidR="001B2216" w:rsidRPr="00320BFA" w:rsidRDefault="001B2216" w:rsidP="00DB3B09">
            <w:pPr>
              <w:pStyle w:val="TF-xAvalITEMDETALHE"/>
            </w:pPr>
            <w:r w:rsidRPr="00320BFA">
              <w:t>Foram relacionadas todas as etapas necessárias para o desenvolvimento do TCC?</w:t>
            </w:r>
          </w:p>
        </w:tc>
        <w:tc>
          <w:tcPr>
            <w:tcW w:w="126" w:type="pct"/>
            <w:tcBorders>
              <w:top w:val="single" w:sz="4" w:space="0" w:color="auto"/>
              <w:left w:val="single" w:sz="4" w:space="0" w:color="auto"/>
              <w:bottom w:val="single" w:sz="4" w:space="0" w:color="auto"/>
              <w:right w:val="single" w:sz="4" w:space="0" w:color="auto"/>
            </w:tcBorders>
          </w:tcPr>
          <w:p w14:paraId="5658D48F" w14:textId="77777777" w:rsidR="001B2216" w:rsidRPr="00320BFA" w:rsidRDefault="001B2216" w:rsidP="00DB3B09">
            <w:pPr>
              <w:keepNext w:val="0"/>
              <w:keepLines w:val="0"/>
              <w:ind w:left="709" w:hanging="709"/>
              <w:jc w:val="both"/>
              <w:rPr>
                <w:sz w:val="18"/>
              </w:rPr>
            </w:pPr>
          </w:p>
        </w:tc>
        <w:tc>
          <w:tcPr>
            <w:tcW w:w="414" w:type="pct"/>
            <w:tcBorders>
              <w:top w:val="single" w:sz="4" w:space="0" w:color="auto"/>
              <w:left w:val="single" w:sz="4" w:space="0" w:color="auto"/>
              <w:bottom w:val="single" w:sz="4" w:space="0" w:color="auto"/>
              <w:right w:val="single" w:sz="4" w:space="0" w:color="auto"/>
            </w:tcBorders>
          </w:tcPr>
          <w:p w14:paraId="28DF5575" w14:textId="2E590CDD" w:rsidR="001B2216" w:rsidRPr="00320BFA" w:rsidRDefault="00FB1657" w:rsidP="00DB3B09">
            <w:pPr>
              <w:keepNext w:val="0"/>
              <w:keepLines w:val="0"/>
              <w:ind w:left="709" w:hanging="709"/>
              <w:jc w:val="both"/>
              <w:rPr>
                <w:sz w:val="18"/>
              </w:rPr>
            </w:pPr>
            <w:commentRangeStart w:id="102"/>
            <w:r>
              <w:rPr>
                <w:sz w:val="18"/>
              </w:rPr>
              <w:t>X</w:t>
            </w:r>
            <w:commentRangeEnd w:id="102"/>
            <w:r w:rsidR="00ED46BB">
              <w:rPr>
                <w:rStyle w:val="Refdecomentrio"/>
              </w:rPr>
              <w:commentReference w:id="102"/>
            </w:r>
          </w:p>
        </w:tc>
        <w:tc>
          <w:tcPr>
            <w:tcW w:w="398" w:type="pct"/>
            <w:tcBorders>
              <w:top w:val="single" w:sz="4" w:space="0" w:color="auto"/>
              <w:left w:val="single" w:sz="4" w:space="0" w:color="auto"/>
              <w:bottom w:val="single" w:sz="4" w:space="0" w:color="auto"/>
              <w:right w:val="single" w:sz="12" w:space="0" w:color="auto"/>
            </w:tcBorders>
          </w:tcPr>
          <w:p w14:paraId="1ADE2560" w14:textId="518C03AB" w:rsidR="001B2216" w:rsidRPr="00320BFA" w:rsidRDefault="001B2216" w:rsidP="00DB3B09">
            <w:pPr>
              <w:keepNext w:val="0"/>
              <w:keepLines w:val="0"/>
              <w:ind w:left="709" w:hanging="709"/>
              <w:jc w:val="both"/>
              <w:rPr>
                <w:sz w:val="18"/>
              </w:rPr>
            </w:pPr>
          </w:p>
        </w:tc>
      </w:tr>
      <w:tr w:rsidR="001B2216" w:rsidRPr="00320BFA" w14:paraId="0EBEF439" w14:textId="77777777" w:rsidTr="00E2134C">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2EB1F0B4"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7B6BFB36" w14:textId="77777777" w:rsidR="001B2216" w:rsidRPr="00320BFA" w:rsidRDefault="001B2216" w:rsidP="00DB3B09">
            <w:pPr>
              <w:pStyle w:val="TF-xAvalITEMDETALHE"/>
            </w:pPr>
            <w:r w:rsidRPr="00320BFA">
              <w:t>Os métodos, recursos e o cronograma estão devidamente apresentados e são compatíveis com a metodologia proposta?</w:t>
            </w:r>
          </w:p>
        </w:tc>
        <w:tc>
          <w:tcPr>
            <w:tcW w:w="126" w:type="pct"/>
            <w:tcBorders>
              <w:top w:val="single" w:sz="4" w:space="0" w:color="auto"/>
              <w:left w:val="single" w:sz="4" w:space="0" w:color="auto"/>
              <w:bottom w:val="single" w:sz="4" w:space="0" w:color="auto"/>
              <w:right w:val="single" w:sz="4" w:space="0" w:color="auto"/>
            </w:tcBorders>
          </w:tcPr>
          <w:p w14:paraId="78912DF1" w14:textId="62D647C4" w:rsidR="001B2216" w:rsidRPr="00320BFA" w:rsidRDefault="00ED46BB"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749C62F8" w14:textId="2560F608"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2E8DBE01" w14:textId="03758C52" w:rsidR="001B2216" w:rsidRPr="00320BFA" w:rsidRDefault="001B2216" w:rsidP="00DB3B09">
            <w:pPr>
              <w:keepNext w:val="0"/>
              <w:keepLines w:val="0"/>
              <w:ind w:left="709" w:hanging="709"/>
              <w:jc w:val="both"/>
              <w:rPr>
                <w:sz w:val="18"/>
              </w:rPr>
            </w:pPr>
          </w:p>
        </w:tc>
      </w:tr>
      <w:tr w:rsidR="001B2216" w:rsidRPr="00320BFA" w14:paraId="11D39E21" w14:textId="77777777" w:rsidTr="00E2134C">
        <w:trPr>
          <w:cantSplit/>
          <w:trHeight w:val="249"/>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4EABE99A"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342D89F2" w14:textId="77777777" w:rsidR="001B2216" w:rsidRPr="00320BFA" w:rsidRDefault="001B2216" w:rsidP="001B2216">
            <w:pPr>
              <w:pStyle w:val="TF-xAvalITEM"/>
              <w:numPr>
                <w:ilvl w:val="0"/>
                <w:numId w:val="13"/>
              </w:numPr>
            </w:pPr>
            <w:r w:rsidRPr="00320BFA">
              <w:t>REVISÃO BIBLIOGRÁFICA</w:t>
            </w:r>
            <w:r>
              <w:t xml:space="preserve"> (atenção para a diferença de conteúdo entre projeto e pré-projeto)</w:t>
            </w:r>
          </w:p>
          <w:p w14:paraId="5211C9F3" w14:textId="77777777" w:rsidR="001B2216" w:rsidRPr="00320BFA" w:rsidRDefault="001B2216" w:rsidP="00DB3B09">
            <w:pPr>
              <w:pStyle w:val="TF-xAvalITEMDETALHE"/>
            </w:pPr>
            <w:r w:rsidRPr="00320BFA">
              <w:t>Os assuntos apresentados são suficientes e têm relação com o tema do TCC?</w:t>
            </w:r>
          </w:p>
        </w:tc>
        <w:tc>
          <w:tcPr>
            <w:tcW w:w="126" w:type="pct"/>
            <w:tcBorders>
              <w:top w:val="single" w:sz="4" w:space="0" w:color="auto"/>
              <w:left w:val="single" w:sz="4" w:space="0" w:color="auto"/>
              <w:bottom w:val="single" w:sz="4" w:space="0" w:color="auto"/>
              <w:right w:val="single" w:sz="4" w:space="0" w:color="auto"/>
            </w:tcBorders>
          </w:tcPr>
          <w:p w14:paraId="0F7D6298" w14:textId="77777777" w:rsidR="001B2216" w:rsidRPr="00320BFA" w:rsidRDefault="001B2216" w:rsidP="00DB3B09">
            <w:pPr>
              <w:keepNext w:val="0"/>
              <w:keepLines w:val="0"/>
              <w:ind w:left="709" w:hanging="709"/>
              <w:jc w:val="both"/>
              <w:rPr>
                <w:sz w:val="18"/>
              </w:rPr>
            </w:pPr>
          </w:p>
        </w:tc>
        <w:tc>
          <w:tcPr>
            <w:tcW w:w="414" w:type="pct"/>
            <w:tcBorders>
              <w:top w:val="single" w:sz="4" w:space="0" w:color="auto"/>
              <w:left w:val="single" w:sz="4" w:space="0" w:color="auto"/>
              <w:bottom w:val="single" w:sz="4" w:space="0" w:color="auto"/>
              <w:right w:val="single" w:sz="4" w:space="0" w:color="auto"/>
            </w:tcBorders>
          </w:tcPr>
          <w:p w14:paraId="583C2999" w14:textId="5502ADE7" w:rsidR="001B2216" w:rsidRPr="00320BFA" w:rsidRDefault="00ED46BB" w:rsidP="00DB3B09">
            <w:pPr>
              <w:keepNext w:val="0"/>
              <w:keepLines w:val="0"/>
              <w:ind w:left="709" w:hanging="709"/>
              <w:jc w:val="both"/>
              <w:rPr>
                <w:sz w:val="18"/>
              </w:rPr>
            </w:pPr>
            <w:r>
              <w:rPr>
                <w:sz w:val="18"/>
              </w:rPr>
              <w:t>X</w:t>
            </w:r>
          </w:p>
        </w:tc>
        <w:tc>
          <w:tcPr>
            <w:tcW w:w="398" w:type="pct"/>
            <w:tcBorders>
              <w:top w:val="single" w:sz="4" w:space="0" w:color="auto"/>
              <w:left w:val="single" w:sz="4" w:space="0" w:color="auto"/>
              <w:bottom w:val="single" w:sz="4" w:space="0" w:color="auto"/>
              <w:right w:val="single" w:sz="12" w:space="0" w:color="auto"/>
            </w:tcBorders>
          </w:tcPr>
          <w:p w14:paraId="1714BE42" w14:textId="4F94C70E" w:rsidR="001B2216" w:rsidRPr="00320BFA" w:rsidRDefault="001B2216" w:rsidP="00DB3B09">
            <w:pPr>
              <w:keepNext w:val="0"/>
              <w:keepLines w:val="0"/>
              <w:ind w:left="709" w:hanging="709"/>
              <w:jc w:val="both"/>
              <w:rPr>
                <w:sz w:val="18"/>
              </w:rPr>
            </w:pPr>
            <w:commentRangeStart w:id="103"/>
            <w:commentRangeEnd w:id="103"/>
            <w:r>
              <w:rPr>
                <w:rStyle w:val="Refdecomentrio"/>
              </w:rPr>
              <w:commentReference w:id="103"/>
            </w:r>
          </w:p>
        </w:tc>
      </w:tr>
      <w:tr w:rsidR="001B2216" w:rsidRPr="00320BFA" w14:paraId="1CB1A6F8" w14:textId="77777777" w:rsidTr="00E2134C">
        <w:trPr>
          <w:cantSplit/>
          <w:trHeight w:val="451"/>
          <w:jc w:val="center"/>
        </w:trPr>
        <w:tc>
          <w:tcPr>
            <w:tcW w:w="198"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661BA5" w14:textId="77777777" w:rsidR="001B2216" w:rsidRPr="00320BFA" w:rsidRDefault="001B2216" w:rsidP="00DB3B09">
            <w:pPr>
              <w:pStyle w:val="TF-xAvalITEMTABELA"/>
            </w:pPr>
            <w:r w:rsidRPr="00320BFA">
              <w:t>ASPECTOS METODOLÓGICOS</w:t>
            </w:r>
          </w:p>
        </w:tc>
        <w:tc>
          <w:tcPr>
            <w:tcW w:w="3863" w:type="pct"/>
            <w:tcBorders>
              <w:top w:val="single" w:sz="12" w:space="0" w:color="auto"/>
              <w:left w:val="single" w:sz="4" w:space="0" w:color="auto"/>
              <w:bottom w:val="single" w:sz="4" w:space="0" w:color="auto"/>
              <w:right w:val="single" w:sz="4" w:space="0" w:color="auto"/>
            </w:tcBorders>
            <w:hideMark/>
          </w:tcPr>
          <w:p w14:paraId="2E3F89F8" w14:textId="77777777" w:rsidR="001B2216" w:rsidRPr="00320BFA" w:rsidRDefault="001B2216" w:rsidP="001B2216">
            <w:pPr>
              <w:pStyle w:val="TF-xAvalITEM"/>
              <w:numPr>
                <w:ilvl w:val="0"/>
                <w:numId w:val="13"/>
              </w:numPr>
            </w:pPr>
            <w:r w:rsidRPr="00320BFA">
              <w:t>LINGUAGEM USADA (redação)</w:t>
            </w:r>
          </w:p>
          <w:p w14:paraId="569CC0D7" w14:textId="77777777" w:rsidR="001B2216" w:rsidRPr="00320BFA" w:rsidRDefault="001B2216" w:rsidP="00DB3B09">
            <w:pPr>
              <w:pStyle w:val="TF-xAvalITEMDETALHE"/>
            </w:pPr>
            <w:r w:rsidRPr="00320BFA">
              <w:t>O texto completo é coerente e redigido corretamente em língua portuguesa, usando linguagem formal/científica?</w:t>
            </w:r>
          </w:p>
        </w:tc>
        <w:tc>
          <w:tcPr>
            <w:tcW w:w="126" w:type="pct"/>
            <w:tcBorders>
              <w:top w:val="single" w:sz="12" w:space="0" w:color="auto"/>
              <w:left w:val="single" w:sz="4" w:space="0" w:color="auto"/>
              <w:bottom w:val="single" w:sz="4" w:space="0" w:color="auto"/>
              <w:right w:val="single" w:sz="4" w:space="0" w:color="auto"/>
            </w:tcBorders>
          </w:tcPr>
          <w:p w14:paraId="569ED876" w14:textId="77777777" w:rsidR="001B2216" w:rsidRPr="00320BFA" w:rsidRDefault="001B2216" w:rsidP="00DB3B09">
            <w:pPr>
              <w:keepNext w:val="0"/>
              <w:keepLines w:val="0"/>
              <w:ind w:left="709" w:hanging="709"/>
              <w:jc w:val="both"/>
              <w:rPr>
                <w:sz w:val="18"/>
              </w:rPr>
            </w:pPr>
          </w:p>
        </w:tc>
        <w:tc>
          <w:tcPr>
            <w:tcW w:w="414" w:type="pct"/>
            <w:tcBorders>
              <w:top w:val="single" w:sz="12" w:space="0" w:color="auto"/>
              <w:left w:val="single" w:sz="4" w:space="0" w:color="auto"/>
              <w:bottom w:val="single" w:sz="4" w:space="0" w:color="auto"/>
              <w:right w:val="single" w:sz="4" w:space="0" w:color="auto"/>
            </w:tcBorders>
          </w:tcPr>
          <w:p w14:paraId="26E31756" w14:textId="77777777" w:rsidR="001B2216" w:rsidRPr="00320BFA" w:rsidRDefault="001B2216" w:rsidP="00DB3B09">
            <w:pPr>
              <w:keepNext w:val="0"/>
              <w:keepLines w:val="0"/>
              <w:ind w:left="709" w:hanging="709"/>
              <w:jc w:val="both"/>
              <w:rPr>
                <w:sz w:val="18"/>
              </w:rPr>
            </w:pPr>
            <w:commentRangeStart w:id="104"/>
            <w:r>
              <w:rPr>
                <w:sz w:val="18"/>
              </w:rPr>
              <w:t>x</w:t>
            </w:r>
            <w:commentRangeEnd w:id="104"/>
            <w:r>
              <w:rPr>
                <w:rStyle w:val="Refdecomentrio"/>
              </w:rPr>
              <w:commentReference w:id="104"/>
            </w:r>
          </w:p>
        </w:tc>
        <w:tc>
          <w:tcPr>
            <w:tcW w:w="398" w:type="pct"/>
            <w:tcBorders>
              <w:top w:val="single" w:sz="12" w:space="0" w:color="auto"/>
              <w:left w:val="single" w:sz="4" w:space="0" w:color="auto"/>
              <w:bottom w:val="single" w:sz="4" w:space="0" w:color="auto"/>
              <w:right w:val="single" w:sz="12" w:space="0" w:color="auto"/>
            </w:tcBorders>
          </w:tcPr>
          <w:p w14:paraId="71030A5E" w14:textId="77777777" w:rsidR="001B2216" w:rsidRPr="00320BFA" w:rsidRDefault="001B2216" w:rsidP="00DB3B09">
            <w:pPr>
              <w:keepNext w:val="0"/>
              <w:keepLines w:val="0"/>
              <w:ind w:left="709" w:hanging="709"/>
              <w:jc w:val="both"/>
              <w:rPr>
                <w:sz w:val="18"/>
              </w:rPr>
            </w:pPr>
          </w:p>
        </w:tc>
      </w:tr>
      <w:tr w:rsidR="001B2216" w:rsidRPr="00320BFA" w14:paraId="0997B200"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665F4472"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6FD1A6C6" w14:textId="77777777" w:rsidR="001B2216" w:rsidRPr="00320BFA" w:rsidRDefault="001B2216" w:rsidP="00DB3B09">
            <w:pPr>
              <w:pStyle w:val="TF-xAvalITEMDETALHE"/>
            </w:pPr>
            <w:r w:rsidRPr="00320BFA">
              <w:t>A exposição do assunto é ordenada (as ideias bem encadeadas e linguagem clara)?</w:t>
            </w:r>
          </w:p>
        </w:tc>
        <w:tc>
          <w:tcPr>
            <w:tcW w:w="126" w:type="pct"/>
            <w:tcBorders>
              <w:top w:val="single" w:sz="4" w:space="0" w:color="auto"/>
              <w:left w:val="single" w:sz="4" w:space="0" w:color="auto"/>
              <w:bottom w:val="single" w:sz="4" w:space="0" w:color="auto"/>
              <w:right w:val="single" w:sz="4" w:space="0" w:color="auto"/>
            </w:tcBorders>
          </w:tcPr>
          <w:p w14:paraId="58F7E035" w14:textId="3B9BB31D" w:rsidR="001B2216" w:rsidRPr="00320BFA" w:rsidRDefault="00835D1C"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386128D9" w14:textId="7C3C7E12"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0268CD46" w14:textId="77777777" w:rsidR="001B2216" w:rsidRPr="00320BFA" w:rsidRDefault="001B2216" w:rsidP="00DB3B09">
            <w:pPr>
              <w:keepNext w:val="0"/>
              <w:keepLines w:val="0"/>
              <w:ind w:left="709" w:hanging="709"/>
              <w:jc w:val="both"/>
              <w:rPr>
                <w:sz w:val="18"/>
              </w:rPr>
            </w:pPr>
          </w:p>
        </w:tc>
      </w:tr>
      <w:tr w:rsidR="001B2216" w:rsidRPr="00320BFA" w14:paraId="78F96CE9"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B946CFE"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2825FF38" w14:textId="77777777" w:rsidR="001B2216" w:rsidRPr="00320BFA" w:rsidRDefault="001B2216" w:rsidP="001B2216">
            <w:pPr>
              <w:pStyle w:val="TF-xAvalITEM"/>
              <w:numPr>
                <w:ilvl w:val="0"/>
                <w:numId w:val="13"/>
              </w:numPr>
            </w:pPr>
            <w:r w:rsidRPr="00320BFA">
              <w:t>ORGANIZAÇÃO E APRESENTAÇÃO GRÁFICA DO TEXTO</w:t>
            </w:r>
          </w:p>
          <w:p w14:paraId="54BCBF5A" w14:textId="77777777" w:rsidR="001B2216" w:rsidRPr="00320BFA" w:rsidRDefault="001B2216" w:rsidP="00DB3B09">
            <w:pPr>
              <w:pStyle w:val="TF-xAvalITEMDETALHE"/>
            </w:pPr>
            <w:r w:rsidRPr="00320BFA">
              <w:t>A organização e apresentação dos capítulos, seções, subseções e parágrafos estão de acordo com o modelo estabelecido?</w:t>
            </w:r>
          </w:p>
        </w:tc>
        <w:tc>
          <w:tcPr>
            <w:tcW w:w="126" w:type="pct"/>
            <w:tcBorders>
              <w:top w:val="single" w:sz="4" w:space="0" w:color="auto"/>
              <w:left w:val="single" w:sz="4" w:space="0" w:color="auto"/>
              <w:bottom w:val="single" w:sz="4" w:space="0" w:color="auto"/>
              <w:right w:val="single" w:sz="4" w:space="0" w:color="auto"/>
            </w:tcBorders>
          </w:tcPr>
          <w:p w14:paraId="6805C422" w14:textId="28B41CE9" w:rsidR="001B2216" w:rsidRPr="00320BFA" w:rsidRDefault="00835D1C"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40424C2E" w14:textId="77777777"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4A7155E7" w14:textId="77777777" w:rsidR="001B2216" w:rsidRPr="00320BFA" w:rsidRDefault="001B2216" w:rsidP="00DB3B09">
            <w:pPr>
              <w:keepNext w:val="0"/>
              <w:keepLines w:val="0"/>
              <w:ind w:left="709" w:hanging="709"/>
              <w:jc w:val="both"/>
              <w:rPr>
                <w:sz w:val="18"/>
              </w:rPr>
            </w:pPr>
          </w:p>
        </w:tc>
      </w:tr>
      <w:tr w:rsidR="001B2216" w:rsidRPr="00320BFA" w14:paraId="53A74A8A"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13D4195D"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4ADDBBDB" w14:textId="77777777" w:rsidR="001B2216" w:rsidRPr="00320BFA" w:rsidRDefault="001B2216" w:rsidP="001B2216">
            <w:pPr>
              <w:pStyle w:val="TF-xAvalITEM"/>
              <w:numPr>
                <w:ilvl w:val="0"/>
                <w:numId w:val="13"/>
              </w:numPr>
            </w:pPr>
            <w:r w:rsidRPr="00320BFA">
              <w:t>ILUSTRAÇÕES (figuras, quadros, tabelas)</w:t>
            </w:r>
          </w:p>
          <w:p w14:paraId="377CADCE" w14:textId="77777777" w:rsidR="001B2216" w:rsidRPr="00320BFA" w:rsidRDefault="001B2216" w:rsidP="00DB3B09">
            <w:pPr>
              <w:pStyle w:val="TF-xAvalITEMDETALHE"/>
            </w:pPr>
            <w:r w:rsidRPr="00320BFA">
              <w:t>As ilustrações são legíveis e obedecem às normas da ABNT?</w:t>
            </w:r>
          </w:p>
        </w:tc>
        <w:tc>
          <w:tcPr>
            <w:tcW w:w="126" w:type="pct"/>
            <w:tcBorders>
              <w:top w:val="single" w:sz="4" w:space="0" w:color="auto"/>
              <w:left w:val="single" w:sz="4" w:space="0" w:color="auto"/>
              <w:bottom w:val="single" w:sz="4" w:space="0" w:color="auto"/>
              <w:right w:val="single" w:sz="4" w:space="0" w:color="auto"/>
            </w:tcBorders>
          </w:tcPr>
          <w:p w14:paraId="45248B3B" w14:textId="77777777" w:rsidR="001B2216" w:rsidRPr="00320BFA" w:rsidRDefault="001B2216" w:rsidP="00DB3B09">
            <w:pPr>
              <w:keepNext w:val="0"/>
              <w:keepLines w:val="0"/>
              <w:spacing w:before="80" w:after="80"/>
              <w:ind w:left="709" w:hanging="709"/>
              <w:jc w:val="both"/>
              <w:rPr>
                <w:sz w:val="18"/>
              </w:rPr>
            </w:pPr>
          </w:p>
        </w:tc>
        <w:tc>
          <w:tcPr>
            <w:tcW w:w="414" w:type="pct"/>
            <w:tcBorders>
              <w:top w:val="single" w:sz="4" w:space="0" w:color="auto"/>
              <w:left w:val="single" w:sz="4" w:space="0" w:color="auto"/>
              <w:bottom w:val="single" w:sz="4" w:space="0" w:color="auto"/>
              <w:right w:val="single" w:sz="4" w:space="0" w:color="auto"/>
            </w:tcBorders>
          </w:tcPr>
          <w:p w14:paraId="25FE36A5" w14:textId="77777777" w:rsidR="001B2216" w:rsidRPr="00320BFA" w:rsidRDefault="001B2216" w:rsidP="00DB3B09">
            <w:pPr>
              <w:keepNext w:val="0"/>
              <w:keepLines w:val="0"/>
              <w:spacing w:before="80" w:after="80"/>
              <w:ind w:left="709" w:hanging="709"/>
              <w:jc w:val="both"/>
              <w:rPr>
                <w:sz w:val="18"/>
              </w:rPr>
            </w:pPr>
            <w:commentRangeStart w:id="105"/>
            <w:r>
              <w:rPr>
                <w:sz w:val="18"/>
              </w:rPr>
              <w:t>x</w:t>
            </w:r>
            <w:commentRangeEnd w:id="105"/>
            <w:r>
              <w:rPr>
                <w:rStyle w:val="Refdecomentrio"/>
              </w:rPr>
              <w:commentReference w:id="105"/>
            </w:r>
          </w:p>
        </w:tc>
        <w:tc>
          <w:tcPr>
            <w:tcW w:w="398" w:type="pct"/>
            <w:tcBorders>
              <w:top w:val="single" w:sz="4" w:space="0" w:color="auto"/>
              <w:left w:val="single" w:sz="4" w:space="0" w:color="auto"/>
              <w:bottom w:val="single" w:sz="4" w:space="0" w:color="auto"/>
              <w:right w:val="single" w:sz="12" w:space="0" w:color="auto"/>
            </w:tcBorders>
          </w:tcPr>
          <w:p w14:paraId="2483141C" w14:textId="77777777" w:rsidR="001B2216" w:rsidRPr="00320BFA" w:rsidRDefault="001B2216" w:rsidP="00DB3B09">
            <w:pPr>
              <w:keepNext w:val="0"/>
              <w:keepLines w:val="0"/>
              <w:spacing w:before="80" w:after="80"/>
              <w:ind w:left="709" w:hanging="709"/>
              <w:jc w:val="both"/>
              <w:rPr>
                <w:sz w:val="18"/>
              </w:rPr>
            </w:pPr>
          </w:p>
        </w:tc>
      </w:tr>
      <w:tr w:rsidR="001B2216" w:rsidRPr="00320BFA" w14:paraId="6D625B43" w14:textId="77777777" w:rsidTr="00E2134C">
        <w:trPr>
          <w:cantSplit/>
          <w:trHeight w:val="38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53E37E34"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596D6436" w14:textId="77777777" w:rsidR="001B2216" w:rsidRPr="00320BFA" w:rsidRDefault="001B2216" w:rsidP="001B2216">
            <w:pPr>
              <w:pStyle w:val="TF-xAvalITEM"/>
              <w:numPr>
                <w:ilvl w:val="0"/>
                <w:numId w:val="13"/>
              </w:numPr>
            </w:pPr>
            <w:r w:rsidRPr="00320BFA">
              <w:t>REFERÊNCIAS E CITAÇÕES</w:t>
            </w:r>
          </w:p>
          <w:p w14:paraId="54AA44DB" w14:textId="77777777" w:rsidR="001B2216" w:rsidRPr="00320BFA" w:rsidRDefault="001B2216" w:rsidP="00DB3B09">
            <w:pPr>
              <w:pStyle w:val="TF-xAvalITEMDETALHE"/>
            </w:pPr>
            <w:r w:rsidRPr="00320BFA">
              <w:t>As referências obedecem às normas da ABNT?</w:t>
            </w:r>
          </w:p>
        </w:tc>
        <w:tc>
          <w:tcPr>
            <w:tcW w:w="126" w:type="pct"/>
            <w:tcBorders>
              <w:top w:val="single" w:sz="4" w:space="0" w:color="auto"/>
              <w:left w:val="single" w:sz="4" w:space="0" w:color="auto"/>
              <w:bottom w:val="single" w:sz="4" w:space="0" w:color="auto"/>
              <w:right w:val="single" w:sz="4" w:space="0" w:color="auto"/>
            </w:tcBorders>
          </w:tcPr>
          <w:p w14:paraId="23206C36" w14:textId="77777777" w:rsidR="001B2216" w:rsidRPr="00320BFA" w:rsidRDefault="001B2216" w:rsidP="00DB3B09">
            <w:pPr>
              <w:keepNext w:val="0"/>
              <w:keepLines w:val="0"/>
              <w:ind w:left="709" w:hanging="709"/>
              <w:jc w:val="both"/>
              <w:rPr>
                <w:sz w:val="18"/>
              </w:rPr>
            </w:pPr>
          </w:p>
        </w:tc>
        <w:tc>
          <w:tcPr>
            <w:tcW w:w="414" w:type="pct"/>
            <w:tcBorders>
              <w:top w:val="single" w:sz="4" w:space="0" w:color="auto"/>
              <w:left w:val="single" w:sz="4" w:space="0" w:color="auto"/>
              <w:bottom w:val="single" w:sz="4" w:space="0" w:color="auto"/>
              <w:right w:val="single" w:sz="4" w:space="0" w:color="auto"/>
            </w:tcBorders>
          </w:tcPr>
          <w:p w14:paraId="2DE4279D" w14:textId="61F5B5C1" w:rsidR="001B2216" w:rsidRPr="00320BFA" w:rsidRDefault="00835D1C" w:rsidP="00DB3B09">
            <w:pPr>
              <w:keepNext w:val="0"/>
              <w:keepLines w:val="0"/>
              <w:ind w:left="709" w:hanging="709"/>
              <w:jc w:val="both"/>
              <w:rPr>
                <w:sz w:val="18"/>
              </w:rPr>
            </w:pPr>
            <w:commentRangeStart w:id="106"/>
            <w:r>
              <w:rPr>
                <w:sz w:val="18"/>
              </w:rPr>
              <w:t>x</w:t>
            </w:r>
            <w:commentRangeEnd w:id="106"/>
            <w:r>
              <w:rPr>
                <w:rStyle w:val="Refdecomentrio"/>
              </w:rPr>
              <w:commentReference w:id="106"/>
            </w:r>
          </w:p>
        </w:tc>
        <w:tc>
          <w:tcPr>
            <w:tcW w:w="398" w:type="pct"/>
            <w:tcBorders>
              <w:top w:val="single" w:sz="4" w:space="0" w:color="auto"/>
              <w:left w:val="single" w:sz="4" w:space="0" w:color="auto"/>
              <w:bottom w:val="single" w:sz="4" w:space="0" w:color="auto"/>
              <w:right w:val="single" w:sz="12" w:space="0" w:color="auto"/>
            </w:tcBorders>
          </w:tcPr>
          <w:p w14:paraId="24D07D44" w14:textId="20C5DE81" w:rsidR="001B2216" w:rsidRPr="00320BFA" w:rsidRDefault="001B2216" w:rsidP="00DB3B09">
            <w:pPr>
              <w:keepNext w:val="0"/>
              <w:keepLines w:val="0"/>
              <w:ind w:left="709" w:hanging="709"/>
              <w:jc w:val="both"/>
              <w:rPr>
                <w:sz w:val="18"/>
              </w:rPr>
            </w:pPr>
          </w:p>
        </w:tc>
      </w:tr>
      <w:tr w:rsidR="001B2216" w:rsidRPr="00320BFA" w14:paraId="6DD8CD75" w14:textId="77777777" w:rsidTr="00E2134C">
        <w:trPr>
          <w:cantSplit/>
          <w:trHeight w:val="36"/>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71541711"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4" w:space="0" w:color="auto"/>
              <w:right w:val="single" w:sz="4" w:space="0" w:color="auto"/>
            </w:tcBorders>
            <w:hideMark/>
          </w:tcPr>
          <w:p w14:paraId="4205DF96" w14:textId="77777777" w:rsidR="001B2216" w:rsidRPr="00320BFA" w:rsidRDefault="001B2216" w:rsidP="00DB3B09">
            <w:pPr>
              <w:pStyle w:val="TF-xAvalITEMDETALHE"/>
            </w:pPr>
            <w:r w:rsidRPr="00320BFA">
              <w:t>As citações obedecem às normas da ABNT?</w:t>
            </w:r>
          </w:p>
        </w:tc>
        <w:tc>
          <w:tcPr>
            <w:tcW w:w="126" w:type="pct"/>
            <w:tcBorders>
              <w:top w:val="single" w:sz="4" w:space="0" w:color="auto"/>
              <w:left w:val="single" w:sz="4" w:space="0" w:color="auto"/>
              <w:bottom w:val="single" w:sz="4" w:space="0" w:color="auto"/>
              <w:right w:val="single" w:sz="4" w:space="0" w:color="auto"/>
            </w:tcBorders>
          </w:tcPr>
          <w:p w14:paraId="765F536F" w14:textId="3C8203BC" w:rsidR="001B2216" w:rsidRPr="00320BFA" w:rsidRDefault="00C12285" w:rsidP="00DB3B09">
            <w:pPr>
              <w:keepNext w:val="0"/>
              <w:keepLines w:val="0"/>
              <w:ind w:left="709" w:hanging="709"/>
              <w:jc w:val="both"/>
              <w:rPr>
                <w:sz w:val="18"/>
              </w:rPr>
            </w:pPr>
            <w:r>
              <w:rPr>
                <w:sz w:val="18"/>
              </w:rPr>
              <w:t>x</w:t>
            </w:r>
          </w:p>
        </w:tc>
        <w:tc>
          <w:tcPr>
            <w:tcW w:w="414" w:type="pct"/>
            <w:tcBorders>
              <w:top w:val="single" w:sz="4" w:space="0" w:color="auto"/>
              <w:left w:val="single" w:sz="4" w:space="0" w:color="auto"/>
              <w:bottom w:val="single" w:sz="4" w:space="0" w:color="auto"/>
              <w:right w:val="single" w:sz="4" w:space="0" w:color="auto"/>
            </w:tcBorders>
          </w:tcPr>
          <w:p w14:paraId="4210B047" w14:textId="62D60861"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4" w:space="0" w:color="auto"/>
              <w:right w:val="single" w:sz="12" w:space="0" w:color="auto"/>
            </w:tcBorders>
          </w:tcPr>
          <w:p w14:paraId="15475D73" w14:textId="77777777" w:rsidR="001B2216" w:rsidRPr="00320BFA" w:rsidRDefault="001B2216" w:rsidP="00DB3B09">
            <w:pPr>
              <w:keepNext w:val="0"/>
              <w:keepLines w:val="0"/>
              <w:ind w:left="709" w:hanging="709"/>
              <w:jc w:val="both"/>
              <w:rPr>
                <w:sz w:val="18"/>
              </w:rPr>
            </w:pPr>
          </w:p>
        </w:tc>
      </w:tr>
      <w:tr w:rsidR="001B2216" w:rsidRPr="00320BFA" w14:paraId="180819AE" w14:textId="77777777" w:rsidTr="00E2134C">
        <w:trPr>
          <w:cantSplit/>
          <w:jc w:val="center"/>
        </w:trPr>
        <w:tc>
          <w:tcPr>
            <w:tcW w:w="198" w:type="pct"/>
            <w:vMerge/>
            <w:tcBorders>
              <w:top w:val="single" w:sz="12" w:space="0" w:color="auto"/>
              <w:left w:val="single" w:sz="12" w:space="0" w:color="auto"/>
              <w:bottom w:val="single" w:sz="12" w:space="0" w:color="auto"/>
              <w:right w:val="single" w:sz="4" w:space="0" w:color="auto"/>
            </w:tcBorders>
            <w:vAlign w:val="center"/>
            <w:hideMark/>
          </w:tcPr>
          <w:p w14:paraId="314EE2B0" w14:textId="77777777" w:rsidR="001B2216" w:rsidRPr="00320BFA" w:rsidRDefault="001B2216" w:rsidP="00DB3B09">
            <w:pPr>
              <w:keepNext w:val="0"/>
              <w:keepLines w:val="0"/>
              <w:rPr>
                <w:sz w:val="18"/>
              </w:rPr>
            </w:pPr>
          </w:p>
        </w:tc>
        <w:tc>
          <w:tcPr>
            <w:tcW w:w="3863" w:type="pct"/>
            <w:tcBorders>
              <w:top w:val="single" w:sz="4" w:space="0" w:color="auto"/>
              <w:left w:val="single" w:sz="4" w:space="0" w:color="auto"/>
              <w:bottom w:val="single" w:sz="12" w:space="0" w:color="auto"/>
              <w:right w:val="single" w:sz="4" w:space="0" w:color="auto"/>
            </w:tcBorders>
            <w:hideMark/>
          </w:tcPr>
          <w:p w14:paraId="3A5B440B" w14:textId="77777777" w:rsidR="001B2216" w:rsidRPr="00320BFA" w:rsidRDefault="001B2216" w:rsidP="00DB3B09">
            <w:pPr>
              <w:pStyle w:val="TF-xAvalITEMDETALHE"/>
            </w:pPr>
            <w:r w:rsidRPr="00320BFA">
              <w:t>Todos os documentos citados foram referenciados e vice-versa, isto é, as citações e referências são consistentes?</w:t>
            </w:r>
          </w:p>
        </w:tc>
        <w:tc>
          <w:tcPr>
            <w:tcW w:w="126" w:type="pct"/>
            <w:tcBorders>
              <w:top w:val="single" w:sz="4" w:space="0" w:color="auto"/>
              <w:left w:val="single" w:sz="4" w:space="0" w:color="auto"/>
              <w:bottom w:val="single" w:sz="12" w:space="0" w:color="auto"/>
              <w:right w:val="single" w:sz="4" w:space="0" w:color="auto"/>
            </w:tcBorders>
          </w:tcPr>
          <w:p w14:paraId="5A4E261F" w14:textId="480C5D36" w:rsidR="001B2216" w:rsidRPr="00320BFA" w:rsidRDefault="00C12285" w:rsidP="00DB3B09">
            <w:pPr>
              <w:keepNext w:val="0"/>
              <w:keepLines w:val="0"/>
              <w:ind w:left="709" w:hanging="709"/>
              <w:jc w:val="both"/>
              <w:rPr>
                <w:sz w:val="18"/>
              </w:rPr>
            </w:pPr>
            <w:commentRangeStart w:id="107"/>
            <w:r>
              <w:rPr>
                <w:sz w:val="18"/>
              </w:rPr>
              <w:t>x</w:t>
            </w:r>
            <w:commentRangeEnd w:id="107"/>
            <w:r>
              <w:rPr>
                <w:rStyle w:val="Refdecomentrio"/>
              </w:rPr>
              <w:commentReference w:id="107"/>
            </w:r>
          </w:p>
        </w:tc>
        <w:tc>
          <w:tcPr>
            <w:tcW w:w="414" w:type="pct"/>
            <w:tcBorders>
              <w:top w:val="single" w:sz="4" w:space="0" w:color="auto"/>
              <w:left w:val="single" w:sz="4" w:space="0" w:color="auto"/>
              <w:bottom w:val="single" w:sz="12" w:space="0" w:color="auto"/>
              <w:right w:val="single" w:sz="4" w:space="0" w:color="auto"/>
            </w:tcBorders>
          </w:tcPr>
          <w:p w14:paraId="03196216" w14:textId="21655D1F" w:rsidR="001B2216" w:rsidRPr="00320BFA" w:rsidRDefault="001B2216" w:rsidP="00DB3B09">
            <w:pPr>
              <w:keepNext w:val="0"/>
              <w:keepLines w:val="0"/>
              <w:ind w:left="709" w:hanging="709"/>
              <w:jc w:val="both"/>
              <w:rPr>
                <w:sz w:val="18"/>
              </w:rPr>
            </w:pPr>
          </w:p>
        </w:tc>
        <w:tc>
          <w:tcPr>
            <w:tcW w:w="398" w:type="pct"/>
            <w:tcBorders>
              <w:top w:val="single" w:sz="4" w:space="0" w:color="auto"/>
              <w:left w:val="single" w:sz="4" w:space="0" w:color="auto"/>
              <w:bottom w:val="single" w:sz="12" w:space="0" w:color="auto"/>
              <w:right w:val="single" w:sz="12" w:space="0" w:color="auto"/>
            </w:tcBorders>
          </w:tcPr>
          <w:p w14:paraId="7FD48BE7" w14:textId="77777777" w:rsidR="001B2216" w:rsidRPr="00320BFA" w:rsidRDefault="001B2216" w:rsidP="00DB3B09">
            <w:pPr>
              <w:keepNext w:val="0"/>
              <w:keepLines w:val="0"/>
              <w:ind w:left="709" w:hanging="709"/>
              <w:jc w:val="both"/>
              <w:rPr>
                <w:sz w:val="18"/>
              </w:rPr>
            </w:pPr>
          </w:p>
        </w:tc>
      </w:tr>
    </w:tbl>
    <w:p w14:paraId="59DA1AA4" w14:textId="77777777" w:rsidR="00F256FC" w:rsidRDefault="00F256FC" w:rsidP="00F256FC">
      <w:pPr>
        <w:pStyle w:val="TF-xAvalTTULO"/>
        <w:ind w:left="0" w:firstLine="0"/>
        <w:jc w:val="left"/>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171CE2" w:rsidRPr="00320BFA" w14:paraId="314AC0EF" w14:textId="77777777" w:rsidTr="00DB3B09">
        <w:trPr>
          <w:cantSplit/>
          <w:jc w:val="center"/>
        </w:trPr>
        <w:tc>
          <w:tcPr>
            <w:tcW w:w="5000" w:type="pct"/>
            <w:gridSpan w:val="3"/>
            <w:tcBorders>
              <w:top w:val="single" w:sz="12" w:space="0" w:color="auto"/>
              <w:left w:val="single" w:sz="12" w:space="0" w:color="auto"/>
              <w:bottom w:val="nil"/>
              <w:right w:val="single" w:sz="12" w:space="0" w:color="auto"/>
            </w:tcBorders>
            <w:hideMark/>
          </w:tcPr>
          <w:p w14:paraId="1611E0FD" w14:textId="77777777" w:rsidR="00171CE2" w:rsidRPr="00320BFA" w:rsidRDefault="00171CE2" w:rsidP="00DB3B09">
            <w:pPr>
              <w:keepNext w:val="0"/>
              <w:keepLines w:val="0"/>
              <w:spacing w:before="60"/>
              <w:jc w:val="both"/>
              <w:rPr>
                <w:sz w:val="18"/>
              </w:rPr>
            </w:pPr>
            <w:r w:rsidRPr="00320BFA">
              <w:rPr>
                <w:sz w:val="18"/>
              </w:rPr>
              <w:t>O projeto de TCC será reprovado se:</w:t>
            </w:r>
          </w:p>
          <w:p w14:paraId="46F112F7" w14:textId="77777777" w:rsidR="00171CE2" w:rsidRPr="00320BFA" w:rsidRDefault="00171CE2" w:rsidP="00171CE2">
            <w:pPr>
              <w:keepNext w:val="0"/>
              <w:keepLines w:val="0"/>
              <w:numPr>
                <w:ilvl w:val="0"/>
                <w:numId w:val="15"/>
              </w:numPr>
              <w:ind w:left="357" w:hanging="357"/>
              <w:jc w:val="both"/>
              <w:rPr>
                <w:sz w:val="18"/>
              </w:rPr>
            </w:pPr>
            <w:r w:rsidRPr="00320BFA">
              <w:rPr>
                <w:sz w:val="18"/>
              </w:rPr>
              <w:t>qualquer um dos itens tiver resposta NÃO ATENDE;</w:t>
            </w:r>
          </w:p>
          <w:p w14:paraId="29716B64" w14:textId="77777777" w:rsidR="00171CE2" w:rsidRPr="00320BFA" w:rsidRDefault="00171CE2" w:rsidP="00171CE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F31B71D" w14:textId="77777777" w:rsidR="00171CE2" w:rsidRPr="00320BFA" w:rsidRDefault="00171CE2" w:rsidP="00171CE2">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71CE2" w:rsidRPr="00320BFA" w14:paraId="08090D62" w14:textId="77777777" w:rsidTr="00DB3B09">
        <w:trPr>
          <w:cantSplit/>
          <w:jc w:val="center"/>
        </w:trPr>
        <w:tc>
          <w:tcPr>
            <w:tcW w:w="1250" w:type="pct"/>
            <w:tcBorders>
              <w:top w:val="nil"/>
              <w:left w:val="single" w:sz="12" w:space="0" w:color="auto"/>
              <w:bottom w:val="single" w:sz="12" w:space="0" w:color="auto"/>
              <w:right w:val="nil"/>
            </w:tcBorders>
            <w:hideMark/>
          </w:tcPr>
          <w:p w14:paraId="1BD84BCC" w14:textId="77777777" w:rsidR="00171CE2" w:rsidRPr="00320BFA" w:rsidRDefault="00171CE2" w:rsidP="00DB3B0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3E082B6" w14:textId="77777777" w:rsidR="00171CE2" w:rsidRPr="00320BFA" w:rsidRDefault="00171CE2" w:rsidP="00DB3B09">
            <w:pPr>
              <w:keepNext w:val="0"/>
              <w:keepLines w:val="0"/>
              <w:spacing w:before="60" w:after="60"/>
              <w:jc w:val="center"/>
              <w:rPr>
                <w:sz w:val="18"/>
              </w:rPr>
            </w:pPr>
            <w:commentRangeStart w:id="108"/>
            <w:r w:rsidRPr="00320BFA">
              <w:rPr>
                <w:sz w:val="20"/>
              </w:rPr>
              <w:t xml:space="preserve">(   </w:t>
            </w:r>
            <w:r>
              <w:rPr>
                <w:sz w:val="20"/>
              </w:rPr>
              <w:t>x</w:t>
            </w:r>
            <w:commentRangeEnd w:id="108"/>
            <w:r w:rsidR="00A623C1">
              <w:rPr>
                <w:rStyle w:val="Refdecomentrio"/>
              </w:rPr>
              <w:commentReference w:id="108"/>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036365" w14:textId="77777777" w:rsidR="00171CE2" w:rsidRPr="00320BFA" w:rsidRDefault="00171CE2" w:rsidP="00DB3B09">
            <w:pPr>
              <w:keepNext w:val="0"/>
              <w:keepLines w:val="0"/>
              <w:spacing w:before="60" w:after="60"/>
              <w:jc w:val="center"/>
              <w:rPr>
                <w:sz w:val="20"/>
              </w:rPr>
            </w:pPr>
            <w:r w:rsidRPr="00320BFA">
              <w:rPr>
                <w:sz w:val="20"/>
              </w:rPr>
              <w:t>(      ) REPROVADO</w:t>
            </w:r>
          </w:p>
        </w:tc>
      </w:tr>
    </w:tbl>
    <w:p w14:paraId="55B25876" w14:textId="1F3CFEBD" w:rsidR="0000224C" w:rsidRDefault="0000224C" w:rsidP="00F256FC">
      <w:pPr>
        <w:pStyle w:val="TF-refernciasITEM"/>
      </w:pPr>
    </w:p>
    <w:sectPr w:rsidR="0000224C" w:rsidSect="00DB5A62">
      <w:headerReference w:type="default" r:id="rId22"/>
      <w:footerReference w:type="even" r:id="rId23"/>
      <w:footerReference w:type="default" r:id="rId24"/>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1-12-19T20:53:00Z" w:initials="MCL">
    <w:p w14:paraId="4248AB8D" w14:textId="3CBFBFE9" w:rsidR="00787001" w:rsidRDefault="00787001">
      <w:pPr>
        <w:pStyle w:val="Textodecomentrio"/>
      </w:pPr>
      <w:r>
        <w:rPr>
          <w:rStyle w:val="Refdecomentrio"/>
        </w:rPr>
        <w:annotationRef/>
      </w:r>
      <w:r>
        <w:t>Não está nas referências</w:t>
      </w:r>
    </w:p>
  </w:comment>
  <w:comment w:id="10" w:author="Mauricio Capobianco Lopes" w:date="2021-12-19T20:53:00Z" w:initials="MCL">
    <w:p w14:paraId="2BD39ED4" w14:textId="7D7CA12B" w:rsidR="006448AF" w:rsidRDefault="006448AF">
      <w:pPr>
        <w:pStyle w:val="Textodecomentrio"/>
      </w:pPr>
      <w:r>
        <w:rPr>
          <w:rStyle w:val="Refdecomentrio"/>
        </w:rPr>
        <w:annotationRef/>
      </w:r>
      <w:r>
        <w:t>Evite parágrafos curtos.</w:t>
      </w:r>
    </w:p>
  </w:comment>
  <w:comment w:id="11" w:author="Mauricio Capobianco Lopes" w:date="2021-12-19T20:54:00Z" w:initials="MCL">
    <w:p w14:paraId="35473809" w14:textId="40B4C85A" w:rsidR="00ED63CF" w:rsidRDefault="00ED63CF">
      <w:pPr>
        <w:pStyle w:val="Textodecomentrio"/>
      </w:pPr>
      <w:r>
        <w:rPr>
          <w:rStyle w:val="Refdecomentrio"/>
        </w:rPr>
        <w:annotationRef/>
      </w:r>
      <w:r>
        <w:t>Já inserir a referência aqui.</w:t>
      </w:r>
    </w:p>
  </w:comment>
  <w:comment w:id="12" w:author="Mauricio Capobianco Lopes" w:date="2021-12-19T20:54:00Z" w:initials="MCL">
    <w:p w14:paraId="7276FBAF" w14:textId="5CB4A1B8" w:rsidR="00ED63CF" w:rsidRDefault="00ED63CF">
      <w:pPr>
        <w:pStyle w:val="Textodecomentrio"/>
      </w:pPr>
      <w:r>
        <w:rPr>
          <w:rStyle w:val="Refdecomentrio"/>
        </w:rPr>
        <w:annotationRef/>
      </w:r>
      <w:r>
        <w:t>sobre</w:t>
      </w:r>
    </w:p>
  </w:comment>
  <w:comment w:id="13" w:author="Mauricio Capobianco Lopes" w:date="2021-12-19T20:56:00Z" w:initials="MCL">
    <w:p w14:paraId="6B2EDE72" w14:textId="26AA76D2" w:rsidR="00B03B6C" w:rsidRDefault="00B03B6C">
      <w:pPr>
        <w:pStyle w:val="Textodecomentrio"/>
      </w:pPr>
      <w:r>
        <w:rPr>
          <w:rStyle w:val="Refdecomentrio"/>
        </w:rPr>
        <w:annotationRef/>
      </w:r>
      <w:r>
        <w:t>Não há uma boa transição de assunto aqui.</w:t>
      </w:r>
    </w:p>
  </w:comment>
  <w:comment w:id="14" w:author="Mauricio Capobianco Lopes" w:date="2021-12-19T20:55:00Z" w:initials="MCL">
    <w:p w14:paraId="5E70F440" w14:textId="0CC13585" w:rsidR="00B03B6C" w:rsidRDefault="00B03B6C">
      <w:pPr>
        <w:pStyle w:val="Textodecomentrio"/>
      </w:pPr>
      <w:r>
        <w:rPr>
          <w:rStyle w:val="Refdecomentrio"/>
        </w:rPr>
        <w:annotationRef/>
      </w:r>
      <w:r>
        <w:t>eu já havia pedido para colocar uma vírgula aqui no pré-projeto.</w:t>
      </w:r>
    </w:p>
  </w:comment>
  <w:comment w:id="29" w:author="Mauricio Capobianco Lopes" w:date="2021-12-19T20:57:00Z" w:initials="MCL">
    <w:p w14:paraId="2A406599" w14:textId="39CB0737" w:rsidR="001C6551" w:rsidRDefault="001C6551">
      <w:pPr>
        <w:pStyle w:val="Textodecomentrio"/>
      </w:pPr>
      <w:r>
        <w:rPr>
          <w:rStyle w:val="Refdecomentrio"/>
        </w:rPr>
        <w:annotationRef/>
      </w:r>
      <w:r>
        <w:t>O jogo sumiu do objetivo.</w:t>
      </w:r>
    </w:p>
  </w:comment>
  <w:comment w:id="30" w:author="Mauricio Capobianco Lopes" w:date="2021-12-19T20:58:00Z" w:initials="MCL">
    <w:p w14:paraId="4A6613D5" w14:textId="3528ED24" w:rsidR="00B04A26" w:rsidRDefault="00B04A26">
      <w:pPr>
        <w:pStyle w:val="Textodecomentrio"/>
      </w:pPr>
      <w:r>
        <w:rPr>
          <w:rStyle w:val="Refdecomentrio"/>
        </w:rPr>
        <w:annotationRef/>
      </w:r>
      <w:r>
        <w:t>Eu já havia apontado que o que está aqui não são objetivos mas funcionalidades e você manteve exatamente os mesmos.</w:t>
      </w:r>
    </w:p>
  </w:comment>
  <w:comment w:id="32" w:author="Mauricio Capobianco Lopes" w:date="2021-12-19T21:00:00Z" w:initials="MCL">
    <w:p w14:paraId="0B5397D5" w14:textId="21D3ACBA" w:rsidR="00976A9B" w:rsidRDefault="00976A9B">
      <w:pPr>
        <w:pStyle w:val="Textodecomentrio"/>
      </w:pPr>
      <w:r>
        <w:rPr>
          <w:rStyle w:val="Refdecomentrio"/>
        </w:rPr>
        <w:annotationRef/>
      </w:r>
      <w:r>
        <w:t>itálico</w:t>
      </w:r>
    </w:p>
  </w:comment>
  <w:comment w:id="33" w:author="Mauricio Capobianco Lopes" w:date="2021-12-19T21:00:00Z" w:initials="MCL">
    <w:p w14:paraId="509630D7" w14:textId="1D140261" w:rsidR="00976A9B" w:rsidRDefault="00976A9B">
      <w:pPr>
        <w:pStyle w:val="Textodecomentrio"/>
      </w:pPr>
      <w:r>
        <w:rPr>
          <w:rStyle w:val="Refdecomentrio"/>
        </w:rPr>
        <w:annotationRef/>
      </w:r>
      <w:r>
        <w:t>Não fez a correção de formato solicitada.</w:t>
      </w:r>
    </w:p>
  </w:comment>
  <w:comment w:id="34" w:author="Mauricio Capobianco Lopes" w:date="2021-12-19T21:02:00Z" w:initials="MCL">
    <w:p w14:paraId="29E8728F" w14:textId="478145E6" w:rsidR="000725D9" w:rsidRDefault="000725D9">
      <w:pPr>
        <w:pStyle w:val="Textodecomentrio"/>
      </w:pPr>
      <w:r>
        <w:rPr>
          <w:rStyle w:val="Refdecomentrio"/>
        </w:rPr>
        <w:annotationRef/>
      </w:r>
      <w:r>
        <w:t>Foi pedido para evitar parágrafos curtos.</w:t>
      </w:r>
    </w:p>
  </w:comment>
  <w:comment w:id="35" w:author="Mauricio Capobianco Lopes" w:date="2021-12-19T21:03:00Z" w:initials="MCL">
    <w:p w14:paraId="296821A5" w14:textId="6CCC0804" w:rsidR="00F66F0A" w:rsidRDefault="00F66F0A">
      <w:pPr>
        <w:pStyle w:val="Textodecomentrio"/>
      </w:pPr>
      <w:r>
        <w:rPr>
          <w:rStyle w:val="Refdecomentrio"/>
        </w:rPr>
        <w:annotationRef/>
      </w:r>
      <w:r>
        <w:t>Melhorar redação</w:t>
      </w:r>
    </w:p>
  </w:comment>
  <w:comment w:id="36" w:author="Mauricio Capobianco Lopes" w:date="2021-12-19T21:03:00Z" w:initials="MCL">
    <w:p w14:paraId="6A5C77C3" w14:textId="244A6B39" w:rsidR="00F66F0A" w:rsidRDefault="00F66F0A">
      <w:pPr>
        <w:pStyle w:val="Textodecomentrio"/>
      </w:pPr>
      <w:r>
        <w:rPr>
          <w:rStyle w:val="Refdecomentrio"/>
        </w:rPr>
        <w:annotationRef/>
      </w:r>
      <w:r>
        <w:t>Em todas as legendas precisa corrigir o estilo.</w:t>
      </w:r>
    </w:p>
  </w:comment>
  <w:comment w:id="37" w:author="Mauricio Capobianco Lopes" w:date="2021-12-19T21:04:00Z" w:initials="MCL">
    <w:p w14:paraId="24BC79E7" w14:textId="2A7F5C91" w:rsidR="000F4BB5" w:rsidRDefault="000F4BB5">
      <w:pPr>
        <w:pStyle w:val="Textodecomentrio"/>
      </w:pPr>
      <w:r>
        <w:rPr>
          <w:rStyle w:val="Refdecomentrio"/>
        </w:rPr>
        <w:annotationRef/>
      </w:r>
      <w:r>
        <w:t xml:space="preserve">Esse correlato foi problematizado </w:t>
      </w:r>
      <w:r w:rsidR="000F6F61">
        <w:t>mas mantido.</w:t>
      </w:r>
    </w:p>
  </w:comment>
  <w:comment w:id="38" w:author="Mauricio Capobianco Lopes" w:date="2021-12-19T21:06:00Z" w:initials="MCL">
    <w:p w14:paraId="02F1639E" w14:textId="4CE31137" w:rsidR="0010189D" w:rsidRDefault="0010189D">
      <w:pPr>
        <w:pStyle w:val="Textodecomentrio"/>
      </w:pPr>
      <w:r>
        <w:rPr>
          <w:rStyle w:val="Refdecomentrio"/>
        </w:rPr>
        <w:annotationRef/>
      </w:r>
      <w:r>
        <w:t>Isso não acrescentou nada à compreensão sobre o jogo em si.</w:t>
      </w:r>
    </w:p>
  </w:comment>
  <w:comment w:id="55" w:author="Mauricio Capobianco Lopes" w:date="2021-12-19T21:07:00Z" w:initials="MCL">
    <w:p w14:paraId="06F95F0A" w14:textId="09E35D42" w:rsidR="003F4805" w:rsidRDefault="003F4805">
      <w:pPr>
        <w:pStyle w:val="Textodecomentrio"/>
      </w:pPr>
      <w:r>
        <w:rPr>
          <w:rStyle w:val="Refdecomentrio"/>
        </w:rPr>
        <w:annotationRef/>
      </w:r>
      <w:r>
        <w:t>Insisto que não foi.</w:t>
      </w:r>
      <w:r w:rsidR="00695515">
        <w:t xml:space="preserve"> Já havia apontado no pré-projeto.</w:t>
      </w:r>
    </w:p>
  </w:comment>
  <w:comment w:id="56" w:author="Mauricio Capobianco Lopes" w:date="2021-12-19T21:08:00Z" w:initials="MCL">
    <w:p w14:paraId="2B99144D" w14:textId="4E67A755" w:rsidR="00695515" w:rsidRDefault="00695515">
      <w:pPr>
        <w:pStyle w:val="Textodecomentrio"/>
      </w:pPr>
      <w:r>
        <w:rPr>
          <w:rStyle w:val="Refdecomentrio"/>
        </w:rPr>
        <w:annotationRef/>
      </w:r>
      <w:r>
        <w:t xml:space="preserve">Os correlatos devem contribuir mais com as funcionalidades do que com a fundamentação. Isso </w:t>
      </w:r>
      <w:r>
        <w:t>tb já havia sido indicado.</w:t>
      </w:r>
    </w:p>
  </w:comment>
  <w:comment w:id="57" w:author="Mauricio Capobianco Lopes" w:date="2021-12-19T21:10:00Z" w:initials="MCL">
    <w:p w14:paraId="01B0E58E" w14:textId="5E78324E" w:rsidR="004B18B7" w:rsidRDefault="004B18B7">
      <w:pPr>
        <w:pStyle w:val="Textodecomentrio"/>
      </w:pPr>
      <w:r>
        <w:rPr>
          <w:rStyle w:val="Refdecomentrio"/>
        </w:rPr>
        <w:annotationRef/>
      </w:r>
      <w:r>
        <w:t>Segue o mesmo problema de comparação apontado no pré-projeto.</w:t>
      </w:r>
    </w:p>
  </w:comment>
  <w:comment w:id="58" w:author="Mauricio Capobianco Lopes" w:date="2021-12-19T21:11:00Z" w:initials="MCL">
    <w:p w14:paraId="442EC975" w14:textId="43761738" w:rsidR="004B18B7" w:rsidRDefault="004B18B7">
      <w:pPr>
        <w:pStyle w:val="Textodecomentrio"/>
      </w:pPr>
      <w:r>
        <w:rPr>
          <w:rStyle w:val="Refdecomentrio"/>
        </w:rPr>
        <w:annotationRef/>
      </w:r>
      <w:r>
        <w:t>Sem caixa alta</w:t>
      </w:r>
    </w:p>
  </w:comment>
  <w:comment w:id="59" w:author="Mauricio Capobianco Lopes" w:date="2021-12-19T21:11:00Z" w:initials="MCL">
    <w:p w14:paraId="2465A519" w14:textId="501BBB6D" w:rsidR="004B18B7" w:rsidRDefault="004B18B7">
      <w:pPr>
        <w:pStyle w:val="Textodecomentrio"/>
      </w:pPr>
      <w:r>
        <w:rPr>
          <w:rStyle w:val="Refdecomentrio"/>
        </w:rPr>
        <w:annotationRef/>
      </w:r>
      <w:r>
        <w:t>Sem caixa alta</w:t>
      </w:r>
    </w:p>
  </w:comment>
  <w:comment w:id="60" w:author="Mauricio Capobianco Lopes" w:date="2021-12-19T21:09:00Z" w:initials="MCL">
    <w:p w14:paraId="17DD49CF" w14:textId="23F89A8D" w:rsidR="00695515" w:rsidRDefault="00695515">
      <w:pPr>
        <w:pStyle w:val="Textodecomentrio"/>
      </w:pPr>
      <w:r>
        <w:rPr>
          <w:rStyle w:val="Refdecomentrio"/>
        </w:rPr>
        <w:annotationRef/>
      </w:r>
      <w:r>
        <w:t>Aplicar o estilo correto nos parágrafos: TF</w:t>
      </w:r>
      <w:r w:rsidR="009E5917">
        <w:t>-Texto.</w:t>
      </w:r>
    </w:p>
  </w:comment>
  <w:comment w:id="61" w:author="Mauricio Capobianco Lopes" w:date="2021-12-19T21:13:00Z" w:initials="MCL">
    <w:p w14:paraId="79940D82" w14:textId="713ED198" w:rsidR="00D2344F" w:rsidRDefault="00D2344F">
      <w:pPr>
        <w:pStyle w:val="Textodecomentrio"/>
      </w:pPr>
      <w:r>
        <w:rPr>
          <w:rStyle w:val="Refdecomentrio"/>
        </w:rPr>
        <w:annotationRef/>
      </w:r>
      <w:r>
        <w:t xml:space="preserve">Todos terão os recursos que </w:t>
      </w:r>
      <w:r>
        <w:t xml:space="preserve">vc </w:t>
      </w:r>
      <w:r w:rsidR="0018176C">
        <w:t>propõe?</w:t>
      </w:r>
    </w:p>
  </w:comment>
  <w:comment w:id="62" w:author="Mauricio Capobianco Lopes" w:date="2021-12-19T21:13:00Z" w:initials="MCL">
    <w:p w14:paraId="11FBAAE9" w14:textId="0298F4F5" w:rsidR="0018176C" w:rsidRDefault="0018176C">
      <w:pPr>
        <w:pStyle w:val="Textodecomentrio"/>
      </w:pPr>
      <w:r>
        <w:rPr>
          <w:rStyle w:val="Refdecomentrio"/>
        </w:rPr>
        <w:annotationRef/>
      </w:r>
      <w:r>
        <w:t>Como apontado no pré-projeto, não falou nada sobre isso até aqui.</w:t>
      </w:r>
    </w:p>
  </w:comment>
  <w:comment w:id="63" w:author="Mauricio Capobianco Lopes" w:date="2021-12-19T21:15:00Z" w:initials="MCL">
    <w:p w14:paraId="79153093" w14:textId="139AF185" w:rsidR="00F25E18" w:rsidRDefault="00F25E18">
      <w:pPr>
        <w:pStyle w:val="Textodecomentrio"/>
      </w:pPr>
      <w:r>
        <w:rPr>
          <w:rStyle w:val="Refdecomentrio"/>
        </w:rPr>
        <w:annotationRef/>
      </w:r>
      <w:r>
        <w:t>Continuo com a mesma opinião de está incompleto.</w:t>
      </w:r>
    </w:p>
  </w:comment>
  <w:comment w:id="66" w:author="Mauricio Capobianco Lopes" w:date="2021-12-19T21:16:00Z" w:initials="MCL">
    <w:p w14:paraId="4696E632" w14:textId="2D207653" w:rsidR="00D402E4" w:rsidRDefault="00D402E4">
      <w:pPr>
        <w:pStyle w:val="Textodecomentrio"/>
      </w:pPr>
      <w:r>
        <w:rPr>
          <w:rStyle w:val="Refdecomentrio"/>
        </w:rPr>
        <w:annotationRef/>
      </w:r>
      <w:r>
        <w:t>itálico</w:t>
      </w:r>
    </w:p>
  </w:comment>
  <w:comment w:id="67" w:author="Mauricio Capobianco Lopes" w:date="2021-12-19T21:16:00Z" w:initials="MCL">
    <w:p w14:paraId="0BAC81CC" w14:textId="411ABD21" w:rsidR="00D402E4" w:rsidRDefault="00D402E4">
      <w:pPr>
        <w:pStyle w:val="Textodecomentrio"/>
      </w:pPr>
      <w:r>
        <w:rPr>
          <w:rStyle w:val="Refdecomentrio"/>
        </w:rPr>
        <w:annotationRef/>
      </w:r>
      <w:r>
        <w:t>O que está chamando de arquitetura?</w:t>
      </w:r>
    </w:p>
  </w:comment>
  <w:comment w:id="68" w:author="Mauricio Capobianco Lopes" w:date="2021-12-19T21:16:00Z" w:initials="MCL">
    <w:p w14:paraId="39D66B63" w14:textId="49BBD994" w:rsidR="00D402E4" w:rsidRDefault="00D402E4">
      <w:pPr>
        <w:pStyle w:val="Textodecomentrio"/>
      </w:pPr>
      <w:r>
        <w:rPr>
          <w:rStyle w:val="Refdecomentrio"/>
        </w:rPr>
        <w:annotationRef/>
      </w:r>
      <w:r>
        <w:t>Pelo que tinha falado, precisa ser desenvolvida. Quando e como será?</w:t>
      </w:r>
    </w:p>
  </w:comment>
  <w:comment w:id="70" w:author="Mauricio Capobianco Lopes" w:date="2021-12-19T21:17:00Z" w:initials="MCL">
    <w:p w14:paraId="516812B6" w14:textId="5035D190" w:rsidR="00D402E4" w:rsidRDefault="00D402E4">
      <w:pPr>
        <w:pStyle w:val="Textodecomentrio"/>
      </w:pPr>
      <w:r>
        <w:rPr>
          <w:rStyle w:val="Refdecomentrio"/>
        </w:rPr>
        <w:annotationRef/>
      </w:r>
      <w:r>
        <w:t>Não iniciar frases com “e”.</w:t>
      </w:r>
      <w:r>
        <w:br/>
        <w:t>Separar os testes.</w:t>
      </w:r>
    </w:p>
  </w:comment>
  <w:comment w:id="72" w:author="Mauricio Capobianco Lopes" w:date="2021-12-19T21:17:00Z" w:initials="MCL">
    <w:p w14:paraId="706029F4" w14:textId="4ECA7288" w:rsidR="00526D9A" w:rsidRDefault="00526D9A">
      <w:pPr>
        <w:pStyle w:val="Textodecomentrio"/>
      </w:pPr>
      <w:r>
        <w:rPr>
          <w:rStyle w:val="Refdecomentrio"/>
        </w:rPr>
        <w:annotationRef/>
      </w:r>
      <w:r>
        <w:t>Falta uma etapa.</w:t>
      </w:r>
    </w:p>
  </w:comment>
  <w:comment w:id="74" w:author="Mauricio Capobianco Lopes" w:date="2021-12-19T21:19:00Z" w:initials="MCL">
    <w:p w14:paraId="4AA0E4B6" w14:textId="52A56E21" w:rsidR="009F1D5A" w:rsidRDefault="009F1D5A">
      <w:pPr>
        <w:pStyle w:val="Textodecomentrio"/>
      </w:pPr>
      <w:r>
        <w:rPr>
          <w:rStyle w:val="Refdecomentrio"/>
        </w:rPr>
        <w:annotationRef/>
      </w:r>
      <w:r>
        <w:t>,</w:t>
      </w:r>
    </w:p>
  </w:comment>
  <w:comment w:id="75" w:author="Mauricio Capobianco Lopes" w:date="2021-12-19T21:19:00Z" w:initials="MCL">
    <w:p w14:paraId="2F7EC9EC" w14:textId="7BA322BD" w:rsidR="009F1D5A" w:rsidRDefault="009F1D5A">
      <w:pPr>
        <w:pStyle w:val="Textodecomentrio"/>
      </w:pPr>
      <w:r>
        <w:rPr>
          <w:rStyle w:val="Refdecomentrio"/>
        </w:rPr>
        <w:annotationRef/>
      </w:r>
      <w:r>
        <w:t>Aplicar o estilo correto.</w:t>
      </w:r>
    </w:p>
  </w:comment>
  <w:comment w:id="77" w:author="Mauricio Capobianco Lopes" w:date="2021-12-19T21:20:00Z" w:initials="MCL">
    <w:p w14:paraId="515B8AAD" w14:textId="7E8C095A" w:rsidR="005529B2" w:rsidRDefault="005529B2">
      <w:pPr>
        <w:pStyle w:val="Textodecomentrio"/>
      </w:pPr>
      <w:r>
        <w:rPr>
          <w:rStyle w:val="Refdecomentrio"/>
        </w:rPr>
        <w:annotationRef/>
      </w:r>
      <w:r>
        <w:t>tirar</w:t>
      </w:r>
    </w:p>
  </w:comment>
  <w:comment w:id="78" w:author="Mauricio Capobianco Lopes" w:date="2021-12-19T21:21:00Z" w:initials="MCL">
    <w:p w14:paraId="60E72716" w14:textId="3B6D35B9" w:rsidR="002853C5" w:rsidRDefault="002853C5">
      <w:pPr>
        <w:pStyle w:val="Textodecomentrio"/>
      </w:pPr>
      <w:r>
        <w:rPr>
          <w:rStyle w:val="Refdecomentrio"/>
        </w:rPr>
        <w:annotationRef/>
      </w:r>
      <w:r w:rsidR="00C24799">
        <w:t>C</w:t>
      </w:r>
      <w:r>
        <w:t xml:space="preserve">uide com linguagem coloquial e comercial. </w:t>
      </w:r>
      <w:r w:rsidR="00C24799">
        <w:t>Essa frase se preocupa em “vender” a tecnologia e não mostrar seus recursos técnicos.</w:t>
      </w:r>
    </w:p>
  </w:comment>
  <w:comment w:id="79" w:author="Mauricio Capobianco Lopes" w:date="2021-12-19T21:22:00Z" w:initials="MCL">
    <w:p w14:paraId="5B4DA151" w14:textId="293BEE04" w:rsidR="001A4D22" w:rsidRDefault="001A4D22">
      <w:pPr>
        <w:pStyle w:val="Textodecomentrio"/>
      </w:pPr>
      <w:r>
        <w:rPr>
          <w:rStyle w:val="Refdecomentrio"/>
        </w:rPr>
        <w:annotationRef/>
      </w:r>
      <w:r>
        <w:t>Não vejo sentido em estar como fundamentação teórica.</w:t>
      </w:r>
    </w:p>
  </w:comment>
  <w:comment w:id="80" w:author="Mauricio Capobianco Lopes" w:date="2021-12-19T21:23:00Z" w:initials="MCL">
    <w:p w14:paraId="7B4DA93F" w14:textId="6C104EA8" w:rsidR="00504DF5" w:rsidRDefault="00504DF5">
      <w:pPr>
        <w:pStyle w:val="Textodecomentrio"/>
      </w:pPr>
      <w:r>
        <w:rPr>
          <w:rStyle w:val="Refdecomentrio"/>
        </w:rPr>
        <w:annotationRef/>
      </w:r>
      <w:r>
        <w:t>Melhorar redação.</w:t>
      </w:r>
    </w:p>
  </w:comment>
  <w:comment w:id="81" w:author="Mauricio Capobianco Lopes" w:date="2021-12-19T21:24:00Z" w:initials="MCL">
    <w:p w14:paraId="2BF7E9EE" w14:textId="7C982397" w:rsidR="001F0406" w:rsidRDefault="001F0406">
      <w:pPr>
        <w:pStyle w:val="Textodecomentrio"/>
      </w:pPr>
      <w:r>
        <w:rPr>
          <w:rStyle w:val="Refdecomentrio"/>
        </w:rPr>
        <w:annotationRef/>
      </w:r>
      <w:r>
        <w:t>Não há sentido em fundamentar algo sem citações.</w:t>
      </w:r>
    </w:p>
  </w:comment>
  <w:comment w:id="83" w:author="Mauricio Capobianco Lopes" w:date="2021-12-19T21:24:00Z" w:initials="MCL">
    <w:p w14:paraId="16C59DFC" w14:textId="7C605E0C" w:rsidR="001F0406" w:rsidRDefault="001F0406">
      <w:pPr>
        <w:pStyle w:val="Textodecomentrio"/>
      </w:pPr>
      <w:r>
        <w:rPr>
          <w:rStyle w:val="Refdecomentrio"/>
        </w:rPr>
        <w:annotationRef/>
      </w:r>
      <w:r>
        <w:t>Rever redação.</w:t>
      </w:r>
    </w:p>
  </w:comment>
  <w:comment w:id="84" w:author="Mauricio Capobianco Lopes" w:date="2021-12-19T21:24:00Z" w:initials="MCL">
    <w:p w14:paraId="1804F231" w14:textId="159FBBE4" w:rsidR="001F0406" w:rsidRDefault="001F0406">
      <w:pPr>
        <w:pStyle w:val="Textodecomentrio"/>
      </w:pPr>
      <w:r>
        <w:rPr>
          <w:rStyle w:val="Refdecomentrio"/>
        </w:rPr>
        <w:annotationRef/>
      </w:r>
      <w:r>
        <w:t>Situação de quem?</w:t>
      </w:r>
    </w:p>
  </w:comment>
  <w:comment w:id="85" w:author="Mauricio Capobianco Lopes" w:date="2021-12-19T21:25:00Z" w:initials="MCL">
    <w:p w14:paraId="6C9CE717" w14:textId="25918EDC" w:rsidR="00F1429E" w:rsidRDefault="00F1429E">
      <w:pPr>
        <w:pStyle w:val="Textodecomentrio"/>
      </w:pPr>
      <w:r>
        <w:rPr>
          <w:rStyle w:val="Refdecomentrio"/>
        </w:rPr>
        <w:annotationRef/>
      </w:r>
      <w:r>
        <w:t>Escrever no impessoal.</w:t>
      </w:r>
    </w:p>
  </w:comment>
  <w:comment w:id="86" w:author="Mauricio Capobianco Lopes" w:date="2021-12-19T21:25:00Z" w:initials="MCL">
    <w:p w14:paraId="5C2263B7" w14:textId="53F5E6D1" w:rsidR="00F1429E" w:rsidRDefault="00F1429E">
      <w:pPr>
        <w:pStyle w:val="Textodecomentrio"/>
      </w:pPr>
      <w:r>
        <w:rPr>
          <w:rStyle w:val="Refdecomentrio"/>
        </w:rPr>
        <w:annotationRef/>
      </w:r>
      <w:r>
        <w:t>Falou da sua solução e não de fundamentação.</w:t>
      </w:r>
    </w:p>
  </w:comment>
  <w:comment w:id="89" w:author="Mauricio Capobianco Lopes" w:date="2021-12-19T21:26:00Z" w:initials="MCL">
    <w:p w14:paraId="383CF03B" w14:textId="77EDE566" w:rsidR="00824D25" w:rsidRDefault="00824D25">
      <w:pPr>
        <w:pStyle w:val="Textodecomentrio"/>
      </w:pPr>
      <w:r>
        <w:rPr>
          <w:rStyle w:val="Refdecomentrio"/>
        </w:rPr>
        <w:annotationRef/>
      </w:r>
      <w:r>
        <w:t>Ver a ABNT para publicações em revista.</w:t>
      </w:r>
    </w:p>
  </w:comment>
  <w:comment w:id="90" w:author="Mauricio Capobianco Lopes" w:date="2021-12-19T21:25:00Z" w:initials="MCL">
    <w:p w14:paraId="1BA4CB27" w14:textId="6D474A45" w:rsidR="00F1429E" w:rsidRDefault="00F1429E">
      <w:pPr>
        <w:pStyle w:val="Textodecomentrio"/>
      </w:pPr>
      <w:r>
        <w:rPr>
          <w:rStyle w:val="Refdecomentrio"/>
        </w:rPr>
        <w:annotationRef/>
      </w:r>
      <w:r>
        <w:t>Sem caixa alta.</w:t>
      </w:r>
    </w:p>
  </w:comment>
  <w:comment w:id="91" w:author="Mauricio Capobianco Lopes" w:date="2021-12-19T21:26:00Z" w:initials="MCL">
    <w:p w14:paraId="7D8D8261" w14:textId="41FB7920" w:rsidR="001D36E7" w:rsidRDefault="001D36E7">
      <w:pPr>
        <w:pStyle w:val="Textodecomentrio"/>
      </w:pPr>
      <w:r>
        <w:rPr>
          <w:rStyle w:val="Refdecomentrio"/>
        </w:rPr>
        <w:annotationRef/>
      </w:r>
      <w:r>
        <w:rPr>
          <w:rStyle w:val="Refdecomentrio"/>
        </w:rPr>
        <w:t>Não achei no texto.</w:t>
      </w:r>
    </w:p>
  </w:comment>
  <w:comment w:id="92" w:author="Mauricio Capobianco Lopes" w:date="2021-12-19T21:28:00Z" w:initials="MCL">
    <w:p w14:paraId="76DF7CCD" w14:textId="02724D60" w:rsidR="00701EB8" w:rsidRDefault="00701EB8">
      <w:pPr>
        <w:pStyle w:val="Textodecomentrio"/>
      </w:pPr>
      <w:r>
        <w:rPr>
          <w:rStyle w:val="Refdecomentrio"/>
        </w:rPr>
        <w:annotationRef/>
      </w:r>
      <w:r>
        <w:t>Seguir ABNT</w:t>
      </w:r>
    </w:p>
  </w:comment>
  <w:comment w:id="93" w:author="Mauricio Capobianco Lopes" w:date="2021-12-19T21:28:00Z" w:initials="MCL">
    <w:p w14:paraId="760F07B5" w14:textId="332728A6" w:rsidR="00701EB8" w:rsidRDefault="00701EB8">
      <w:pPr>
        <w:pStyle w:val="Textodecomentrio"/>
      </w:pPr>
      <w:r>
        <w:rPr>
          <w:rStyle w:val="Refdecomentrio"/>
        </w:rPr>
        <w:annotationRef/>
      </w:r>
      <w:r>
        <w:t>Mesmo problema da primeira referência.</w:t>
      </w:r>
    </w:p>
  </w:comment>
  <w:comment w:id="95" w:author="Mauricio Capobianco Lopes" w:date="2021-12-19T21:28:00Z" w:initials="MCL">
    <w:p w14:paraId="004F3F73" w14:textId="6C8E4FCF" w:rsidR="00701EB8" w:rsidRDefault="00701EB8">
      <w:pPr>
        <w:pStyle w:val="Textodecomentrio"/>
      </w:pPr>
      <w:r>
        <w:rPr>
          <w:rStyle w:val="Refdecomentrio"/>
        </w:rPr>
        <w:annotationRef/>
      </w:r>
      <w:r>
        <w:t xml:space="preserve">Ver </w:t>
      </w:r>
      <w:r>
        <w:t>ABNT.</w:t>
      </w:r>
      <w:r w:rsidR="009021AE">
        <w:t>Já havia sido apontado no pré-projeto.</w:t>
      </w:r>
    </w:p>
  </w:comment>
  <w:comment w:id="96" w:author="Mauricio Capobianco Lopes" w:date="2021-12-19T21:29:00Z" w:initials="MCL">
    <w:p w14:paraId="2A989C15" w14:textId="032A8E4B" w:rsidR="009021AE" w:rsidRDefault="009021AE">
      <w:pPr>
        <w:pStyle w:val="Textodecomentrio"/>
      </w:pPr>
      <w:r>
        <w:rPr>
          <w:rStyle w:val="Refdecomentrio"/>
        </w:rPr>
        <w:annotationRef/>
      </w:r>
      <w:r>
        <w:t xml:space="preserve">Caixa alta. De </w:t>
      </w:r>
      <w:r>
        <w:t>qquer modo, veja a norma.</w:t>
      </w:r>
    </w:p>
  </w:comment>
  <w:comment w:id="98" w:author="Mauricio Capobianco Lopes" w:date="2021-12-19T21:30:00Z" w:initials="MCL">
    <w:p w14:paraId="7475CA82" w14:textId="605FF3FD" w:rsidR="009021AE" w:rsidRDefault="009021AE">
      <w:pPr>
        <w:pStyle w:val="Textodecomentrio"/>
      </w:pPr>
      <w:r>
        <w:rPr>
          <w:rStyle w:val="Refdecomentrio"/>
        </w:rPr>
        <w:annotationRef/>
      </w:r>
      <w:r>
        <w:t>Sem caixa alta</w:t>
      </w:r>
      <w:r w:rsidR="00321F33">
        <w:t xml:space="preserve">. De </w:t>
      </w:r>
      <w:r w:rsidR="00321F33">
        <w:t>qquer modo, não localizei no texto.</w:t>
      </w:r>
    </w:p>
  </w:comment>
  <w:comment w:id="99" w:author="Mauricio Capobianco Lopes" w:date="2021-12-19T21:30:00Z" w:initials="MCL">
    <w:p w14:paraId="12A1963C" w14:textId="0B3E6A04" w:rsidR="009021AE" w:rsidRDefault="009021AE">
      <w:pPr>
        <w:pStyle w:val="Textodecomentrio"/>
      </w:pPr>
      <w:r>
        <w:rPr>
          <w:rStyle w:val="Refdecomentrio"/>
        </w:rPr>
        <w:annotationRef/>
      </w:r>
      <w:r>
        <w:t>Sem caixa alta.</w:t>
      </w:r>
    </w:p>
  </w:comment>
  <w:comment w:id="101" w:author="Mauricio Capobianco Lopes" w:date="2021-12-19T21:33:00Z" w:initials="MCL">
    <w:p w14:paraId="5A61394C" w14:textId="0787E2C8" w:rsidR="00044796" w:rsidRDefault="00044796">
      <w:pPr>
        <w:pStyle w:val="Textodecomentrio"/>
      </w:pPr>
      <w:r>
        <w:rPr>
          <w:rStyle w:val="Refdecomentrio"/>
        </w:rPr>
        <w:annotationRef/>
      </w:r>
      <w:r>
        <w:t>Seguem os problemas do pré-projeto.</w:t>
      </w:r>
    </w:p>
  </w:comment>
  <w:comment w:id="102" w:author="Mauricio Capobianco Lopes" w:date="2021-12-19T21:36:00Z" w:initials="MCL">
    <w:p w14:paraId="19A556CE" w14:textId="6D3B7975" w:rsidR="00ED46BB" w:rsidRDefault="00ED46BB">
      <w:pPr>
        <w:pStyle w:val="Textodecomentrio"/>
      </w:pPr>
      <w:r>
        <w:rPr>
          <w:rStyle w:val="Refdecomentrio"/>
        </w:rPr>
        <w:annotationRef/>
      </w:r>
      <w:r>
        <w:t xml:space="preserve">Incompleto </w:t>
      </w:r>
    </w:p>
  </w:comment>
  <w:comment w:id="103" w:author="Mauricio Capobianco Lopes" w:date="2021-10-19T16:19:00Z" w:initials="MCL">
    <w:p w14:paraId="7D500645" w14:textId="77777777" w:rsidR="001B2216" w:rsidRDefault="001B2216" w:rsidP="001B2216">
      <w:pPr>
        <w:pStyle w:val="Textodecomentrio"/>
      </w:pPr>
      <w:r>
        <w:rPr>
          <w:rStyle w:val="Refdecomentrio"/>
        </w:rPr>
        <w:annotationRef/>
      </w:r>
      <w:r>
        <w:t>Há elementos desnecessários e o que foi feito está muito superficial.</w:t>
      </w:r>
    </w:p>
  </w:comment>
  <w:comment w:id="104" w:author="Mauricio Capobianco Lopes" w:date="2021-10-19T16:20:00Z" w:initials="MCL">
    <w:p w14:paraId="020D789C" w14:textId="742CF83F" w:rsidR="001B2216" w:rsidRDefault="001B2216" w:rsidP="001B2216">
      <w:pPr>
        <w:pStyle w:val="Textodecomentrio"/>
      </w:pPr>
      <w:r>
        <w:rPr>
          <w:rStyle w:val="Refdecomentrio"/>
        </w:rPr>
        <w:annotationRef/>
      </w:r>
      <w:r w:rsidR="00835D1C">
        <w:t>Pode melhorar.</w:t>
      </w:r>
    </w:p>
  </w:comment>
  <w:comment w:id="105" w:author="Mauricio Capobianco Lopes" w:date="2021-10-19T16:20:00Z" w:initials="MCL">
    <w:p w14:paraId="68DAF945" w14:textId="77777777" w:rsidR="001B2216" w:rsidRDefault="001B2216" w:rsidP="001B2216">
      <w:pPr>
        <w:pStyle w:val="Textodecomentrio"/>
      </w:pPr>
      <w:r>
        <w:rPr>
          <w:rStyle w:val="Refdecomentrio"/>
        </w:rPr>
        <w:annotationRef/>
      </w:r>
      <w:r>
        <w:t>Fora do formato.</w:t>
      </w:r>
    </w:p>
  </w:comment>
  <w:comment w:id="106" w:author="Mauricio Capobianco Lopes" w:date="2021-12-19T21:37:00Z" w:initials="MCL">
    <w:p w14:paraId="2A4AA47A" w14:textId="280AAC55" w:rsidR="00835D1C" w:rsidRDefault="00835D1C">
      <w:pPr>
        <w:pStyle w:val="Textodecomentrio"/>
      </w:pPr>
      <w:r>
        <w:rPr>
          <w:rStyle w:val="Refdecomentrio"/>
        </w:rPr>
        <w:annotationRef/>
      </w:r>
      <w:r w:rsidR="00C12285">
        <w:t>Muitos problemas</w:t>
      </w:r>
    </w:p>
  </w:comment>
  <w:comment w:id="107" w:author="Mauricio Capobianco Lopes" w:date="2021-12-19T21:38:00Z" w:initials="MCL">
    <w:p w14:paraId="7F66FEFB" w14:textId="23029867" w:rsidR="00C12285" w:rsidRDefault="00C12285" w:rsidP="00C12285">
      <w:pPr>
        <w:pStyle w:val="Textodecomentrio"/>
      </w:pPr>
      <w:r>
        <w:rPr>
          <w:rStyle w:val="Refdecomentrio"/>
        </w:rPr>
        <w:annotationRef/>
      </w:r>
      <w:r>
        <w:rPr>
          <w:rStyle w:val="Refdecomentrio"/>
        </w:rPr>
        <w:annotationRef/>
      </w:r>
      <w:r>
        <w:t>Coloquei aqui para não reprovar mas há referências não citadas.</w:t>
      </w:r>
    </w:p>
    <w:p w14:paraId="48B2240F" w14:textId="2D50EE41" w:rsidR="00C12285" w:rsidRDefault="00C12285">
      <w:pPr>
        <w:pStyle w:val="Textodecomentrio"/>
      </w:pPr>
    </w:p>
  </w:comment>
  <w:comment w:id="108" w:author="Mauricio Capobianco Lopes" w:date="2021-12-19T21:39:00Z" w:initials="MCL">
    <w:p w14:paraId="3B51E889" w14:textId="720452D3" w:rsidR="00A623C1" w:rsidRDefault="00A623C1">
      <w:pPr>
        <w:pStyle w:val="Textodecomentrio"/>
      </w:pPr>
      <w:r>
        <w:rPr>
          <w:rStyle w:val="Refdecomentrio"/>
        </w:rPr>
        <w:annotationRef/>
      </w:r>
      <w:r>
        <w:t>Apesar de aprovada, a proposta é sofrível. Precisa evoluir muito para o TC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8AB8D" w15:done="0"/>
  <w15:commentEx w15:paraId="2BD39ED4" w15:done="0"/>
  <w15:commentEx w15:paraId="35473809" w15:done="0"/>
  <w15:commentEx w15:paraId="7276FBAF" w15:done="0"/>
  <w15:commentEx w15:paraId="6B2EDE72" w15:done="0"/>
  <w15:commentEx w15:paraId="5E70F440" w15:done="0"/>
  <w15:commentEx w15:paraId="2A406599" w15:done="0"/>
  <w15:commentEx w15:paraId="4A6613D5" w15:done="0"/>
  <w15:commentEx w15:paraId="0B5397D5" w15:done="0"/>
  <w15:commentEx w15:paraId="509630D7" w15:done="0"/>
  <w15:commentEx w15:paraId="29E8728F" w15:done="0"/>
  <w15:commentEx w15:paraId="296821A5" w15:done="0"/>
  <w15:commentEx w15:paraId="6A5C77C3" w15:done="0"/>
  <w15:commentEx w15:paraId="24BC79E7" w15:done="0"/>
  <w15:commentEx w15:paraId="02F1639E" w15:done="0"/>
  <w15:commentEx w15:paraId="06F95F0A" w15:done="0"/>
  <w15:commentEx w15:paraId="2B99144D" w15:done="0"/>
  <w15:commentEx w15:paraId="01B0E58E" w15:done="0"/>
  <w15:commentEx w15:paraId="442EC975" w15:done="0"/>
  <w15:commentEx w15:paraId="2465A519" w15:done="0"/>
  <w15:commentEx w15:paraId="17DD49CF" w15:done="0"/>
  <w15:commentEx w15:paraId="79940D82" w15:done="0"/>
  <w15:commentEx w15:paraId="11FBAAE9" w15:done="0"/>
  <w15:commentEx w15:paraId="79153093" w15:done="0"/>
  <w15:commentEx w15:paraId="4696E632" w15:done="0"/>
  <w15:commentEx w15:paraId="0BAC81CC" w15:done="0"/>
  <w15:commentEx w15:paraId="39D66B63" w15:done="0"/>
  <w15:commentEx w15:paraId="516812B6" w15:done="0"/>
  <w15:commentEx w15:paraId="706029F4" w15:done="0"/>
  <w15:commentEx w15:paraId="4AA0E4B6" w15:done="0"/>
  <w15:commentEx w15:paraId="2F7EC9EC" w15:done="0"/>
  <w15:commentEx w15:paraId="515B8AAD" w15:done="0"/>
  <w15:commentEx w15:paraId="60E72716" w15:done="0"/>
  <w15:commentEx w15:paraId="5B4DA151" w15:done="0"/>
  <w15:commentEx w15:paraId="7B4DA93F" w15:done="0"/>
  <w15:commentEx w15:paraId="2BF7E9EE" w15:done="0"/>
  <w15:commentEx w15:paraId="16C59DFC" w15:done="0"/>
  <w15:commentEx w15:paraId="1804F231" w15:done="0"/>
  <w15:commentEx w15:paraId="6C9CE717" w15:done="0"/>
  <w15:commentEx w15:paraId="5C2263B7" w15:done="0"/>
  <w15:commentEx w15:paraId="383CF03B" w15:done="0"/>
  <w15:commentEx w15:paraId="1BA4CB27" w15:done="0"/>
  <w15:commentEx w15:paraId="7D8D8261" w15:done="0"/>
  <w15:commentEx w15:paraId="76DF7CCD" w15:done="0"/>
  <w15:commentEx w15:paraId="760F07B5" w15:done="0"/>
  <w15:commentEx w15:paraId="004F3F73" w15:done="0"/>
  <w15:commentEx w15:paraId="2A989C15" w15:done="0"/>
  <w15:commentEx w15:paraId="7475CA82" w15:done="0"/>
  <w15:commentEx w15:paraId="12A1963C" w15:done="0"/>
  <w15:commentEx w15:paraId="5A61394C" w15:done="0"/>
  <w15:commentEx w15:paraId="19A556CE" w15:done="0"/>
  <w15:commentEx w15:paraId="7D500645" w15:done="0"/>
  <w15:commentEx w15:paraId="020D789C" w15:done="0"/>
  <w15:commentEx w15:paraId="68DAF945" w15:done="0"/>
  <w15:commentEx w15:paraId="2A4AA47A" w15:done="0"/>
  <w15:commentEx w15:paraId="48B2240F" w15:done="0"/>
  <w15:commentEx w15:paraId="3B51E8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A1A79" w16cex:dateUtc="2021-12-19T23:53:00Z"/>
  <w16cex:commentExtensible w16cex:durableId="256A1A7A" w16cex:dateUtc="2021-12-19T23:53:00Z"/>
  <w16cex:commentExtensible w16cex:durableId="256A1A7B" w16cex:dateUtc="2021-12-19T23:54:00Z"/>
  <w16cex:commentExtensible w16cex:durableId="256A1A94" w16cex:dateUtc="2021-12-19T23:54:00Z"/>
  <w16cex:commentExtensible w16cex:durableId="256A1AE5" w16cex:dateUtc="2021-12-19T23:56:00Z"/>
  <w16cex:commentExtensible w16cex:durableId="256A1AC6" w16cex:dateUtc="2021-12-19T23:55:00Z"/>
  <w16cex:commentExtensible w16cex:durableId="256A1B3D" w16cex:dateUtc="2021-12-19T23:57:00Z"/>
  <w16cex:commentExtensible w16cex:durableId="256A1B66" w16cex:dateUtc="2021-12-19T23:58:00Z"/>
  <w16cex:commentExtensible w16cex:durableId="256A1BF5" w16cex:dateUtc="2021-12-20T00:00:00Z"/>
  <w16cex:commentExtensible w16cex:durableId="256A1C05" w16cex:dateUtc="2021-12-20T00:00:00Z"/>
  <w16cex:commentExtensible w16cex:durableId="256A1C6A" w16cex:dateUtc="2021-12-20T00:02:00Z"/>
  <w16cex:commentExtensible w16cex:durableId="256A1CB0" w16cex:dateUtc="2021-12-20T00:03:00Z"/>
  <w16cex:commentExtensible w16cex:durableId="256A1CBA" w16cex:dateUtc="2021-12-20T00:03:00Z"/>
  <w16cex:commentExtensible w16cex:durableId="256A1CF5" w16cex:dateUtc="2021-12-20T00:04:00Z"/>
  <w16cex:commentExtensible w16cex:durableId="256A1D46" w16cex:dateUtc="2021-12-20T00:06:00Z"/>
  <w16cex:commentExtensible w16cex:durableId="256A1D7D" w16cex:dateUtc="2021-12-20T00:07:00Z"/>
  <w16cex:commentExtensible w16cex:durableId="256A1DC2" w16cex:dateUtc="2021-12-20T00:08:00Z"/>
  <w16cex:commentExtensible w16cex:durableId="256A1E4B" w16cex:dateUtc="2021-12-20T00:10:00Z"/>
  <w16cex:commentExtensible w16cex:durableId="256A1E69" w16cex:dateUtc="2021-12-20T00:11:00Z"/>
  <w16cex:commentExtensible w16cex:durableId="256A1E78" w16cex:dateUtc="2021-12-20T00:11:00Z"/>
  <w16cex:commentExtensible w16cex:durableId="256A1DEE" w16cex:dateUtc="2021-12-20T00:09:00Z"/>
  <w16cex:commentExtensible w16cex:durableId="256A1EDF" w16cex:dateUtc="2021-12-20T00:13:00Z"/>
  <w16cex:commentExtensible w16cex:durableId="256A1F00" w16cex:dateUtc="2021-12-20T00:13:00Z"/>
  <w16cex:commentExtensible w16cex:durableId="256A1F56" w16cex:dateUtc="2021-12-20T00:15:00Z"/>
  <w16cex:commentExtensible w16cex:durableId="256A1FBA" w16cex:dateUtc="2021-12-20T00:16:00Z"/>
  <w16cex:commentExtensible w16cex:durableId="256A1F91" w16cex:dateUtc="2021-12-20T00:16:00Z"/>
  <w16cex:commentExtensible w16cex:durableId="256A1FA1" w16cex:dateUtc="2021-12-20T00:16:00Z"/>
  <w16cex:commentExtensible w16cex:durableId="256A1FD1" w16cex:dateUtc="2021-12-20T00:17:00Z"/>
  <w16cex:commentExtensible w16cex:durableId="256A1FFA" w16cex:dateUtc="2021-12-20T00:17:00Z"/>
  <w16cex:commentExtensible w16cex:durableId="256A2045" w16cex:dateUtc="2021-12-20T00:19:00Z"/>
  <w16cex:commentExtensible w16cex:durableId="256A204E" w16cex:dateUtc="2021-12-20T00:19:00Z"/>
  <w16cex:commentExtensible w16cex:durableId="256A20B0" w16cex:dateUtc="2021-12-20T00:20:00Z"/>
  <w16cex:commentExtensible w16cex:durableId="256A20E2" w16cex:dateUtc="2021-12-20T00:21:00Z"/>
  <w16cex:commentExtensible w16cex:durableId="256A212B" w16cex:dateUtc="2021-12-20T00:22:00Z"/>
  <w16cex:commentExtensible w16cex:durableId="256A2152" w16cex:dateUtc="2021-12-20T00:23:00Z"/>
  <w16cex:commentExtensible w16cex:durableId="256A2199" w16cex:dateUtc="2021-12-20T00:24:00Z"/>
  <w16cex:commentExtensible w16cex:durableId="256A2180" w16cex:dateUtc="2021-12-20T00:24:00Z"/>
  <w16cex:commentExtensible w16cex:durableId="256A2190" w16cex:dateUtc="2021-12-20T00:24:00Z"/>
  <w16cex:commentExtensible w16cex:durableId="256A21B7" w16cex:dateUtc="2021-12-20T00:25:00Z"/>
  <w16cex:commentExtensible w16cex:durableId="256A21CA" w16cex:dateUtc="2021-12-20T00:25:00Z"/>
  <w16cex:commentExtensible w16cex:durableId="256A2204" w16cex:dateUtc="2021-12-20T00:26:00Z"/>
  <w16cex:commentExtensible w16cex:durableId="256A21DB" w16cex:dateUtc="2021-12-20T00:25:00Z"/>
  <w16cex:commentExtensible w16cex:durableId="256A221F" w16cex:dateUtc="2021-12-20T00:26:00Z"/>
  <w16cex:commentExtensible w16cex:durableId="256A2265" w16cex:dateUtc="2021-12-20T00:28:00Z"/>
  <w16cex:commentExtensible w16cex:durableId="256A2278" w16cex:dateUtc="2021-12-20T00:28:00Z"/>
  <w16cex:commentExtensible w16cex:durableId="256A2299" w16cex:dateUtc="2021-12-20T00:28:00Z"/>
  <w16cex:commentExtensible w16cex:durableId="256A22C7" w16cex:dateUtc="2021-12-20T00:29:00Z"/>
  <w16cex:commentExtensible w16cex:durableId="256A22E7" w16cex:dateUtc="2021-12-20T00:30:00Z"/>
  <w16cex:commentExtensible w16cex:durableId="256A22DE" w16cex:dateUtc="2021-12-20T00:30:00Z"/>
  <w16cex:commentExtensible w16cex:durableId="256A23B3" w16cex:dateUtc="2021-12-20T00:33:00Z"/>
  <w16cex:commentExtensible w16cex:durableId="256A2457" w16cex:dateUtc="2021-12-20T00:36:00Z"/>
  <w16cex:commentExtensible w16cex:durableId="25196EA0" w16cex:dateUtc="2021-10-19T19:19:00Z"/>
  <w16cex:commentExtensible w16cex:durableId="25196EB5" w16cex:dateUtc="2021-10-19T19:20:00Z"/>
  <w16cex:commentExtensible w16cex:durableId="25196EDF" w16cex:dateUtc="2021-10-19T19:20:00Z"/>
  <w16cex:commentExtensible w16cex:durableId="256A24A2" w16cex:dateUtc="2021-12-20T00:37:00Z"/>
  <w16cex:commentExtensible w16cex:durableId="256A24CF" w16cex:dateUtc="2021-12-20T00:38:00Z"/>
  <w16cex:commentExtensible w16cex:durableId="256A2524" w16cex:dateUtc="2021-12-20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8AB8D" w16cid:durableId="256A1A79"/>
  <w16cid:commentId w16cid:paraId="2BD39ED4" w16cid:durableId="256A1A7A"/>
  <w16cid:commentId w16cid:paraId="35473809" w16cid:durableId="256A1A7B"/>
  <w16cid:commentId w16cid:paraId="7276FBAF" w16cid:durableId="256A1A94"/>
  <w16cid:commentId w16cid:paraId="6B2EDE72" w16cid:durableId="256A1AE5"/>
  <w16cid:commentId w16cid:paraId="5E70F440" w16cid:durableId="256A1AC6"/>
  <w16cid:commentId w16cid:paraId="2A406599" w16cid:durableId="256A1B3D"/>
  <w16cid:commentId w16cid:paraId="4A6613D5" w16cid:durableId="256A1B66"/>
  <w16cid:commentId w16cid:paraId="0B5397D5" w16cid:durableId="256A1BF5"/>
  <w16cid:commentId w16cid:paraId="509630D7" w16cid:durableId="256A1C05"/>
  <w16cid:commentId w16cid:paraId="29E8728F" w16cid:durableId="256A1C6A"/>
  <w16cid:commentId w16cid:paraId="296821A5" w16cid:durableId="256A1CB0"/>
  <w16cid:commentId w16cid:paraId="6A5C77C3" w16cid:durableId="256A1CBA"/>
  <w16cid:commentId w16cid:paraId="24BC79E7" w16cid:durableId="256A1CF5"/>
  <w16cid:commentId w16cid:paraId="02F1639E" w16cid:durableId="256A1D46"/>
  <w16cid:commentId w16cid:paraId="06F95F0A" w16cid:durableId="256A1D7D"/>
  <w16cid:commentId w16cid:paraId="2B99144D" w16cid:durableId="256A1DC2"/>
  <w16cid:commentId w16cid:paraId="01B0E58E" w16cid:durableId="256A1E4B"/>
  <w16cid:commentId w16cid:paraId="442EC975" w16cid:durableId="256A1E69"/>
  <w16cid:commentId w16cid:paraId="2465A519" w16cid:durableId="256A1E78"/>
  <w16cid:commentId w16cid:paraId="17DD49CF" w16cid:durableId="256A1DEE"/>
  <w16cid:commentId w16cid:paraId="79940D82" w16cid:durableId="256A1EDF"/>
  <w16cid:commentId w16cid:paraId="11FBAAE9" w16cid:durableId="256A1F00"/>
  <w16cid:commentId w16cid:paraId="79153093" w16cid:durableId="256A1F56"/>
  <w16cid:commentId w16cid:paraId="4696E632" w16cid:durableId="256A1FBA"/>
  <w16cid:commentId w16cid:paraId="0BAC81CC" w16cid:durableId="256A1F91"/>
  <w16cid:commentId w16cid:paraId="39D66B63" w16cid:durableId="256A1FA1"/>
  <w16cid:commentId w16cid:paraId="516812B6" w16cid:durableId="256A1FD1"/>
  <w16cid:commentId w16cid:paraId="706029F4" w16cid:durableId="256A1FFA"/>
  <w16cid:commentId w16cid:paraId="4AA0E4B6" w16cid:durableId="256A2045"/>
  <w16cid:commentId w16cid:paraId="2F7EC9EC" w16cid:durableId="256A204E"/>
  <w16cid:commentId w16cid:paraId="515B8AAD" w16cid:durableId="256A20B0"/>
  <w16cid:commentId w16cid:paraId="60E72716" w16cid:durableId="256A20E2"/>
  <w16cid:commentId w16cid:paraId="5B4DA151" w16cid:durableId="256A212B"/>
  <w16cid:commentId w16cid:paraId="7B4DA93F" w16cid:durableId="256A2152"/>
  <w16cid:commentId w16cid:paraId="2BF7E9EE" w16cid:durableId="256A2199"/>
  <w16cid:commentId w16cid:paraId="16C59DFC" w16cid:durableId="256A2180"/>
  <w16cid:commentId w16cid:paraId="1804F231" w16cid:durableId="256A2190"/>
  <w16cid:commentId w16cid:paraId="6C9CE717" w16cid:durableId="256A21B7"/>
  <w16cid:commentId w16cid:paraId="5C2263B7" w16cid:durableId="256A21CA"/>
  <w16cid:commentId w16cid:paraId="383CF03B" w16cid:durableId="256A2204"/>
  <w16cid:commentId w16cid:paraId="1BA4CB27" w16cid:durableId="256A21DB"/>
  <w16cid:commentId w16cid:paraId="7D8D8261" w16cid:durableId="256A221F"/>
  <w16cid:commentId w16cid:paraId="76DF7CCD" w16cid:durableId="256A2265"/>
  <w16cid:commentId w16cid:paraId="760F07B5" w16cid:durableId="256A2278"/>
  <w16cid:commentId w16cid:paraId="004F3F73" w16cid:durableId="256A2299"/>
  <w16cid:commentId w16cid:paraId="2A989C15" w16cid:durableId="256A22C7"/>
  <w16cid:commentId w16cid:paraId="7475CA82" w16cid:durableId="256A22E7"/>
  <w16cid:commentId w16cid:paraId="12A1963C" w16cid:durableId="256A22DE"/>
  <w16cid:commentId w16cid:paraId="5A61394C" w16cid:durableId="256A23B3"/>
  <w16cid:commentId w16cid:paraId="19A556CE" w16cid:durableId="256A2457"/>
  <w16cid:commentId w16cid:paraId="7D500645" w16cid:durableId="25196EA0"/>
  <w16cid:commentId w16cid:paraId="020D789C" w16cid:durableId="25196EB5"/>
  <w16cid:commentId w16cid:paraId="68DAF945" w16cid:durableId="25196EDF"/>
  <w16cid:commentId w16cid:paraId="2A4AA47A" w16cid:durableId="256A24A2"/>
  <w16cid:commentId w16cid:paraId="48B2240F" w16cid:durableId="256A24CF"/>
  <w16cid:commentId w16cid:paraId="3B51E889" w16cid:durableId="256A25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581" w14:textId="77777777" w:rsidR="008A7846" w:rsidRDefault="008A7846">
      <w:r>
        <w:separator/>
      </w:r>
    </w:p>
  </w:endnote>
  <w:endnote w:type="continuationSeparator" w:id="0">
    <w:p w14:paraId="0E714DEC" w14:textId="77777777" w:rsidR="008A7846" w:rsidRDefault="008A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A461" w14:textId="67C799F6"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E0B92A6" w14:textId="77777777" w:rsidR="00F256FC" w:rsidRDefault="00F256FC" w:rsidP="00F256F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481E" w14:textId="283A6B9D" w:rsidR="00F256FC" w:rsidRDefault="00F256FC" w:rsidP="00593BD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299BFE5F" w14:textId="77777777" w:rsidR="00F256FC" w:rsidRDefault="00F256FC" w:rsidP="00F256F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34EB" w14:textId="77777777" w:rsidR="008A7846" w:rsidRDefault="008A7846">
      <w:r>
        <w:separator/>
      </w:r>
    </w:p>
  </w:footnote>
  <w:footnote w:type="continuationSeparator" w:id="0">
    <w:p w14:paraId="4B874BC5" w14:textId="77777777" w:rsidR="008A7846" w:rsidRDefault="008A7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0ECA7C"/>
    <w:lvl w:ilvl="0">
      <w:start w:val="1"/>
      <w:numFmt w:val="decimal"/>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AE10D9B"/>
    <w:multiLevelType w:val="hybridMultilevel"/>
    <w:tmpl w:val="3CE4622C"/>
    <w:lvl w:ilvl="0" w:tplc="04090017">
      <w:start w:val="1"/>
      <w:numFmt w:val="lowerLetter"/>
      <w:lvlText w:val="%1)"/>
      <w:lvlJc w:val="left"/>
      <w:pPr>
        <w:ind w:left="1400" w:hanging="360"/>
      </w:p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E921B26"/>
    <w:multiLevelType w:val="hybridMultilevel"/>
    <w:tmpl w:val="B24201CE"/>
    <w:lvl w:ilvl="0" w:tplc="9D02E658">
      <w:start w:val="1"/>
      <w:numFmt w:val="decimal"/>
      <w:pStyle w:val="Ttulo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doNotTrackMoves/>
  <w:defaultTabStop w:val="709"/>
  <w:hyphenationZone w:val="425"/>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373E3"/>
    <w:rsid w:val="00044796"/>
    <w:rsid w:val="0004641A"/>
    <w:rsid w:val="00051815"/>
    <w:rsid w:val="00052A07"/>
    <w:rsid w:val="000533DA"/>
    <w:rsid w:val="0005457F"/>
    <w:rsid w:val="000608E9"/>
    <w:rsid w:val="00061FEB"/>
    <w:rsid w:val="00065653"/>
    <w:rsid w:val="000659D3"/>
    <w:rsid w:val="000667DF"/>
    <w:rsid w:val="0007209B"/>
    <w:rsid w:val="000725D9"/>
    <w:rsid w:val="00075792"/>
    <w:rsid w:val="00080F9C"/>
    <w:rsid w:val="0008579A"/>
    <w:rsid w:val="00086AA8"/>
    <w:rsid w:val="0008732D"/>
    <w:rsid w:val="000959CF"/>
    <w:rsid w:val="0009735C"/>
    <w:rsid w:val="000A104C"/>
    <w:rsid w:val="000A19DE"/>
    <w:rsid w:val="000A3D06"/>
    <w:rsid w:val="000A3EAB"/>
    <w:rsid w:val="000B12B2"/>
    <w:rsid w:val="000B3868"/>
    <w:rsid w:val="000C1926"/>
    <w:rsid w:val="000C1A18"/>
    <w:rsid w:val="000C648D"/>
    <w:rsid w:val="000D1294"/>
    <w:rsid w:val="000D77C2"/>
    <w:rsid w:val="000E039E"/>
    <w:rsid w:val="000E27F9"/>
    <w:rsid w:val="000E2B1E"/>
    <w:rsid w:val="000E311F"/>
    <w:rsid w:val="000E3A68"/>
    <w:rsid w:val="000E4CF8"/>
    <w:rsid w:val="000E6CE0"/>
    <w:rsid w:val="000F4BB5"/>
    <w:rsid w:val="000F55D3"/>
    <w:rsid w:val="000F6F61"/>
    <w:rsid w:val="000F77E3"/>
    <w:rsid w:val="0010189D"/>
    <w:rsid w:val="00104103"/>
    <w:rsid w:val="00107B02"/>
    <w:rsid w:val="00110ECB"/>
    <w:rsid w:val="0011363A"/>
    <w:rsid w:val="00113A3F"/>
    <w:rsid w:val="00114EFC"/>
    <w:rsid w:val="00115921"/>
    <w:rsid w:val="001164FE"/>
    <w:rsid w:val="00125084"/>
    <w:rsid w:val="00125277"/>
    <w:rsid w:val="001360D9"/>
    <w:rsid w:val="00137173"/>
    <w:rsid w:val="001375F7"/>
    <w:rsid w:val="00144501"/>
    <w:rsid w:val="00144FAB"/>
    <w:rsid w:val="00154334"/>
    <w:rsid w:val="0015534B"/>
    <w:rsid w:val="001554E9"/>
    <w:rsid w:val="001624E1"/>
    <w:rsid w:val="00162BF1"/>
    <w:rsid w:val="0016560C"/>
    <w:rsid w:val="00171CE2"/>
    <w:rsid w:val="0018176C"/>
    <w:rsid w:val="00186092"/>
    <w:rsid w:val="00186B1D"/>
    <w:rsid w:val="00193A97"/>
    <w:rsid w:val="001948BE"/>
    <w:rsid w:val="0019547B"/>
    <w:rsid w:val="001A12C7"/>
    <w:rsid w:val="001A12CE"/>
    <w:rsid w:val="001A4D22"/>
    <w:rsid w:val="001A6292"/>
    <w:rsid w:val="001A7511"/>
    <w:rsid w:val="001B2216"/>
    <w:rsid w:val="001B2F1E"/>
    <w:rsid w:val="001C33B0"/>
    <w:rsid w:val="001C57E6"/>
    <w:rsid w:val="001C5CBB"/>
    <w:rsid w:val="001C6551"/>
    <w:rsid w:val="001D36E7"/>
    <w:rsid w:val="001D6234"/>
    <w:rsid w:val="001E646A"/>
    <w:rsid w:val="001E682E"/>
    <w:rsid w:val="001E7B7B"/>
    <w:rsid w:val="001F007F"/>
    <w:rsid w:val="001F0406"/>
    <w:rsid w:val="001F0D36"/>
    <w:rsid w:val="00202F3F"/>
    <w:rsid w:val="00223FDB"/>
    <w:rsid w:val="00224BB2"/>
    <w:rsid w:val="002300C8"/>
    <w:rsid w:val="00235240"/>
    <w:rsid w:val="002368FD"/>
    <w:rsid w:val="0024110F"/>
    <w:rsid w:val="002423AB"/>
    <w:rsid w:val="002440B0"/>
    <w:rsid w:val="00266BB2"/>
    <w:rsid w:val="00273B86"/>
    <w:rsid w:val="0027792D"/>
    <w:rsid w:val="00282723"/>
    <w:rsid w:val="00282788"/>
    <w:rsid w:val="002853C5"/>
    <w:rsid w:val="0028617A"/>
    <w:rsid w:val="0029608A"/>
    <w:rsid w:val="002A286D"/>
    <w:rsid w:val="002A2BD7"/>
    <w:rsid w:val="002A3FD6"/>
    <w:rsid w:val="002A6617"/>
    <w:rsid w:val="002A7963"/>
    <w:rsid w:val="002A7E1B"/>
    <w:rsid w:val="002B0EDC"/>
    <w:rsid w:val="002B336F"/>
    <w:rsid w:val="002B4718"/>
    <w:rsid w:val="002B75E1"/>
    <w:rsid w:val="002C23DB"/>
    <w:rsid w:val="002D76CE"/>
    <w:rsid w:val="002E1BE2"/>
    <w:rsid w:val="002E6DD1"/>
    <w:rsid w:val="002F027E"/>
    <w:rsid w:val="00302082"/>
    <w:rsid w:val="0031015A"/>
    <w:rsid w:val="00312CEA"/>
    <w:rsid w:val="00320BFA"/>
    <w:rsid w:val="00321F33"/>
    <w:rsid w:val="0032271B"/>
    <w:rsid w:val="00322950"/>
    <w:rsid w:val="0032378D"/>
    <w:rsid w:val="00335048"/>
    <w:rsid w:val="0034055D"/>
    <w:rsid w:val="00340AD0"/>
    <w:rsid w:val="00340B6D"/>
    <w:rsid w:val="00340C8E"/>
    <w:rsid w:val="00344540"/>
    <w:rsid w:val="003519A3"/>
    <w:rsid w:val="00362443"/>
    <w:rsid w:val="00364734"/>
    <w:rsid w:val="0037046F"/>
    <w:rsid w:val="00374C9C"/>
    <w:rsid w:val="00376D31"/>
    <w:rsid w:val="00377DA7"/>
    <w:rsid w:val="00383087"/>
    <w:rsid w:val="003962BC"/>
    <w:rsid w:val="003A2B7D"/>
    <w:rsid w:val="003A4A75"/>
    <w:rsid w:val="003A5366"/>
    <w:rsid w:val="003B647A"/>
    <w:rsid w:val="003C0DEA"/>
    <w:rsid w:val="003C5262"/>
    <w:rsid w:val="003D398C"/>
    <w:rsid w:val="003D473B"/>
    <w:rsid w:val="003D4B35"/>
    <w:rsid w:val="003E4CB8"/>
    <w:rsid w:val="003E4F19"/>
    <w:rsid w:val="003F4805"/>
    <w:rsid w:val="003F5F25"/>
    <w:rsid w:val="003F77EB"/>
    <w:rsid w:val="0040436D"/>
    <w:rsid w:val="00410543"/>
    <w:rsid w:val="00412733"/>
    <w:rsid w:val="004154A5"/>
    <w:rsid w:val="00415A82"/>
    <w:rsid w:val="004173CC"/>
    <w:rsid w:val="0042356B"/>
    <w:rsid w:val="0042420A"/>
    <w:rsid w:val="004243D2"/>
    <w:rsid w:val="00424610"/>
    <w:rsid w:val="00443559"/>
    <w:rsid w:val="00451B94"/>
    <w:rsid w:val="00470C41"/>
    <w:rsid w:val="0047690F"/>
    <w:rsid w:val="00476C78"/>
    <w:rsid w:val="004775E2"/>
    <w:rsid w:val="0048576D"/>
    <w:rsid w:val="00491D6C"/>
    <w:rsid w:val="00493B1A"/>
    <w:rsid w:val="0049414E"/>
    <w:rsid w:val="0049495C"/>
    <w:rsid w:val="00497EF6"/>
    <w:rsid w:val="004B18B7"/>
    <w:rsid w:val="004B2B0C"/>
    <w:rsid w:val="004B2CD4"/>
    <w:rsid w:val="004B42D8"/>
    <w:rsid w:val="004B6B8F"/>
    <w:rsid w:val="004B7511"/>
    <w:rsid w:val="004E23CE"/>
    <w:rsid w:val="004E3C15"/>
    <w:rsid w:val="004E516B"/>
    <w:rsid w:val="004F0329"/>
    <w:rsid w:val="004F1C5D"/>
    <w:rsid w:val="00500539"/>
    <w:rsid w:val="00503373"/>
    <w:rsid w:val="00503F3F"/>
    <w:rsid w:val="00504DF5"/>
    <w:rsid w:val="00525392"/>
    <w:rsid w:val="00526D9A"/>
    <w:rsid w:val="005315B7"/>
    <w:rsid w:val="00536336"/>
    <w:rsid w:val="005363A4"/>
    <w:rsid w:val="00542ED7"/>
    <w:rsid w:val="00550D4A"/>
    <w:rsid w:val="005529B2"/>
    <w:rsid w:val="00562669"/>
    <w:rsid w:val="00564A29"/>
    <w:rsid w:val="00564FBC"/>
    <w:rsid w:val="005705A9"/>
    <w:rsid w:val="00572864"/>
    <w:rsid w:val="00577133"/>
    <w:rsid w:val="005843C2"/>
    <w:rsid w:val="0058482B"/>
    <w:rsid w:val="0058618A"/>
    <w:rsid w:val="00591611"/>
    <w:rsid w:val="0059608F"/>
    <w:rsid w:val="005A362B"/>
    <w:rsid w:val="005A4952"/>
    <w:rsid w:val="005A690D"/>
    <w:rsid w:val="005B17F2"/>
    <w:rsid w:val="005B1E6B"/>
    <w:rsid w:val="005B20A1"/>
    <w:rsid w:val="005B2478"/>
    <w:rsid w:val="005C1E74"/>
    <w:rsid w:val="005C21FC"/>
    <w:rsid w:val="005C21FD"/>
    <w:rsid w:val="005C30AE"/>
    <w:rsid w:val="005C3F06"/>
    <w:rsid w:val="005C7833"/>
    <w:rsid w:val="005D63CB"/>
    <w:rsid w:val="005E0783"/>
    <w:rsid w:val="005E35F3"/>
    <w:rsid w:val="005E400D"/>
    <w:rsid w:val="005E698D"/>
    <w:rsid w:val="005F09F1"/>
    <w:rsid w:val="005F34A6"/>
    <w:rsid w:val="005F645A"/>
    <w:rsid w:val="0060060C"/>
    <w:rsid w:val="006118D1"/>
    <w:rsid w:val="0061251F"/>
    <w:rsid w:val="00620D93"/>
    <w:rsid w:val="0062386A"/>
    <w:rsid w:val="0062576D"/>
    <w:rsid w:val="00625788"/>
    <w:rsid w:val="006305AA"/>
    <w:rsid w:val="00631B16"/>
    <w:rsid w:val="0063277E"/>
    <w:rsid w:val="006364F4"/>
    <w:rsid w:val="006426D5"/>
    <w:rsid w:val="00642924"/>
    <w:rsid w:val="006448AF"/>
    <w:rsid w:val="006466FF"/>
    <w:rsid w:val="00646A5F"/>
    <w:rsid w:val="006475C1"/>
    <w:rsid w:val="00650624"/>
    <w:rsid w:val="00656C00"/>
    <w:rsid w:val="00661967"/>
    <w:rsid w:val="00661F61"/>
    <w:rsid w:val="006676F3"/>
    <w:rsid w:val="00671B49"/>
    <w:rsid w:val="00674155"/>
    <w:rsid w:val="006746CA"/>
    <w:rsid w:val="00690CFB"/>
    <w:rsid w:val="00695515"/>
    <w:rsid w:val="00695745"/>
    <w:rsid w:val="0069600B"/>
    <w:rsid w:val="006A0A1A"/>
    <w:rsid w:val="006A6460"/>
    <w:rsid w:val="006B104E"/>
    <w:rsid w:val="006B5AEA"/>
    <w:rsid w:val="006B6383"/>
    <w:rsid w:val="006B640D"/>
    <w:rsid w:val="006C5D48"/>
    <w:rsid w:val="006C61FA"/>
    <w:rsid w:val="006D0896"/>
    <w:rsid w:val="006D3D4F"/>
    <w:rsid w:val="006E25D2"/>
    <w:rsid w:val="006E46AF"/>
    <w:rsid w:val="00701EB8"/>
    <w:rsid w:val="0070391A"/>
    <w:rsid w:val="00706486"/>
    <w:rsid w:val="007214E3"/>
    <w:rsid w:val="00721DB9"/>
    <w:rsid w:val="007222F7"/>
    <w:rsid w:val="00724679"/>
    <w:rsid w:val="00725368"/>
    <w:rsid w:val="007304F3"/>
    <w:rsid w:val="00730839"/>
    <w:rsid w:val="00730F60"/>
    <w:rsid w:val="00733FF9"/>
    <w:rsid w:val="00737F38"/>
    <w:rsid w:val="00750F4C"/>
    <w:rsid w:val="007554DF"/>
    <w:rsid w:val="0075776D"/>
    <w:rsid w:val="007613FB"/>
    <w:rsid w:val="00761E34"/>
    <w:rsid w:val="007722BF"/>
    <w:rsid w:val="0077580B"/>
    <w:rsid w:val="00781167"/>
    <w:rsid w:val="007854B3"/>
    <w:rsid w:val="00787001"/>
    <w:rsid w:val="0078787D"/>
    <w:rsid w:val="00787FA8"/>
    <w:rsid w:val="007944F8"/>
    <w:rsid w:val="007973E3"/>
    <w:rsid w:val="007979F3"/>
    <w:rsid w:val="007A1883"/>
    <w:rsid w:val="007B28E6"/>
    <w:rsid w:val="007B4218"/>
    <w:rsid w:val="007B513B"/>
    <w:rsid w:val="007C261F"/>
    <w:rsid w:val="007C56E5"/>
    <w:rsid w:val="007D0720"/>
    <w:rsid w:val="007D10F2"/>
    <w:rsid w:val="007D207E"/>
    <w:rsid w:val="007D38E8"/>
    <w:rsid w:val="007D4175"/>
    <w:rsid w:val="007D612A"/>
    <w:rsid w:val="007D6DEC"/>
    <w:rsid w:val="007E46A1"/>
    <w:rsid w:val="007E730D"/>
    <w:rsid w:val="007E7311"/>
    <w:rsid w:val="007E7953"/>
    <w:rsid w:val="007F237F"/>
    <w:rsid w:val="007F403E"/>
    <w:rsid w:val="00800168"/>
    <w:rsid w:val="00802B85"/>
    <w:rsid w:val="008072AC"/>
    <w:rsid w:val="00810CEA"/>
    <w:rsid w:val="008233E5"/>
    <w:rsid w:val="00823CB0"/>
    <w:rsid w:val="00824D25"/>
    <w:rsid w:val="00833DE8"/>
    <w:rsid w:val="00833F47"/>
    <w:rsid w:val="008348C3"/>
    <w:rsid w:val="00835D1C"/>
    <w:rsid w:val="008373B4"/>
    <w:rsid w:val="008404C4"/>
    <w:rsid w:val="00847D37"/>
    <w:rsid w:val="0085001D"/>
    <w:rsid w:val="00861770"/>
    <w:rsid w:val="00871A41"/>
    <w:rsid w:val="00886D76"/>
    <w:rsid w:val="00897019"/>
    <w:rsid w:val="008A38E3"/>
    <w:rsid w:val="008A7846"/>
    <w:rsid w:val="008B0A07"/>
    <w:rsid w:val="008B781F"/>
    <w:rsid w:val="008C0069"/>
    <w:rsid w:val="008C1495"/>
    <w:rsid w:val="008C17D1"/>
    <w:rsid w:val="008C5D33"/>
    <w:rsid w:val="008C5E2A"/>
    <w:rsid w:val="008D5522"/>
    <w:rsid w:val="008D69C5"/>
    <w:rsid w:val="008D7404"/>
    <w:rsid w:val="008E0F86"/>
    <w:rsid w:val="008F2DC1"/>
    <w:rsid w:val="008F4930"/>
    <w:rsid w:val="008F70AD"/>
    <w:rsid w:val="00900DB1"/>
    <w:rsid w:val="009021AE"/>
    <w:rsid w:val="009022BF"/>
    <w:rsid w:val="00911CD9"/>
    <w:rsid w:val="00912B71"/>
    <w:rsid w:val="009133C7"/>
    <w:rsid w:val="00921F02"/>
    <w:rsid w:val="00931632"/>
    <w:rsid w:val="00932C92"/>
    <w:rsid w:val="00936A80"/>
    <w:rsid w:val="0093709E"/>
    <w:rsid w:val="009454E4"/>
    <w:rsid w:val="009572DB"/>
    <w:rsid w:val="00960271"/>
    <w:rsid w:val="0096683A"/>
    <w:rsid w:val="00966D66"/>
    <w:rsid w:val="00967611"/>
    <w:rsid w:val="00972718"/>
    <w:rsid w:val="00976A9B"/>
    <w:rsid w:val="00984240"/>
    <w:rsid w:val="00987151"/>
    <w:rsid w:val="00987981"/>
    <w:rsid w:val="00987F2B"/>
    <w:rsid w:val="00991EAB"/>
    <w:rsid w:val="009933AB"/>
    <w:rsid w:val="00995B07"/>
    <w:rsid w:val="009A0901"/>
    <w:rsid w:val="009A126A"/>
    <w:rsid w:val="009A2619"/>
    <w:rsid w:val="009A2D01"/>
    <w:rsid w:val="009A5850"/>
    <w:rsid w:val="009A5E81"/>
    <w:rsid w:val="009A6CBB"/>
    <w:rsid w:val="009B10D6"/>
    <w:rsid w:val="009C2BCD"/>
    <w:rsid w:val="009C4593"/>
    <w:rsid w:val="009D0988"/>
    <w:rsid w:val="009D65D0"/>
    <w:rsid w:val="009D7E91"/>
    <w:rsid w:val="009E135E"/>
    <w:rsid w:val="009E3C92"/>
    <w:rsid w:val="009E49B4"/>
    <w:rsid w:val="009E54F4"/>
    <w:rsid w:val="009E5917"/>
    <w:rsid w:val="009F07AD"/>
    <w:rsid w:val="009F1D5A"/>
    <w:rsid w:val="009F2BFA"/>
    <w:rsid w:val="009F424D"/>
    <w:rsid w:val="00A03A3D"/>
    <w:rsid w:val="00A045C4"/>
    <w:rsid w:val="00A10DFA"/>
    <w:rsid w:val="00A1223B"/>
    <w:rsid w:val="00A21708"/>
    <w:rsid w:val="00A22362"/>
    <w:rsid w:val="00A249BA"/>
    <w:rsid w:val="00A27F84"/>
    <w:rsid w:val="00A307C7"/>
    <w:rsid w:val="00A41FAC"/>
    <w:rsid w:val="00A4275F"/>
    <w:rsid w:val="00A44581"/>
    <w:rsid w:val="00A45093"/>
    <w:rsid w:val="00A50EAF"/>
    <w:rsid w:val="00A53B5C"/>
    <w:rsid w:val="00A602F9"/>
    <w:rsid w:val="00A623C1"/>
    <w:rsid w:val="00A650EE"/>
    <w:rsid w:val="00A659B6"/>
    <w:rsid w:val="00A662C8"/>
    <w:rsid w:val="00A71157"/>
    <w:rsid w:val="00A9357B"/>
    <w:rsid w:val="00A966E6"/>
    <w:rsid w:val="00AB2BE3"/>
    <w:rsid w:val="00AB7834"/>
    <w:rsid w:val="00AC4D5F"/>
    <w:rsid w:val="00AD050E"/>
    <w:rsid w:val="00AD19B6"/>
    <w:rsid w:val="00AD1D2C"/>
    <w:rsid w:val="00AE0525"/>
    <w:rsid w:val="00AE08DB"/>
    <w:rsid w:val="00AE2729"/>
    <w:rsid w:val="00AE3148"/>
    <w:rsid w:val="00AE3229"/>
    <w:rsid w:val="00AE5AE2"/>
    <w:rsid w:val="00AE7343"/>
    <w:rsid w:val="00AF33A3"/>
    <w:rsid w:val="00AF76BE"/>
    <w:rsid w:val="00B00A13"/>
    <w:rsid w:val="00B00D69"/>
    <w:rsid w:val="00B00E04"/>
    <w:rsid w:val="00B03B6C"/>
    <w:rsid w:val="00B04A26"/>
    <w:rsid w:val="00B05485"/>
    <w:rsid w:val="00B1352F"/>
    <w:rsid w:val="00B1458E"/>
    <w:rsid w:val="00B14C51"/>
    <w:rsid w:val="00B20021"/>
    <w:rsid w:val="00B20FDE"/>
    <w:rsid w:val="00B36E4A"/>
    <w:rsid w:val="00B4169B"/>
    <w:rsid w:val="00B42041"/>
    <w:rsid w:val="00B43FBF"/>
    <w:rsid w:val="00B44F11"/>
    <w:rsid w:val="00B51846"/>
    <w:rsid w:val="00B60196"/>
    <w:rsid w:val="00B62979"/>
    <w:rsid w:val="00B70056"/>
    <w:rsid w:val="00B71C86"/>
    <w:rsid w:val="00B7584D"/>
    <w:rsid w:val="00B823A7"/>
    <w:rsid w:val="00B8578E"/>
    <w:rsid w:val="00B90FA5"/>
    <w:rsid w:val="00B919F1"/>
    <w:rsid w:val="00BA2260"/>
    <w:rsid w:val="00BB468D"/>
    <w:rsid w:val="00BC0E8D"/>
    <w:rsid w:val="00BC4F18"/>
    <w:rsid w:val="00BE6551"/>
    <w:rsid w:val="00BF093B"/>
    <w:rsid w:val="00BF682B"/>
    <w:rsid w:val="00BF6D67"/>
    <w:rsid w:val="00C00B88"/>
    <w:rsid w:val="00C04600"/>
    <w:rsid w:val="00C06B2A"/>
    <w:rsid w:val="00C12285"/>
    <w:rsid w:val="00C1654C"/>
    <w:rsid w:val="00C24799"/>
    <w:rsid w:val="00C35E57"/>
    <w:rsid w:val="00C35E80"/>
    <w:rsid w:val="00C40AA2"/>
    <w:rsid w:val="00C4244F"/>
    <w:rsid w:val="00C436B6"/>
    <w:rsid w:val="00C60D29"/>
    <w:rsid w:val="00C632ED"/>
    <w:rsid w:val="00C66150"/>
    <w:rsid w:val="00C70EF5"/>
    <w:rsid w:val="00C72D93"/>
    <w:rsid w:val="00C75096"/>
    <w:rsid w:val="00C756C5"/>
    <w:rsid w:val="00C82195"/>
    <w:rsid w:val="00C82CAE"/>
    <w:rsid w:val="00C8442E"/>
    <w:rsid w:val="00C86BA3"/>
    <w:rsid w:val="00C930A8"/>
    <w:rsid w:val="00C94FE4"/>
    <w:rsid w:val="00CA108B"/>
    <w:rsid w:val="00CA6CDB"/>
    <w:rsid w:val="00CB5E13"/>
    <w:rsid w:val="00CC3524"/>
    <w:rsid w:val="00CD04B7"/>
    <w:rsid w:val="00CD27BE"/>
    <w:rsid w:val="00CD29E9"/>
    <w:rsid w:val="00CD4BBC"/>
    <w:rsid w:val="00CD6F0F"/>
    <w:rsid w:val="00CE0BB7"/>
    <w:rsid w:val="00CE3E9A"/>
    <w:rsid w:val="00CE5B5C"/>
    <w:rsid w:val="00CE708B"/>
    <w:rsid w:val="00CF26B7"/>
    <w:rsid w:val="00CF6E39"/>
    <w:rsid w:val="00CF72DA"/>
    <w:rsid w:val="00D0769A"/>
    <w:rsid w:val="00D07CDB"/>
    <w:rsid w:val="00D11E84"/>
    <w:rsid w:val="00D12D22"/>
    <w:rsid w:val="00D15B4E"/>
    <w:rsid w:val="00D177E7"/>
    <w:rsid w:val="00D2079F"/>
    <w:rsid w:val="00D2344F"/>
    <w:rsid w:val="00D402E4"/>
    <w:rsid w:val="00D447EF"/>
    <w:rsid w:val="00D505E2"/>
    <w:rsid w:val="00D6498F"/>
    <w:rsid w:val="00D6595F"/>
    <w:rsid w:val="00D65BDF"/>
    <w:rsid w:val="00D7463D"/>
    <w:rsid w:val="00D77A9D"/>
    <w:rsid w:val="00D80F5A"/>
    <w:rsid w:val="00D83DE8"/>
    <w:rsid w:val="00D84943"/>
    <w:rsid w:val="00D84DA6"/>
    <w:rsid w:val="00D858DE"/>
    <w:rsid w:val="00D94AE7"/>
    <w:rsid w:val="00D966B3"/>
    <w:rsid w:val="00D970F0"/>
    <w:rsid w:val="00DA30D8"/>
    <w:rsid w:val="00DA4540"/>
    <w:rsid w:val="00DA587E"/>
    <w:rsid w:val="00DA60F4"/>
    <w:rsid w:val="00DA72D4"/>
    <w:rsid w:val="00DB0F8B"/>
    <w:rsid w:val="00DB1757"/>
    <w:rsid w:val="00DB3052"/>
    <w:rsid w:val="00DB5A62"/>
    <w:rsid w:val="00DB7498"/>
    <w:rsid w:val="00DC2D17"/>
    <w:rsid w:val="00DC708F"/>
    <w:rsid w:val="00DD260B"/>
    <w:rsid w:val="00DD3837"/>
    <w:rsid w:val="00DE23BF"/>
    <w:rsid w:val="00DE3981"/>
    <w:rsid w:val="00DE40DD"/>
    <w:rsid w:val="00DE6AFD"/>
    <w:rsid w:val="00DE768C"/>
    <w:rsid w:val="00DE7755"/>
    <w:rsid w:val="00DF059A"/>
    <w:rsid w:val="00DF3D56"/>
    <w:rsid w:val="00DF64E9"/>
    <w:rsid w:val="00DF6D19"/>
    <w:rsid w:val="00DF6ED2"/>
    <w:rsid w:val="00DF70F5"/>
    <w:rsid w:val="00E03C2A"/>
    <w:rsid w:val="00E2134C"/>
    <w:rsid w:val="00E21831"/>
    <w:rsid w:val="00E2252C"/>
    <w:rsid w:val="00E270C0"/>
    <w:rsid w:val="00E271F1"/>
    <w:rsid w:val="00E36D82"/>
    <w:rsid w:val="00E42F5C"/>
    <w:rsid w:val="00E460B9"/>
    <w:rsid w:val="00E51601"/>
    <w:rsid w:val="00E51965"/>
    <w:rsid w:val="00E67121"/>
    <w:rsid w:val="00E7198D"/>
    <w:rsid w:val="00E735AF"/>
    <w:rsid w:val="00E74CA6"/>
    <w:rsid w:val="00E75E3D"/>
    <w:rsid w:val="00E8160B"/>
    <w:rsid w:val="00E84491"/>
    <w:rsid w:val="00E9731C"/>
    <w:rsid w:val="00EA0209"/>
    <w:rsid w:val="00EA04ED"/>
    <w:rsid w:val="00EA4E4C"/>
    <w:rsid w:val="00EA7F70"/>
    <w:rsid w:val="00EB04B7"/>
    <w:rsid w:val="00EB7992"/>
    <w:rsid w:val="00EC0104"/>
    <w:rsid w:val="00EC0184"/>
    <w:rsid w:val="00EC2D7A"/>
    <w:rsid w:val="00EC633A"/>
    <w:rsid w:val="00ED1B9D"/>
    <w:rsid w:val="00ED46BB"/>
    <w:rsid w:val="00ED63CF"/>
    <w:rsid w:val="00EE056F"/>
    <w:rsid w:val="00EE6E7D"/>
    <w:rsid w:val="00EF253C"/>
    <w:rsid w:val="00EF43F5"/>
    <w:rsid w:val="00F00718"/>
    <w:rsid w:val="00F017AF"/>
    <w:rsid w:val="00F02AE5"/>
    <w:rsid w:val="00F041C4"/>
    <w:rsid w:val="00F0529E"/>
    <w:rsid w:val="00F069EB"/>
    <w:rsid w:val="00F1429E"/>
    <w:rsid w:val="00F14812"/>
    <w:rsid w:val="00F1598C"/>
    <w:rsid w:val="00F207AB"/>
    <w:rsid w:val="00F20BC6"/>
    <w:rsid w:val="00F21403"/>
    <w:rsid w:val="00F255FC"/>
    <w:rsid w:val="00F256FC"/>
    <w:rsid w:val="00F259B0"/>
    <w:rsid w:val="00F25E18"/>
    <w:rsid w:val="00F26A20"/>
    <w:rsid w:val="00F276C9"/>
    <w:rsid w:val="00F31359"/>
    <w:rsid w:val="00F316CE"/>
    <w:rsid w:val="00F40690"/>
    <w:rsid w:val="00F43B8F"/>
    <w:rsid w:val="00F51785"/>
    <w:rsid w:val="00F530D7"/>
    <w:rsid w:val="00F541E6"/>
    <w:rsid w:val="00F62F49"/>
    <w:rsid w:val="00F640BF"/>
    <w:rsid w:val="00F64AE9"/>
    <w:rsid w:val="00F66F0A"/>
    <w:rsid w:val="00F70754"/>
    <w:rsid w:val="00F77926"/>
    <w:rsid w:val="00F825A4"/>
    <w:rsid w:val="00F83A19"/>
    <w:rsid w:val="00F879A1"/>
    <w:rsid w:val="00F87ACE"/>
    <w:rsid w:val="00F92FC4"/>
    <w:rsid w:val="00F95F7B"/>
    <w:rsid w:val="00F9793C"/>
    <w:rsid w:val="00FA0C14"/>
    <w:rsid w:val="00FA137A"/>
    <w:rsid w:val="00FA5504"/>
    <w:rsid w:val="00FB1657"/>
    <w:rsid w:val="00FB4B02"/>
    <w:rsid w:val="00FC2831"/>
    <w:rsid w:val="00FC2D40"/>
    <w:rsid w:val="00FC3600"/>
    <w:rsid w:val="00FC4A9F"/>
    <w:rsid w:val="00FC565B"/>
    <w:rsid w:val="00FE006E"/>
    <w:rsid w:val="00FE197E"/>
    <w:rsid w:val="00FF0DF1"/>
    <w:rsid w:val="00FF26AA"/>
    <w:rsid w:val="00FF33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C86BA3"/>
    <w:pPr>
      <w:numPr>
        <w:numId w:val="2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F76BE"/>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uiPriority w:val="99"/>
    <w:rsid w:val="00DC708F"/>
    <w:pPr>
      <w:keepNext w:val="0"/>
      <w:keepLines w:val="0"/>
      <w:spacing w:line="360" w:lineRule="auto"/>
      <w:ind w:firstLine="709"/>
      <w:jc w:val="both"/>
    </w:pPr>
    <w:rPr>
      <w:rFonts w:eastAsia="Calibri"/>
      <w:szCs w:val="22"/>
      <w:lang w:eastAsia="en-US"/>
    </w:rPr>
  </w:style>
  <w:style w:type="character" w:customStyle="1" w:styleId="a-size-large">
    <w:name w:val="a-size-large"/>
    <w:basedOn w:val="Fontepargpadro"/>
    <w:rsid w:val="000659D3"/>
  </w:style>
  <w:style w:type="paragraph" w:styleId="PargrafodaLista">
    <w:name w:val="List Paragraph"/>
    <w:basedOn w:val="Normal"/>
    <w:uiPriority w:val="34"/>
    <w:qFormat/>
    <w:rsid w:val="00AF76BE"/>
    <w:pPr>
      <w:ind w:left="720"/>
    </w:pPr>
  </w:style>
  <w:style w:type="character" w:styleId="MenoPendente">
    <w:name w:val="Unresolved Mention"/>
    <w:uiPriority w:val="99"/>
    <w:semiHidden/>
    <w:unhideWhenUsed/>
    <w:rsid w:val="009E4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5595193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0400260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4179305">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23214959">
      <w:bodyDiv w:val="1"/>
      <w:marLeft w:val="0"/>
      <w:marRight w:val="0"/>
      <w:marTop w:val="0"/>
      <w:marBottom w:val="0"/>
      <w:divBdr>
        <w:top w:val="none" w:sz="0" w:space="0" w:color="auto"/>
        <w:left w:val="none" w:sz="0" w:space="0" w:color="auto"/>
        <w:bottom w:val="none" w:sz="0" w:space="0" w:color="auto"/>
        <w:right w:val="none" w:sz="0" w:space="0" w:color="auto"/>
      </w:divBdr>
    </w:div>
    <w:div w:id="1752847556">
      <w:bodyDiv w:val="1"/>
      <w:marLeft w:val="0"/>
      <w:marRight w:val="0"/>
      <w:marTop w:val="0"/>
      <w:marBottom w:val="0"/>
      <w:divBdr>
        <w:top w:val="none" w:sz="0" w:space="0" w:color="auto"/>
        <w:left w:val="none" w:sz="0" w:space="0" w:color="auto"/>
        <w:bottom w:val="none" w:sz="0" w:space="0" w:color="auto"/>
        <w:right w:val="none" w:sz="0" w:space="0" w:color="auto"/>
      </w:divBdr>
    </w:div>
    <w:div w:id="183857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https://vejasp.abril.com.br/wp-content/uploads/2016/12/genius1.jp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https://www.amebaiot.com/wp-content/uploads/2016/08/1-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11</Pages>
  <Words>3490</Words>
  <Characters>23565</Characters>
  <Application>Microsoft Office Word</Application>
  <DocSecurity>0</DocSecurity>
  <Lines>196</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46</cp:revision>
  <cp:lastPrinted>2015-03-26T13:00:00Z</cp:lastPrinted>
  <dcterms:created xsi:type="dcterms:W3CDTF">2020-08-20T18:47:00Z</dcterms:created>
  <dcterms:modified xsi:type="dcterms:W3CDTF">2021-1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